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DB1E8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DEEDCBC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-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илиал ГГТУ</w:t>
      </w:r>
    </w:p>
    <w:p w14:paraId="2F96EEC4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4C52A035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D8E447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A3529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9636AB" w14:textId="77777777" w:rsidR="000F1B56" w:rsidRDefault="000F1B56" w:rsidP="000F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C109F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03D656B8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0C971BD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УЧЕБНОЙ ПРАКТИКЕ  </w:t>
      </w:r>
    </w:p>
    <w:p w14:paraId="5B1D4687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D2782A9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 модулей программного обеспечения для компьютерных систем</w:t>
      </w:r>
    </w:p>
    <w:p w14:paraId="3FCC4A29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1B45ECA6" w14:textId="77777777" w:rsidR="000F1B56" w:rsidRDefault="000F1B56" w:rsidP="000F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946967" w14:textId="77777777" w:rsidR="000F1B56" w:rsidRDefault="000F1B56" w:rsidP="000F1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а Тимура Артемьевич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</w:p>
    <w:p w14:paraId="2C9C911A" w14:textId="77777777" w:rsidR="000F1B56" w:rsidRDefault="000F1B56" w:rsidP="000F1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0D774F84" w14:textId="77777777" w:rsidR="000F1B56" w:rsidRDefault="000F1B56" w:rsidP="000F1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9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35322FDA" w14:textId="77777777" w:rsidR="000F1B56" w:rsidRDefault="000F1B56" w:rsidP="000F1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162A12D" w14:textId="77777777" w:rsidR="000F1B56" w:rsidRDefault="000F1B56" w:rsidP="000F1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1FCE132A" w14:textId="77777777" w:rsidR="000F1B56" w:rsidRDefault="000F1B56" w:rsidP="000F1B5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24.11.2021 г. по 07.12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,  с 06.04.2022 г. по 19.04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14:paraId="3FC2079A" w14:textId="77777777" w:rsidR="000F1B56" w:rsidRDefault="000F1B56" w:rsidP="000F1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11AA7484" w14:textId="77777777" w:rsidR="000F1B56" w:rsidRDefault="000F1B56" w:rsidP="000F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5344B010" w14:textId="77777777" w:rsidR="000F1B56" w:rsidRDefault="000F1B56" w:rsidP="000F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0D2333ED" w14:textId="77777777" w:rsidR="000F1B56" w:rsidRDefault="000F1B56" w:rsidP="000F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Пронина Алла Юр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A8BC3F9" w14:textId="77777777" w:rsidR="000F1B56" w:rsidRDefault="000F1B56" w:rsidP="000F1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Львов Олег Серг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127D5F94" w14:textId="1BDC6C1E" w:rsidR="000F1B56" w:rsidRPr="000F1B56" w:rsidRDefault="000F1B56" w:rsidP="000F1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</w:t>
      </w:r>
      <w:r w:rsidR="00605C9F" w:rsidRPr="00A64BD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8600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B7963" w14:textId="3BF07320" w:rsidR="000F1B56" w:rsidRPr="00A64BD3" w:rsidRDefault="000F1B56" w:rsidP="000F1B56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64BD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3FA9D2C8" w14:textId="77777777" w:rsidR="000F1B56" w:rsidRPr="00514314" w:rsidRDefault="000F1B56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r w:rsidRPr="00514314">
            <w:rPr>
              <w:bCs/>
              <w:sz w:val="24"/>
              <w:szCs w:val="24"/>
            </w:rPr>
            <w:fldChar w:fldCharType="begin"/>
          </w:r>
          <w:r w:rsidRPr="00514314">
            <w:rPr>
              <w:bCs/>
              <w:sz w:val="24"/>
              <w:szCs w:val="24"/>
            </w:rPr>
            <w:instrText xml:space="preserve"> TOC \o "1-3" \h \z \u </w:instrText>
          </w:r>
          <w:r w:rsidRPr="00514314">
            <w:rPr>
              <w:bCs/>
              <w:sz w:val="24"/>
              <w:szCs w:val="24"/>
            </w:rPr>
            <w:fldChar w:fldCharType="separate"/>
          </w:r>
          <w:hyperlink w:anchor="_Toc101314833" w:history="1">
            <w:r w:rsidRPr="00514314">
              <w:rPr>
                <w:rStyle w:val="a6"/>
                <w:bCs/>
                <w:noProof/>
                <w:sz w:val="24"/>
                <w:szCs w:val="24"/>
              </w:rPr>
              <w:t>1.Разработка программных модулей в среде MS Visual Studio 2019</w:t>
            </w:r>
            <w:r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33 \h </w:instrText>
            </w:r>
            <w:r w:rsidRPr="00514314">
              <w:rPr>
                <w:bCs/>
                <w:noProof/>
                <w:webHidden/>
                <w:sz w:val="24"/>
                <w:szCs w:val="24"/>
              </w:rPr>
            </w:r>
            <w:r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514314">
              <w:rPr>
                <w:bCs/>
                <w:noProof/>
                <w:webHidden/>
                <w:sz w:val="24"/>
                <w:szCs w:val="24"/>
              </w:rPr>
              <w:t>4</w:t>
            </w:r>
            <w:r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82735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4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1 Изучение постановки задач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4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51350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5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2. Описание области применения и пользователей приложени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5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2D607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6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3. Проектирование интерфейса приложени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6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9AEF3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7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4. Стандарты оформления кода языка C#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7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9630B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8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5. Создание и использование стилей в технологии WPF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8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94A68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39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6. Организация доступа к данным из приложени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39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5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82E1B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40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 xml:space="preserve">2. Разработка программных модулей в среде </w:t>
            </w:r>
            <w:r w:rsidR="000F1B56" w:rsidRPr="00514314">
              <w:rPr>
                <w:rStyle w:val="a6"/>
                <w:bCs/>
                <w:noProof/>
                <w:sz w:val="24"/>
                <w:szCs w:val="24"/>
                <w:lang w:val="en-US"/>
              </w:rPr>
              <w:t>Python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40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20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D8FBB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1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2.1. Установки и настройка среды 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yCharm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1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0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FF58A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2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2.2. Особенности задания имен переменных и правила организации кода в 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Python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2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0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B8BAB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3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3. Работа с циклами, строками и спискам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3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1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A057A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4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4. Именованные массивы – словар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4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0D171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5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5. Картежи. Работа с файлами в Python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5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26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FB7C3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46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3. Разработка мобильных приложений.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46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33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99A45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7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3.1 Разработка дизайна мобильного приложения в среде 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igma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7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0829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8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3.2 Работа в среде 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ndroid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8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6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BE20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49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3.3 Структуру файла 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ndroidManifest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xml</w:t>
            </w:r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на основе файла вашего проекта.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49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7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B9210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0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4 Структуру и назначение файла build.gradle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0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8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F51BE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1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5 Установка и запуск приложени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1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FCF5F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2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6 Классы, используемые в проекте при разработке.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2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35831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3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7 Виды ошибок и предупреждений при разработке проекта.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3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AF9C2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54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4. Тестирование программных модулей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54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53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C7CE5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5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План тестировани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5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00281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6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Сценарии тестирования с результатам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6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CFA3C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7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Test case #1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7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8B4DF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8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Test case #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8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D07E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59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Test case #3: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59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E2074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0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Test case #4: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0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E233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1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Test case #5: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1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5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5931F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2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Предложения по улучшению функциональност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2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6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9E8E0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63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5. Разработка технической документации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63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57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7A054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4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1. Техническое задание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4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7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EB73F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5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1.1 Введение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5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7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8A1C3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6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1.2 Назначение разработк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6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7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28052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7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1.3 Требования к программе или программному изделию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7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7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19265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8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1.4 Требования к программной документаци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8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A06E8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69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 Руководство программиста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69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7C06E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0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1 Назначения разработки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0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E271C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1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2 Характеристики программы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1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F2D6C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2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3 Обращения к программе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2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9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E5051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3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4 Входные и выходные данные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3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0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C0339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4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5 Разработка базы данных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4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0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48CB4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5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2.6 Разработка программного модул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5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5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6BDEB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6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3. Руководство пользователя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6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0A2C3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7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3.1 Назначение программы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7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0C3C5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8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3.2 Условия выполнения программы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8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2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3277F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79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3.3 Выполнение программы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79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3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EFF30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01314880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3.4 Сообщения пользователю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80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8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0BC4A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81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Заключение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81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80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43348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82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Список литературы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82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82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0272C" w14:textId="77777777" w:rsidR="000F1B56" w:rsidRPr="00514314" w:rsidRDefault="00514314" w:rsidP="00794570">
          <w:pPr>
            <w:pStyle w:val="11"/>
            <w:rPr>
              <w:rFonts w:eastAsiaTheme="minorEastAsia"/>
              <w:bCs/>
              <w:noProof/>
              <w:sz w:val="24"/>
              <w:szCs w:val="24"/>
              <w:lang w:eastAsia="ru-RU"/>
            </w:rPr>
          </w:pPr>
          <w:hyperlink w:anchor="_Toc101314883" w:history="1">
            <w:r w:rsidR="000F1B56" w:rsidRPr="00514314">
              <w:rPr>
                <w:rStyle w:val="a6"/>
                <w:bCs/>
                <w:noProof/>
                <w:sz w:val="24"/>
                <w:szCs w:val="24"/>
              </w:rPr>
              <w:t>Приложения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instrText xml:space="preserve"> PAGEREF _Toc101314883 \h </w:instrTex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t>84</w:t>
            </w:r>
            <w:r w:rsidR="000F1B56" w:rsidRPr="00514314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BB0E8" w14:textId="77777777" w:rsidR="000F1B56" w:rsidRPr="00514314" w:rsidRDefault="00514314" w:rsidP="00794570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01314884" w:history="1">
            <w:r w:rsidR="000F1B56" w:rsidRPr="00514314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1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01314884 \h </w:instrTex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84</w:t>
            </w:r>
            <w:r w:rsidR="000F1B56" w:rsidRPr="00514314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79BD" w14:textId="77777777" w:rsidR="000F1B56" w:rsidRPr="00514314" w:rsidRDefault="005143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314885" w:history="1">
            <w:r w:rsidR="000F1B56" w:rsidRPr="00514314">
              <w:rPr>
                <w:rStyle w:val="a6"/>
                <w:rFonts w:ascii="Times New Roman" w:hAnsi="Times New Roman" w:cs="Times New Roman"/>
                <w:noProof/>
              </w:rPr>
              <w:t>Приложение2</w:t>
            </w:r>
            <w:r w:rsidR="000F1B56" w:rsidRPr="00514314">
              <w:rPr>
                <w:noProof/>
                <w:webHidden/>
              </w:rPr>
              <w:tab/>
            </w:r>
            <w:r w:rsidR="000F1B56" w:rsidRPr="00514314">
              <w:rPr>
                <w:noProof/>
                <w:webHidden/>
              </w:rPr>
              <w:fldChar w:fldCharType="begin"/>
            </w:r>
            <w:r w:rsidR="000F1B56" w:rsidRPr="00514314">
              <w:rPr>
                <w:noProof/>
                <w:webHidden/>
              </w:rPr>
              <w:instrText xml:space="preserve"> PAGEREF _Toc101314885 \h </w:instrText>
            </w:r>
            <w:r w:rsidR="000F1B56" w:rsidRPr="00514314">
              <w:rPr>
                <w:noProof/>
                <w:webHidden/>
              </w:rPr>
            </w:r>
            <w:r w:rsidR="000F1B56" w:rsidRPr="00514314">
              <w:rPr>
                <w:noProof/>
                <w:webHidden/>
              </w:rPr>
              <w:fldChar w:fldCharType="separate"/>
            </w:r>
            <w:r w:rsidR="000F1B56" w:rsidRPr="00514314">
              <w:rPr>
                <w:noProof/>
                <w:webHidden/>
              </w:rPr>
              <w:t>87</w:t>
            </w:r>
            <w:r w:rsidR="000F1B56" w:rsidRPr="00514314">
              <w:rPr>
                <w:noProof/>
                <w:webHidden/>
              </w:rPr>
              <w:fldChar w:fldCharType="end"/>
            </w:r>
          </w:hyperlink>
        </w:p>
        <w:p w14:paraId="4BD25B8F" w14:textId="77777777" w:rsidR="000F1B56" w:rsidRPr="00A64BD3" w:rsidRDefault="000F1B56" w:rsidP="000F1B5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14314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DAFE941" w14:textId="50943928" w:rsidR="00605C9F" w:rsidRPr="00A64BD3" w:rsidRDefault="000F1B56" w:rsidP="000F1B56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14:paraId="3752CE57" w14:textId="39132D9E" w:rsidR="008515A9" w:rsidRPr="00594BB8" w:rsidRDefault="00A674CD" w:rsidP="00594BB8">
      <w:pPr>
        <w:pStyle w:val="1"/>
        <w:spacing w:before="0" w:beforeAutospacing="0" w:after="0" w:afterAutospacing="0" w:line="360" w:lineRule="auto"/>
        <w:jc w:val="center"/>
        <w:rPr>
          <w:sz w:val="28"/>
          <w:szCs w:val="24"/>
        </w:rPr>
      </w:pPr>
      <w:bookmarkStart w:id="0" w:name="_Toc101314833"/>
      <w:r w:rsidRPr="00594BB8">
        <w:rPr>
          <w:sz w:val="28"/>
          <w:szCs w:val="24"/>
        </w:rPr>
        <w:lastRenderedPageBreak/>
        <w:t>1.</w:t>
      </w:r>
      <w:r w:rsidR="008515A9" w:rsidRPr="00594BB8">
        <w:rPr>
          <w:sz w:val="28"/>
          <w:szCs w:val="24"/>
        </w:rPr>
        <w:t>Разработка программных модулей в среде MS Visual Studio 2019</w:t>
      </w:r>
      <w:bookmarkEnd w:id="0"/>
    </w:p>
    <w:p w14:paraId="7EC2A656" w14:textId="5CBF79A0" w:rsidR="008515A9" w:rsidRPr="00594BB8" w:rsidRDefault="00852926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101314834"/>
      <w:r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1 </w:t>
      </w:r>
      <w:r w:rsidR="008515A9"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Изучение постановки задачи</w:t>
      </w:r>
      <w:bookmarkEnd w:id="1"/>
    </w:p>
    <w:p w14:paraId="0C741D11" w14:textId="77777777" w:rsidR="00C35EF3" w:rsidRPr="00A64BD3" w:rsidRDefault="00C35EF3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ограммный продукт «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Victorina</w:t>
      </w:r>
      <w:r w:rsidRPr="00A64BD3">
        <w:rPr>
          <w:rFonts w:ascii="Times New Roman" w:hAnsi="Times New Roman" w:cs="Times New Roman"/>
          <w:sz w:val="24"/>
          <w:szCs w:val="24"/>
        </w:rPr>
        <w:t xml:space="preserve">» – программа, созданная для работы с базой данных по предметной области. </w:t>
      </w:r>
    </w:p>
    <w:p w14:paraId="5D8BD756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Автоматизация продукта «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Victorina</w:t>
      </w:r>
      <w:r w:rsidRPr="00A64BD3">
        <w:rPr>
          <w:rFonts w:ascii="Times New Roman" w:hAnsi="Times New Roman" w:cs="Times New Roman"/>
          <w:sz w:val="24"/>
          <w:szCs w:val="24"/>
        </w:rPr>
        <w:t>» - процесс внедрения программно-аппаратных комплексов для облегчения и автоматизации.</w:t>
      </w:r>
    </w:p>
    <w:p w14:paraId="58D0E6FE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613A7590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Вход в программу при запуске</w:t>
      </w:r>
    </w:p>
    <w:p w14:paraId="1ABD069B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Просмотр информации из базы данных</w:t>
      </w:r>
    </w:p>
    <w:p w14:paraId="60B3345C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Обеспечить идентицифированным пользователям функционал по их ролям</w:t>
      </w:r>
    </w:p>
    <w:p w14:paraId="55EC9545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Корректно выводить данные из базы данных.</w:t>
      </w:r>
    </w:p>
    <w:p w14:paraId="70276ED3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 xml:space="preserve">Добавление новой информации </w:t>
      </w:r>
    </w:p>
    <w:p w14:paraId="33D39109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 xml:space="preserve">Удаление информации </w:t>
      </w:r>
    </w:p>
    <w:p w14:paraId="566FCDD3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Изменение информации</w:t>
      </w:r>
    </w:p>
    <w:p w14:paraId="1A380367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Сортировка</w:t>
      </w:r>
    </w:p>
    <w:p w14:paraId="71E74189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•</w:t>
      </w:r>
      <w:r w:rsidRPr="00A64BD3">
        <w:rPr>
          <w:rFonts w:ascii="Times New Roman" w:hAnsi="Times New Roman" w:cs="Times New Roman"/>
          <w:sz w:val="24"/>
          <w:szCs w:val="24"/>
        </w:rPr>
        <w:tab/>
        <w:t>Переходы по страницам</w:t>
      </w:r>
    </w:p>
    <w:p w14:paraId="4FCA0AAC" w14:textId="78E50592" w:rsidR="008515A9" w:rsidRPr="00594BB8" w:rsidRDefault="008515A9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101314835"/>
      <w:r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2. Описание области применения и пользователей </w:t>
      </w:r>
      <w:r w:rsidR="00AD7E4D"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риложения</w:t>
      </w:r>
      <w:bookmarkEnd w:id="2"/>
      <w:r w:rsidR="00AD7E4D"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14:paraId="15084386" w14:textId="77777777" w:rsidR="00C35EF3" w:rsidRPr="00A64BD3" w:rsidRDefault="00C35EF3" w:rsidP="00A64B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Пользователи:</w:t>
      </w:r>
    </w:p>
    <w:p w14:paraId="791339C0" w14:textId="77777777" w:rsidR="00C35EF3" w:rsidRPr="00A64BD3" w:rsidRDefault="00C35EF3" w:rsidP="00A64B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719B854A" w14:textId="77777777" w:rsidR="00C35EF3" w:rsidRPr="00A64BD3" w:rsidRDefault="00C35EF3" w:rsidP="00A64B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Роль «Студент» в приложении имеет доступ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следующим функциям: «Прохождение тестов», «Просмотр своих результатов», «</w:t>
      </w:r>
      <w:r w:rsidR="0052467C" w:rsidRPr="00A64BD3">
        <w:rPr>
          <w:rFonts w:ascii="Times New Roman" w:hAnsi="Times New Roman" w:cs="Times New Roman"/>
          <w:sz w:val="24"/>
          <w:szCs w:val="24"/>
        </w:rPr>
        <w:t>Управление личной информацией»</w:t>
      </w:r>
    </w:p>
    <w:p w14:paraId="7655628A" w14:textId="77777777" w:rsidR="00C35EF3" w:rsidRPr="00A64BD3" w:rsidRDefault="00C35EF3" w:rsidP="00A64B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Админ</w:t>
      </w:r>
    </w:p>
    <w:p w14:paraId="44B22F4F" w14:textId="77777777" w:rsidR="0052467C" w:rsidRPr="00A64BD3" w:rsidRDefault="0052467C" w:rsidP="00A64B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Роль «Админ» в приложении имеет доступ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следующим функциям: «Просмотр чужих результатов», «Удаление/редактирование/добавление новых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пользователе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».</w:t>
      </w:r>
    </w:p>
    <w:p w14:paraId="02CDC830" w14:textId="19B0BAC3" w:rsidR="0052467C" w:rsidRPr="00A64BD3" w:rsidRDefault="00537B07" w:rsidP="00A64BD3">
      <w:pPr>
        <w:pStyle w:val="a3"/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.</w:t>
      </w: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ADB98" wp14:editId="45A2FAB9">
            <wp:extent cx="5478103" cy="4015792"/>
            <wp:effectExtent l="0" t="0" r="8890" b="3810"/>
            <wp:docPr id="59" name="Рисунок 59" descr="C:\Users\Админ\Desktop\usc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usc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47" cy="40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8ECA" w14:textId="77777777" w:rsidR="0052467C" w:rsidRPr="00A64BD3" w:rsidRDefault="0052467C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color w:val="000000" w:themeColor="text1"/>
          <w:sz w:val="24"/>
          <w:szCs w:val="24"/>
        </w:rPr>
        <w:t>Рис №1. С</w:t>
      </w:r>
      <w:proofErr w:type="gramStart"/>
      <w:r w:rsidRPr="00A64B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e</w:t>
      </w:r>
      <w:proofErr w:type="gramEnd"/>
      <w:r w:rsidRPr="00A64BD3">
        <w:rPr>
          <w:rFonts w:ascii="Times New Roman" w:hAnsi="Times New Roman" w:cs="Times New Roman"/>
          <w:color w:val="000000" w:themeColor="text1"/>
          <w:sz w:val="24"/>
          <w:szCs w:val="24"/>
        </w:rPr>
        <w:t>-диаграмма</w:t>
      </w:r>
    </w:p>
    <w:p w14:paraId="3DC39B73" w14:textId="77777777" w:rsidR="008515A9" w:rsidRPr="00F73BDE" w:rsidRDefault="008515A9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101314836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3. Проектирование интерфейса приложения</w:t>
      </w:r>
      <w:bookmarkEnd w:id="3"/>
    </w:p>
    <w:p w14:paraId="142F60DF" w14:textId="1D2C9BB2" w:rsidR="001776F7" w:rsidRPr="00F73BDE" w:rsidRDefault="008515A9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>1.3.1. Правила и принципы разработки интерфейса</w:t>
      </w:r>
      <w:r w:rsidR="00537B07"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78A41989" w14:textId="77777777" w:rsidR="006838E3" w:rsidRPr="00F73BDE" w:rsidRDefault="006838E3" w:rsidP="00F73B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F73BDE">
        <w:rPr>
          <w:rFonts w:ascii="Times New Roman" w:hAnsi="Times New Roman" w:cs="Times New Roman"/>
          <w:b/>
          <w:sz w:val="28"/>
          <w:szCs w:val="24"/>
          <w:lang w:eastAsia="ru-RU"/>
        </w:rPr>
        <w:t>Главная задача — ясность</w:t>
      </w:r>
    </w:p>
    <w:p w14:paraId="4A748465" w14:textId="77777777" w:rsidR="006838E3" w:rsidRPr="00A64BD3" w:rsidRDefault="006838E3" w:rsidP="00594B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сность — это первая и самая главная задача любого интерфейса. Чтобы интерфейс эффективно помогал людям добиваться своих целей, он должен обладать следующими характеристиками.</w:t>
      </w:r>
    </w:p>
    <w:p w14:paraId="7307F89F" w14:textId="77777777" w:rsidR="006838E3" w:rsidRPr="00A64BD3" w:rsidRDefault="006838E3" w:rsidP="00594BB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-первых, он должен быть узнаваемым, а его назначение — очевидным для пользователя.</w:t>
      </w:r>
    </w:p>
    <w:p w14:paraId="13D9D51D" w14:textId="77777777" w:rsidR="006838E3" w:rsidRPr="00A64BD3" w:rsidRDefault="006838E3" w:rsidP="00594BB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Во-вторых, люди должны понимать, с чем они взаимодействуют через интерфейс.</w:t>
      </w:r>
    </w:p>
    <w:p w14:paraId="26D17C00" w14:textId="77777777" w:rsidR="006838E3" w:rsidRPr="00A64BD3" w:rsidRDefault="006838E3" w:rsidP="00594BB8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Наконец, процесс взаимодействия с интерфейсом должен быть предсказуемым. В интерфейс можно внести некую загадочность или элементы игры, но вот путаницы быть не должно.</w:t>
      </w:r>
    </w:p>
    <w:p w14:paraId="74B4CC3D" w14:textId="18FB5E01" w:rsidR="00605C9F" w:rsidRPr="00A64BD3" w:rsidRDefault="006838E3" w:rsidP="00594B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  <w:lang w:eastAsia="ru-RU"/>
        </w:rPr>
        <w:t>Ясность рождает в пользователях уверенность и готовность продолжать работу с интерфейсом. Сто понятных экранов лучше, чем один беспорядочный.</w:t>
      </w:r>
    </w:p>
    <w:p w14:paraId="31A28921" w14:textId="77777777" w:rsidR="00514314" w:rsidRDefault="00514314" w:rsidP="00A64B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37383F1" w14:textId="77777777" w:rsidR="00514314" w:rsidRDefault="00514314" w:rsidP="00A64B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8FE155C" w14:textId="77777777" w:rsidR="006838E3" w:rsidRPr="00A64BD3" w:rsidRDefault="006838E3" w:rsidP="00A64B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lastRenderedPageBreak/>
        <w:t>Ключевое назначение интерфейсов — взаимодействие</w:t>
      </w:r>
    </w:p>
    <w:p w14:paraId="46865D36" w14:textId="77777777" w:rsidR="006838E3" w:rsidRPr="00A64BD3" w:rsidRDefault="006838E3" w:rsidP="00A64BD3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</w:rPr>
      </w:pPr>
      <w:r w:rsidRPr="00A64BD3">
        <w:rPr>
          <w:color w:val="292929"/>
          <w:spacing w:val="-1"/>
        </w:rPr>
        <w:t>Интерфейсы существуют, чтобы люди могли взаимодействовать с нашим миром. Через интерфейс мы можем прояснить, проиллюстрировать, дать возможность, показать взаимосвязь, объединить людей или разделить, управлять ожиданиями и давать доступ к услугам. Процесс проектирования интерфейсов — это не Искусство.</w:t>
      </w:r>
    </w:p>
    <w:p w14:paraId="2BB2C4F3" w14:textId="77777777" w:rsidR="006838E3" w:rsidRPr="00A64BD3" w:rsidRDefault="006838E3" w:rsidP="00A64BD3">
      <w:pPr>
        <w:pStyle w:val="jw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292929"/>
          <w:spacing w:val="-1"/>
        </w:rPr>
      </w:pPr>
      <w:r w:rsidRPr="00A64BD3">
        <w:rPr>
          <w:iCs/>
          <w:color w:val="292929"/>
          <w:spacing w:val="-1"/>
        </w:rPr>
        <w:t>Интерфейсы — это не памятники самим себе. Интерфейсы выполняют конкретные задачи, их эффективность измерима.</w:t>
      </w:r>
    </w:p>
    <w:p w14:paraId="043A5A13" w14:textId="77777777" w:rsidR="006838E3" w:rsidRPr="00A64BD3" w:rsidRDefault="006838E3" w:rsidP="00A64BD3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</w:rPr>
      </w:pPr>
      <w:r w:rsidRPr="00A64BD3">
        <w:rPr>
          <w:color w:val="292929"/>
          <w:spacing w:val="-1"/>
        </w:rPr>
        <w:t>Однако</w:t>
      </w:r>
      <w:proofErr w:type="gramStart"/>
      <w:r w:rsidRPr="00A64BD3">
        <w:rPr>
          <w:color w:val="292929"/>
          <w:spacing w:val="-1"/>
        </w:rPr>
        <w:t>,</w:t>
      </w:r>
      <w:proofErr w:type="gramEnd"/>
      <w:r w:rsidRPr="00A64BD3">
        <w:rPr>
          <w:color w:val="292929"/>
          <w:spacing w:val="-1"/>
        </w:rPr>
        <w:t xml:space="preserve"> они могут выходить за рамки чисто практического применения. Лучшие интерфейсы — те, которые вдохновляют, пробуждают чувства, удивляют и усиливают наш опыт общения с миром.</w:t>
      </w:r>
    </w:p>
    <w:p w14:paraId="4D9E3C6E" w14:textId="77777777" w:rsidR="006838E3" w:rsidRPr="00A64BD3" w:rsidRDefault="006838E3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Удержать внимание любой ценой</w:t>
      </w:r>
    </w:p>
    <w:p w14:paraId="4A812446" w14:textId="77777777" w:rsidR="006838E3" w:rsidRDefault="006838E3" w:rsidP="00A64BD3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</w:rPr>
      </w:pPr>
      <w:r w:rsidRPr="00A64BD3">
        <w:rPr>
          <w:color w:val="292929"/>
          <w:spacing w:val="-1"/>
        </w:rPr>
        <w:t>Мы живем в мире отвлекающих факторов. В наше время даже почитать спокойно не получится — кто-то или что-то всегда будет отвлекать нас, перетягивать наше внимание. Внимание — это большая ценность.</w:t>
      </w:r>
    </w:p>
    <w:p w14:paraId="4B8CCE76" w14:textId="73D95D6E" w:rsidR="00A64BD3" w:rsidRPr="00A64BD3" w:rsidRDefault="00A64BD3" w:rsidP="00A64BD3">
      <w:pPr>
        <w:pStyle w:val="pw-post-body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92929"/>
          <w:spacing w:val="-1"/>
        </w:rPr>
      </w:pPr>
      <w:r>
        <w:rPr>
          <w:color w:val="292929"/>
          <w:spacing w:val="-1"/>
        </w:rPr>
        <w:br w:type="page"/>
      </w:r>
    </w:p>
    <w:p w14:paraId="575962E0" w14:textId="1A8FE40E" w:rsidR="008515A9" w:rsidRPr="00F73BDE" w:rsidRDefault="008515A9" w:rsidP="005143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lastRenderedPageBreak/>
        <w:t>1.3.2. Разработка макета приложения</w:t>
      </w:r>
      <w:r w:rsidR="002C1D9A"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1E8634C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A824A" wp14:editId="314534C3">
            <wp:extent cx="4595938" cy="372732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896" cy="37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253E" w14:textId="77777777" w:rsidR="001776F7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 Страница авторизации</w:t>
      </w:r>
    </w:p>
    <w:p w14:paraId="2713AA5D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5FB8D" wp14:editId="4B901A7A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80AF" w14:textId="1C3E7325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3 Страница пользовательского </w:t>
      </w:r>
      <w:r w:rsidR="008152A7"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нтерфейса</w:t>
      </w:r>
    </w:p>
    <w:p w14:paraId="75049DAD" w14:textId="77777777" w:rsidR="001776F7" w:rsidRPr="00A64BD3" w:rsidRDefault="001776F7" w:rsidP="00A64B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63833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49462" wp14:editId="31CD5A2E">
            <wp:extent cx="4759271" cy="333451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048" cy="3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B851" w14:textId="74E82113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4 Страница админского </w:t>
      </w:r>
      <w:r w:rsidR="008152A7"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интерфейса</w:t>
      </w:r>
    </w:p>
    <w:p w14:paraId="0CF9F9AF" w14:textId="37FECC7A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0963D0" wp14:editId="3946F8E1">
            <wp:extent cx="4791456" cy="417906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607" cy="41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6498" w14:textId="77777777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5 Страница результато</w:t>
      </w:r>
      <w:proofErr w:type="gramStart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(</w:t>
      </w:r>
      <w:proofErr w:type="gramEnd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ьзователь)</w:t>
      </w:r>
    </w:p>
    <w:p w14:paraId="43DC19FF" w14:textId="594F9CA3" w:rsidR="001776F7" w:rsidRPr="00A64BD3" w:rsidRDefault="001776F7" w:rsidP="00A64B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E325C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C6B32A" wp14:editId="4BD453E2">
            <wp:extent cx="3946240" cy="3443859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891" cy="3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4C1" w14:textId="77777777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6 Страница профиля</w:t>
      </w:r>
    </w:p>
    <w:p w14:paraId="5BA4E99A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2E83C" wp14:editId="273397B0">
            <wp:extent cx="3293015" cy="36195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613" cy="36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92EC" w14:textId="77777777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7 Страница регистрации</w:t>
      </w:r>
    </w:p>
    <w:p w14:paraId="7B922448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37CF8A" wp14:editId="624DDDC8">
            <wp:extent cx="2752725" cy="4985247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595" cy="51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033" w14:textId="77777777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8 окно редактирование пользователя</w:t>
      </w:r>
    </w:p>
    <w:p w14:paraId="3EEDF9B0" w14:textId="7F13E073" w:rsidR="001776F7" w:rsidRPr="00A64BD3" w:rsidRDefault="001776F7" w:rsidP="00A64B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 xml:space="preserve">Окно </w:t>
      </w:r>
      <w:r w:rsidR="008152A7" w:rsidRPr="00A64BD3">
        <w:rPr>
          <w:rFonts w:ascii="Times New Roman" w:hAnsi="Times New Roman" w:cs="Times New Roman"/>
          <w:b/>
          <w:sz w:val="24"/>
          <w:szCs w:val="24"/>
        </w:rPr>
        <w:t>добавления</w:t>
      </w:r>
      <w:r w:rsidRPr="00A64BD3">
        <w:rPr>
          <w:rFonts w:ascii="Times New Roman" w:hAnsi="Times New Roman" w:cs="Times New Roman"/>
          <w:b/>
          <w:sz w:val="24"/>
          <w:szCs w:val="24"/>
        </w:rPr>
        <w:t xml:space="preserve"> пользовател</w:t>
      </w:r>
      <w:proofErr w:type="gramStart"/>
      <w:r w:rsidRPr="00A64BD3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A64BD3">
        <w:rPr>
          <w:rFonts w:ascii="Times New Roman" w:hAnsi="Times New Roman" w:cs="Times New Roman"/>
          <w:b/>
          <w:sz w:val="24"/>
          <w:szCs w:val="24"/>
        </w:rPr>
        <w:t>Админ)</w:t>
      </w:r>
    </w:p>
    <w:p w14:paraId="4A90A184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79A34" wp14:editId="1D647AC7">
            <wp:extent cx="2257425" cy="4584487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6450" cy="46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10DB" w14:textId="77777777" w:rsidR="006838E3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9 окно добавления пользователя</w:t>
      </w:r>
    </w:p>
    <w:p w14:paraId="6DCDA998" w14:textId="77777777" w:rsidR="006838E3" w:rsidRPr="00A64BD3" w:rsidRDefault="001776F7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0B115" wp14:editId="1E365862">
            <wp:extent cx="4127444" cy="3651504"/>
            <wp:effectExtent l="0" t="0" r="698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062" cy="36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7DB" w14:textId="77777777" w:rsidR="001776F7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0 Страница прохождения теста</w:t>
      </w:r>
    </w:p>
    <w:p w14:paraId="6935A4F1" w14:textId="77777777" w:rsidR="008515A9" w:rsidRPr="00F73BDE" w:rsidRDefault="008515A9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101314837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1.4. Стандарты оформления кода языка C#</w:t>
      </w:r>
      <w:bookmarkEnd w:id="4"/>
    </w:p>
    <w:p w14:paraId="4A05AE15" w14:textId="197B6BD7" w:rsidR="00AC012A" w:rsidRPr="00F73BDE" w:rsidRDefault="008152A7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>1.4.1</w:t>
      </w:r>
      <w:r w:rsidR="008515A9" w:rsidRPr="00F73BDE">
        <w:rPr>
          <w:rFonts w:ascii="Times New Roman" w:hAnsi="Times New Roman" w:cs="Times New Roman"/>
          <w:b/>
          <w:sz w:val="28"/>
          <w:szCs w:val="24"/>
        </w:rPr>
        <w:t xml:space="preserve"> Соглашения об именовании</w:t>
      </w:r>
      <w:r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F4311F" w14:textId="77777777" w:rsidR="00AC012A" w:rsidRPr="00A64BD3" w:rsidRDefault="00AC012A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Camel case (иногда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стилизованный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под camelCase или camelCase, также известный как camel caps или более формально как медиальные столицы) - это практика написания фраз без пробелов или знаков препинания, указывающая на разделение слов с одной заглавной буквой и первое слово, начинающееся с любого случая. Распространенные примеры включают "iPhone" и "eBay". Он также иногда используется в онлайн-именах пользователей, таких как "JohnSmith", и для того, чтобы сделать многословные доменные имена более разборчивыми, например, при продвиж</w:t>
      </w:r>
      <w:r w:rsidR="006838E3" w:rsidRPr="00A64BD3">
        <w:rPr>
          <w:rFonts w:ascii="Times New Roman" w:hAnsi="Times New Roman" w:cs="Times New Roman"/>
          <w:sz w:val="24"/>
          <w:szCs w:val="24"/>
        </w:rPr>
        <w:t>ении "EasyWidgetCompany.com.</w:t>
      </w:r>
    </w:p>
    <w:p w14:paraId="710D55C4" w14:textId="77777777" w:rsidR="00AC012A" w:rsidRPr="00A64BD3" w:rsidRDefault="00AC012A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Camel case часто используется в качестве соглашения об именах в компьютерном программировании, но является неоднозначным определением из-за необязательной капитализации первой буквы. Некоторые стили программирования предпочитают camel case с заглавной буквой, другие нет. Для ясности в этой статье называются две альтернативы верхний регистр верблюда (начальная заглавная буква, также известная как Начальные заглавные буквы, Начальные заглавные буквы, InitCaps или Pascal case) и нижний регистр верблюда (начальная строчная буква, также известная как падеж верблюда). Некоторые люди и организации, в частности Microsoft, используют этот термин</w:t>
      </w:r>
      <w:r w:rsidR="006838E3" w:rsidRPr="00A64BD3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 xml:space="preserve">camel case только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нижнего camel case, обозначая Pascal case для верхнего camel case.</w:t>
      </w:r>
    </w:p>
    <w:p w14:paraId="27A02270" w14:textId="2EE4CCC1" w:rsidR="008515A9" w:rsidRPr="00F73BDE" w:rsidRDefault="008515A9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>1.4.2. Таблица идентификаторов программных объектов</w:t>
      </w:r>
      <w:r w:rsidR="002C1D9A"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38E3" w:rsidRPr="00A64BD3" w14:paraId="1D0E8836" w14:textId="77777777" w:rsidTr="006838E3">
        <w:tc>
          <w:tcPr>
            <w:tcW w:w="3115" w:type="dxa"/>
          </w:tcPr>
          <w:p w14:paraId="4555DB42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Название обьекта</w:t>
            </w:r>
          </w:p>
        </w:tc>
        <w:tc>
          <w:tcPr>
            <w:tcW w:w="3115" w:type="dxa"/>
          </w:tcPr>
          <w:p w14:paraId="09C95224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Тип обьекта</w:t>
            </w:r>
          </w:p>
        </w:tc>
        <w:tc>
          <w:tcPr>
            <w:tcW w:w="3115" w:type="dxa"/>
          </w:tcPr>
          <w:p w14:paraId="0B60D66B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38E3" w:rsidRPr="00A64BD3" w14:paraId="0CCFD787" w14:textId="77777777" w:rsidTr="00151559">
        <w:tc>
          <w:tcPr>
            <w:tcW w:w="9345" w:type="dxa"/>
            <w:gridSpan w:val="3"/>
          </w:tcPr>
          <w:p w14:paraId="518C4214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</w:p>
        </w:tc>
      </w:tr>
      <w:tr w:rsidR="006838E3" w:rsidRPr="00A64BD3" w14:paraId="33E12783" w14:textId="77777777" w:rsidTr="006838E3">
        <w:tc>
          <w:tcPr>
            <w:tcW w:w="3115" w:type="dxa"/>
          </w:tcPr>
          <w:p w14:paraId="1C8C1CDA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nterface</w:t>
            </w:r>
          </w:p>
        </w:tc>
        <w:tc>
          <w:tcPr>
            <w:tcW w:w="3115" w:type="dxa"/>
          </w:tcPr>
          <w:p w14:paraId="463BA39F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7900EF16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Интерфейс админа</w:t>
            </w:r>
          </w:p>
        </w:tc>
      </w:tr>
      <w:tr w:rsidR="006838E3" w:rsidRPr="00A64BD3" w14:paraId="2441E6E2" w14:textId="77777777" w:rsidTr="006838E3">
        <w:tc>
          <w:tcPr>
            <w:tcW w:w="3115" w:type="dxa"/>
          </w:tcPr>
          <w:p w14:paraId="5FB5A4A1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Page</w:t>
            </w:r>
          </w:p>
        </w:tc>
        <w:tc>
          <w:tcPr>
            <w:tcW w:w="3115" w:type="dxa"/>
          </w:tcPr>
          <w:p w14:paraId="56799EBC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12CB81DE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 для авторизации</w:t>
            </w:r>
          </w:p>
        </w:tc>
      </w:tr>
      <w:tr w:rsidR="006838E3" w:rsidRPr="00A64BD3" w14:paraId="0DBA9047" w14:textId="77777777" w:rsidTr="006838E3">
        <w:tc>
          <w:tcPr>
            <w:tcW w:w="3115" w:type="dxa"/>
          </w:tcPr>
          <w:p w14:paraId="0F433FA6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Wnd</w:t>
            </w:r>
          </w:p>
        </w:tc>
        <w:tc>
          <w:tcPr>
            <w:tcW w:w="3115" w:type="dxa"/>
          </w:tcPr>
          <w:p w14:paraId="21ED8B17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3115" w:type="dxa"/>
          </w:tcPr>
          <w:p w14:paraId="30FDA548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 категории</w:t>
            </w:r>
          </w:p>
        </w:tc>
      </w:tr>
      <w:tr w:rsidR="006838E3" w:rsidRPr="00A64BD3" w14:paraId="4D658BA2" w14:textId="77777777" w:rsidTr="006838E3">
        <w:tc>
          <w:tcPr>
            <w:tcW w:w="3115" w:type="dxa"/>
          </w:tcPr>
          <w:p w14:paraId="493DB475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NewUserWnd</w:t>
            </w:r>
          </w:p>
        </w:tc>
        <w:tc>
          <w:tcPr>
            <w:tcW w:w="3115" w:type="dxa"/>
          </w:tcPr>
          <w:p w14:paraId="5F40BCFA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519E9FCE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 создание нового пользовател</w:t>
            </w:r>
            <w:proofErr w:type="gramStart"/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админ)</w:t>
            </w:r>
          </w:p>
        </w:tc>
      </w:tr>
      <w:tr w:rsidR="006838E3" w:rsidRPr="00A64BD3" w14:paraId="2CE4139C" w14:textId="77777777" w:rsidTr="006838E3">
        <w:tc>
          <w:tcPr>
            <w:tcW w:w="3115" w:type="dxa"/>
          </w:tcPr>
          <w:p w14:paraId="4BAAB1F9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UserWnd</w:t>
            </w:r>
          </w:p>
        </w:tc>
        <w:tc>
          <w:tcPr>
            <w:tcW w:w="3115" w:type="dxa"/>
          </w:tcPr>
          <w:p w14:paraId="6E7A7B6A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3115" w:type="dxa"/>
          </w:tcPr>
          <w:p w14:paraId="6BDD892A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 редактирования пользователя</w:t>
            </w:r>
          </w:p>
        </w:tc>
      </w:tr>
      <w:tr w:rsidR="006838E3" w:rsidRPr="00A64BD3" w14:paraId="7C94DEBB" w14:textId="77777777" w:rsidTr="006838E3">
        <w:tc>
          <w:tcPr>
            <w:tcW w:w="3115" w:type="dxa"/>
          </w:tcPr>
          <w:p w14:paraId="44D10B2F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User</w:t>
            </w:r>
          </w:p>
        </w:tc>
        <w:tc>
          <w:tcPr>
            <w:tcW w:w="3115" w:type="dxa"/>
          </w:tcPr>
          <w:p w14:paraId="22A6D6CE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758B504F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 профиля пользователя</w:t>
            </w:r>
          </w:p>
        </w:tc>
      </w:tr>
      <w:tr w:rsidR="006838E3" w:rsidRPr="00A64BD3" w14:paraId="5991F93C" w14:textId="77777777" w:rsidTr="006838E3">
        <w:tc>
          <w:tcPr>
            <w:tcW w:w="3115" w:type="dxa"/>
          </w:tcPr>
          <w:p w14:paraId="7631ABD5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Wnd</w:t>
            </w:r>
          </w:p>
        </w:tc>
        <w:tc>
          <w:tcPr>
            <w:tcW w:w="3115" w:type="dxa"/>
          </w:tcPr>
          <w:p w14:paraId="6A9A0CFA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3115" w:type="dxa"/>
          </w:tcPr>
          <w:p w14:paraId="32F0C3BD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Окно регистрации</w:t>
            </w:r>
          </w:p>
        </w:tc>
      </w:tr>
      <w:tr w:rsidR="006838E3" w:rsidRPr="00A64BD3" w14:paraId="23DE68A6" w14:textId="77777777" w:rsidTr="006838E3">
        <w:tc>
          <w:tcPr>
            <w:tcW w:w="3115" w:type="dxa"/>
          </w:tcPr>
          <w:p w14:paraId="501348E4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Page</w:t>
            </w:r>
          </w:p>
        </w:tc>
        <w:tc>
          <w:tcPr>
            <w:tcW w:w="3115" w:type="dxa"/>
          </w:tcPr>
          <w:p w14:paraId="0EE0215B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476C6152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 результатов</w:t>
            </w:r>
          </w:p>
        </w:tc>
      </w:tr>
      <w:tr w:rsidR="006838E3" w:rsidRPr="00A64BD3" w14:paraId="239BFDA0" w14:textId="77777777" w:rsidTr="006838E3">
        <w:tc>
          <w:tcPr>
            <w:tcW w:w="3115" w:type="dxa"/>
          </w:tcPr>
          <w:p w14:paraId="26616453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Form</w:t>
            </w:r>
          </w:p>
        </w:tc>
        <w:tc>
          <w:tcPr>
            <w:tcW w:w="3115" w:type="dxa"/>
          </w:tcPr>
          <w:p w14:paraId="01528A97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569B6C71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прохождения </w:t>
            </w:r>
            <w:r w:rsidRPr="00A6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</w:t>
            </w:r>
          </w:p>
        </w:tc>
      </w:tr>
      <w:tr w:rsidR="006838E3" w:rsidRPr="00A64BD3" w14:paraId="5CD65D11" w14:textId="77777777" w:rsidTr="006838E3">
        <w:tc>
          <w:tcPr>
            <w:tcW w:w="3115" w:type="dxa"/>
          </w:tcPr>
          <w:p w14:paraId="325DA882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Interface</w:t>
            </w:r>
          </w:p>
        </w:tc>
        <w:tc>
          <w:tcPr>
            <w:tcW w:w="3115" w:type="dxa"/>
          </w:tcPr>
          <w:p w14:paraId="4E1664B5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115" w:type="dxa"/>
          </w:tcPr>
          <w:p w14:paraId="4C2259A8" w14:textId="77777777" w:rsidR="006838E3" w:rsidRPr="00A64BD3" w:rsidRDefault="006838E3" w:rsidP="00A64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gramStart"/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пользовательского</w:t>
            </w:r>
            <w:proofErr w:type="gramEnd"/>
            <w:r w:rsidRPr="00A64BD3">
              <w:rPr>
                <w:rFonts w:ascii="Times New Roman" w:hAnsi="Times New Roman" w:cs="Times New Roman"/>
                <w:sz w:val="24"/>
                <w:szCs w:val="24"/>
              </w:rPr>
              <w:t xml:space="preserve"> интефейса</w:t>
            </w:r>
          </w:p>
        </w:tc>
      </w:tr>
      <w:tr w:rsidR="006838E3" w:rsidRPr="00A64BD3" w14:paraId="46BDF037" w14:textId="77777777" w:rsidTr="00151559">
        <w:tc>
          <w:tcPr>
            <w:tcW w:w="9345" w:type="dxa"/>
            <w:gridSpan w:val="3"/>
          </w:tcPr>
          <w:p w14:paraId="26BD499E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</w:p>
        </w:tc>
      </w:tr>
      <w:tr w:rsidR="006838E3" w:rsidRPr="00A64BD3" w14:paraId="0791135E" w14:textId="77777777" w:rsidTr="00151559">
        <w:tc>
          <w:tcPr>
            <w:tcW w:w="3115" w:type="dxa"/>
          </w:tcPr>
          <w:p w14:paraId="7FB54232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Services</w:t>
            </w:r>
          </w:p>
        </w:tc>
        <w:tc>
          <w:tcPr>
            <w:tcW w:w="3115" w:type="dxa"/>
          </w:tcPr>
          <w:p w14:paraId="67B97EA9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523CF508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ци категории</w:t>
            </w:r>
          </w:p>
        </w:tc>
      </w:tr>
      <w:tr w:rsidR="006838E3" w:rsidRPr="00A64BD3" w14:paraId="1AC7794F" w14:textId="77777777" w:rsidTr="00151559">
        <w:tc>
          <w:tcPr>
            <w:tcW w:w="3115" w:type="dxa"/>
          </w:tcPr>
          <w:p w14:paraId="63A0C05B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Services</w:t>
            </w:r>
          </w:p>
        </w:tc>
        <w:tc>
          <w:tcPr>
            <w:tcW w:w="3115" w:type="dxa"/>
          </w:tcPr>
          <w:p w14:paraId="290060A4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0E88378B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ции вопросов</w:t>
            </w:r>
          </w:p>
        </w:tc>
      </w:tr>
      <w:tr w:rsidR="006838E3" w:rsidRPr="00A64BD3" w14:paraId="1F7BE463" w14:textId="77777777" w:rsidTr="00151559">
        <w:tc>
          <w:tcPr>
            <w:tcW w:w="3115" w:type="dxa"/>
          </w:tcPr>
          <w:p w14:paraId="71858CCF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Services</w:t>
            </w:r>
          </w:p>
        </w:tc>
        <w:tc>
          <w:tcPr>
            <w:tcW w:w="3115" w:type="dxa"/>
          </w:tcPr>
          <w:p w14:paraId="2B77DB7C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302BE84F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ции резульататов</w:t>
            </w:r>
          </w:p>
        </w:tc>
      </w:tr>
      <w:tr w:rsidR="006838E3" w:rsidRPr="00A64BD3" w14:paraId="04C76F1B" w14:textId="77777777" w:rsidTr="00151559">
        <w:tc>
          <w:tcPr>
            <w:tcW w:w="3115" w:type="dxa"/>
          </w:tcPr>
          <w:p w14:paraId="6EF55A97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Services</w:t>
            </w:r>
          </w:p>
        </w:tc>
        <w:tc>
          <w:tcPr>
            <w:tcW w:w="3115" w:type="dxa"/>
          </w:tcPr>
          <w:p w14:paraId="55A14EA3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28529FC1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ции тем</w:t>
            </w:r>
          </w:p>
        </w:tc>
      </w:tr>
      <w:tr w:rsidR="006838E3" w:rsidRPr="00A64BD3" w14:paraId="59130B99" w14:textId="77777777" w:rsidTr="00151559">
        <w:tc>
          <w:tcPr>
            <w:tcW w:w="3115" w:type="dxa"/>
          </w:tcPr>
          <w:p w14:paraId="71FE16ED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temServices</w:t>
            </w:r>
          </w:p>
        </w:tc>
        <w:tc>
          <w:tcPr>
            <w:tcW w:w="3115" w:type="dxa"/>
          </w:tcPr>
          <w:p w14:paraId="3BC2842C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3055726A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ии тестов</w:t>
            </w:r>
          </w:p>
        </w:tc>
      </w:tr>
      <w:tr w:rsidR="006838E3" w:rsidRPr="00A64BD3" w14:paraId="1EB815B4" w14:textId="77777777" w:rsidTr="00151559">
        <w:tc>
          <w:tcPr>
            <w:tcW w:w="3115" w:type="dxa"/>
          </w:tcPr>
          <w:p w14:paraId="4AB0C42C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ervice</w:t>
            </w:r>
          </w:p>
        </w:tc>
        <w:tc>
          <w:tcPr>
            <w:tcW w:w="3115" w:type="dxa"/>
          </w:tcPr>
          <w:p w14:paraId="7A62B2C8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15" w:type="dxa"/>
          </w:tcPr>
          <w:p w14:paraId="3771AAF4" w14:textId="77777777" w:rsidR="006838E3" w:rsidRPr="00A64BD3" w:rsidRDefault="006838E3" w:rsidP="00A64B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BD3">
              <w:rPr>
                <w:rFonts w:ascii="Times New Roman" w:hAnsi="Times New Roman" w:cs="Times New Roman"/>
                <w:sz w:val="24"/>
                <w:szCs w:val="24"/>
              </w:rPr>
              <w:t>Запросы для коллекции юзеров</w:t>
            </w:r>
          </w:p>
        </w:tc>
      </w:tr>
    </w:tbl>
    <w:p w14:paraId="172563AC" w14:textId="77777777" w:rsidR="006838E3" w:rsidRPr="00A64BD3" w:rsidRDefault="006838E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D89B1" w14:textId="77777777" w:rsidR="008515A9" w:rsidRPr="00F73BDE" w:rsidRDefault="008515A9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1314838"/>
      <w:r w:rsidRPr="00F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. Создание и использование стилей в технологии WPF</w:t>
      </w:r>
      <w:bookmarkEnd w:id="5"/>
    </w:p>
    <w:p w14:paraId="5547F45C" w14:textId="38E807A2" w:rsidR="00AC012A" w:rsidRPr="00F73BDE" w:rsidRDefault="008515A9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BDE">
        <w:rPr>
          <w:rFonts w:ascii="Times New Roman" w:hAnsi="Times New Roman" w:cs="Times New Roman"/>
          <w:b/>
          <w:sz w:val="28"/>
          <w:szCs w:val="28"/>
        </w:rPr>
        <w:t>1.5.1. Понятие и описание стиля</w:t>
      </w:r>
      <w:r w:rsidR="006838E3" w:rsidRPr="00F73B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765BF1" w14:textId="77777777" w:rsidR="00AC012A" w:rsidRPr="00A64BD3" w:rsidRDefault="00AC012A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тили позволяют определить набор некоторых свойств и их значений, которые потом могут применяться к элементам в xaml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html на веб-страницах.</w:t>
      </w:r>
    </w:p>
    <w:p w14:paraId="0BB20352" w14:textId="35F3D742" w:rsidR="008515A9" w:rsidRPr="00F73BDE" w:rsidRDefault="008515A9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>1.5.2. Разработка стилей для элементов управления</w:t>
      </w:r>
    </w:p>
    <w:p w14:paraId="4736214D" w14:textId="516EDE00" w:rsidR="00AC012A" w:rsidRPr="00A64BD3" w:rsidRDefault="00AC012A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974B4" wp14:editId="2B48CE87">
            <wp:extent cx="5878830" cy="1592406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1608" cy="16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CEF" w14:textId="77777777" w:rsidR="00514314" w:rsidRDefault="0051431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A86FE0" w14:textId="6695BCDE" w:rsidR="008515A9" w:rsidRPr="00F73BDE" w:rsidRDefault="008515A9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lastRenderedPageBreak/>
        <w:t>1.5.3. Применение стилей для оформления интерфейса приложения</w:t>
      </w:r>
      <w:r w:rsidR="002C1D9A"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2D8A33E" w14:textId="5B04DDCC" w:rsidR="00AC012A" w:rsidRPr="00A64BD3" w:rsidRDefault="00AC012A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Стили применяются автоматически при создании </w:t>
      </w:r>
      <w:r w:rsidR="008152A7" w:rsidRPr="00A64BD3">
        <w:rPr>
          <w:rFonts w:ascii="Times New Roman" w:hAnsi="Times New Roman" w:cs="Times New Roman"/>
          <w:sz w:val="24"/>
          <w:szCs w:val="24"/>
        </w:rPr>
        <w:t>объектов</w:t>
      </w:r>
      <w:r w:rsidRPr="00A64BD3">
        <w:rPr>
          <w:rFonts w:ascii="Times New Roman" w:hAnsi="Times New Roman" w:cs="Times New Roman"/>
          <w:sz w:val="24"/>
          <w:szCs w:val="24"/>
        </w:rPr>
        <w:t xml:space="preserve"> в коде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A64BD3">
        <w:rPr>
          <w:rFonts w:ascii="Times New Roman" w:hAnsi="Times New Roman" w:cs="Times New Roman"/>
          <w:sz w:val="24"/>
          <w:szCs w:val="24"/>
        </w:rPr>
        <w:t xml:space="preserve">. Вид и цвет </w:t>
      </w:r>
      <w:r w:rsidR="008152A7" w:rsidRPr="00A64BD3">
        <w:rPr>
          <w:rFonts w:ascii="Times New Roman" w:hAnsi="Times New Roman" w:cs="Times New Roman"/>
          <w:sz w:val="24"/>
          <w:szCs w:val="24"/>
        </w:rPr>
        <w:t>объектов</w:t>
      </w:r>
      <w:r w:rsidRPr="00A64BD3">
        <w:rPr>
          <w:rFonts w:ascii="Times New Roman" w:hAnsi="Times New Roman" w:cs="Times New Roman"/>
          <w:sz w:val="24"/>
          <w:szCs w:val="24"/>
        </w:rPr>
        <w:t xml:space="preserve"> задается в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A64BD3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="008152A7" w:rsidRPr="00A64BD3">
        <w:rPr>
          <w:rFonts w:ascii="Times New Roman" w:hAnsi="Times New Roman" w:cs="Times New Roman"/>
          <w:sz w:val="24"/>
          <w:szCs w:val="24"/>
        </w:rPr>
        <w:t>объектов</w:t>
      </w:r>
      <w:r w:rsidRPr="00A64BD3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nu</w:t>
      </w:r>
      <w:r w:rsidRPr="00A64BD3">
        <w:rPr>
          <w:rFonts w:ascii="Times New Roman" w:hAnsi="Times New Roman" w:cs="Times New Roman"/>
          <w:sz w:val="24"/>
          <w:szCs w:val="24"/>
        </w:rPr>
        <w:t>-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64BD3">
        <w:rPr>
          <w:rFonts w:ascii="Times New Roman" w:hAnsi="Times New Roman" w:cs="Times New Roman"/>
          <w:sz w:val="24"/>
          <w:szCs w:val="24"/>
        </w:rPr>
        <w:t xml:space="preserve"> пакет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MaterilDesign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</w:p>
    <w:p w14:paraId="1BFB4437" w14:textId="77777777" w:rsidR="006838E3" w:rsidRPr="00A64BD3" w:rsidRDefault="006838E3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Подключение библиотеки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MaterialdDesign</w:t>
      </w:r>
    </w:p>
    <w:p w14:paraId="1174AF6D" w14:textId="77777777" w:rsidR="006838E3" w:rsidRPr="00A64BD3" w:rsidRDefault="006838E3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км, по названию проекта в обозревателе решений</w:t>
      </w:r>
    </w:p>
    <w:p w14:paraId="447A99FA" w14:textId="77777777" w:rsidR="006838E3" w:rsidRPr="00A64BD3" w:rsidRDefault="006838E3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Nu-get </w:t>
      </w:r>
      <w:r w:rsidRPr="00A64BD3">
        <w:rPr>
          <w:rFonts w:ascii="Times New Roman" w:hAnsi="Times New Roman" w:cs="Times New Roman"/>
          <w:sz w:val="24"/>
          <w:szCs w:val="24"/>
        </w:rPr>
        <w:t xml:space="preserve">пакетами» </w:t>
      </w:r>
    </w:p>
    <w:p w14:paraId="2E71DA32" w14:textId="77777777" w:rsidR="006838E3" w:rsidRPr="00A64BD3" w:rsidRDefault="006838E3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В поиске вводим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MaterialDesign</w:t>
      </w:r>
      <w:r w:rsidRPr="00A64BD3">
        <w:rPr>
          <w:rFonts w:ascii="Times New Roman" w:hAnsi="Times New Roman" w:cs="Times New Roman"/>
          <w:sz w:val="24"/>
          <w:szCs w:val="24"/>
        </w:rPr>
        <w:t xml:space="preserve"> и справа нажимаем установить</w:t>
      </w:r>
    </w:p>
    <w:p w14:paraId="60CC89DA" w14:textId="77777777" w:rsidR="006838E3" w:rsidRPr="00A64BD3" w:rsidRDefault="006838E3" w:rsidP="00A64BD3">
      <w:pPr>
        <w:pStyle w:val="a3"/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84A30" wp14:editId="34BE2BFC">
            <wp:extent cx="5848350" cy="9058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395" cy="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5A4C" w14:textId="77777777" w:rsidR="006838E3" w:rsidRPr="00A64BD3" w:rsidRDefault="006838E3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Установка завершена</w:t>
      </w:r>
    </w:p>
    <w:p w14:paraId="5CE7D6AE" w14:textId="3E8A09A2" w:rsidR="008152A7" w:rsidRPr="00F73BDE" w:rsidRDefault="008515A9" w:rsidP="00F73BD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>1.5.4. Использование страниц Page в приложении</w:t>
      </w:r>
    </w:p>
    <w:p w14:paraId="3E35B1ED" w14:textId="72590A2A" w:rsidR="00AC012A" w:rsidRPr="00A64BD3" w:rsidRDefault="00AC012A" w:rsidP="00A64B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C6E3A" wp14:editId="21622450">
            <wp:extent cx="3644308" cy="5324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240" b="1632"/>
                    <a:stretch/>
                  </pic:blipFill>
                  <pic:spPr bwMode="auto">
                    <a:xfrm>
                      <a:off x="0" y="0"/>
                      <a:ext cx="3664965" cy="535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ADDC" w14:textId="77777777" w:rsidR="00AC012A" w:rsidRPr="00A64BD3" w:rsidRDefault="006838E3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11. </w:t>
      </w:r>
      <w:r w:rsidR="00AC012A"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апка </w:t>
      </w:r>
      <w:r w:rsidR="00AC012A"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ages</w:t>
      </w:r>
      <w:r w:rsidR="00AC012A"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(В проекте)</w:t>
      </w:r>
    </w:p>
    <w:p w14:paraId="34D5A5D1" w14:textId="77777777" w:rsidR="00AC012A" w:rsidRPr="00A64BD3" w:rsidRDefault="00AC012A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lastRenderedPageBreak/>
        <w:t>Класс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b/>
          <w:sz w:val="24"/>
          <w:szCs w:val="24"/>
        </w:rPr>
        <w:t>навигации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347150D" w14:textId="77777777" w:rsidR="00AC012A" w:rsidRPr="00916D69" w:rsidRDefault="00AC012A" w:rsidP="00A64BD3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916D69">
        <w:rPr>
          <w:rFonts w:ascii="Times New Roman" w:hAnsi="Times New Roman" w:cs="Times New Roman"/>
          <w:lang w:val="en-US"/>
        </w:rPr>
        <w:t>class</w:t>
      </w:r>
      <w:proofErr w:type="gramEnd"/>
      <w:r w:rsidRPr="00916D69">
        <w:rPr>
          <w:rFonts w:ascii="Times New Roman" w:hAnsi="Times New Roman" w:cs="Times New Roman"/>
          <w:lang w:val="en-US"/>
        </w:rPr>
        <w:t xml:space="preserve"> Frame</w:t>
      </w:r>
    </w:p>
    <w:p w14:paraId="58FF4A32" w14:textId="77777777" w:rsidR="00AC012A" w:rsidRPr="00916D69" w:rsidRDefault="00AC012A" w:rsidP="00A64BD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{</w:t>
      </w:r>
    </w:p>
    <w:p w14:paraId="54CE3C07" w14:textId="77777777" w:rsidR="00AC012A" w:rsidRPr="00916D69" w:rsidRDefault="00AC012A" w:rsidP="00A64BD3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916D69">
        <w:rPr>
          <w:rFonts w:ascii="Times New Roman" w:hAnsi="Times New Roman" w:cs="Times New Roman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lang w:val="en-US"/>
        </w:rPr>
        <w:t xml:space="preserve"> static System.Windows.Controls.Frame FrameOBJ { get; set; }   </w:t>
      </w:r>
    </w:p>
    <w:p w14:paraId="06E1BD8D" w14:textId="77777777" w:rsidR="00AC012A" w:rsidRPr="00916D69" w:rsidRDefault="00AC012A" w:rsidP="00A64BD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}</w:t>
      </w:r>
    </w:p>
    <w:p w14:paraId="1D317802" w14:textId="77777777" w:rsidR="00AC012A" w:rsidRPr="00916D69" w:rsidRDefault="00AC012A" w:rsidP="00A64BD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16D69">
        <w:rPr>
          <w:rFonts w:ascii="Times New Roman" w:hAnsi="Times New Roman" w:cs="Times New Roman"/>
          <w:b/>
          <w:lang w:val="en-US"/>
        </w:rPr>
        <w:t>MainPage.cs:</w:t>
      </w:r>
    </w:p>
    <w:p w14:paraId="0DD59788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16D69">
        <w:rPr>
          <w:rFonts w:ascii="Times New Roman" w:hAnsi="Times New Roman" w:cs="Times New Roman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lang w:val="en-US"/>
        </w:rPr>
        <w:t xml:space="preserve"> MainWindow()</w:t>
      </w:r>
    </w:p>
    <w:p w14:paraId="5622F5BA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{</w:t>
      </w:r>
    </w:p>
    <w:p w14:paraId="1639B8B0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lang w:val="en-US"/>
        </w:rPr>
        <w:t>InitializeComponent(</w:t>
      </w:r>
      <w:proofErr w:type="gramEnd"/>
      <w:r w:rsidRPr="00916D69">
        <w:rPr>
          <w:rFonts w:ascii="Times New Roman" w:hAnsi="Times New Roman" w:cs="Times New Roman"/>
          <w:lang w:val="en-US"/>
        </w:rPr>
        <w:t>);</w:t>
      </w:r>
    </w:p>
    <w:p w14:paraId="3F6F02CB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    ObjClas.Frame.FrameOBJ = MainFrame;</w:t>
      </w:r>
    </w:p>
    <w:p w14:paraId="20CAEAD5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 </w:t>
      </w:r>
      <w:r w:rsidR="006838E3" w:rsidRPr="00916D69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="006838E3" w:rsidRPr="00916D69">
        <w:rPr>
          <w:rStyle w:val="pl-smi"/>
          <w:rFonts w:ascii="Times New Roman" w:hAnsi="Times New Roman" w:cs="Times New Roman"/>
          <w:color w:val="24292F"/>
          <w:shd w:val="clear" w:color="auto" w:fill="FFFFFF"/>
          <w:lang w:val="en-US"/>
        </w:rPr>
        <w:t>ObjClas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>.</w:t>
      </w:r>
      <w:r w:rsidR="006838E3" w:rsidRPr="00916D69">
        <w:rPr>
          <w:rStyle w:val="pl-smi"/>
          <w:rFonts w:ascii="Times New Roman" w:hAnsi="Times New Roman" w:cs="Times New Roman"/>
          <w:color w:val="24292F"/>
          <w:shd w:val="clear" w:color="auto" w:fill="FFFFFF"/>
          <w:lang w:val="en-US"/>
        </w:rPr>
        <w:t>Frame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>.</w:t>
      </w:r>
      <w:r w:rsidR="006838E3" w:rsidRPr="00916D69">
        <w:rPr>
          <w:rStyle w:val="pl-smi"/>
          <w:rFonts w:ascii="Times New Roman" w:hAnsi="Times New Roman" w:cs="Times New Roman"/>
          <w:color w:val="24292F"/>
          <w:shd w:val="clear" w:color="auto" w:fill="FFFFFF"/>
          <w:lang w:val="en-US"/>
        </w:rPr>
        <w:t>FrameOBJ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>.</w:t>
      </w:r>
      <w:r w:rsidR="006838E3" w:rsidRPr="00916D69">
        <w:rPr>
          <w:rStyle w:val="pl-en"/>
          <w:rFonts w:ascii="Times New Roman" w:hAnsi="Times New Roman" w:cs="Times New Roman"/>
          <w:shd w:val="clear" w:color="auto" w:fill="FFFFFF"/>
          <w:lang w:val="en-US"/>
        </w:rPr>
        <w:t>Navigate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>(</w:t>
      </w:r>
      <w:proofErr w:type="gramEnd"/>
      <w:r w:rsidR="006838E3" w:rsidRPr="00916D69">
        <w:rPr>
          <w:rStyle w:val="pl-k"/>
          <w:rFonts w:ascii="Times New Roman" w:hAnsi="Times New Roman" w:cs="Times New Roman"/>
          <w:shd w:val="clear" w:color="auto" w:fill="FFFFFF"/>
          <w:lang w:val="en-US"/>
        </w:rPr>
        <w:t>new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 xml:space="preserve"> </w:t>
      </w:r>
      <w:r w:rsidR="006838E3" w:rsidRPr="00916D69">
        <w:rPr>
          <w:rStyle w:val="pl-token"/>
          <w:rFonts w:ascii="Times New Roman" w:hAnsi="Times New Roman" w:cs="Times New Roman"/>
          <w:shd w:val="clear" w:color="auto" w:fill="FFFFFF"/>
          <w:lang w:val="en-US"/>
        </w:rPr>
        <w:t>AuthorizationPage</w:t>
      </w:r>
      <w:r w:rsidR="006838E3" w:rsidRPr="00916D69">
        <w:rPr>
          <w:rFonts w:ascii="Times New Roman" w:hAnsi="Times New Roman" w:cs="Times New Roman"/>
          <w:color w:val="24292F"/>
          <w:shd w:val="clear" w:color="auto" w:fill="FFFFFF"/>
          <w:lang w:val="en-US"/>
        </w:rPr>
        <w:t>());</w:t>
      </w:r>
    </w:p>
    <w:p w14:paraId="239FB2FD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6D69">
        <w:rPr>
          <w:rFonts w:ascii="Times New Roman" w:hAnsi="Times New Roman" w:cs="Times New Roman"/>
          <w:lang w:val="en-US"/>
        </w:rPr>
        <w:t xml:space="preserve">           </w:t>
      </w:r>
    </w:p>
    <w:p w14:paraId="40A263EF" w14:textId="77777777" w:rsidR="00AC012A" w:rsidRPr="00916D69" w:rsidRDefault="00AC012A" w:rsidP="00916D69">
      <w:pPr>
        <w:spacing w:after="0" w:line="240" w:lineRule="auto"/>
        <w:rPr>
          <w:rFonts w:ascii="Times New Roman" w:hAnsi="Times New Roman" w:cs="Times New Roman"/>
        </w:rPr>
      </w:pPr>
      <w:r w:rsidRPr="00916D69">
        <w:rPr>
          <w:rFonts w:ascii="Times New Roman" w:hAnsi="Times New Roman" w:cs="Times New Roman"/>
          <w:lang w:val="en-US"/>
        </w:rPr>
        <w:t xml:space="preserve">        </w:t>
      </w:r>
      <w:r w:rsidRPr="00916D69">
        <w:rPr>
          <w:rFonts w:ascii="Times New Roman" w:hAnsi="Times New Roman" w:cs="Times New Roman"/>
        </w:rPr>
        <w:t>}</w:t>
      </w:r>
    </w:p>
    <w:p w14:paraId="30E0A15D" w14:textId="77777777" w:rsidR="003F609B" w:rsidRPr="00F73BDE" w:rsidRDefault="003F609B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6" w:name="_Toc101314839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.6. Организация доступа к данным из приложения</w:t>
      </w:r>
      <w:bookmarkEnd w:id="6"/>
    </w:p>
    <w:p w14:paraId="349B48F3" w14:textId="37F056F8" w:rsidR="003F609B" w:rsidRPr="00A64BD3" w:rsidRDefault="003F609B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 xml:space="preserve">1.6.1. Использование </w:t>
      </w:r>
      <w:r w:rsidR="00D700C9" w:rsidRPr="00F73BDE">
        <w:rPr>
          <w:rFonts w:ascii="Times New Roman" w:hAnsi="Times New Roman" w:cs="Times New Roman"/>
          <w:b/>
          <w:sz w:val="28"/>
          <w:szCs w:val="24"/>
          <w:lang w:val="en-US"/>
        </w:rPr>
        <w:t>Nu</w:t>
      </w:r>
      <w:r w:rsidR="00D700C9" w:rsidRPr="00F73BDE">
        <w:rPr>
          <w:rFonts w:ascii="Times New Roman" w:hAnsi="Times New Roman" w:cs="Times New Roman"/>
          <w:b/>
          <w:sz w:val="28"/>
          <w:szCs w:val="24"/>
        </w:rPr>
        <w:t>-</w:t>
      </w:r>
      <w:r w:rsidR="00D700C9" w:rsidRPr="00F73BDE">
        <w:rPr>
          <w:rFonts w:ascii="Times New Roman" w:hAnsi="Times New Roman" w:cs="Times New Roman"/>
          <w:b/>
          <w:sz w:val="28"/>
          <w:szCs w:val="24"/>
          <w:lang w:val="en-US"/>
        </w:rPr>
        <w:t>get</w:t>
      </w:r>
      <w:r w:rsidR="00D700C9" w:rsidRPr="00F73BDE">
        <w:rPr>
          <w:rFonts w:ascii="Times New Roman" w:hAnsi="Times New Roman" w:cs="Times New Roman"/>
          <w:b/>
          <w:sz w:val="28"/>
          <w:szCs w:val="24"/>
        </w:rPr>
        <w:t xml:space="preserve"> библиотеки </w:t>
      </w:r>
      <w:r w:rsidR="00D700C9" w:rsidRPr="00F73BDE">
        <w:rPr>
          <w:rFonts w:ascii="Times New Roman" w:hAnsi="Times New Roman" w:cs="Times New Roman"/>
          <w:b/>
          <w:sz w:val="28"/>
          <w:szCs w:val="24"/>
          <w:lang w:val="en-US"/>
        </w:rPr>
        <w:t>FireBase</w:t>
      </w:r>
      <w:r w:rsidR="00D700C9" w:rsidRPr="00F73BDE">
        <w:rPr>
          <w:rFonts w:ascii="Times New Roman" w:hAnsi="Times New Roman" w:cs="Times New Roman"/>
          <w:b/>
          <w:sz w:val="28"/>
          <w:szCs w:val="24"/>
        </w:rPr>
        <w:t>.</w:t>
      </w:r>
      <w:r w:rsidR="00D700C9" w:rsidRPr="00F73BDE">
        <w:rPr>
          <w:rFonts w:ascii="Times New Roman" w:hAnsi="Times New Roman" w:cs="Times New Roman"/>
          <w:b/>
          <w:sz w:val="28"/>
          <w:szCs w:val="24"/>
          <w:lang w:val="en-US"/>
        </w:rPr>
        <w:t>Database</w:t>
      </w:r>
      <w:r w:rsidR="00D700C9" w:rsidRPr="00F73BDE">
        <w:rPr>
          <w:rFonts w:ascii="Times New Roman" w:hAnsi="Times New Roman" w:cs="Times New Roman"/>
          <w:b/>
          <w:sz w:val="28"/>
          <w:szCs w:val="24"/>
        </w:rPr>
        <w:t xml:space="preserve"> для связи с базой данны</w:t>
      </w:r>
      <w:proofErr w:type="gramStart"/>
      <w:r w:rsidR="00D700C9" w:rsidRPr="00F73BDE">
        <w:rPr>
          <w:rFonts w:ascii="Times New Roman" w:hAnsi="Times New Roman" w:cs="Times New Roman"/>
          <w:b/>
          <w:sz w:val="28"/>
          <w:szCs w:val="24"/>
        </w:rPr>
        <w:t>х</w:t>
      </w:r>
      <w:r w:rsidR="002C1D9A" w:rsidRPr="00F73BDE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2416D2" w:rsidRPr="00F73BDE">
        <w:rPr>
          <w:rFonts w:ascii="Times New Roman" w:hAnsi="Times New Roman" w:cs="Times New Roman"/>
          <w:b/>
          <w:sz w:val="28"/>
          <w:szCs w:val="24"/>
        </w:rPr>
        <w:t>теория</w:t>
      </w:r>
      <w:r w:rsidR="002C1D9A" w:rsidRPr="00A64BD3">
        <w:rPr>
          <w:rFonts w:ascii="Times New Roman" w:hAnsi="Times New Roman" w:cs="Times New Roman"/>
          <w:b/>
          <w:sz w:val="24"/>
          <w:szCs w:val="24"/>
        </w:rPr>
        <w:t>)</w:t>
      </w:r>
    </w:p>
    <w:p w14:paraId="444A55CA" w14:textId="77777777" w:rsidR="00352FDB" w:rsidRPr="00A64BD3" w:rsidRDefault="00352FDB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установки этой библиотеки нужно проделать следующие действия:</w:t>
      </w:r>
    </w:p>
    <w:p w14:paraId="72C9F31B" w14:textId="77777777" w:rsidR="00352FDB" w:rsidRPr="00A64BD3" w:rsidRDefault="00352FDB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км, по названию проекта в обозревателе решений</w:t>
      </w:r>
    </w:p>
    <w:p w14:paraId="48805303" w14:textId="77777777" w:rsidR="00352FDB" w:rsidRPr="00A64BD3" w:rsidRDefault="00352FDB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Nu-get </w:t>
      </w:r>
      <w:r w:rsidRPr="00A64BD3">
        <w:rPr>
          <w:rFonts w:ascii="Times New Roman" w:hAnsi="Times New Roman" w:cs="Times New Roman"/>
          <w:sz w:val="24"/>
          <w:szCs w:val="24"/>
        </w:rPr>
        <w:t xml:space="preserve">пакетами» </w:t>
      </w:r>
    </w:p>
    <w:p w14:paraId="7DFD6BD5" w14:textId="77777777" w:rsidR="00352FDB" w:rsidRPr="00A64BD3" w:rsidRDefault="00352FDB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В поиске вводим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A64BD3">
        <w:rPr>
          <w:rFonts w:ascii="Times New Roman" w:hAnsi="Times New Roman" w:cs="Times New Roman"/>
          <w:sz w:val="24"/>
          <w:szCs w:val="24"/>
        </w:rPr>
        <w:t xml:space="preserve"> и справа нажимаем установить</w:t>
      </w:r>
    </w:p>
    <w:p w14:paraId="7E1ED119" w14:textId="77777777" w:rsidR="00352FDB" w:rsidRPr="00A64BD3" w:rsidRDefault="00352FDB" w:rsidP="00A64B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9E206" wp14:editId="7E20D5BF">
            <wp:extent cx="5940425" cy="1866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D765" w14:textId="38B3BE23" w:rsidR="00A0796E" w:rsidRPr="00A64BD3" w:rsidRDefault="00A0796E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12. Завершение установки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rebase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atabase</w:t>
      </w:r>
    </w:p>
    <w:p w14:paraId="7F489CB2" w14:textId="77777777" w:rsidR="00352FDB" w:rsidRPr="00A64BD3" w:rsidRDefault="00352FDB" w:rsidP="00A64BD3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Установка завершена.</w:t>
      </w:r>
    </w:p>
    <w:p w14:paraId="1FB0592B" w14:textId="77777777" w:rsidR="00352FDB" w:rsidRPr="00A64BD3" w:rsidRDefault="00352FDB" w:rsidP="00A64BD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обращаться к базе данных через эту библиотеку описано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ниже.</w:t>
      </w:r>
    </w:p>
    <w:p w14:paraId="625DFBF3" w14:textId="50A06FF4" w:rsidR="00A0796E" w:rsidRPr="00F73BDE" w:rsidRDefault="003F609B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 xml:space="preserve">1.6.2. </w:t>
      </w:r>
      <w:r w:rsidR="00170187" w:rsidRPr="00F73BDE">
        <w:rPr>
          <w:rFonts w:ascii="Times New Roman" w:hAnsi="Times New Roman" w:cs="Times New Roman"/>
          <w:b/>
          <w:sz w:val="28"/>
          <w:szCs w:val="24"/>
        </w:rPr>
        <w:t xml:space="preserve">Создание приложения с применением </w:t>
      </w:r>
      <w:r w:rsidR="00170187" w:rsidRPr="00F73BDE">
        <w:rPr>
          <w:rFonts w:ascii="Times New Roman" w:hAnsi="Times New Roman" w:cs="Times New Roman"/>
          <w:b/>
          <w:sz w:val="28"/>
          <w:szCs w:val="24"/>
          <w:lang w:val="en-US"/>
        </w:rPr>
        <w:t>Entity</w:t>
      </w:r>
      <w:r w:rsidR="00170187" w:rsidRPr="00F73B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70187" w:rsidRPr="00F73BDE">
        <w:rPr>
          <w:rFonts w:ascii="Times New Roman" w:hAnsi="Times New Roman" w:cs="Times New Roman"/>
          <w:b/>
          <w:sz w:val="28"/>
          <w:szCs w:val="24"/>
          <w:lang w:val="en-US"/>
        </w:rPr>
        <w:t>Framework</w:t>
      </w:r>
    </w:p>
    <w:p w14:paraId="45A4C09D" w14:textId="31869C49" w:rsidR="00AC012A" w:rsidRPr="00A64BD3" w:rsidRDefault="002C1D9A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(</w:t>
      </w:r>
      <w:r w:rsidR="002416D2" w:rsidRPr="00A64BD3">
        <w:rPr>
          <w:rFonts w:ascii="Times New Roman" w:hAnsi="Times New Roman" w:cs="Times New Roman"/>
          <w:sz w:val="24"/>
          <w:szCs w:val="24"/>
        </w:rPr>
        <w:t>подключение к БД, модули отображения данных, добавления, редактирования, поиска, фильтрации</w:t>
      </w:r>
      <w:r w:rsidRPr="00A64BD3">
        <w:rPr>
          <w:rFonts w:ascii="Times New Roman" w:hAnsi="Times New Roman" w:cs="Times New Roman"/>
          <w:sz w:val="24"/>
          <w:szCs w:val="24"/>
        </w:rPr>
        <w:t>)</w:t>
      </w:r>
    </w:p>
    <w:p w14:paraId="5C7E12A3" w14:textId="77777777" w:rsidR="0052467C" w:rsidRPr="00A64BD3" w:rsidRDefault="0052467C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Разработка базы данных проходила в </w:t>
      </w:r>
      <w:r w:rsidR="00D700C9" w:rsidRPr="00A64BD3">
        <w:rPr>
          <w:rFonts w:ascii="Times New Roman" w:hAnsi="Times New Roman" w:cs="Times New Roman"/>
          <w:sz w:val="24"/>
          <w:szCs w:val="24"/>
        </w:rPr>
        <w:t>веб-сервисе</w:t>
      </w:r>
      <w:r w:rsidRPr="00A64BD3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64B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B9DDB9E" w14:textId="77777777" w:rsidR="0052467C" w:rsidRPr="00A64BD3" w:rsidRDefault="0052467C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База данных имеет следующие коллекции:</w:t>
      </w:r>
    </w:p>
    <w:p w14:paraId="21FF2586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ategories</w:t>
      </w:r>
      <w:r w:rsidRPr="00A64BD3">
        <w:rPr>
          <w:rFonts w:ascii="Times New Roman" w:hAnsi="Times New Roman" w:cs="Times New Roman"/>
          <w:b/>
          <w:sz w:val="24"/>
          <w:szCs w:val="24"/>
        </w:rPr>
        <w:t>:</w:t>
      </w:r>
    </w:p>
    <w:p w14:paraId="544F5986" w14:textId="77777777" w:rsidR="0052467C" w:rsidRPr="00A64BD3" w:rsidRDefault="0052467C" w:rsidP="00A64BD3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Cathegoryid;</w:t>
      </w:r>
    </w:p>
    <w:p w14:paraId="032A4D57" w14:textId="77777777" w:rsidR="0052467C" w:rsidRPr="00A64BD3" w:rsidRDefault="0052467C" w:rsidP="00A64BD3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ategoryName</w:t>
      </w:r>
    </w:p>
    <w:p w14:paraId="08E5A60D" w14:textId="77777777" w:rsidR="0052467C" w:rsidRPr="00A64BD3" w:rsidRDefault="0052467C" w:rsidP="00A64BD3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lastRenderedPageBreak/>
        <w:t>TemaId</w:t>
      </w:r>
    </w:p>
    <w:p w14:paraId="6D1FF0FA" w14:textId="77777777" w:rsidR="0052467C" w:rsidRPr="00A64BD3" w:rsidRDefault="0052467C" w:rsidP="00A64BD3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mageUrl</w:t>
      </w:r>
    </w:p>
    <w:p w14:paraId="7D6C96C0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ItemLearnCategory</w:t>
      </w:r>
    </w:p>
    <w:p w14:paraId="49E0430E" w14:textId="77777777" w:rsidR="0052467C" w:rsidRPr="00A64BD3" w:rsidRDefault="0052467C" w:rsidP="00A64B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mageUrlItem</w:t>
      </w:r>
    </w:p>
    <w:p w14:paraId="3B793AF1" w14:textId="77777777" w:rsidR="0052467C" w:rsidRPr="00A64BD3" w:rsidRDefault="0052467C" w:rsidP="00A64B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ItemLearn</w:t>
      </w:r>
    </w:p>
    <w:p w14:paraId="34D6F4A3" w14:textId="77777777" w:rsidR="0052467C" w:rsidRPr="00A64BD3" w:rsidRDefault="0052467C" w:rsidP="00A64B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Url_toLearningSite</w:t>
      </w:r>
    </w:p>
    <w:p w14:paraId="3573D6D3" w14:textId="77777777" w:rsidR="0052467C" w:rsidRPr="00A64BD3" w:rsidRDefault="0052467C" w:rsidP="00A64B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_LearnCategory</w:t>
      </w:r>
    </w:p>
    <w:p w14:paraId="38052CAD" w14:textId="77777777" w:rsidR="0052467C" w:rsidRPr="00A64BD3" w:rsidRDefault="0052467C" w:rsidP="00A64BD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_ItemLearn</w:t>
      </w:r>
    </w:p>
    <w:p w14:paraId="398FC263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LearningCategory</w:t>
      </w:r>
    </w:p>
    <w:p w14:paraId="5B212C20" w14:textId="77777777" w:rsidR="0052467C" w:rsidRPr="00A64BD3" w:rsidRDefault="0052467C" w:rsidP="00A64B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mageLearnCat</w:t>
      </w:r>
    </w:p>
    <w:p w14:paraId="22A6B180" w14:textId="77777777" w:rsidR="0052467C" w:rsidRPr="00A64BD3" w:rsidRDefault="0052467C" w:rsidP="00A64B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LearnCategory</w:t>
      </w:r>
    </w:p>
    <w:p w14:paraId="6FF44839" w14:textId="77777777" w:rsidR="0052467C" w:rsidRPr="00A64BD3" w:rsidRDefault="0052467C" w:rsidP="00A64B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14:paraId="0983B2EA" w14:textId="77777777" w:rsidR="0052467C" w:rsidRPr="00A64BD3" w:rsidRDefault="0052467C" w:rsidP="00A64BD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LearnCat</w:t>
      </w:r>
    </w:p>
    <w:p w14:paraId="1C736665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</w:p>
    <w:p w14:paraId="122BEAB0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extQuest</w:t>
      </w:r>
    </w:p>
    <w:p w14:paraId="39D72C0B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_quest</w:t>
      </w:r>
    </w:p>
    <w:p w14:paraId="0EC16E20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_test</w:t>
      </w:r>
    </w:p>
    <w:p w14:paraId="2DAA8A15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Quest_Answer1</w:t>
      </w:r>
    </w:p>
    <w:p w14:paraId="028013E9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Quest_answer2</w:t>
      </w:r>
    </w:p>
    <w:p w14:paraId="068881AD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Quest_answer3</w:t>
      </w:r>
    </w:p>
    <w:p w14:paraId="3DE38DE3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QuestAnaswer4</w:t>
      </w:r>
    </w:p>
    <w:p w14:paraId="5DC7053C" w14:textId="77777777" w:rsidR="0052467C" w:rsidRPr="00A64BD3" w:rsidRDefault="0052467C" w:rsidP="00A64BD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Quest_rightanswer</w:t>
      </w:r>
    </w:p>
    <w:p w14:paraId="3720C02A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7E78DE46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14:paraId="7DF42D85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MedalImage</w:t>
      </w:r>
    </w:p>
    <w:p w14:paraId="1B833E88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TestDone</w:t>
      </w:r>
    </w:p>
    <w:p w14:paraId="15029A96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corePercennt</w:t>
      </w:r>
    </w:p>
    <w:p w14:paraId="1FF1224B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14:paraId="00BD5AC3" w14:textId="77777777" w:rsidR="0052467C" w:rsidRPr="00A64BD3" w:rsidRDefault="0052467C" w:rsidP="00A64BD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User_Login</w:t>
      </w:r>
    </w:p>
    <w:p w14:paraId="7B4F9133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Role</w:t>
      </w:r>
    </w:p>
    <w:p w14:paraId="368251BB" w14:textId="77777777" w:rsidR="0052467C" w:rsidRPr="00A64BD3" w:rsidRDefault="0052467C" w:rsidP="00A64B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Id_role</w:t>
      </w:r>
    </w:p>
    <w:p w14:paraId="40865038" w14:textId="77777777" w:rsidR="0052467C" w:rsidRPr="00A64BD3" w:rsidRDefault="0052467C" w:rsidP="00A64BD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Role</w:t>
      </w:r>
    </w:p>
    <w:p w14:paraId="7BC053A6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</w:p>
    <w:p w14:paraId="1C56094F" w14:textId="77777777" w:rsidR="0052467C" w:rsidRPr="00A64BD3" w:rsidRDefault="0052467C" w:rsidP="00A64B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Tema</w:t>
      </w:r>
    </w:p>
    <w:p w14:paraId="2BAFD4DF" w14:textId="77777777" w:rsidR="0052467C" w:rsidRPr="00A64BD3" w:rsidRDefault="0052467C" w:rsidP="00A64BD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14:paraId="13863932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sts</w:t>
      </w:r>
    </w:p>
    <w:p w14:paraId="1F4CDFE6" w14:textId="77777777" w:rsidR="0052467C" w:rsidRPr="00A64BD3" w:rsidRDefault="0052467C" w:rsidP="00A64BD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14:paraId="63363EE3" w14:textId="77777777" w:rsidR="0052467C" w:rsidRPr="00A64BD3" w:rsidRDefault="0052467C" w:rsidP="00A64BD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14:paraId="33177D7B" w14:textId="77777777" w:rsidR="0052467C" w:rsidRPr="00A64BD3" w:rsidRDefault="0052467C" w:rsidP="00A64BD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2735AA8E" w14:textId="77777777" w:rsidR="0052467C" w:rsidRPr="00A64BD3" w:rsidRDefault="0052467C" w:rsidP="00A64BD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RightAnswerId</w:t>
      </w:r>
    </w:p>
    <w:p w14:paraId="50DCDF61" w14:textId="77777777" w:rsidR="0052467C" w:rsidRPr="00A64BD3" w:rsidRDefault="0052467C" w:rsidP="00A64BD3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14:paraId="44726541" w14:textId="77777777" w:rsidR="0052467C" w:rsidRPr="00A64BD3" w:rsidRDefault="0052467C" w:rsidP="00A64B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</w:p>
    <w:p w14:paraId="73A3405B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BirthDay</w:t>
      </w:r>
    </w:p>
    <w:p w14:paraId="58E8E9C7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7A5D67E8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6C682FB5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73FB197A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14:paraId="030D5EBA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14:paraId="32F7AD5C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RoleId</w:t>
      </w:r>
    </w:p>
    <w:p w14:paraId="62C26735" w14:textId="77777777" w:rsidR="0052467C" w:rsidRPr="00A64BD3" w:rsidRDefault="0052467C" w:rsidP="00A64B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14:paraId="56FE435B" w14:textId="77777777" w:rsidR="0052467C" w:rsidRPr="00A64BD3" w:rsidRDefault="0052467C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веб-сервисе база данных выглядит следующим образом:</w:t>
      </w:r>
    </w:p>
    <w:p w14:paraId="736AD17F" w14:textId="77777777" w:rsidR="0052467C" w:rsidRPr="00A64BD3" w:rsidRDefault="0052467C" w:rsidP="00A64BD3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4EADC" wp14:editId="53A2D81B">
            <wp:extent cx="2066925" cy="21869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05" cy="21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8E97" w14:textId="006A9A22" w:rsidR="00A0796E" w:rsidRPr="00A64BD3" w:rsidRDefault="00A0796E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3. БД</w:t>
      </w:r>
    </w:p>
    <w:p w14:paraId="63F3F45D" w14:textId="77777777" w:rsidR="00D700C9" w:rsidRPr="00A64BD3" w:rsidRDefault="00D700C9" w:rsidP="00A64BD3">
      <w:pPr>
        <w:pStyle w:val="11"/>
        <w:rPr>
          <w:sz w:val="24"/>
          <w:szCs w:val="24"/>
        </w:rPr>
      </w:pPr>
      <w:r w:rsidRPr="00A64BD3">
        <w:rPr>
          <w:sz w:val="24"/>
          <w:szCs w:val="24"/>
        </w:rPr>
        <w:t>Подключения в базе данных осуществляется следующим программным кодом:</w:t>
      </w:r>
    </w:p>
    <w:p w14:paraId="20F27E1C" w14:textId="77777777" w:rsidR="00D700C9" w:rsidRPr="00A64BD3" w:rsidRDefault="00D700C9" w:rsidP="00A64BD3">
      <w:pPr>
        <w:pStyle w:val="11"/>
        <w:rPr>
          <w:sz w:val="24"/>
          <w:szCs w:val="24"/>
          <w:lang w:val="en-US"/>
        </w:rPr>
      </w:pPr>
      <w:r w:rsidRPr="00A64BD3">
        <w:rPr>
          <w:sz w:val="24"/>
          <w:szCs w:val="24"/>
          <w:lang w:val="en-US"/>
        </w:rPr>
        <w:t>Using Firebase.Database;</w:t>
      </w:r>
    </w:p>
    <w:p w14:paraId="11DCC859" w14:textId="77777777" w:rsidR="00D700C9" w:rsidRPr="00A64BD3" w:rsidRDefault="00D700C9" w:rsidP="00A64BD3">
      <w:pPr>
        <w:pStyle w:val="11"/>
        <w:rPr>
          <w:sz w:val="24"/>
          <w:szCs w:val="24"/>
          <w:lang w:val="en-US"/>
        </w:rPr>
      </w:pPr>
      <w:r w:rsidRPr="00A64BD3">
        <w:rPr>
          <w:sz w:val="24"/>
          <w:szCs w:val="24"/>
          <w:lang w:val="en-US"/>
        </w:rPr>
        <w:t>FirebaseClient client;</w:t>
      </w:r>
    </w:p>
    <w:p w14:paraId="5DFEBF71" w14:textId="77777777" w:rsidR="00D700C9" w:rsidRPr="00A64BD3" w:rsidRDefault="00D700C9" w:rsidP="00A64BD3">
      <w:pPr>
        <w:pStyle w:val="11"/>
        <w:rPr>
          <w:sz w:val="24"/>
          <w:szCs w:val="24"/>
          <w:lang w:val="en-US"/>
        </w:rPr>
      </w:pPr>
      <w:r w:rsidRPr="00A64BD3">
        <w:rPr>
          <w:sz w:val="24"/>
          <w:szCs w:val="24"/>
          <w:lang w:val="en-US"/>
        </w:rPr>
        <w:t xml:space="preserve">        public </w:t>
      </w:r>
      <w:r w:rsidRPr="00A64BD3">
        <w:rPr>
          <w:sz w:val="24"/>
          <w:szCs w:val="24"/>
        </w:rPr>
        <w:t>С</w:t>
      </w:r>
      <w:r w:rsidRPr="00A64BD3">
        <w:rPr>
          <w:sz w:val="24"/>
          <w:szCs w:val="24"/>
          <w:lang w:val="en-US"/>
        </w:rPr>
        <w:t>athegoryServices()</w:t>
      </w:r>
    </w:p>
    <w:p w14:paraId="11034C56" w14:textId="77777777" w:rsidR="00D700C9" w:rsidRPr="00A64BD3" w:rsidRDefault="00D700C9" w:rsidP="00A64BD3">
      <w:pPr>
        <w:pStyle w:val="11"/>
        <w:rPr>
          <w:sz w:val="24"/>
          <w:szCs w:val="24"/>
          <w:lang w:val="en-US"/>
        </w:rPr>
      </w:pPr>
      <w:r w:rsidRPr="00A64BD3">
        <w:rPr>
          <w:sz w:val="24"/>
          <w:szCs w:val="24"/>
          <w:lang w:val="en-US"/>
        </w:rPr>
        <w:t xml:space="preserve">        {</w:t>
      </w:r>
    </w:p>
    <w:p w14:paraId="46944380" w14:textId="77777777" w:rsidR="00D700C9" w:rsidRPr="00A64BD3" w:rsidRDefault="00D700C9" w:rsidP="00A64BD3">
      <w:pPr>
        <w:pStyle w:val="11"/>
        <w:rPr>
          <w:sz w:val="24"/>
          <w:szCs w:val="24"/>
          <w:lang w:val="en-US"/>
        </w:rPr>
      </w:pPr>
      <w:r w:rsidRPr="00A64BD3">
        <w:rPr>
          <w:sz w:val="24"/>
          <w:szCs w:val="24"/>
          <w:lang w:val="en-US"/>
        </w:rPr>
        <w:t xml:space="preserve">            client = new FirebaseClient("https://victorinaproject-default-rtdb.firebaseio.com/");</w:t>
      </w:r>
    </w:p>
    <w:p w14:paraId="40EE718C" w14:textId="77777777" w:rsidR="00D700C9" w:rsidRPr="00A64BD3" w:rsidRDefault="00D700C9" w:rsidP="00A64BD3">
      <w:pPr>
        <w:pStyle w:val="11"/>
        <w:rPr>
          <w:sz w:val="24"/>
          <w:szCs w:val="24"/>
        </w:rPr>
      </w:pPr>
      <w:r w:rsidRPr="00A64BD3">
        <w:rPr>
          <w:sz w:val="24"/>
          <w:szCs w:val="24"/>
          <w:lang w:val="en-US"/>
        </w:rPr>
        <w:t xml:space="preserve">        </w:t>
      </w:r>
      <w:r w:rsidRPr="00A64BD3">
        <w:rPr>
          <w:sz w:val="24"/>
          <w:szCs w:val="24"/>
        </w:rPr>
        <w:t>}</w:t>
      </w:r>
    </w:p>
    <w:p w14:paraId="1686DEDB" w14:textId="77777777" w:rsidR="00D700C9" w:rsidRPr="00A64BD3" w:rsidRDefault="00D700C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Примеры программное реализации функции Добавления/Редактирование/Удаления/Просмотр на примере одной из модели данных(</w:t>
      </w:r>
      <w:r w:rsidR="001776F7" w:rsidRPr="00A64BD3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A64BD3">
        <w:rPr>
          <w:rFonts w:ascii="Times New Roman" w:hAnsi="Times New Roman" w:cs="Times New Roman"/>
          <w:sz w:val="24"/>
          <w:szCs w:val="24"/>
        </w:rPr>
        <w:t>)</w:t>
      </w:r>
    </w:p>
    <w:p w14:paraId="4F20269D" w14:textId="77777777" w:rsidR="00D700C9" w:rsidRPr="00A64BD3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A64BD3">
        <w:rPr>
          <w:rFonts w:ascii="Times New Roman" w:hAnsi="Times New Roman" w:cs="Times New Roman"/>
          <w:b/>
          <w:sz w:val="24"/>
          <w:szCs w:val="24"/>
        </w:rPr>
        <w:t>Удаление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F763193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async Task&lt;bool&gt; DeleteQuest(int Id_Quest)</w:t>
      </w:r>
    </w:p>
    <w:p w14:paraId="14589465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25419ED1" w14:textId="77777777" w:rsidR="00D700C9" w:rsidRPr="00916D69" w:rsidRDefault="00D700C9" w:rsidP="00A64BD3">
      <w:pPr>
        <w:spacing w:after="0" w:line="240" w:lineRule="auto"/>
        <w:ind w:left="2124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keytodelete = (await client.Child("Questions").OnceAsync&lt;Questions&gt;()).FirstOrDefault(a =&gt; a.Object.id_quest == Id_Quest);</w:t>
      </w:r>
    </w:p>
    <w:p w14:paraId="61766D46" w14:textId="77777777" w:rsidR="00D700C9" w:rsidRPr="00916D69" w:rsidRDefault="00D700C9" w:rsidP="00A64BD3">
      <w:pPr>
        <w:spacing w:after="0" w:line="240" w:lineRule="auto"/>
        <w:ind w:left="2124" w:firstLine="33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await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client.Child("Questions").Child(keytodelete.Key).DeleteAsync();</w:t>
      </w:r>
    </w:p>
    <w:p w14:paraId="174AFCDC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true;</w:t>
      </w:r>
    </w:p>
    <w:p w14:paraId="32D34303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6DBEA1AE" w14:textId="77777777" w:rsidR="00D700C9" w:rsidRPr="00A64BD3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Pr="00A64BD3">
        <w:rPr>
          <w:rFonts w:ascii="Times New Roman" w:hAnsi="Times New Roman" w:cs="Times New Roman"/>
          <w:b/>
          <w:sz w:val="24"/>
          <w:szCs w:val="24"/>
        </w:rPr>
        <w:t>Добавление</w:t>
      </w:r>
    </w:p>
    <w:p w14:paraId="454D7703" w14:textId="77777777" w:rsidR="00D700C9" w:rsidRPr="00916D69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async Task&lt;bool&gt; AddQuest(string textquest, string questanswer1, string questanswer2, string questanswer3, string questanswer4, string questrightanswer, TestsModel tests)</w:t>
      </w:r>
    </w:p>
    <w:p w14:paraId="47DB9005" w14:textId="77777777" w:rsidR="00D700C9" w:rsidRPr="00916D69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4D30F92A" w14:textId="77777777" w:rsidR="00D700C9" w:rsidRPr="00916D69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questions = await GetQuestionsAsync();</w:t>
      </w:r>
    </w:p>
    <w:p w14:paraId="6AD3A8EE" w14:textId="77777777" w:rsidR="00D700C9" w:rsidRPr="00916D69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await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client.Child("Questions").PostAsync(new Questions()</w:t>
      </w:r>
    </w:p>
    <w:p w14:paraId="5504A925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2ED9E5DB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TextQuest = textquest,</w:t>
      </w:r>
    </w:p>
    <w:p w14:paraId="7853CE3C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id_quest = questions.Count + 1,</w:t>
      </w:r>
    </w:p>
    <w:p w14:paraId="421BBF2B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1 = questanswer1,</w:t>
      </w:r>
    </w:p>
    <w:p w14:paraId="3D81B9B3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2 = questanswer2,</w:t>
      </w:r>
    </w:p>
    <w:p w14:paraId="34BDE324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3 = questanswer3,</w:t>
      </w:r>
    </w:p>
    <w:p w14:paraId="73BFB11E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4 = questanswer4,</w:t>
      </w:r>
    </w:p>
    <w:p w14:paraId="1BFAD253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rightanswer = questrightanswer,</w:t>
      </w:r>
    </w:p>
    <w:p w14:paraId="0063688A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id_test = tests.TestId</w:t>
      </w:r>
    </w:p>
    <w:p w14:paraId="00AE13F5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});</w:t>
      </w:r>
    </w:p>
    <w:p w14:paraId="31405CB9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true;</w:t>
      </w:r>
    </w:p>
    <w:p w14:paraId="0D31E855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4EAAC9BD" w14:textId="77777777" w:rsidR="00D700C9" w:rsidRPr="00A64BD3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Pr="00A64BD3">
        <w:rPr>
          <w:rFonts w:ascii="Times New Roman" w:hAnsi="Times New Roman" w:cs="Times New Roman"/>
          <w:b/>
          <w:sz w:val="24"/>
          <w:szCs w:val="24"/>
        </w:rPr>
        <w:t>Редактирование</w:t>
      </w:r>
    </w:p>
    <w:p w14:paraId="090A2EBB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async Task&lt;bool&gt; UpdateQuestions(int id_Quest,string textquest, string questanswer1, string questanswer2, string questanswer3, string questanswer4, string questrightanswer, TestsModel tests)</w:t>
      </w:r>
    </w:p>
    <w:p w14:paraId="66AF71F4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73B39C6B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keyquest = (await client.Child("Questions")</w:t>
      </w:r>
    </w:p>
    <w:p w14:paraId="4C849B99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.OnceAsync&lt;Questions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&gt;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))</w:t>
      </w:r>
    </w:p>
    <w:p w14:paraId="1652179F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.FirstOrDefault</w:t>
      </w:r>
    </w:p>
    <w:p w14:paraId="6660FCD6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(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a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=&gt; a.Object.id_quest == id_Quest);</w:t>
      </w:r>
    </w:p>
    <w:p w14:paraId="31D081EC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</w:p>
    <w:p w14:paraId="27150EF5" w14:textId="77777777" w:rsidR="00D700C9" w:rsidRPr="00916D69" w:rsidRDefault="00D700C9" w:rsidP="00A64BD3">
      <w:pPr>
        <w:spacing w:after="0" w:line="240" w:lineRule="auto"/>
        <w:ind w:left="11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Questions quest = new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Questions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) {TextQuest = textquest, id_quest = id_Quest, id_test = tests.TestId, quest_answer1 = questanswer1, quest_answer2 = questanswer2, quest_answer3 = questanswer3, quest_answer4 = questanswer4, quest_rightanswer = questrightanswer };</w:t>
      </w:r>
    </w:p>
    <w:p w14:paraId="6DEB86C5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await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client.Child("Questions")</w:t>
      </w:r>
    </w:p>
    <w:p w14:paraId="7F9E357D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.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Child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keyquest.Key)</w:t>
      </w:r>
    </w:p>
    <w:p w14:paraId="7376FB69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.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tAsync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quest);</w:t>
      </w:r>
    </w:p>
    <w:p w14:paraId="7C800ED6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true;</w:t>
      </w:r>
    </w:p>
    <w:p w14:paraId="57C6192F" w14:textId="77777777" w:rsidR="00D700C9" w:rsidRPr="00916D69" w:rsidRDefault="00D700C9" w:rsidP="00A64BD3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65C0FA36" w14:textId="77777777" w:rsidR="00D700C9" w:rsidRPr="00A64BD3" w:rsidRDefault="00D700C9" w:rsidP="00A64BD3">
      <w:pPr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A64BD3">
        <w:rPr>
          <w:rFonts w:ascii="Times New Roman" w:hAnsi="Times New Roman" w:cs="Times New Roman"/>
          <w:b/>
          <w:sz w:val="24"/>
          <w:szCs w:val="24"/>
        </w:rPr>
        <w:t>Просмотр</w:t>
      </w:r>
    </w:p>
    <w:p w14:paraId="374BD72A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async Task&lt;List&lt;Questions&gt;&gt; GetQuestionsAsync()</w:t>
      </w:r>
    </w:p>
    <w:p w14:paraId="738A2F29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lastRenderedPageBreak/>
        <w:t xml:space="preserve">        {</w:t>
      </w:r>
    </w:p>
    <w:p w14:paraId="17402DFC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questions = (await client.Child("Questions").OnceAsync&lt;Questions&gt;()).Select(f =&gt; new Questions</w:t>
      </w:r>
    </w:p>
    <w:p w14:paraId="1430DA37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31303644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id_quest= f.Object.id_quest,</w:t>
      </w:r>
    </w:p>
    <w:p w14:paraId="219E90B8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id_test = f.Object.id_test,</w:t>
      </w:r>
    </w:p>
    <w:p w14:paraId="5B22974B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1 = f.Object.quest_answer1,</w:t>
      </w:r>
    </w:p>
    <w:p w14:paraId="5912F7C7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2 = f.Object.quest_answer2,</w:t>
      </w:r>
    </w:p>
    <w:p w14:paraId="47B87DD6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3 = f.Object.quest_answer3,</w:t>
      </w:r>
    </w:p>
    <w:p w14:paraId="0BC04DD7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answer4 = f.Object.quest_answer4,</w:t>
      </w:r>
    </w:p>
    <w:p w14:paraId="6B76F570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TextQuest = f.Object.TextQuest,</w:t>
      </w:r>
    </w:p>
    <w:p w14:paraId="4DB2BCB4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quest_rightanswer =f.Object.quest_rightanswer</w:t>
      </w:r>
    </w:p>
    <w:p w14:paraId="01BE1D1A" w14:textId="2FB6D056" w:rsidR="001776F7" w:rsidRPr="00916D69" w:rsidRDefault="00605C9F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</w:t>
      </w:r>
      <w:r w:rsidR="001776F7" w:rsidRPr="00916D69">
        <w:rPr>
          <w:rFonts w:ascii="Times New Roman" w:hAnsi="Times New Roman" w:cs="Times New Roman"/>
          <w:szCs w:val="24"/>
          <w:lang w:val="en-US"/>
        </w:rPr>
        <w:t>}).</w:t>
      </w:r>
      <w:proofErr w:type="gramStart"/>
      <w:r w:rsidR="001776F7" w:rsidRPr="00916D69">
        <w:rPr>
          <w:rFonts w:ascii="Times New Roman" w:hAnsi="Times New Roman" w:cs="Times New Roman"/>
          <w:szCs w:val="24"/>
          <w:lang w:val="en-US"/>
        </w:rPr>
        <w:t>ToList(</w:t>
      </w:r>
      <w:proofErr w:type="gramEnd"/>
      <w:r w:rsidR="001776F7" w:rsidRPr="00916D69">
        <w:rPr>
          <w:rFonts w:ascii="Times New Roman" w:hAnsi="Times New Roman" w:cs="Times New Roman"/>
          <w:szCs w:val="24"/>
          <w:lang w:val="en-US"/>
        </w:rPr>
        <w:t>);</w:t>
      </w:r>
    </w:p>
    <w:p w14:paraId="756F24EA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questions;</w:t>
      </w:r>
    </w:p>
    <w:p w14:paraId="43E8273C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3C360DE0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ublic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async Task&lt;ObservableCollection&lt;Questions&gt;&gt; GetQuestionsAsyncBYTest(int test_id)</w:t>
      </w:r>
    </w:p>
    <w:p w14:paraId="00BF257E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400E0174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QuestionsByTest = new ObservableCollection&lt;Questions&gt;();</w:t>
      </w:r>
    </w:p>
    <w:p w14:paraId="745A9F32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var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items = (await GetQuestionsAsync()).Where(p =&gt; p.id_test == test_id).ToList();</w:t>
      </w:r>
    </w:p>
    <w:p w14:paraId="539A4796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foreach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(var item in items)</w:t>
      </w:r>
    </w:p>
    <w:p w14:paraId="60B91A3C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38305A59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QuestionsByTest.Add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item);</w:t>
      </w:r>
    </w:p>
    <w:p w14:paraId="3206C70C" w14:textId="62E4780F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 </w:t>
      </w:r>
    </w:p>
    <w:p w14:paraId="490EF279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5D78E100" w14:textId="77777777" w:rsidR="001776F7" w:rsidRPr="00916D69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 xml:space="preserve"> QuestionsByTest;</w:t>
      </w:r>
    </w:p>
    <w:p w14:paraId="015C9D10" w14:textId="77777777" w:rsidR="001776F7" w:rsidRPr="00794570" w:rsidRDefault="001776F7" w:rsidP="00916D69">
      <w:pPr>
        <w:spacing w:after="0" w:line="240" w:lineRule="auto"/>
        <w:ind w:left="567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794570">
        <w:rPr>
          <w:rFonts w:ascii="Times New Roman" w:hAnsi="Times New Roman" w:cs="Times New Roman"/>
          <w:szCs w:val="24"/>
        </w:rPr>
        <w:t>}</w:t>
      </w:r>
    </w:p>
    <w:p w14:paraId="59021D0B" w14:textId="77777777" w:rsidR="006838E3" w:rsidRDefault="006838E3" w:rsidP="00A64BD3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Работа с другими коллекциями данных происходит аналогичным образом.</w:t>
      </w:r>
    </w:p>
    <w:p w14:paraId="355A5CC9" w14:textId="3FD106C2" w:rsidR="000F1B56" w:rsidRPr="00A64BD3" w:rsidRDefault="000F1B56" w:rsidP="000F1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210B9C" w14:textId="77777777" w:rsidR="007637D4" w:rsidRPr="00F73BDE" w:rsidRDefault="007637D4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4"/>
        </w:rPr>
      </w:pPr>
      <w:bookmarkStart w:id="7" w:name="_Toc101314840"/>
      <w:r w:rsidRPr="00F73BDE">
        <w:rPr>
          <w:sz w:val="28"/>
          <w:szCs w:val="24"/>
        </w:rPr>
        <w:lastRenderedPageBreak/>
        <w:t xml:space="preserve">2. Разработка программных модулей в среде </w:t>
      </w:r>
      <w:r w:rsidRPr="00F73BDE">
        <w:rPr>
          <w:sz w:val="28"/>
          <w:szCs w:val="24"/>
          <w:lang w:val="en-US"/>
        </w:rPr>
        <w:t>Python</w:t>
      </w:r>
      <w:bookmarkEnd w:id="7"/>
    </w:p>
    <w:p w14:paraId="2BC73218" w14:textId="2D1D3DB7" w:rsidR="007637D4" w:rsidRPr="00F73BDE" w:rsidRDefault="007637D4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8" w:name="_Toc101314841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.1. Установки и настройка среды </w:t>
      </w:r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Charm</w:t>
      </w:r>
      <w:bookmarkEnd w:id="8"/>
    </w:p>
    <w:p w14:paraId="4A03FFD0" w14:textId="77777777" w:rsidR="008F38C5" w:rsidRPr="00A64BD3" w:rsidRDefault="008F38C5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Для установки PyCharm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нужно установить интерпретатор Python. </w:t>
      </w:r>
    </w:p>
    <w:p w14:paraId="1679A88E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осле выполнения предыдущего пункта, перейдите на сайт JetBrains https://www.jetbrains.com/pycharm/. PyCharm – это проект JetBrains.</w:t>
      </w:r>
    </w:p>
    <w:p w14:paraId="544408D5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Нажмите «Download». Произойдет перенаправление на страницу загрузки PyCharm.</w:t>
      </w:r>
    </w:p>
    <w:p w14:paraId="5113A487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альше необходимо выбрать версию PyCharm: Community или Professional. Professional — это платная версия с полным набором функций. Она идеально подходит для профессиональной разработки. Community бесплатная. Ею можно пользоваться благодаря набору базовых возможностей. После нажатия на кнопку «Загрузить» скачивание начнется автоматически.</w:t>
      </w:r>
    </w:p>
    <w:p w14:paraId="799B9E04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еперь необходимо запустить установку. Нажмите «Next».</w:t>
      </w:r>
    </w:p>
    <w:p w14:paraId="6209EA86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ставьте папку установки по умолчанию. Это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папка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C:\Program files(x86) \JetBrains\PyCharm Community Edition 2019.2. </w:t>
      </w:r>
      <w:r w:rsidRPr="00A64BD3">
        <w:rPr>
          <w:rFonts w:ascii="Times New Roman" w:hAnsi="Times New Roman" w:cs="Times New Roman"/>
          <w:sz w:val="24"/>
          <w:szCs w:val="24"/>
        </w:rPr>
        <w:t>Нажмите «Next».</w:t>
      </w:r>
    </w:p>
    <w:p w14:paraId="31770640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оставьте галочки напротив обоих пунктов, если нужен ярлык для рабочего стола. Нажмите «Next».</w:t>
      </w:r>
    </w:p>
    <w:p w14:paraId="3E378A7C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алее установщик попросит указать имя для отображения в стартовом меню. По умолчанию это JetBrains. Нажмите «Install».</w:t>
      </w:r>
    </w:p>
    <w:p w14:paraId="73C88A97" w14:textId="77777777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Установка начнется автоматически. Дождитесь завершения.</w:t>
      </w:r>
    </w:p>
    <w:p w14:paraId="55D558B1" w14:textId="6F79B0FF" w:rsidR="008F38C5" w:rsidRPr="00A64BD3" w:rsidRDefault="008F38C5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осле завершения установки поставьте галочку напротив «Run PyCharm Community Edition» для запуска, а затем «Finish».</w:t>
      </w:r>
    </w:p>
    <w:p w14:paraId="13D99511" w14:textId="25896810" w:rsidR="007637D4" w:rsidRPr="00F73BDE" w:rsidRDefault="007637D4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9" w:name="_Toc101314842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.2. Особенности задания имен переменных и правила организации кода в </w:t>
      </w:r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  <w:bookmarkEnd w:id="9"/>
    </w:p>
    <w:p w14:paraId="03B3E4B3" w14:textId="77777777" w:rsidR="008F38C5" w:rsidRPr="00A64BD3" w:rsidRDefault="008F38C5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PEP8 — это стилевые правила для кода на языке Python.</w:t>
      </w:r>
    </w:p>
    <w:p w14:paraId="275964FF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используйте 4 пробела для отступа и не используйте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A64BD3">
        <w:rPr>
          <w:rFonts w:ascii="Times New Roman" w:hAnsi="Times New Roman" w:cs="Times New Roman"/>
          <w:sz w:val="24"/>
          <w:szCs w:val="24"/>
        </w:rPr>
        <w:t>, не смешивайте их.</w:t>
      </w:r>
    </w:p>
    <w:p w14:paraId="2B84466E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максимальная длина строки 79 символов; для разрыва строки используйте отступы или “бэкслеш”</w:t>
      </w:r>
    </w:p>
    <w:p w14:paraId="0C8EC1DB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функции верхнего уровня и определения классов отделяйте двумя пустыми строками</w:t>
      </w:r>
    </w:p>
    <w:p w14:paraId="5BAFA481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пределения методов внутри класса отделяйте одной пустой строкой</w:t>
      </w:r>
    </w:p>
    <w:p w14:paraId="7C46E0AC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ополнительные пустые строки используйте для логической группировки методов</w:t>
      </w:r>
    </w:p>
    <w:p w14:paraId="46261155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одировка файлов должна быть Latin-1, а в Питоне 3 и выше - utf-</w:t>
      </w:r>
    </w:p>
    <w:p w14:paraId="3D73C49E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аждый импортируемый модуль с новой строки</w:t>
      </w:r>
    </w:p>
    <w:p w14:paraId="1D4AB9F7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порядок импортов: стандартные модули, third-party модули, локальные модули приложения</w:t>
      </w:r>
    </w:p>
    <w:p w14:paraId="56CD0708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устая строка между каждой группой импортов</w:t>
      </w:r>
    </w:p>
    <w:p w14:paraId="129390A1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збегайте лишних пробелов внутри скобок; перед запятыми, точкой с запятой и двоеточиями</w:t>
      </w:r>
    </w:p>
    <w:p w14:paraId="42203858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збегайте лишних пробелов перед скобками с аргументами функций и скобками с индексами</w:t>
      </w:r>
    </w:p>
    <w:p w14:paraId="691E6939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збегайте больше, чем одного пробела между операторами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 xml:space="preserve"> (= - + 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отд.)</w:t>
      </w:r>
    </w:p>
    <w:p w14:paraId="4EB7A711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спользуйте одиночный пробел для выделения операторов</w:t>
      </w:r>
    </w:p>
    <w:p w14:paraId="76911E93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избегайте пробелов вокруг ‘=’,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используется для параметров по-умолчанию и keyword аргументов</w:t>
      </w:r>
    </w:p>
    <w:p w14:paraId="384EE0B8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бновляйте комментарии вместе с кодом</w:t>
      </w:r>
    </w:p>
    <w:p w14:paraId="450FBB4D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ишите комментарии по-английски</w:t>
      </w:r>
    </w:p>
    <w:p w14:paraId="07914541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избегайте имён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одиночных l, O, I</w:t>
      </w:r>
    </w:p>
    <w:p w14:paraId="6B1A7EA4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модулей и пакетов используйте короткие все строчные имена</w:t>
      </w:r>
    </w:p>
    <w:p w14:paraId="727943F9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для классов используйте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A64BD3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A64BD3">
        <w:rPr>
          <w:rFonts w:ascii="Times New Roman" w:hAnsi="Times New Roman" w:cs="Times New Roman"/>
          <w:sz w:val="24"/>
          <w:szCs w:val="24"/>
        </w:rPr>
        <w:t xml:space="preserve"> стандарт</w:t>
      </w:r>
    </w:p>
    <w:p w14:paraId="3131A4F7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для функций используйте слова_с_подчёркиваниями (или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смешанныйРегистр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если так получилось исторически)</w:t>
      </w:r>
    </w:p>
    <w:p w14:paraId="589254CC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методов используйте слова_с_подчёркиваниями имена</w:t>
      </w:r>
    </w:p>
    <w:p w14:paraId="00CBF160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внутренних методов и переменных _подчёркивание_перед_словом</w:t>
      </w:r>
    </w:p>
    <w:p w14:paraId="2AF7AC7E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проверки на None используйте is или is not, не используйте операторы сравнения</w:t>
      </w:r>
    </w:p>
    <w:p w14:paraId="7AA13596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спользуйте исключения, основанные на классах – наследованные от Exception</w:t>
      </w:r>
    </w:p>
    <w:p w14:paraId="1591C2B4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спользуйте методы класса string вместо строковых функций</w:t>
      </w:r>
    </w:p>
    <w:p w14:paraId="13E7315C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спользуйте ‘‘. startswith () и ‘‘. endswith () вместо вырезки из строк для проверки префиксов и суффиксов</w:t>
      </w:r>
    </w:p>
    <w:p w14:paraId="275D5237" w14:textId="77777777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спользуйте isinstance () для проверки типа</w:t>
      </w:r>
    </w:p>
    <w:p w14:paraId="2369F153" w14:textId="4D6E8050" w:rsidR="008F38C5" w:rsidRPr="00A64BD3" w:rsidRDefault="008F38C5" w:rsidP="00A64BD3">
      <w:pPr>
        <w:pStyle w:val="a3"/>
        <w:numPr>
          <w:ilvl w:val="0"/>
          <w:numId w:val="1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не сравнивайте булевы переменные с True и False</w:t>
      </w:r>
    </w:p>
    <w:p w14:paraId="1D38788E" w14:textId="77777777" w:rsidR="007637D4" w:rsidRPr="00F73BDE" w:rsidRDefault="007637D4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0" w:name="_Toc101314843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3. Работа с циклами, строками и списками</w:t>
      </w:r>
      <w:bookmarkEnd w:id="10"/>
    </w:p>
    <w:p w14:paraId="1A75AF16" w14:textId="76B4BBCB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.3.1 Выполнений задач на ветвление. </w:t>
      </w:r>
    </w:p>
    <w:p w14:paraId="013F6098" w14:textId="77777777" w:rsidR="008F38C5" w:rsidRPr="00A64BD3" w:rsidRDefault="008F38C5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од:</w:t>
      </w:r>
    </w:p>
    <w:p w14:paraId="77694E07" w14:textId="77777777" w:rsidR="008F38C5" w:rsidRPr="00916D69" w:rsidRDefault="008F38C5" w:rsidP="00A64B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proofErr w:type="gramStart"/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lastRenderedPageBreak/>
        <w:t>price</w:t>
      </w:r>
      <w:proofErr w:type="gramEnd"/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floa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npu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Введите цену конфет: 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for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in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range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1,11):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f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Цена за {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}кг конфет {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*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ce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}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</w:p>
    <w:p w14:paraId="1DE36632" w14:textId="77777777" w:rsidR="008F38C5" w:rsidRPr="00A64BD3" w:rsidRDefault="008F38C5" w:rsidP="00A64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зультат</w:t>
      </w: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E490405" w14:textId="70ED970D" w:rsidR="00A0796E" w:rsidRPr="00A64BD3" w:rsidRDefault="008F38C5" w:rsidP="00A64BD3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88E7B6" wp14:editId="532E0808">
            <wp:extent cx="4563112" cy="2457793"/>
            <wp:effectExtent l="152400" t="152400" r="370840" b="361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A3DBD" w14:textId="609A742E" w:rsidR="008F38C5" w:rsidRPr="00A64BD3" w:rsidRDefault="00A0796E" w:rsidP="00A64BD3">
      <w:pPr>
        <w:pStyle w:val="a5"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</w:t>
      </w:r>
      <w:r w:rsid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4. Ветвление(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2FCAAE1E" w14:textId="5DC118E4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2.3.2 Отладка программного кода встроенными методами </w:t>
      </w:r>
      <w:r w:rsidRPr="00F73BDE">
        <w:rPr>
          <w:rFonts w:ascii="Times New Roman" w:hAnsi="Times New Roman" w:cs="Times New Roman"/>
          <w:b/>
          <w:bCs/>
          <w:sz w:val="28"/>
          <w:szCs w:val="24"/>
          <w:lang w:val="en-US"/>
        </w:rPr>
        <w:t>IDE</w:t>
      </w: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 (теория)</w:t>
      </w:r>
    </w:p>
    <w:p w14:paraId="59219CF4" w14:textId="77777777" w:rsidR="00852926" w:rsidRPr="00A64BD3" w:rsidRDefault="00852926" w:rsidP="00A64B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>PyCharm и отладка</w:t>
      </w:r>
    </w:p>
    <w:p w14:paraId="241A490B" w14:textId="798F1880" w:rsidR="00852926" w:rsidRPr="00A64BD3" w:rsidRDefault="00852926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В то время как многие из нас в первую очередь боятся писать коды, некоторые другие находят отладку более сложной задачей. В Python это требует больше времени, поскольку вы не знаете, в чем ошибка. К счастью, с PyCharm и его значительными функциями отладки пользователи могут получить уникальный опыт отладки при запуске своих скриптов Python.</w:t>
      </w:r>
    </w:p>
    <w:p w14:paraId="1F14EF8F" w14:textId="77777777" w:rsidR="00405C48" w:rsidRPr="00A64BD3" w:rsidRDefault="00405C48" w:rsidP="00794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>Точки останова и как их разместить</w:t>
      </w:r>
    </w:p>
    <w:p w14:paraId="7585BE75" w14:textId="013706B6" w:rsidR="00405C48" w:rsidRPr="00A64BD3" w:rsidRDefault="00405C48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Точки останова - это маркеры, которые помогают вам приостановить выполнение вашей программы в любой конкретной точке, чтобы вы могли изучить ошибки и поведение этой конкретной строки. После отметки точка останова останется в вашем коде, если вы явно не удалите ее. Чтобы разместить их, щелкните левый желоб рядом со строкой, на которой вы хотите приостановить приложение.</w:t>
      </w:r>
    </w:p>
    <w:p w14:paraId="10E8B874" w14:textId="77777777" w:rsidR="00405C48" w:rsidRPr="00A64BD3" w:rsidRDefault="00405C48" w:rsidP="00794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>Как начать отладку?</w:t>
      </w:r>
    </w:p>
    <w:p w14:paraId="37092BB7" w14:textId="4AF8F269" w:rsidR="00405C48" w:rsidRPr="00A64BD3" w:rsidRDefault="00405C48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 xml:space="preserve">Когда вы закончите добавлять точки останова, ваш код готов к отладке. Отладчик запустит всю программу, за исключением строк, которые вы явно не отметили. Чтобы начать сеанс отладчика, щелкните значок ‘зеленыйигратьикона' слева. Когда появится </w:t>
      </w:r>
      <w:r w:rsidRPr="00A64BD3">
        <w:rPr>
          <w:rFonts w:ascii="Times New Roman" w:hAnsi="Times New Roman" w:cs="Times New Roman"/>
          <w:bCs/>
          <w:sz w:val="24"/>
          <w:szCs w:val="24"/>
        </w:rPr>
        <w:lastRenderedPageBreak/>
        <w:t>всплывающее меню, выберите параметр ‘ОтлаживатьРешатель. (Решатель, потому что это имя файла.)</w:t>
      </w:r>
    </w:p>
    <w:p w14:paraId="4B788FCB" w14:textId="367E62C6" w:rsidR="00405C48" w:rsidRPr="00A64BD3" w:rsidRDefault="00405C48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Когда запускается отладчик, ваша программа начинает выполняться на вкладке консоли окна отладки. Поскольку программе требуются входные значения, экран отладчика попросит вас сделать это ниже:</w:t>
      </w:r>
    </w:p>
    <w:p w14:paraId="4A073EAE" w14:textId="77777777" w:rsidR="00405C48" w:rsidRPr="00A64BD3" w:rsidRDefault="00405C48" w:rsidP="00A64B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 xml:space="preserve">В первой точке останова отладчик приостанавливает выполнение программы, выделяя </w:t>
      </w:r>
      <w:proofErr w:type="gramStart"/>
      <w:r w:rsidRPr="00A64BD3">
        <w:rPr>
          <w:rFonts w:ascii="Times New Roman" w:hAnsi="Times New Roman" w:cs="Times New Roman"/>
          <w:bCs/>
          <w:sz w:val="24"/>
          <w:szCs w:val="24"/>
        </w:rPr>
        <w:t>строку</w:t>
      </w:r>
      <w:proofErr w:type="gramEnd"/>
      <w:r w:rsidRPr="00A64BD3">
        <w:rPr>
          <w:rFonts w:ascii="Times New Roman" w:hAnsi="Times New Roman" w:cs="Times New Roman"/>
          <w:bCs/>
          <w:sz w:val="24"/>
          <w:szCs w:val="24"/>
        </w:rPr>
        <w:t xml:space="preserve"> синим цветом:</w:t>
      </w:r>
    </w:p>
    <w:p w14:paraId="29A01727" w14:textId="2CDC66AA" w:rsidR="00405C48" w:rsidRPr="00A64BD3" w:rsidRDefault="00405C48" w:rsidP="00A64B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Чтобы возобновить отладку, щелкните «зеленый значок воспроизведения» в верхней части панели инструментов вкладки «Отладчик».</w:t>
      </w:r>
    </w:p>
    <w:p w14:paraId="64257636" w14:textId="77777777" w:rsidR="00405C48" w:rsidRPr="00A64BD3" w:rsidRDefault="00405C48" w:rsidP="00794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>Концепция встроенной отладки</w:t>
      </w:r>
    </w:p>
    <w:p w14:paraId="129882AD" w14:textId="522CA7C1" w:rsidR="00405C48" w:rsidRPr="00A64BD3" w:rsidRDefault="00405C48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Встроенная отладка позволяет просматривать значение каждой переменной, чтобы сделать процесс отладки более простым и понятным. Эта функция по умолчанию присутствует в PyCharm.</w:t>
      </w:r>
    </w:p>
    <w:p w14:paraId="6FAC0F48" w14:textId="77777777" w:rsidR="00405C48" w:rsidRPr="00A64BD3" w:rsidRDefault="00405C48" w:rsidP="0079457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>Наблюдение за вашими переменными в PyCharm</w:t>
      </w:r>
    </w:p>
    <w:p w14:paraId="53EB9A60" w14:textId="36D33CAF" w:rsidR="00405C48" w:rsidRPr="00A64BD3" w:rsidRDefault="00405C48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Для более глубокого понимания вашего кода PyCharm также позволяет вам наблюдать за переменными. Нажмите кнопку в верхней части панели инструментов вкладки «Переменные». Затем введите имя переменной, за которой вы хотите следить во время выполнения кода.</w:t>
      </w:r>
    </w:p>
    <w:p w14:paraId="0D86878C" w14:textId="0A9C84C0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2.3.3 Выполнение задач на строки </w:t>
      </w:r>
    </w:p>
    <w:p w14:paraId="5A5C5E65" w14:textId="77777777" w:rsidR="008F38C5" w:rsidRPr="00A64BD3" w:rsidRDefault="008F38C5" w:rsidP="00A64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:</w:t>
      </w:r>
    </w:p>
    <w:p w14:paraId="63ECD290" w14:textId="2A7AF8D0" w:rsidR="008F38C5" w:rsidRPr="00916D69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npu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Введите строку: 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=  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'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if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len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 &gt; 10):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+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[-1]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+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[0]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+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[-3]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1 +=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[2]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str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1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else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: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Длина ст роки меньше 10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</w:p>
    <w:p w14:paraId="0F56DD3F" w14:textId="77777777" w:rsidR="008F38C5" w:rsidRPr="00A64BD3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8C7F705" w14:textId="4F1E73CC" w:rsidR="008F38C5" w:rsidRPr="00A64BD3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4B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7160BB" wp14:editId="1B98C731">
            <wp:extent cx="2714625" cy="564546"/>
            <wp:effectExtent l="152400" t="152400" r="352425" b="3689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148" cy="568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4D8BA" w14:textId="3AC71AD0" w:rsidR="00A0796E" w:rsidRPr="00A64BD3" w:rsidRDefault="00A0796E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5. Строка(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4D17C55D" w14:textId="77777777" w:rsidR="00514314" w:rsidRDefault="0051431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3FB5262" w14:textId="77777777" w:rsidR="00514314" w:rsidRDefault="0051431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D0AC6BE" w14:textId="32C62256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3.4 Выполнение задач на списки </w:t>
      </w:r>
    </w:p>
    <w:p w14:paraId="4E58070C" w14:textId="77777777" w:rsidR="008F38C5" w:rsidRPr="00A64BD3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:</w:t>
      </w:r>
    </w:p>
    <w:p w14:paraId="2213304D" w14:textId="77777777" w:rsidR="008F38C5" w:rsidRPr="00916D69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s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= []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= </w:t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put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'Введите размер массива: '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>))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916D69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for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in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range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</w:t>
      </w:r>
      <w:r w:rsidRPr="00916D69">
        <w:rPr>
          <w:rFonts w:ascii="Times New Roman" w:eastAsia="Times New Roman" w:hAnsi="Times New Roman" w:cs="Times New Roman"/>
          <w:color w:val="000000" w:themeColor="text1"/>
          <w:lang w:eastAsia="ru-RU"/>
        </w:rPr>
        <w:t>):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  <w:t xml:space="preserve">    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mas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.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append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npu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f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Введите {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i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+ 1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}й элемент массива: 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)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>f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Максимальный элемент массива: {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max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mas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}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'Массив в обратном порядке'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br/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print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*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reversed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(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>mas</w:t>
      </w:r>
      <w:r w:rsidRPr="00916D69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))</w:t>
      </w:r>
    </w:p>
    <w:p w14:paraId="5530C4C0" w14:textId="77777777" w:rsidR="008F38C5" w:rsidRPr="00A64BD3" w:rsidRDefault="008F38C5" w:rsidP="00A64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Pr="00A64B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055E2160" w14:textId="77777777" w:rsidR="00A0796E" w:rsidRPr="00A64BD3" w:rsidRDefault="008F38C5" w:rsidP="00A64BD3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20D259" wp14:editId="06324460">
            <wp:extent cx="2537459" cy="1057275"/>
            <wp:effectExtent l="152400" t="152400" r="358775" b="3524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9088" cy="105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F50C5F" w14:textId="4AA3353E" w:rsidR="008F38C5" w:rsidRPr="00A64BD3" w:rsidRDefault="00A0796E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16.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иски (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217772C4" w14:textId="77777777" w:rsidR="007637D4" w:rsidRPr="00F73BDE" w:rsidRDefault="007637D4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101314844"/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.4. Именованные массивы – словари</w:t>
      </w:r>
      <w:bookmarkEnd w:id="11"/>
    </w:p>
    <w:p w14:paraId="7E7A99E6" w14:textId="56B20C2E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2.4.1 Понятие и назначение словарей </w:t>
      </w:r>
    </w:p>
    <w:p w14:paraId="40F3DE82" w14:textId="77777777" w:rsidR="008F38C5" w:rsidRPr="00A64BD3" w:rsidRDefault="008F38C5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Словарь — неупорядоченная структура данных, которая позволяет хранить пары «ключ — значение». </w:t>
      </w:r>
    </w:p>
    <w:p w14:paraId="66ABF66B" w14:textId="77777777" w:rsidR="008F38C5" w:rsidRPr="00A64BD3" w:rsidRDefault="008F38C5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от пример словаря на Python:</w:t>
      </w:r>
    </w:p>
    <w:p w14:paraId="6E1954DD" w14:textId="77777777" w:rsidR="008F38C5" w:rsidRPr="00916D69" w:rsidRDefault="008F38C5" w:rsidP="00A64BD3">
      <w:pPr>
        <w:pStyle w:val="Code"/>
        <w:ind w:left="0"/>
        <w:rPr>
          <w:rFonts w:ascii="Times New Roman" w:hAnsi="Times New Roman" w:cs="Times New Roman"/>
          <w:szCs w:val="24"/>
        </w:rPr>
      </w:pPr>
      <w:proofErr w:type="gramStart"/>
      <w:r w:rsidRPr="00916D69">
        <w:rPr>
          <w:rFonts w:ascii="Times New Roman" w:hAnsi="Times New Roman" w:cs="Times New Roman"/>
          <w:szCs w:val="24"/>
        </w:rPr>
        <w:t>dictionary = {'персона': 'человек',</w:t>
      </w:r>
      <w:proofErr w:type="gramEnd"/>
    </w:p>
    <w:p w14:paraId="5CD99500" w14:textId="12E08425" w:rsidR="008F38C5" w:rsidRPr="00916D69" w:rsidRDefault="008F38C5" w:rsidP="00A64BD3">
      <w:pPr>
        <w:pStyle w:val="Code"/>
        <w:ind w:left="234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'марафон': 'гонка бегунов длиной около 26   миль',</w:t>
      </w:r>
    </w:p>
    <w:p w14:paraId="2235FE70" w14:textId="2B5497F1" w:rsidR="008F38C5" w:rsidRPr="00916D69" w:rsidRDefault="008F38C5" w:rsidP="00A64BD3">
      <w:pPr>
        <w:pStyle w:val="Code"/>
        <w:ind w:left="234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'противостоять': 'оставаться сильным, несмотря на давление',</w:t>
      </w:r>
    </w:p>
    <w:p w14:paraId="13041570" w14:textId="4CBE968A" w:rsidR="008F38C5" w:rsidRPr="00916D69" w:rsidRDefault="008F38C5" w:rsidP="00A64BD3">
      <w:pPr>
        <w:pStyle w:val="Code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 xml:space="preserve">              </w:t>
      </w:r>
      <w:proofErr w:type="gramStart"/>
      <w:r w:rsidRPr="00916D69">
        <w:rPr>
          <w:rFonts w:ascii="Times New Roman" w:hAnsi="Times New Roman" w:cs="Times New Roman"/>
          <w:szCs w:val="24"/>
        </w:rPr>
        <w:t>'бежать': 'двигаться со скоростью'}</w:t>
      </w:r>
      <w:proofErr w:type="gramEnd"/>
    </w:p>
    <w:p w14:paraId="1EB72389" w14:textId="77777777" w:rsidR="008F38C5" w:rsidRPr="00A64BD3" w:rsidRDefault="008F38C5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анный словарь использует строки в качестве ключей, однако ключом может являться в принципе любой неизменяемый тип данных. Значением же конкретного ключа может быть что угодно. Вот ещё один пример словаря, где ключами являются числа, а значениями — строки:</w:t>
      </w:r>
    </w:p>
    <w:p w14:paraId="72DAFAEF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proofErr w:type="gramStart"/>
      <w:r w:rsidRPr="00916D69">
        <w:rPr>
          <w:rFonts w:ascii="Times New Roman" w:hAnsi="Times New Roman" w:cs="Times New Roman"/>
          <w:szCs w:val="24"/>
        </w:rPr>
        <w:t>gender_dict = {0: 'муж',</w:t>
      </w:r>
      <w:proofErr w:type="gramEnd"/>
    </w:p>
    <w:p w14:paraId="55D99D8E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 xml:space="preserve">               </w:t>
      </w:r>
      <w:proofErr w:type="gramStart"/>
      <w:r w:rsidRPr="00916D69">
        <w:rPr>
          <w:rFonts w:ascii="Times New Roman" w:hAnsi="Times New Roman" w:cs="Times New Roman"/>
          <w:szCs w:val="24"/>
        </w:rPr>
        <w:t>1: 'жен'}</w:t>
      </w:r>
      <w:proofErr w:type="gramEnd"/>
    </w:p>
    <w:p w14:paraId="187E3ECF" w14:textId="77777777" w:rsidR="008F38C5" w:rsidRPr="00A64BD3" w:rsidRDefault="008F38C5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ажное уточнение: если вы попробуете использовать изменяемый тип данных в качестве ключа, то получите ошибку:</w:t>
      </w:r>
    </w:p>
    <w:p w14:paraId="3E3C4618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proofErr w:type="gramStart"/>
      <w:r w:rsidRPr="00916D69">
        <w:rPr>
          <w:rFonts w:ascii="Times New Roman" w:hAnsi="Times New Roman" w:cs="Times New Roman"/>
          <w:szCs w:val="24"/>
        </w:rPr>
        <w:t>dictionary = {(1, 2.0): 'кортежи могут быть ключами',</w:t>
      </w:r>
      <w:proofErr w:type="gramEnd"/>
    </w:p>
    <w:p w14:paraId="2959D7B8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 xml:space="preserve">              1: 'целые числа могут быть ключами',</w:t>
      </w:r>
    </w:p>
    <w:p w14:paraId="76B56EE1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 xml:space="preserve">              'бежать': 'строки тоже', </w:t>
      </w:r>
    </w:p>
    <w:p w14:paraId="296BA10E" w14:textId="77777777" w:rsidR="008F38C5" w:rsidRPr="00916D69" w:rsidRDefault="008F38C5" w:rsidP="00A64BD3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 xml:space="preserve">              </w:t>
      </w:r>
      <w:proofErr w:type="gramStart"/>
      <w:r w:rsidRPr="00916D69">
        <w:rPr>
          <w:rFonts w:ascii="Times New Roman" w:hAnsi="Times New Roman" w:cs="Times New Roman"/>
          <w:szCs w:val="24"/>
        </w:rPr>
        <w:t>['носок', 1, 2.0]: 'а списки не могут'}</w:t>
      </w:r>
      <w:proofErr w:type="gramEnd"/>
    </w:p>
    <w:p w14:paraId="351D5287" w14:textId="12C6A8B7" w:rsidR="008F38C5" w:rsidRPr="00A64BD3" w:rsidRDefault="008F38C5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 xml:space="preserve">Прим.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перев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. На самом деле проблема не с изменяемыми, а с некэшируемыми типами данных, но обычно это одно и то же.</w:t>
      </w:r>
    </w:p>
    <w:p w14:paraId="406EFE72" w14:textId="2558D27F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2.4.2 Использование методов </w:t>
      </w:r>
    </w:p>
    <w:p w14:paraId="5BFD3D3B" w14:textId="6DCEDE3B" w:rsidR="008F38C5" w:rsidRPr="00794570" w:rsidRDefault="008F38C5" w:rsidP="00916D69">
      <w:pPr>
        <w:pStyle w:val="13"/>
        <w:ind w:left="0"/>
        <w:rPr>
          <w:rStyle w:val="14"/>
          <w:sz w:val="22"/>
          <w:lang w:val="ru-RU"/>
        </w:rPr>
      </w:pPr>
      <w:r w:rsidRPr="00794570">
        <w:rPr>
          <w:sz w:val="22"/>
          <w:lang w:val="ru-RU"/>
        </w:rPr>
        <w:t>#</w:t>
      </w:r>
      <w:r w:rsidRPr="00794570">
        <w:rPr>
          <w:rStyle w:val="14"/>
          <w:sz w:val="22"/>
          <w:lang w:val="ru-RU"/>
        </w:rPr>
        <w:t>Создаем словарь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 xml:space="preserve"> = {'Ит-отдел': 12, 'Бухгалтерия': 5, 'Менеджеры': 20, 'Директора': 4, 'Уборщики': 10}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-------------------------------------------")</w:t>
      </w:r>
      <w:r w:rsidRPr="00794570">
        <w:rPr>
          <w:rStyle w:val="14"/>
          <w:sz w:val="22"/>
          <w:lang w:val="ru-RU"/>
        </w:rPr>
        <w:br/>
      </w:r>
      <w:r w:rsidRPr="00794570">
        <w:rPr>
          <w:rStyle w:val="14"/>
          <w:sz w:val="22"/>
          <w:lang w:val="ru-RU"/>
        </w:rPr>
        <w:br/>
        <w:t>#Выводим число сотрудников по названию подразделения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Выводим число сотрудников по названию подразделения"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key</w:t>
      </w:r>
      <w:r w:rsidRPr="00794570">
        <w:rPr>
          <w:rStyle w:val="14"/>
          <w:sz w:val="22"/>
          <w:lang w:val="ru-RU"/>
        </w:rPr>
        <w:t xml:space="preserve"> = </w:t>
      </w:r>
      <w:r w:rsidRPr="00916D69">
        <w:rPr>
          <w:rStyle w:val="14"/>
          <w:sz w:val="22"/>
        </w:rPr>
        <w:t>input</w:t>
      </w:r>
      <w:r w:rsidRPr="00794570">
        <w:rPr>
          <w:rStyle w:val="14"/>
          <w:sz w:val="22"/>
          <w:lang w:val="ru-RU"/>
        </w:rPr>
        <w:t>('Введите название отдела: '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if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key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in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.</w:t>
      </w:r>
      <w:r w:rsidRPr="00916D69">
        <w:rPr>
          <w:rStyle w:val="14"/>
          <w:sz w:val="22"/>
        </w:rPr>
        <w:t>keys</w:t>
      </w:r>
      <w:r w:rsidRPr="00794570">
        <w:rPr>
          <w:rStyle w:val="14"/>
          <w:sz w:val="22"/>
          <w:lang w:val="ru-RU"/>
        </w:rPr>
        <w:t>():</w:t>
      </w:r>
      <w:r w:rsidRPr="00794570">
        <w:rPr>
          <w:rStyle w:val="14"/>
          <w:sz w:val="22"/>
          <w:lang w:val="ru-RU"/>
        </w:rPr>
        <w:br/>
        <w:t xml:space="preserve">    </w:t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</w:t>
      </w:r>
      <w:r w:rsidRPr="00916D69">
        <w:rPr>
          <w:rStyle w:val="14"/>
          <w:sz w:val="22"/>
        </w:rPr>
        <w:t>f</w:t>
      </w:r>
      <w:r w:rsidRPr="00794570">
        <w:rPr>
          <w:rStyle w:val="14"/>
          <w:sz w:val="22"/>
          <w:lang w:val="ru-RU"/>
        </w:rPr>
        <w:t>'Кол-во сотрудников: {</w:t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[</w:t>
      </w:r>
      <w:r w:rsidRPr="00916D69">
        <w:rPr>
          <w:rStyle w:val="14"/>
          <w:sz w:val="22"/>
        </w:rPr>
        <w:t>key</w:t>
      </w:r>
      <w:r w:rsidRPr="00794570">
        <w:rPr>
          <w:rStyle w:val="14"/>
          <w:sz w:val="22"/>
          <w:lang w:val="ru-RU"/>
        </w:rPr>
        <w:t>]}'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else</w:t>
      </w:r>
      <w:r w:rsidRPr="00794570">
        <w:rPr>
          <w:rStyle w:val="14"/>
          <w:sz w:val="22"/>
          <w:lang w:val="ru-RU"/>
        </w:rPr>
        <w:t>:</w:t>
      </w:r>
      <w:r w:rsidRPr="00794570">
        <w:rPr>
          <w:rStyle w:val="14"/>
          <w:sz w:val="22"/>
          <w:lang w:val="ru-RU"/>
        </w:rPr>
        <w:br/>
        <w:t xml:space="preserve">    </w:t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'Такого отдела нет!'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-------------------------------------------")</w:t>
      </w:r>
      <w:r w:rsidRPr="00794570">
        <w:rPr>
          <w:rStyle w:val="14"/>
          <w:sz w:val="22"/>
          <w:lang w:val="ru-RU"/>
        </w:rPr>
        <w:br/>
      </w:r>
      <w:r w:rsidRPr="00794570">
        <w:rPr>
          <w:rStyle w:val="14"/>
          <w:sz w:val="22"/>
          <w:lang w:val="ru-RU"/>
        </w:rPr>
        <w:br/>
        <w:t xml:space="preserve">#Добавляем новые </w:t>
      </w:r>
      <w:proofErr w:type="gramStart"/>
      <w:r w:rsidRPr="00794570">
        <w:rPr>
          <w:rStyle w:val="14"/>
          <w:sz w:val="22"/>
          <w:lang w:val="ru-RU"/>
        </w:rPr>
        <w:t>подразделения</w:t>
      </w:r>
      <w:proofErr w:type="gramEnd"/>
      <w:r w:rsidRPr="00794570">
        <w:rPr>
          <w:rStyle w:val="14"/>
          <w:sz w:val="22"/>
          <w:lang w:val="ru-RU"/>
        </w:rPr>
        <w:br/>
        <w:t>#Изменяем число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['Директора'] = 1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['Инженеры'] = 9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['Чертежники'] = 6</w:t>
      </w:r>
      <w:r w:rsidRPr="00794570">
        <w:rPr>
          <w:rStyle w:val="14"/>
          <w:sz w:val="22"/>
          <w:lang w:val="ru-RU"/>
        </w:rPr>
        <w:br/>
      </w:r>
      <w:r w:rsidRPr="00794570">
        <w:rPr>
          <w:rStyle w:val="14"/>
          <w:sz w:val="22"/>
          <w:lang w:val="ru-RU"/>
        </w:rPr>
        <w:br/>
        <w:t>#Выводим данные о подразделениях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Выводим данные о подразделениях"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</w:t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-------------------------------------------")</w:t>
      </w:r>
      <w:r w:rsidRPr="00794570">
        <w:rPr>
          <w:rStyle w:val="14"/>
          <w:sz w:val="22"/>
          <w:lang w:val="ru-RU"/>
        </w:rPr>
        <w:br/>
      </w:r>
      <w:r w:rsidRPr="00794570">
        <w:rPr>
          <w:rStyle w:val="14"/>
          <w:sz w:val="22"/>
          <w:lang w:val="ru-RU"/>
        </w:rPr>
        <w:br/>
        <w:t>#Преобразовываем словарь в список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"Преобразовываем словарь в список"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_</w:t>
      </w:r>
      <w:r w:rsidRPr="00916D69">
        <w:rPr>
          <w:rStyle w:val="14"/>
          <w:sz w:val="22"/>
        </w:rPr>
        <w:t>list</w:t>
      </w:r>
      <w:r w:rsidRPr="00794570">
        <w:rPr>
          <w:rStyle w:val="14"/>
          <w:sz w:val="22"/>
          <w:lang w:val="ru-RU"/>
        </w:rPr>
        <w:t xml:space="preserve"> = </w:t>
      </w:r>
      <w:r w:rsidRPr="00916D69">
        <w:rPr>
          <w:rStyle w:val="14"/>
          <w:sz w:val="22"/>
        </w:rPr>
        <w:t>list</w:t>
      </w:r>
      <w:r w:rsidRPr="00794570">
        <w:rPr>
          <w:rStyle w:val="14"/>
          <w:sz w:val="22"/>
          <w:lang w:val="ru-RU"/>
        </w:rPr>
        <w:t>(</w:t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.</w:t>
      </w:r>
      <w:r w:rsidRPr="00916D69">
        <w:rPr>
          <w:rStyle w:val="14"/>
          <w:sz w:val="22"/>
        </w:rPr>
        <w:t>items</w:t>
      </w:r>
      <w:r w:rsidRPr="00794570">
        <w:rPr>
          <w:rStyle w:val="14"/>
          <w:sz w:val="22"/>
          <w:lang w:val="ru-RU"/>
        </w:rPr>
        <w:t>())</w:t>
      </w:r>
      <w:r w:rsidRPr="00794570">
        <w:rPr>
          <w:rStyle w:val="14"/>
          <w:sz w:val="22"/>
          <w:lang w:val="ru-RU"/>
        </w:rPr>
        <w:br/>
      </w:r>
      <w:r w:rsidRPr="00916D69">
        <w:rPr>
          <w:rStyle w:val="14"/>
          <w:sz w:val="22"/>
        </w:rPr>
        <w:t>for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M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in</w:t>
      </w:r>
      <w:r w:rsidRPr="00794570">
        <w:rPr>
          <w:rStyle w:val="14"/>
          <w:sz w:val="22"/>
          <w:lang w:val="ru-RU"/>
        </w:rPr>
        <w:t xml:space="preserve"> </w:t>
      </w:r>
      <w:r w:rsidRPr="00916D69">
        <w:rPr>
          <w:rStyle w:val="14"/>
          <w:sz w:val="22"/>
        </w:rPr>
        <w:t>company</w:t>
      </w:r>
      <w:r w:rsidRPr="00794570">
        <w:rPr>
          <w:rStyle w:val="14"/>
          <w:sz w:val="22"/>
          <w:lang w:val="ru-RU"/>
        </w:rPr>
        <w:t>_</w:t>
      </w:r>
      <w:r w:rsidRPr="00916D69">
        <w:rPr>
          <w:rStyle w:val="14"/>
          <w:sz w:val="22"/>
        </w:rPr>
        <w:t>list</w:t>
      </w:r>
      <w:r w:rsidRPr="00794570">
        <w:rPr>
          <w:rStyle w:val="14"/>
          <w:sz w:val="22"/>
          <w:lang w:val="ru-RU"/>
        </w:rPr>
        <w:t>:</w:t>
      </w:r>
      <w:r w:rsidRPr="00794570">
        <w:rPr>
          <w:rStyle w:val="14"/>
          <w:sz w:val="22"/>
          <w:lang w:val="ru-RU"/>
        </w:rPr>
        <w:br/>
        <w:t xml:space="preserve">    </w:t>
      </w:r>
      <w:r w:rsidRPr="00916D69">
        <w:rPr>
          <w:rStyle w:val="14"/>
          <w:sz w:val="22"/>
        </w:rPr>
        <w:t>print</w:t>
      </w:r>
      <w:r w:rsidRPr="00794570">
        <w:rPr>
          <w:rStyle w:val="14"/>
          <w:sz w:val="22"/>
          <w:lang w:val="ru-RU"/>
        </w:rPr>
        <w:t>(*</w:t>
      </w:r>
      <w:r w:rsidRPr="00916D69">
        <w:rPr>
          <w:rStyle w:val="14"/>
          <w:sz w:val="22"/>
        </w:rPr>
        <w:t>M</w:t>
      </w:r>
      <w:r w:rsidRPr="00794570">
        <w:rPr>
          <w:rStyle w:val="14"/>
          <w:sz w:val="22"/>
          <w:lang w:val="ru-RU"/>
        </w:rPr>
        <w:t>)</w:t>
      </w:r>
    </w:p>
    <w:p w14:paraId="7D2438D9" w14:textId="2AF4B6B3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73BDE">
        <w:rPr>
          <w:rFonts w:ascii="Times New Roman" w:hAnsi="Times New Roman" w:cs="Times New Roman"/>
          <w:b/>
          <w:sz w:val="28"/>
          <w:szCs w:val="24"/>
        </w:rPr>
        <w:t xml:space="preserve">2.4.2 Разработка программы по обработке коллекций </w:t>
      </w:r>
    </w:p>
    <w:p w14:paraId="7315838F" w14:textId="77777777" w:rsidR="00151559" w:rsidRPr="00A64BD3" w:rsidRDefault="00151559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 xml:space="preserve">Необходимо написать программу, которая будет хранить информацию о товарах на складе. </w:t>
      </w:r>
    </w:p>
    <w:p w14:paraId="1B64FF16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Ключом словаря должен являться id записи.</w:t>
      </w:r>
    </w:p>
    <w:p w14:paraId="0C9AA578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Реализуйте следующий функционал:</w:t>
      </w:r>
    </w:p>
    <w:p w14:paraId="23CAA218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Добавление новой записи (id должно быть уникальным).</w:t>
      </w:r>
    </w:p>
    <w:p w14:paraId="2FB940B8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Удаление записи по её id (учитывать, что такой номер может отсутствовать в словаре).</w:t>
      </w:r>
    </w:p>
    <w:p w14:paraId="70F4B00D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Вывести все записи о товаре на указанном складе.</w:t>
      </w:r>
    </w:p>
    <w:p w14:paraId="7612E16C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Вывести всю информацию о товаре с ценой меньше указанной.</w:t>
      </w:r>
    </w:p>
    <w:p w14:paraId="4D5EF26E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Вывести всю информацию о товаре с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eastAsia="ja-JP"/>
        </w:rPr>
        <w:t>указанной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eastAsia="ja-JP"/>
        </w:rPr>
        <w:t xml:space="preserve"> ед. изм.</w:t>
      </w:r>
    </w:p>
    <w:p w14:paraId="4E874C16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Вывести среднюю цену товары по складам в формате: «название склада: сред. Цена»</w:t>
      </w:r>
    </w:p>
    <w:p w14:paraId="377ED7F0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Вывести всю информацию об указанном товаре.</w:t>
      </w:r>
    </w:p>
    <w:p w14:paraId="182ED3E7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Вывести все данные записи и сумму по каждой записи. Сумма = Цена*кол-во</w:t>
      </w:r>
    </w:p>
    <w:p w14:paraId="578403DB" w14:textId="77777777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•</w:t>
      </w:r>
      <w:r w:rsidRPr="00A64BD3">
        <w:rPr>
          <w:rFonts w:ascii="Times New Roman" w:hAnsi="Times New Roman" w:cs="Times New Roman"/>
          <w:sz w:val="24"/>
          <w:szCs w:val="24"/>
          <w:lang w:eastAsia="ja-JP"/>
        </w:rPr>
        <w:tab/>
        <w:t>Любая ваша функция.</w:t>
      </w:r>
    </w:p>
    <w:p w14:paraId="5B10AD23" w14:textId="0F77E825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При реализации данного функционала необходимо реализовать диалог с пользователем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eastAsia="ja-JP"/>
        </w:rPr>
        <w:t>н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eastAsia="ja-JP"/>
        </w:rPr>
        <w:t xml:space="preserve">апример, каждой функции можно присвоить номер, когда пользователь его введет, функция будет выполнена). </w:t>
      </w:r>
    </w:p>
    <w:p w14:paraId="0611881F" w14:textId="2138AA40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 xml:space="preserve">Код: </w:t>
      </w:r>
      <w:hyperlink w:anchor="_Приложение1" w:history="1">
        <w:r w:rsidRPr="00A64BD3">
          <w:rPr>
            <w:rStyle w:val="a6"/>
            <w:rFonts w:ascii="Times New Roman" w:hAnsi="Times New Roman" w:cs="Times New Roman"/>
            <w:sz w:val="24"/>
            <w:szCs w:val="24"/>
            <w:lang w:eastAsia="ja-JP"/>
          </w:rPr>
          <w:t>См</w:t>
        </w:r>
        <w:proofErr w:type="gramStart"/>
        <w:r w:rsidRPr="00A64BD3">
          <w:rPr>
            <w:rStyle w:val="a6"/>
            <w:rFonts w:ascii="Times New Roman" w:hAnsi="Times New Roman" w:cs="Times New Roman"/>
            <w:sz w:val="24"/>
            <w:szCs w:val="24"/>
            <w:lang w:eastAsia="ja-JP"/>
          </w:rPr>
          <w:t>.П</w:t>
        </w:r>
        <w:proofErr w:type="gramEnd"/>
        <w:r w:rsidRPr="00A64BD3">
          <w:rPr>
            <w:rStyle w:val="a6"/>
            <w:rFonts w:ascii="Times New Roman" w:hAnsi="Times New Roman" w:cs="Times New Roman"/>
            <w:sz w:val="24"/>
            <w:szCs w:val="24"/>
            <w:lang w:eastAsia="ja-JP"/>
          </w:rPr>
          <w:t>риложение1</w:t>
        </w:r>
      </w:hyperlink>
    </w:p>
    <w:p w14:paraId="71A5CA13" w14:textId="59DD4C3B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3BDE">
        <w:rPr>
          <w:rFonts w:ascii="Times New Roman" w:hAnsi="Times New Roman" w:cs="Times New Roman"/>
          <w:b/>
          <w:bCs/>
          <w:sz w:val="28"/>
          <w:szCs w:val="24"/>
        </w:rPr>
        <w:t xml:space="preserve">2.4.3 Разработка интерфейса программы </w:t>
      </w:r>
    </w:p>
    <w:p w14:paraId="39B74D5B" w14:textId="77777777" w:rsidR="00151559" w:rsidRPr="00A64BD3" w:rsidRDefault="00151559" w:rsidP="00A64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A64BD3">
        <w:rPr>
          <w:rFonts w:ascii="Times New Roman" w:hAnsi="Times New Roman" w:cs="Times New Roman"/>
          <w:sz w:val="24"/>
          <w:szCs w:val="24"/>
          <w:lang w:eastAsia="ja-JP"/>
        </w:rPr>
        <w:t>По указанной предметной области был разработан интерфейс приложения, позволяющего делать совершать учет склада. Рисунок 46 демонстрирует возможный интерфейс приложения, а именно страницу добавления товара на определенный склад. Слева можно видеть меню приложения, а справа рабочую область, которая изменяется в зависимости от выбора пункта меню. На данном рисунке изображена форма добавления, на которой пользователю будет нужно заполнить поля, назначение которых указано в блоке слева.</w:t>
      </w:r>
    </w:p>
    <w:p w14:paraId="43B6D104" w14:textId="77777777" w:rsidR="00A0796E" w:rsidRPr="00A64BD3" w:rsidRDefault="00151559" w:rsidP="00A64BD3">
      <w:pPr>
        <w:pStyle w:val="a8"/>
        <w:keepNext/>
        <w:spacing w:line="360" w:lineRule="auto"/>
        <w:jc w:val="center"/>
        <w:rPr>
          <w:rFonts w:cs="Times New Roman"/>
          <w:szCs w:val="24"/>
        </w:rPr>
      </w:pPr>
      <w:r w:rsidRPr="00A64BD3">
        <w:rPr>
          <w:rFonts w:cs="Times New Roman"/>
          <w:noProof/>
          <w:szCs w:val="24"/>
          <w:lang w:eastAsia="ru-RU"/>
        </w:rPr>
        <w:drawing>
          <wp:inline distT="0" distB="0" distL="0" distR="0" wp14:anchorId="07131C9B" wp14:editId="033D1D63">
            <wp:extent cx="5734850" cy="430590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8BA" w14:textId="2AE804CA" w:rsidR="00A0796E" w:rsidRDefault="00A0796E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7. Интерфейс (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000DBEF2" w14:textId="77777777" w:rsidR="00514314" w:rsidRDefault="00514314" w:rsidP="00514314"/>
    <w:p w14:paraId="2A6300FD" w14:textId="77777777" w:rsidR="00514314" w:rsidRPr="00514314" w:rsidRDefault="00514314" w:rsidP="00514314">
      <w:bookmarkStart w:id="12" w:name="_GoBack"/>
      <w:bookmarkEnd w:id="12"/>
    </w:p>
    <w:p w14:paraId="004634D1" w14:textId="352A8F24" w:rsidR="007637D4" w:rsidRPr="00A64BD3" w:rsidRDefault="007637D4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101314845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.5. </w:t>
      </w:r>
      <w:r w:rsidRPr="00F73B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Картежи. Работа с файлами в Python</w:t>
      </w:r>
      <w:bookmarkEnd w:id="13"/>
    </w:p>
    <w:p w14:paraId="2064D76C" w14:textId="3D0C4007" w:rsidR="007637D4" w:rsidRPr="00A64BD3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BD3">
        <w:rPr>
          <w:rFonts w:ascii="Times New Roman" w:hAnsi="Times New Roman" w:cs="Times New Roman"/>
          <w:b/>
          <w:bCs/>
          <w:sz w:val="24"/>
          <w:szCs w:val="24"/>
        </w:rPr>
        <w:t xml:space="preserve">2.5.1 Понятие картежей и их назначение </w:t>
      </w:r>
    </w:p>
    <w:p w14:paraId="787BC010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тличие кортежа от списка заключается в том, что кортеж защищен от изменений, как намеренных, так и случайных.</w:t>
      </w:r>
    </w:p>
    <w:p w14:paraId="3E841010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Меньший размер. К примеру:</w:t>
      </w:r>
    </w:p>
    <w:p w14:paraId="6B68FF2A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BD3">
        <w:rPr>
          <w:rFonts w:ascii="Times New Roman" w:hAnsi="Times New Roman" w:cs="Times New Roman"/>
          <w:sz w:val="24"/>
          <w:szCs w:val="24"/>
        </w:rPr>
        <w:t xml:space="preserve"> = (1, 2, 3, 4, 5, 6)</w:t>
      </w:r>
    </w:p>
    <w:p w14:paraId="3611E7CB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&gt;&gt;&gt; b = [1, 2, 3, 4, 5, 6]</w:t>
      </w:r>
    </w:p>
    <w:p w14:paraId="67F62232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&gt;&gt;&gt; a.__sizeof_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688AD4FE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14:paraId="311A05A4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&gt;&gt;&gt; b.__sizeof_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_()</w:t>
      </w:r>
      <w:proofErr w:type="gramEnd"/>
    </w:p>
    <w:p w14:paraId="4E573799" w14:textId="77777777" w:rsidR="00151559" w:rsidRPr="00514314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4314">
        <w:rPr>
          <w:rFonts w:ascii="Times New Roman" w:hAnsi="Times New Roman" w:cs="Times New Roman"/>
          <w:sz w:val="24"/>
          <w:szCs w:val="24"/>
        </w:rPr>
        <w:t>44</w:t>
      </w:r>
    </w:p>
    <w:p w14:paraId="02FCCC51" w14:textId="77777777" w:rsidR="00151559" w:rsidRPr="00A64BD3" w:rsidRDefault="00151559" w:rsidP="0079457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Возможность использовать кортежи в качестве ключей словаря:</w:t>
      </w:r>
    </w:p>
    <w:p w14:paraId="3736E9D6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&gt;&gt;&gt; d = {(1, 1, 1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1}</w:t>
      </w:r>
    </w:p>
    <w:p w14:paraId="50B5893D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</w:p>
    <w:p w14:paraId="5F5ED97A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{(1, 1,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): 1}</w:t>
      </w:r>
    </w:p>
    <w:p w14:paraId="54CA01E0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&gt;&gt;&gt; d = {[1, 1, 1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1}</w:t>
      </w:r>
    </w:p>
    <w:p w14:paraId="64B6BF12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raceback (most recent call last):</w:t>
      </w:r>
    </w:p>
    <w:p w14:paraId="51CD076E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 File "", line 1, in</w:t>
      </w:r>
    </w:p>
    <w:p w14:paraId="41A2E466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   d = {[1, 1, 1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1}</w:t>
      </w:r>
    </w:p>
    <w:p w14:paraId="2120E3F0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TypeError: unhashable type: 'list'</w:t>
      </w:r>
    </w:p>
    <w:p w14:paraId="05D54196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Как работать с кортежами?</w:t>
      </w:r>
    </w:p>
    <w:p w14:paraId="6141D156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Работа с кортежами не сильно отличается от работы со списками.</w:t>
      </w:r>
    </w:p>
    <w:p w14:paraId="3508B2C6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оздаем пустой кортеж:</w:t>
      </w:r>
    </w:p>
    <w:p w14:paraId="29BF2A4D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</w:t>
      </w:r>
    </w:p>
    <w:p w14:paraId="25C693AE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 = tuple() # С помощью встроенной функции tuple()</w:t>
      </w:r>
    </w:p>
    <w:p w14:paraId="4E1C4D88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</w:t>
      </w:r>
    </w:p>
    <w:p w14:paraId="2ED733A6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()</w:t>
      </w:r>
    </w:p>
    <w:p w14:paraId="10E52799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 = () # С помощью литерала кортежа</w:t>
      </w:r>
    </w:p>
    <w:p w14:paraId="422CC637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</w:t>
      </w:r>
    </w:p>
    <w:p w14:paraId="4ABCF735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()</w:t>
      </w:r>
    </w:p>
    <w:p w14:paraId="4E64942E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</w:t>
      </w:r>
    </w:p>
    <w:p w14:paraId="03958015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оздаем кортеж из одного элемента:</w:t>
      </w:r>
    </w:p>
    <w:p w14:paraId="195F512A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</w:t>
      </w:r>
    </w:p>
    <w:p w14:paraId="78B98030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BD3">
        <w:rPr>
          <w:rFonts w:ascii="Times New Roman" w:hAnsi="Times New Roman" w:cs="Times New Roman"/>
          <w:sz w:val="24"/>
          <w:szCs w:val="24"/>
        </w:rPr>
        <w:t xml:space="preserve"> = ('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4BD3">
        <w:rPr>
          <w:rFonts w:ascii="Times New Roman" w:hAnsi="Times New Roman" w:cs="Times New Roman"/>
          <w:sz w:val="24"/>
          <w:szCs w:val="24"/>
        </w:rPr>
        <w:t>')</w:t>
      </w:r>
    </w:p>
    <w:p w14:paraId="7F7799A9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A4EDBB6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'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4BD3">
        <w:rPr>
          <w:rFonts w:ascii="Times New Roman" w:hAnsi="Times New Roman" w:cs="Times New Roman"/>
          <w:sz w:val="24"/>
          <w:szCs w:val="24"/>
        </w:rPr>
        <w:t>'</w:t>
      </w:r>
    </w:p>
    <w:p w14:paraId="2E4F9D93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олучилась строка. Получить кортеж можно следующим образом:</w:t>
      </w:r>
    </w:p>
    <w:p w14:paraId="3F5CDCAE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</w:t>
      </w:r>
    </w:p>
    <w:p w14:paraId="688AD59A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BD3">
        <w:rPr>
          <w:rFonts w:ascii="Times New Roman" w:hAnsi="Times New Roman" w:cs="Times New Roman"/>
          <w:sz w:val="24"/>
          <w:szCs w:val="24"/>
        </w:rPr>
        <w:t xml:space="preserve"> = ('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4BD3">
        <w:rPr>
          <w:rFonts w:ascii="Times New Roman" w:hAnsi="Times New Roman" w:cs="Times New Roman"/>
          <w:sz w:val="24"/>
          <w:szCs w:val="24"/>
        </w:rPr>
        <w:t>',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31315F58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E238A1C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('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4BD3">
        <w:rPr>
          <w:rFonts w:ascii="Times New Roman" w:hAnsi="Times New Roman" w:cs="Times New Roman"/>
          <w:sz w:val="24"/>
          <w:szCs w:val="24"/>
        </w:rPr>
        <w:t>',)</w:t>
      </w:r>
    </w:p>
    <w:p w14:paraId="44763787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се дело - в запятой. Сами по себе скобки ничего не значат, точнее, значат то, что внутри них находится одна инструкция, которая может быть отделена пробелами, переносом строк и т.д. Также, кортеж можно создать и так:</w:t>
      </w:r>
    </w:p>
    <w:p w14:paraId="063D0A57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 = 's',</w:t>
      </w:r>
    </w:p>
    <w:p w14:paraId="6EC26C57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&gt;&gt;&gt; a</w:t>
      </w:r>
    </w:p>
    <w:p w14:paraId="33C34369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('s',)</w:t>
      </w:r>
    </w:p>
    <w:p w14:paraId="64FDEC15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оздать кортеж из итерируемого объекта можно с помощью все той же пресловутой функции tuple()</w:t>
      </w:r>
    </w:p>
    <w:p w14:paraId="7C56D2C4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&gt;&gt;&gt; a =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tuple(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'hello, world!')</w:t>
      </w:r>
    </w:p>
    <w:p w14:paraId="29E0B40C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</w:p>
    <w:p w14:paraId="2C67FA2A" w14:textId="77777777" w:rsidR="00151559" w:rsidRPr="00A64BD3" w:rsidRDefault="00151559" w:rsidP="00A64BD3">
      <w:pPr>
        <w:pStyle w:val="Cod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('h', 'e', 'l', 'l', 'o', ',', ' ', 'w', 'o', 'r', 'l', 'd', '!')</w:t>
      </w:r>
    </w:p>
    <w:p w14:paraId="2BF4F3E0" w14:textId="77777777" w:rsidR="00151559" w:rsidRPr="00A64BD3" w:rsidRDefault="00151559" w:rsidP="0079457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Операции с кортежами</w:t>
      </w:r>
    </w:p>
    <w:p w14:paraId="08B73BBF" w14:textId="0BD4C6C4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се операции над списками, не изменяющие список (сложение, умножение на число, методы index () и count () и некоторые другие операции). Можно также по-разному менять элементы местами и так далее.</w:t>
      </w:r>
    </w:p>
    <w:p w14:paraId="57A90521" w14:textId="2EF0BD5E" w:rsidR="007637D4" w:rsidRPr="00F73BDE" w:rsidRDefault="007637D4" w:rsidP="00F73B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DE">
        <w:rPr>
          <w:rFonts w:ascii="Times New Roman" w:hAnsi="Times New Roman" w:cs="Times New Roman"/>
          <w:b/>
          <w:bCs/>
          <w:sz w:val="28"/>
          <w:szCs w:val="28"/>
        </w:rPr>
        <w:t xml:space="preserve">2.5.2 Основы работы с внешними файлами в </w:t>
      </w:r>
      <w:r w:rsidRPr="00F73BDE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F73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2CD835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CSV (comma-separated value) — это формат представления табличных данных (например, это могут быть данные из таблицы или данные из БД).</w:t>
      </w:r>
    </w:p>
    <w:p w14:paraId="586F403F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этом формате каждая строка файла — это строка таблицы. Несмотря на название формата, разделителем может быть не только запятая.</w:t>
      </w:r>
    </w:p>
    <w:p w14:paraId="3F00864E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 хотя у форматов с другим разделителем может быть и собственное название, например, TSV (tab, separated, values), тем не менее, под форматом CSV понимают, как правило, любые разделители.</w:t>
      </w:r>
    </w:p>
    <w:p w14:paraId="122D3AE0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имер файла в формате CSV (sw_data.csv):</w:t>
      </w:r>
    </w:p>
    <w:p w14:paraId="6C38635D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hostname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, vendor, model, location</w:t>
      </w:r>
    </w:p>
    <w:p w14:paraId="4A48C545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1, Cisco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,3750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, London</w:t>
      </w:r>
    </w:p>
    <w:p w14:paraId="64C4C3DA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2, Cisco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,3850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, Liverpool</w:t>
      </w:r>
    </w:p>
    <w:p w14:paraId="6B9A6F97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3, Cisco</w:t>
      </w: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,3650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, Liverpool</w:t>
      </w:r>
    </w:p>
    <w:p w14:paraId="1EB7D531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A64BD3">
        <w:rPr>
          <w:rFonts w:ascii="Times New Roman" w:hAnsi="Times New Roman" w:cs="Times New Roman"/>
          <w:sz w:val="24"/>
          <w:szCs w:val="24"/>
        </w:rPr>
        <w:t xml:space="preserve">4,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isco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,3650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,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London</w:t>
      </w:r>
    </w:p>
    <w:p w14:paraId="0D7A6A7B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В стандартной библиотеке Python есть модуль csv, который позволяет работать с файлами в CSV формате.</w:t>
      </w:r>
    </w:p>
    <w:p w14:paraId="2C53B492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Чтение</w:t>
      </w:r>
    </w:p>
    <w:p w14:paraId="22430E3F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имер чтения файла в формате CSV (файл csv_read.py):</w:t>
      </w:r>
    </w:p>
    <w:p w14:paraId="01864C20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ывод будет таким:</w:t>
      </w:r>
    </w:p>
    <w:p w14:paraId="182314CF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$ python csv_read.py</w:t>
      </w:r>
    </w:p>
    <w:p w14:paraId="14E210FC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['hostname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', 'vendor', 'model', 'location']</w:t>
      </w:r>
    </w:p>
    <w:p w14:paraId="3FB252F9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['sw1', 'Cisco', '3750', 'London']</w:t>
      </w:r>
    </w:p>
    <w:p w14:paraId="3725FE3A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['sw2', 'Cisco', '3850', 'Liverpool']</w:t>
      </w:r>
    </w:p>
    <w:p w14:paraId="4796B81C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['sw3', 'Cisco', '3650', 'Liverpool']</w:t>
      </w:r>
    </w:p>
    <w:p w14:paraId="7C21D71F" w14:textId="77777777" w:rsidR="00151559" w:rsidRPr="00916D69" w:rsidRDefault="00151559" w:rsidP="00916D69">
      <w:pPr>
        <w:pStyle w:val="Code"/>
        <w:spacing w:line="360" w:lineRule="auto"/>
        <w:ind w:left="0" w:firstLine="709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['sw4', 'Cisco', '3650', 'London']</w:t>
      </w:r>
    </w:p>
    <w:p w14:paraId="3946AF02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первом списке находятся названия столбцов, а в остальных соответствующие значения.</w:t>
      </w:r>
    </w:p>
    <w:p w14:paraId="67B4A52F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братите внимание, что сам csv.reader возвращает итератор:</w:t>
      </w:r>
    </w:p>
    <w:p w14:paraId="1831E487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In [1]: import csv</w:t>
      </w:r>
    </w:p>
    <w:p w14:paraId="4D18CA76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In [2]: with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open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'sw_data.csv') as f:</w:t>
      </w:r>
    </w:p>
    <w:p w14:paraId="4B1BEC48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     reader =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csv.reader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f)</w:t>
      </w:r>
    </w:p>
    <w:p w14:paraId="094450B7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rint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reader)</w:t>
      </w:r>
    </w:p>
    <w:p w14:paraId="1CD925B2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</w:t>
      </w:r>
    </w:p>
    <w:p w14:paraId="5187CD65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&lt;_csv.reader object at 0x10385b050&gt;</w:t>
      </w:r>
    </w:p>
    <w:p w14:paraId="61DF6A37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и необходимости его можно превратить в список таким образом:</w:t>
      </w:r>
    </w:p>
    <w:p w14:paraId="52FAA79B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In [3]: with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open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'sw_data.csv') as f:</w:t>
      </w:r>
    </w:p>
    <w:p w14:paraId="74FCC729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     reader =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csv.reader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f)</w:t>
      </w:r>
    </w:p>
    <w:p w14:paraId="207178A4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     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print(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list(reader))</w:t>
      </w:r>
    </w:p>
    <w:p w14:paraId="3C2DF216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 xml:space="preserve">   ...:</w:t>
      </w:r>
    </w:p>
    <w:p w14:paraId="49AD0CE9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[['hostname', 'vendor', 'model', 'location'], ['sw1', 'Cisco', '3750', 'London'], ['sw2', 'Cisco', '3850', 'Liverpool'], ['sw3', 'Cisco', '3650', 'Liverpool'], ['sw4', 'Cisco', '3650', 'London']]</w:t>
      </w:r>
    </w:p>
    <w:p w14:paraId="0ED51519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Чаще всего заголовки столбцов удобней получить отдельным объектом. Это можно сделать таким образом (файл csv_read_headers.py):</w:t>
      </w:r>
    </w:p>
    <w:p w14:paraId="1F971A61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ногда в результате обработки гораздо удобней получить словари, в которых ключи — это названия столбцов, а значения - значения столбцов.</w:t>
      </w:r>
    </w:p>
    <w:p w14:paraId="02DBBADB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этого в модуле есть DictReader (файл csv_read_dict.py):</w:t>
      </w:r>
    </w:p>
    <w:p w14:paraId="429C1F34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ывод будет таким:</w:t>
      </w:r>
    </w:p>
    <w:p w14:paraId="7A65D7D8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$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A64BD3">
        <w:rPr>
          <w:rFonts w:ascii="Times New Roman" w:hAnsi="Times New Roman" w:cs="Times New Roman"/>
          <w:sz w:val="24"/>
          <w:szCs w:val="24"/>
        </w:rPr>
        <w:t>_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A64BD3">
        <w:rPr>
          <w:rFonts w:ascii="Times New Roman" w:hAnsi="Times New Roman" w:cs="Times New Roman"/>
          <w:sz w:val="24"/>
          <w:szCs w:val="24"/>
        </w:rPr>
        <w:t>_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dict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py</w:t>
      </w:r>
    </w:p>
    <w:p w14:paraId="30167507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OrderedDict(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[('hostname', 'sw1'), ('vendor', 'Cisco'), ('model', '3750'), ('location', 'London')])</w:t>
      </w:r>
    </w:p>
    <w:p w14:paraId="6894553F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1 3750</w:t>
      </w:r>
    </w:p>
    <w:p w14:paraId="1D974B93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OrderedDict(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[('hostname', 'sw2'), ('vendor', 'Cisco'), ('model', '3850'), ('location', 'Liverpool')])</w:t>
      </w:r>
    </w:p>
    <w:p w14:paraId="503AF947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2 3850</w:t>
      </w:r>
    </w:p>
    <w:p w14:paraId="0179FF73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OrderedDict(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[('hostname', 'sw3'), ('vendor', 'Cisco'), ('model', '3650'), ('location', 'Liverpool')])</w:t>
      </w:r>
    </w:p>
    <w:p w14:paraId="40498C69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  <w:lang w:val="en-US"/>
        </w:rPr>
        <w:t>sw3 3650</w:t>
      </w:r>
    </w:p>
    <w:p w14:paraId="609C635F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OrderedDict(</w:t>
      </w:r>
      <w:proofErr w:type="gramEnd"/>
      <w:r w:rsidRPr="00A64BD3">
        <w:rPr>
          <w:rFonts w:ascii="Times New Roman" w:hAnsi="Times New Roman" w:cs="Times New Roman"/>
          <w:sz w:val="24"/>
          <w:szCs w:val="24"/>
          <w:lang w:val="en-US"/>
        </w:rPr>
        <w:t>[('hostname', 'sw4'), ('vendor', 'Cisco'), ('model', '3650'), ('location', 'London')])</w:t>
      </w:r>
    </w:p>
    <w:p w14:paraId="6A9D26E6" w14:textId="77777777" w:rsidR="00151559" w:rsidRPr="00A64BD3" w:rsidRDefault="00151559" w:rsidP="00916D69">
      <w:pPr>
        <w:pStyle w:val="Code"/>
        <w:ind w:left="0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sw4 3650</w:t>
      </w:r>
    </w:p>
    <w:p w14:paraId="29EA3B45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DictReader создает не стандартные словари Python, а упорядоченные словари. За счет этого порядок элементов соответствует порядку столбцов в CSV-файле.</w:t>
      </w:r>
    </w:p>
    <w:p w14:paraId="19F08742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римечание</w:t>
      </w:r>
    </w:p>
    <w:p w14:paraId="3B81A380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о Python 3.6 возвращались обычные словари, а не упорядоченные.</w:t>
      </w:r>
    </w:p>
    <w:p w14:paraId="776A4C00" w14:textId="77777777" w:rsidR="00151559" w:rsidRPr="00A64BD3" w:rsidRDefault="00151559" w:rsidP="00916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остальном с упорядоченными словарями можно работать, используя те же методы, что и в обычных словарях.</w:t>
      </w:r>
    </w:p>
    <w:p w14:paraId="4A686AC7" w14:textId="1C0B49BE" w:rsidR="00151559" w:rsidRPr="00A64BD3" w:rsidRDefault="00151559" w:rsidP="00916D6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Запись</w:t>
      </w:r>
      <w:r w:rsidR="00916D69" w:rsidRPr="00916D69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Аналогичным образом с помощью модуля csv можно и записать файл в формате CSV (файл csv_write.py):</w:t>
      </w:r>
    </w:p>
    <w:p w14:paraId="6A629CF9" w14:textId="5FACEE4A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примере выше строки из списка сначала записываются в файл, а затем содержимое файла выводится на стандартный поток вывода.</w:t>
      </w:r>
    </w:p>
    <w:p w14:paraId="642CF7F0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ывод будет таким:</w:t>
      </w:r>
    </w:p>
    <w:p w14:paraId="2C309937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$ python csv_write.py</w:t>
      </w:r>
    </w:p>
    <w:p w14:paraId="5F72A374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hostname,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vendor,model,location</w:t>
      </w:r>
    </w:p>
    <w:p w14:paraId="4BF57620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1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,Cisco,37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,"London, Best str"</w:t>
      </w:r>
    </w:p>
    <w:p w14:paraId="22C1936D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2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,Cisco,38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,"Liverpool, Better str"</w:t>
      </w:r>
    </w:p>
    <w:p w14:paraId="7741825A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3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,Cisco,36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,"Liverpool, Better str"</w:t>
      </w:r>
    </w:p>
    <w:p w14:paraId="2732BB05" w14:textId="77777777" w:rsidR="00151559" w:rsidRPr="00916D69" w:rsidRDefault="00151559" w:rsidP="00916D69">
      <w:pPr>
        <w:pStyle w:val="Code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4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,Cisco,36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,"London, Best str"</w:t>
      </w:r>
    </w:p>
    <w:p w14:paraId="603D8043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братите внимание на интересную особенность: строки в последнем столбце взяты в кавычки, а остальные значения - нет.</w:t>
      </w:r>
    </w:p>
    <w:p w14:paraId="326E7530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ак получилось из-за того, что во всех строках последнего столбца есть запятая. И кавычки указывают на то, что именно является целой строкой. Когда запятая находится в кавычках, модуль csv не воспринимает её как разделитель.</w:t>
      </w:r>
    </w:p>
    <w:p w14:paraId="52928D06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ногда лучше, чтобы все строки были в кавычках. Конечно, в данном случае достаточно простой пример, но когда в строках больше значений, то кавычки позволяют указать, где начинается и заканчивается значение.</w:t>
      </w:r>
    </w:p>
    <w:p w14:paraId="5B39102C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Модуль csv позволяет управлять этим. Для того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чтобы все строки записывались в CSV-файл с кавычками, надо изменить скрипт таким образом (файл csv_write_quoting.py):</w:t>
      </w:r>
    </w:p>
    <w:p w14:paraId="372E3E87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еперь вывод будет таким:</w:t>
      </w:r>
    </w:p>
    <w:p w14:paraId="04219305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</w:rPr>
        <w:t>$ python csv_write_quoting.py</w:t>
      </w:r>
    </w:p>
    <w:p w14:paraId="1711CF5B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"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hostname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","vendor","model","location"</w:t>
      </w:r>
    </w:p>
    <w:p w14:paraId="214C93CD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"sw1","Cisco","3750","London, Best str"</w:t>
      </w:r>
    </w:p>
    <w:p w14:paraId="11CEECBA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"sw2","Cisco","3850","Liverpool, Better str"</w:t>
      </w:r>
    </w:p>
    <w:p w14:paraId="4A5C5976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"sw3","Cisco","3650","Liverpool, Better str"</w:t>
      </w:r>
    </w:p>
    <w:p w14:paraId="53E0DF0E" w14:textId="77777777" w:rsidR="00151559" w:rsidRPr="00916D69" w:rsidRDefault="00151559" w:rsidP="00916D69">
      <w:pPr>
        <w:pStyle w:val="Code"/>
        <w:spacing w:line="360" w:lineRule="auto"/>
        <w:ind w:left="0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"sw4","Cisco","3650","London, Best str"</w:t>
      </w:r>
    </w:p>
    <w:p w14:paraId="74D9F818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еперь все значения с кавычками. И поскольку номер модели задан как строка в изначальном списке, тут он тоже в кавычках.</w:t>
      </w:r>
    </w:p>
    <w:p w14:paraId="690FB304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роме метода writerow, поддерживается метод writerows. Ему можно передать любой итерируемый объект.</w:t>
      </w:r>
    </w:p>
    <w:p w14:paraId="1A539BDD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lastRenderedPageBreak/>
        <w:t>Например, предыдущий пример можно записать таким образом (файл csv_writerows.py):</w:t>
      </w:r>
    </w:p>
    <w:p w14:paraId="148F26FC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DictWriter</w:t>
      </w:r>
    </w:p>
    <w:p w14:paraId="52D73FC7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 помощью DictWriter можно записать словари в формат CSV.</w:t>
      </w:r>
    </w:p>
    <w:p w14:paraId="26B691E8" w14:textId="77777777" w:rsidR="00151559" w:rsidRPr="00A64BD3" w:rsidRDefault="00151559" w:rsidP="00916D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целом DictWriter работает так же, как writer, но так как словари не упорядочены, надо указывать явно в каком порядке будут идти столбцы в файле. Для этого используется параметр fieldnames (файл csv_write_dict.py):</w:t>
      </w:r>
    </w:p>
    <w:p w14:paraId="67625686" w14:textId="7BD5E23C" w:rsidR="00151559" w:rsidRPr="00A64BD3" w:rsidRDefault="00151559" w:rsidP="00916D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Указание разделителя</w:t>
      </w:r>
      <w:proofErr w:type="gramStart"/>
      <w:r w:rsidR="00916D69" w:rsidRPr="00916D69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ногда в качестве разделителя используются другие значения. В таком случае должна быть возможность подсказать модулю, какой именно разделитель использовать.</w:t>
      </w:r>
    </w:p>
    <w:p w14:paraId="429E2EC4" w14:textId="77777777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Например, если в файле используется разделитель; (файл sw_data2.csv):</w:t>
      </w:r>
    </w:p>
    <w:p w14:paraId="4974F81C" w14:textId="77777777" w:rsidR="00151559" w:rsidRPr="00916D69" w:rsidRDefault="00151559" w:rsidP="00916D6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hostname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; vendor; model; location</w:t>
      </w:r>
    </w:p>
    <w:p w14:paraId="275F1B05" w14:textId="77777777" w:rsidR="00151559" w:rsidRPr="00916D69" w:rsidRDefault="00151559" w:rsidP="00916D6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1; Cisco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;37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; London</w:t>
      </w:r>
    </w:p>
    <w:p w14:paraId="069C6849" w14:textId="77777777" w:rsidR="00151559" w:rsidRPr="00916D69" w:rsidRDefault="00151559" w:rsidP="00916D6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2; Cisco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;38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; Liverpool</w:t>
      </w:r>
    </w:p>
    <w:p w14:paraId="3959675A" w14:textId="77777777" w:rsidR="00151559" w:rsidRPr="00916D69" w:rsidRDefault="00151559" w:rsidP="00916D69">
      <w:pPr>
        <w:spacing w:after="0" w:line="240" w:lineRule="auto"/>
        <w:rPr>
          <w:rFonts w:ascii="Times New Roman" w:hAnsi="Times New Roman" w:cs="Times New Roman"/>
          <w:szCs w:val="24"/>
          <w:lang w:val="en-US"/>
        </w:rPr>
      </w:pPr>
      <w:r w:rsidRPr="00916D69">
        <w:rPr>
          <w:rFonts w:ascii="Times New Roman" w:hAnsi="Times New Roman" w:cs="Times New Roman"/>
          <w:szCs w:val="24"/>
          <w:lang w:val="en-US"/>
        </w:rPr>
        <w:t>sw3; Cisco</w:t>
      </w:r>
      <w:proofErr w:type="gramStart"/>
      <w:r w:rsidRPr="00916D69">
        <w:rPr>
          <w:rFonts w:ascii="Times New Roman" w:hAnsi="Times New Roman" w:cs="Times New Roman"/>
          <w:szCs w:val="24"/>
          <w:lang w:val="en-US"/>
        </w:rPr>
        <w:t>;3650</w:t>
      </w:r>
      <w:proofErr w:type="gramEnd"/>
      <w:r w:rsidRPr="00916D69">
        <w:rPr>
          <w:rFonts w:ascii="Times New Roman" w:hAnsi="Times New Roman" w:cs="Times New Roman"/>
          <w:szCs w:val="24"/>
          <w:lang w:val="en-US"/>
        </w:rPr>
        <w:t>; Liverpool</w:t>
      </w:r>
    </w:p>
    <w:p w14:paraId="35DEAF54" w14:textId="77777777" w:rsidR="00151559" w:rsidRPr="00916D69" w:rsidRDefault="00151559" w:rsidP="00916D6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16D69">
        <w:rPr>
          <w:rFonts w:ascii="Times New Roman" w:hAnsi="Times New Roman" w:cs="Times New Roman"/>
          <w:szCs w:val="24"/>
          <w:lang w:val="en-US"/>
        </w:rPr>
        <w:t>sw</w:t>
      </w:r>
      <w:r w:rsidRPr="00916D69">
        <w:rPr>
          <w:rFonts w:ascii="Times New Roman" w:hAnsi="Times New Roman" w:cs="Times New Roman"/>
          <w:szCs w:val="24"/>
        </w:rPr>
        <w:t xml:space="preserve">4; </w:t>
      </w:r>
      <w:r w:rsidRPr="00916D69">
        <w:rPr>
          <w:rFonts w:ascii="Times New Roman" w:hAnsi="Times New Roman" w:cs="Times New Roman"/>
          <w:szCs w:val="24"/>
          <w:lang w:val="en-US"/>
        </w:rPr>
        <w:t>Cisco</w:t>
      </w:r>
      <w:proofErr w:type="gramStart"/>
      <w:r w:rsidRPr="00916D69">
        <w:rPr>
          <w:rFonts w:ascii="Times New Roman" w:hAnsi="Times New Roman" w:cs="Times New Roman"/>
          <w:szCs w:val="24"/>
        </w:rPr>
        <w:t>;3650</w:t>
      </w:r>
      <w:proofErr w:type="gramEnd"/>
      <w:r w:rsidRPr="00916D69">
        <w:rPr>
          <w:rFonts w:ascii="Times New Roman" w:hAnsi="Times New Roman" w:cs="Times New Roman"/>
          <w:szCs w:val="24"/>
        </w:rPr>
        <w:t xml:space="preserve">; </w:t>
      </w:r>
      <w:r w:rsidRPr="00916D69">
        <w:rPr>
          <w:rFonts w:ascii="Times New Roman" w:hAnsi="Times New Roman" w:cs="Times New Roman"/>
          <w:szCs w:val="24"/>
          <w:lang w:val="en-US"/>
        </w:rPr>
        <w:t>London</w:t>
      </w:r>
    </w:p>
    <w:p w14:paraId="08A48165" w14:textId="62795508" w:rsidR="00151559" w:rsidRPr="00A64BD3" w:rsidRDefault="00151559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остаточно просто указать, какой разделитель используется в reader (файл csv_read_delimiter.py)</w:t>
      </w:r>
    </w:p>
    <w:p w14:paraId="0A36A260" w14:textId="598858D8" w:rsidR="007637D4" w:rsidRPr="00F73BDE" w:rsidRDefault="007637D4" w:rsidP="00F73B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DE">
        <w:rPr>
          <w:rFonts w:ascii="Times New Roman" w:hAnsi="Times New Roman" w:cs="Times New Roman"/>
          <w:b/>
          <w:bCs/>
          <w:sz w:val="28"/>
          <w:szCs w:val="28"/>
        </w:rPr>
        <w:t xml:space="preserve">2.5.2 Добавление в программу функционала по работе с </w:t>
      </w:r>
      <w:r w:rsidRPr="00F73BDE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  <w:r w:rsidRPr="00F73BDE">
        <w:rPr>
          <w:rFonts w:ascii="Times New Roman" w:hAnsi="Times New Roman" w:cs="Times New Roman"/>
          <w:b/>
          <w:bCs/>
          <w:sz w:val="28"/>
          <w:szCs w:val="28"/>
        </w:rPr>
        <w:t xml:space="preserve"> файлами </w:t>
      </w:r>
    </w:p>
    <w:p w14:paraId="79741A74" w14:textId="02C396A8" w:rsidR="00151559" w:rsidRPr="00A64BD3" w:rsidRDefault="00151559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Код: </w:t>
      </w:r>
      <w:hyperlink w:anchor="_Приложение2" w:history="1">
        <w:r w:rsidRPr="00A64BD3">
          <w:rPr>
            <w:rStyle w:val="a6"/>
            <w:rFonts w:ascii="Times New Roman" w:hAnsi="Times New Roman" w:cs="Times New Roman"/>
            <w:sz w:val="24"/>
            <w:szCs w:val="24"/>
          </w:rPr>
          <w:t>См</w:t>
        </w:r>
        <w:proofErr w:type="gramStart"/>
        <w:r w:rsidRPr="00A64BD3">
          <w:rPr>
            <w:rStyle w:val="a6"/>
            <w:rFonts w:ascii="Times New Roman" w:hAnsi="Times New Roman" w:cs="Times New Roman"/>
            <w:sz w:val="24"/>
            <w:szCs w:val="24"/>
          </w:rPr>
          <w:t>.П</w:t>
        </w:r>
        <w:proofErr w:type="gramEnd"/>
        <w:r w:rsidRPr="00A64BD3">
          <w:rPr>
            <w:rStyle w:val="a6"/>
            <w:rFonts w:ascii="Times New Roman" w:hAnsi="Times New Roman" w:cs="Times New Roman"/>
            <w:sz w:val="24"/>
            <w:szCs w:val="24"/>
          </w:rPr>
          <w:t>риложения2</w:t>
        </w:r>
      </w:hyperlink>
    </w:p>
    <w:p w14:paraId="5ACF66E6" w14:textId="77777777" w:rsidR="00151559" w:rsidRPr="00A64BD3" w:rsidRDefault="00151559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A64BD3">
        <w:rPr>
          <w:rFonts w:ascii="Times New Roman" w:hAnsi="Times New Roman" w:cs="Times New Roman"/>
          <w:sz w:val="24"/>
          <w:szCs w:val="24"/>
        </w:rPr>
        <w:t>:</w:t>
      </w:r>
    </w:p>
    <w:p w14:paraId="2C7AAF4B" w14:textId="77777777" w:rsidR="00885423" w:rsidRPr="00A64BD3" w:rsidRDefault="00151559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Style w:val="a6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42833" wp14:editId="1436F955">
            <wp:extent cx="3991532" cy="2476846"/>
            <wp:effectExtent l="152400" t="152400" r="352425" b="3619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76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C94AD" w14:textId="343BF7BB" w:rsidR="0088542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18. Файл </w:t>
      </w:r>
      <w:proofErr w:type="gramStart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</w:t>
      </w:r>
      <w:proofErr w:type="gramEnd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sv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ython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</w:p>
    <w:p w14:paraId="1E48DD94" w14:textId="6C69297D" w:rsidR="000F1B56" w:rsidRPr="000F1B56" w:rsidRDefault="000F1B56" w:rsidP="000F1B56">
      <w:r>
        <w:br w:type="page"/>
      </w:r>
    </w:p>
    <w:p w14:paraId="3304CF3D" w14:textId="77777777" w:rsidR="00036D44" w:rsidRPr="00F73BDE" w:rsidRDefault="007637D4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4" w:name="_Toc101314846"/>
      <w:r w:rsidRPr="00F73BDE">
        <w:rPr>
          <w:sz w:val="28"/>
          <w:szCs w:val="28"/>
        </w:rPr>
        <w:lastRenderedPageBreak/>
        <w:t>3. Разработка мобильных приложений.</w:t>
      </w:r>
      <w:bookmarkEnd w:id="14"/>
    </w:p>
    <w:p w14:paraId="5A8F1AD2" w14:textId="77777777" w:rsidR="007637D4" w:rsidRPr="00594BB8" w:rsidRDefault="007637D4" w:rsidP="00F73BDE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101314847"/>
      <w:r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3.1 Разработка дизайна мобильного приложения в среде </w:t>
      </w:r>
      <w:r w:rsidRPr="00594BB8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Figma</w:t>
      </w:r>
      <w:bookmarkEnd w:id="15"/>
    </w:p>
    <w:p w14:paraId="1D5D8AD4" w14:textId="46BD9855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«Стартовая страница»:</w:t>
      </w:r>
    </w:p>
    <w:p w14:paraId="4DF02821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2EE766" wp14:editId="076C1CF8">
            <wp:extent cx="2170013" cy="46672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4630" cy="46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A9A" w14:textId="304F06AA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9. Стартовая страница</w:t>
      </w:r>
    </w:p>
    <w:p w14:paraId="4E33A8E9" w14:textId="0F3C4A52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Объекты «Стартовая страница»:</w:t>
      </w:r>
    </w:p>
    <w:p w14:paraId="242F4D65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BFB5AD" wp14:editId="7EA99240">
            <wp:extent cx="2314898" cy="27245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9F6C" w14:textId="0716D1F3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0. Объекты стартовой страницы</w:t>
      </w:r>
    </w:p>
    <w:p w14:paraId="16FBEE41" w14:textId="48CDB06D" w:rsidR="00D01E71" w:rsidRPr="00A64BD3" w:rsidRDefault="00885423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D01E71" w:rsidRPr="00A64BD3">
        <w:rPr>
          <w:rFonts w:ascii="Times New Roman" w:hAnsi="Times New Roman" w:cs="Times New Roman"/>
          <w:b/>
          <w:sz w:val="24"/>
          <w:szCs w:val="24"/>
        </w:rPr>
        <w:t>«Страница авторизации»</w:t>
      </w:r>
    </w:p>
    <w:p w14:paraId="545FC76F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9B45A6" wp14:editId="5B0FC63E">
            <wp:extent cx="2238375" cy="486786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179" cy="488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3F2B" w14:textId="50CB4836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1. Страница авторизации</w:t>
      </w:r>
    </w:p>
    <w:p w14:paraId="25D4A6B3" w14:textId="78151E14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Объекты «Страница авторизации»</w:t>
      </w:r>
    </w:p>
    <w:p w14:paraId="78A432EF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4D7B2A" wp14:editId="1B7AC3B1">
            <wp:extent cx="2219635" cy="2419688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66EC" w14:textId="5460ECB3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2. Объекты страницы авторизации</w:t>
      </w:r>
    </w:p>
    <w:p w14:paraId="3E50278B" w14:textId="71CA3D1B" w:rsidR="00D01E71" w:rsidRPr="00A64BD3" w:rsidRDefault="00885423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E71" w:rsidRPr="00A64BD3">
        <w:rPr>
          <w:rFonts w:ascii="Times New Roman" w:hAnsi="Times New Roman" w:cs="Times New Roman"/>
          <w:b/>
          <w:sz w:val="24"/>
          <w:szCs w:val="24"/>
        </w:rPr>
        <w:t>«Главная страница»:</w:t>
      </w:r>
    </w:p>
    <w:p w14:paraId="0726FCE3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F693DE4" wp14:editId="7593C280">
            <wp:extent cx="2155923" cy="4638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8202" cy="46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8E51" w14:textId="767768EC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23. </w:t>
      </w:r>
      <w:proofErr w:type="gramStart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лавная</w:t>
      </w:r>
      <w:proofErr w:type="gramEnd"/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траницы</w:t>
      </w:r>
    </w:p>
    <w:p w14:paraId="6E0AFB14" w14:textId="344D0970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Объекты «</w:t>
      </w:r>
      <w:proofErr w:type="gramStart"/>
      <w:r w:rsidRPr="00A64BD3">
        <w:rPr>
          <w:rFonts w:ascii="Times New Roman" w:hAnsi="Times New Roman" w:cs="Times New Roman"/>
          <w:b/>
          <w:sz w:val="24"/>
          <w:szCs w:val="24"/>
        </w:rPr>
        <w:t>Главная</w:t>
      </w:r>
      <w:proofErr w:type="gramEnd"/>
      <w:r w:rsidRPr="00A64BD3">
        <w:rPr>
          <w:rFonts w:ascii="Times New Roman" w:hAnsi="Times New Roman" w:cs="Times New Roman"/>
          <w:b/>
          <w:sz w:val="24"/>
          <w:szCs w:val="24"/>
        </w:rPr>
        <w:t xml:space="preserve"> страницы»:</w:t>
      </w:r>
    </w:p>
    <w:p w14:paraId="4AA73F97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2E2A70" wp14:editId="149DDAD5">
            <wp:extent cx="2095500" cy="33755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2201" cy="34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71BD" w14:textId="31AB47E2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4. Объекты главной страницы</w:t>
      </w:r>
    </w:p>
    <w:p w14:paraId="542D4D6C" w14:textId="19AA559A" w:rsidR="00D01E71" w:rsidRPr="00A64BD3" w:rsidRDefault="00885423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E71" w:rsidRPr="00A64BD3">
        <w:rPr>
          <w:rFonts w:ascii="Times New Roman" w:hAnsi="Times New Roman" w:cs="Times New Roman"/>
          <w:b/>
          <w:sz w:val="24"/>
          <w:szCs w:val="24"/>
        </w:rPr>
        <w:t>«Страница исполнитель»</w:t>
      </w:r>
    </w:p>
    <w:p w14:paraId="5C56AB66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9D8EB0B" wp14:editId="0A9CC898">
            <wp:extent cx="2105025" cy="458352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1901" cy="45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F2E0" w14:textId="69A2DF5E" w:rsidR="00885423" w:rsidRPr="00A64BD3" w:rsidRDefault="00885423" w:rsidP="00A64BD3">
      <w:pPr>
        <w:pStyle w:val="a5"/>
        <w:spacing w:after="0" w:line="360" w:lineRule="auto"/>
        <w:ind w:left="35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5. Страница исполнителя</w:t>
      </w:r>
    </w:p>
    <w:p w14:paraId="237AA3D8" w14:textId="6E9ED3AD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Объекты «Страница исполнитель»</w:t>
      </w:r>
    </w:p>
    <w:p w14:paraId="46CFD877" w14:textId="77777777" w:rsidR="00885423" w:rsidRPr="00A64BD3" w:rsidRDefault="00D01E71" w:rsidP="00A64BD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9F3033D" wp14:editId="6ACFF6CD">
            <wp:extent cx="2267266" cy="1505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BD5B" w14:textId="50EE1F7F" w:rsidR="00885423" w:rsidRPr="00A64BD3" w:rsidRDefault="00885423" w:rsidP="00916D69">
      <w:pPr>
        <w:pStyle w:val="a5"/>
        <w:spacing w:after="0" w:line="360" w:lineRule="auto"/>
        <w:ind w:left="2124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6. Объекты страницы исполнителя</w:t>
      </w:r>
    </w:p>
    <w:p w14:paraId="6C7A6087" w14:textId="2DD60C09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6" w:name="_Toc101314848"/>
      <w:r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3.2</w:t>
      </w:r>
      <w:r w:rsidR="007637D4" w:rsidRPr="00594BB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абота в среде </w:t>
      </w:r>
      <w:r w:rsidR="007637D4" w:rsidRPr="00594BB8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Android</w:t>
      </w:r>
      <w:bookmarkEnd w:id="16"/>
    </w:p>
    <w:p w14:paraId="3CD8D4D8" w14:textId="77777777" w:rsidR="001B5DCE" w:rsidRPr="00794570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Xaml</w:t>
      </w:r>
    </w:p>
    <w:p w14:paraId="6973329E" w14:textId="656A2AC6" w:rsidR="008C5FF6" w:rsidRPr="00794570" w:rsidRDefault="001B5DCE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>Стартовая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страница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5F409E" w14:textId="77777777" w:rsidR="001B5DCE" w:rsidRPr="00916D69" w:rsidRDefault="001B5DCE" w:rsidP="00916D69">
      <w:pPr>
        <w:pStyle w:val="13"/>
        <w:ind w:left="0"/>
        <w:rPr>
          <w:sz w:val="22"/>
        </w:rPr>
      </w:pPr>
      <w:r w:rsidRPr="00916D69">
        <w:rPr>
          <w:sz w:val="22"/>
        </w:rPr>
        <w:t>&lt;androidx.constraintlayout.widget.ConstraintLayout xmlns:android="http://schemas.android.com/apk/res/android"</w:t>
      </w:r>
      <w:r w:rsidRPr="00916D69">
        <w:rPr>
          <w:sz w:val="22"/>
        </w:rPr>
        <w:br/>
        <w:t xml:space="preserve">    xmlns:app="http://schemas.android.com/apk/res-auto"</w:t>
      </w:r>
      <w:r w:rsidRPr="00916D69">
        <w:rPr>
          <w:sz w:val="22"/>
        </w:rPr>
        <w:br/>
        <w:t xml:space="preserve">    xmlns:tools="http://schemas.android.com/tools"</w:t>
      </w:r>
      <w:r w:rsidRPr="00916D69">
        <w:rPr>
          <w:sz w:val="22"/>
        </w:rPr>
        <w:br/>
        <w:t xml:space="preserve">    android:layout_width="match_parent"</w:t>
      </w:r>
      <w:r w:rsidRPr="00916D69">
        <w:rPr>
          <w:sz w:val="22"/>
        </w:rPr>
        <w:br/>
        <w:t xml:space="preserve">    android:layout_height="match_parent"</w:t>
      </w:r>
      <w:r w:rsidRPr="00916D69">
        <w:rPr>
          <w:sz w:val="22"/>
        </w:rPr>
        <w:br/>
        <w:t xml:space="preserve">    android:background="#262222"</w:t>
      </w:r>
      <w:r w:rsidRPr="00916D69">
        <w:rPr>
          <w:sz w:val="22"/>
        </w:rPr>
        <w:br/>
        <w:t xml:space="preserve">    tools:context=".MainActivity" &gt;</w:t>
      </w:r>
      <w:r w:rsidRPr="00916D69">
        <w:rPr>
          <w:sz w:val="22"/>
        </w:rPr>
        <w:br/>
      </w:r>
      <w:r w:rsidRPr="00916D69">
        <w:rPr>
          <w:sz w:val="22"/>
        </w:rPr>
        <w:lastRenderedPageBreak/>
        <w:br/>
        <w:t xml:space="preserve">    &lt;ImageView</w:t>
      </w:r>
      <w:r w:rsidRPr="00916D69">
        <w:rPr>
          <w:sz w:val="22"/>
        </w:rPr>
        <w:br/>
        <w:t xml:space="preserve">        android:id="@+id/imageView"</w:t>
      </w:r>
      <w:r w:rsidRPr="00916D69">
        <w:rPr>
          <w:sz w:val="22"/>
        </w:rPr>
        <w:br/>
        <w:t xml:space="preserve">        android:layout_width="wrap_content"</w:t>
      </w:r>
      <w:r w:rsidRPr="00916D69">
        <w:rPr>
          <w:sz w:val="22"/>
        </w:rPr>
        <w:br/>
        <w:t xml:space="preserve">        android:layout_height="wrap_content"</w:t>
      </w:r>
      <w:r w:rsidRPr="00916D69">
        <w:rPr>
          <w:sz w:val="22"/>
        </w:rPr>
        <w:br/>
        <w:t xml:space="preserve">        android:layout_marginTop="80dp"</w:t>
      </w:r>
      <w:r w:rsidRPr="00916D69">
        <w:rPr>
          <w:sz w:val="22"/>
        </w:rPr>
        <w:br/>
        <w:t xml:space="preserve">        app:layout_constraintEnd_toEndOf="parent"</w:t>
      </w:r>
      <w:r w:rsidRPr="00916D69">
        <w:rPr>
          <w:sz w:val="22"/>
        </w:rPr>
        <w:br/>
        <w:t xml:space="preserve">        app:layout_constraintStart_toStartOf="parent"</w:t>
      </w:r>
      <w:r w:rsidRPr="00916D69">
        <w:rPr>
          <w:sz w:val="22"/>
        </w:rPr>
        <w:br/>
        <w:t xml:space="preserve">        app:layout_constraintTop_toTopOf="parent"</w:t>
      </w:r>
      <w:r w:rsidRPr="00916D69">
        <w:rPr>
          <w:sz w:val="22"/>
        </w:rPr>
        <w:br/>
        <w:t xml:space="preserve">        app:srcCompat="@drawable/logomain" /&gt;</w:t>
      </w:r>
      <w:r w:rsidRPr="00916D69">
        <w:rPr>
          <w:sz w:val="22"/>
        </w:rPr>
        <w:br/>
      </w:r>
      <w:r w:rsidRPr="00916D69">
        <w:rPr>
          <w:sz w:val="22"/>
        </w:rPr>
        <w:br/>
        <w:t xml:space="preserve">    &lt;Button</w:t>
      </w:r>
      <w:r w:rsidRPr="00916D69">
        <w:rPr>
          <w:sz w:val="22"/>
        </w:rPr>
        <w:br/>
        <w:t xml:space="preserve">        android:id="@+id/button"</w:t>
      </w:r>
      <w:r w:rsidRPr="00916D69">
        <w:rPr>
          <w:sz w:val="22"/>
        </w:rPr>
        <w:br/>
        <w:t xml:space="preserve">        android:layout_width="wrap_content"</w:t>
      </w:r>
      <w:r w:rsidRPr="00916D69">
        <w:rPr>
          <w:sz w:val="22"/>
        </w:rPr>
        <w:br/>
        <w:t xml:space="preserve">        android:layout_height="wrap_content"</w:t>
      </w:r>
      <w:r w:rsidRPr="00916D69">
        <w:rPr>
          <w:sz w:val="22"/>
        </w:rPr>
        <w:br/>
        <w:t xml:space="preserve">        android:layout_marginTop="24dp"</w:t>
      </w:r>
      <w:r w:rsidRPr="00916D69">
        <w:rPr>
          <w:sz w:val="22"/>
        </w:rPr>
        <w:br/>
        <w:t xml:space="preserve">        android:width="280dp"</w:t>
      </w:r>
      <w:r w:rsidRPr="00916D69">
        <w:rPr>
          <w:sz w:val="22"/>
        </w:rPr>
        <w:br/>
        <w:t xml:space="preserve">        android:height="60dp"</w:t>
      </w:r>
      <w:r w:rsidRPr="00916D69">
        <w:rPr>
          <w:sz w:val="22"/>
        </w:rPr>
        <w:br/>
        <w:t xml:space="preserve">        android:background="@drawable/buttonshape"</w:t>
      </w:r>
      <w:r w:rsidRPr="00916D69">
        <w:rPr>
          <w:sz w:val="22"/>
        </w:rPr>
        <w:br/>
        <w:t xml:space="preserve">        android:text="Зарегистрироваться"</w:t>
      </w:r>
      <w:r w:rsidRPr="00916D69">
        <w:rPr>
          <w:sz w:val="22"/>
        </w:rPr>
        <w:br/>
        <w:t xml:space="preserve">        android:textSize="18sp"</w:t>
      </w:r>
      <w:r w:rsidRPr="00916D69">
        <w:rPr>
          <w:sz w:val="22"/>
        </w:rPr>
        <w:br/>
        <w:t xml:space="preserve">        app:layout_constraintEnd_toEndOf="parent"</w:t>
      </w:r>
      <w:r w:rsidRPr="00916D69">
        <w:rPr>
          <w:sz w:val="22"/>
        </w:rPr>
        <w:br/>
        <w:t xml:space="preserve">        app:layout_constraintHorizontal_bias="0.496"</w:t>
      </w:r>
      <w:r w:rsidRPr="00916D69">
        <w:rPr>
          <w:sz w:val="22"/>
        </w:rPr>
        <w:br/>
        <w:t xml:space="preserve">        app:layout_constraintStart_toStartOf="parent"</w:t>
      </w:r>
      <w:r w:rsidRPr="00916D69">
        <w:rPr>
          <w:sz w:val="22"/>
        </w:rPr>
        <w:br/>
        <w:t xml:space="preserve">        app:layout_constraintTop_toBottomOf="@+id/imageView" /&gt;</w:t>
      </w:r>
      <w:r w:rsidRPr="00916D69">
        <w:rPr>
          <w:sz w:val="22"/>
        </w:rPr>
        <w:br/>
      </w:r>
      <w:r w:rsidRPr="00916D69">
        <w:rPr>
          <w:sz w:val="22"/>
        </w:rPr>
        <w:br/>
        <w:t xml:space="preserve">    &lt;TextView</w:t>
      </w:r>
      <w:r w:rsidRPr="00916D69">
        <w:rPr>
          <w:sz w:val="22"/>
        </w:rPr>
        <w:br/>
        <w:t xml:space="preserve">        android:id="@+id/textView"</w:t>
      </w:r>
      <w:r w:rsidRPr="00916D69">
        <w:rPr>
          <w:sz w:val="22"/>
        </w:rPr>
        <w:br/>
        <w:t xml:space="preserve">        android:layout_width="wrap_content"</w:t>
      </w:r>
      <w:r w:rsidRPr="00916D69">
        <w:rPr>
          <w:sz w:val="22"/>
        </w:rPr>
        <w:br/>
        <w:t xml:space="preserve">        android:layout_height="wrap_content"</w:t>
      </w:r>
      <w:r w:rsidRPr="00916D69">
        <w:rPr>
          <w:sz w:val="22"/>
        </w:rPr>
        <w:br/>
        <w:t xml:space="preserve">        android:layout_marginBottom="100dp"</w:t>
      </w:r>
      <w:r w:rsidRPr="00916D69">
        <w:rPr>
          <w:sz w:val="22"/>
        </w:rPr>
        <w:br/>
        <w:t xml:space="preserve">        android:text="Войти"</w:t>
      </w:r>
      <w:r w:rsidRPr="00916D69">
        <w:rPr>
          <w:sz w:val="22"/>
        </w:rPr>
        <w:br/>
        <w:t xml:space="preserve">        android:textColor="#FFFFFF"</w:t>
      </w:r>
      <w:r w:rsidRPr="00916D69">
        <w:rPr>
          <w:sz w:val="22"/>
        </w:rPr>
        <w:br/>
        <w:t xml:space="preserve">        android:textSize="28dp"</w:t>
      </w:r>
      <w:r w:rsidRPr="00916D69">
        <w:rPr>
          <w:sz w:val="22"/>
        </w:rPr>
        <w:br/>
        <w:t xml:space="preserve">        app:layout_constraintBottom_toBottomOf="parent"</w:t>
      </w:r>
      <w:r w:rsidRPr="00916D69">
        <w:rPr>
          <w:sz w:val="22"/>
        </w:rPr>
        <w:br/>
        <w:t xml:space="preserve">        app:layout_constraintEnd_toEndOf="parent"</w:t>
      </w:r>
      <w:r w:rsidRPr="00916D69">
        <w:rPr>
          <w:sz w:val="22"/>
        </w:rPr>
        <w:br/>
        <w:t xml:space="preserve">        app:layout_constraintHorizontal_bias="0.498"</w:t>
      </w:r>
      <w:r w:rsidRPr="00916D69">
        <w:rPr>
          <w:sz w:val="22"/>
        </w:rPr>
        <w:br/>
        <w:t xml:space="preserve">        app:layout_constraintStart_toStartOf="parent"</w:t>
      </w:r>
      <w:r w:rsidRPr="00916D69">
        <w:rPr>
          <w:sz w:val="22"/>
        </w:rPr>
        <w:br/>
        <w:t xml:space="preserve">        app:layout_constraintTop_toBottomOf="@+id/button"</w:t>
      </w:r>
      <w:r w:rsidRPr="00916D69">
        <w:rPr>
          <w:sz w:val="22"/>
        </w:rPr>
        <w:br/>
        <w:t xml:space="preserve">        app:layout_constraintVertical_bias="0.336"</w:t>
      </w:r>
      <w:r w:rsidRPr="00916D69">
        <w:rPr>
          <w:sz w:val="22"/>
        </w:rPr>
        <w:br/>
        <w:t xml:space="preserve">        android:onClick="ClickToLogin"/&gt;</w:t>
      </w:r>
      <w:r w:rsidRPr="00916D69">
        <w:rPr>
          <w:sz w:val="22"/>
        </w:rPr>
        <w:br/>
        <w:t>&lt;/androidx.constraintlayout.widget.ConstraintLayout&gt;</w:t>
      </w:r>
    </w:p>
    <w:p w14:paraId="2486FC8E" w14:textId="28B145F8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авторизации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72FEA62" w14:textId="6E337B6C" w:rsidR="001B5DCE" w:rsidRPr="00916D69" w:rsidRDefault="001B5DCE" w:rsidP="00916D69">
      <w:pPr>
        <w:pStyle w:val="NeWroman"/>
        <w:ind w:left="0"/>
        <w:rPr>
          <w:rStyle w:val="14"/>
          <w:sz w:val="22"/>
        </w:rPr>
      </w:pPr>
      <w:r w:rsidRPr="00916D69">
        <w:rPr>
          <w:rStyle w:val="14"/>
          <w:sz w:val="22"/>
        </w:rPr>
        <w:t>&lt;androidx.constraintlayout.widget.ConstraintLayout xmlns:android="http://schemas.android.com/apk/res/android"</w:t>
      </w:r>
      <w:r w:rsidRPr="00916D69">
        <w:rPr>
          <w:rStyle w:val="14"/>
          <w:sz w:val="22"/>
        </w:rPr>
        <w:br/>
        <w:t xml:space="preserve">    xmlns:app="http://schemas.android.com/apk/res-auto"</w:t>
      </w:r>
      <w:r w:rsidRPr="00916D69">
        <w:rPr>
          <w:rStyle w:val="14"/>
          <w:sz w:val="22"/>
        </w:rPr>
        <w:br/>
        <w:t xml:space="preserve">    xmlns:tools="http://schemas.android.com/tools"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android:layout_width="match_parent"</w:t>
      </w:r>
      <w:r w:rsidRPr="00916D69">
        <w:rPr>
          <w:rStyle w:val="14"/>
          <w:sz w:val="22"/>
        </w:rPr>
        <w:br/>
        <w:t xml:space="preserve">    android:layout_height="match_parent"</w:t>
      </w:r>
      <w:r w:rsidRPr="00916D69">
        <w:rPr>
          <w:rStyle w:val="14"/>
          <w:sz w:val="22"/>
        </w:rPr>
        <w:br/>
        <w:t xml:space="preserve">    android:background="#262222"</w:t>
      </w:r>
      <w:r w:rsidRPr="00916D69">
        <w:rPr>
          <w:rStyle w:val="14"/>
          <w:sz w:val="22"/>
        </w:rPr>
        <w:br/>
        <w:t xml:space="preserve">    tools:context=".authorize"</w:t>
      </w:r>
      <w:r w:rsidRPr="00916D69">
        <w:rPr>
          <w:rStyle w:val="14"/>
          <w:sz w:val="22"/>
        </w:rPr>
        <w:br/>
        <w:t xml:space="preserve">    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&lt;TextView</w:t>
      </w:r>
      <w:r w:rsidRPr="00916D69">
        <w:rPr>
          <w:rStyle w:val="14"/>
          <w:sz w:val="22"/>
        </w:rPr>
        <w:br/>
        <w:t xml:space="preserve">        android:id="@+id/LaberForEmail"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lastRenderedPageBreak/>
        <w:t xml:space="preserve">        android:layout_width="wrap_content"</w:t>
      </w:r>
      <w:r w:rsidRPr="00916D69">
        <w:rPr>
          <w:rStyle w:val="14"/>
          <w:sz w:val="22"/>
        </w:rPr>
        <w:br/>
        <w:t xml:space="preserve">        android:layout_height="wrap_content"</w:t>
      </w:r>
      <w:r w:rsidRPr="00916D69">
        <w:rPr>
          <w:rStyle w:val="14"/>
          <w:sz w:val="22"/>
        </w:rPr>
        <w:br/>
        <w:t xml:space="preserve">        android:layout_marginTop="96dp"</w:t>
      </w:r>
      <w:r w:rsidRPr="00916D69">
        <w:rPr>
          <w:rStyle w:val="14"/>
          <w:sz w:val="22"/>
        </w:rPr>
        <w:br/>
        <w:t xml:space="preserve">        android:text="@string/email"</w:t>
      </w:r>
      <w:r w:rsidRPr="00916D69">
        <w:rPr>
          <w:rStyle w:val="14"/>
          <w:sz w:val="22"/>
        </w:rPr>
        <w:br/>
        <w:t xml:space="preserve">        android:textColor="#FFFFFF"</w:t>
      </w:r>
      <w:r w:rsidRPr="00916D69">
        <w:rPr>
          <w:rStyle w:val="14"/>
          <w:sz w:val="22"/>
        </w:rPr>
        <w:br/>
        <w:t xml:space="preserve">        android:textSize="28sp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  <w:t xml:space="preserve">        app:layout_constraintHorizontal_bias="0.104"</w:t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TopOf="parent"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&lt;TextView</w:t>
      </w:r>
      <w:r w:rsidRPr="00916D69">
        <w:rPr>
          <w:rStyle w:val="14"/>
          <w:sz w:val="22"/>
        </w:rPr>
        <w:br/>
        <w:t xml:space="preserve">        android:id="@+id/LabelForPassword"</w:t>
      </w:r>
      <w:r w:rsidRPr="00916D69">
        <w:rPr>
          <w:rStyle w:val="14"/>
          <w:sz w:val="22"/>
        </w:rPr>
        <w:br/>
        <w:t xml:space="preserve">        android:layout_width="wrap_content"</w:t>
      </w:r>
      <w:r w:rsidRPr="00916D69">
        <w:rPr>
          <w:rStyle w:val="14"/>
          <w:sz w:val="22"/>
        </w:rPr>
        <w:br/>
        <w:t xml:space="preserve">        android:layout_height="wrap_content"</w:t>
      </w:r>
      <w:r w:rsidRPr="00916D69">
        <w:rPr>
          <w:rStyle w:val="14"/>
          <w:sz w:val="22"/>
        </w:rPr>
        <w:br/>
        <w:t xml:space="preserve">        android:text="@string/password"</w:t>
      </w:r>
      <w:r w:rsidRPr="00916D69">
        <w:rPr>
          <w:rStyle w:val="14"/>
          <w:sz w:val="22"/>
        </w:rPr>
        <w:br/>
        <w:t xml:space="preserve">        android:textColor="#FFFFFF"</w:t>
      </w:r>
      <w:r w:rsidRPr="00916D69">
        <w:rPr>
          <w:rStyle w:val="14"/>
          <w:sz w:val="22"/>
        </w:rPr>
        <w:br/>
        <w:t xml:space="preserve">        android:textSize="28sp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  <w:t xml:space="preserve">        app:layout_constraintHorizontal_bias="0.067"</w:t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BottomOf="@+id/txbEmail"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&lt;EditText</w:t>
      </w:r>
      <w:r w:rsidRPr="00916D69">
        <w:rPr>
          <w:rStyle w:val="14"/>
          <w:sz w:val="22"/>
        </w:rPr>
        <w:br/>
        <w:t xml:space="preserve">        android:id="@+id/txbPassword"</w:t>
      </w:r>
      <w:r w:rsidRPr="00916D69">
        <w:rPr>
          <w:rStyle w:val="14"/>
          <w:sz w:val="22"/>
        </w:rPr>
        <w:br/>
        <w:t xml:space="preserve">        android:layout_width="380dp"</w:t>
      </w:r>
      <w:r w:rsidRPr="00916D69">
        <w:rPr>
          <w:rStyle w:val="14"/>
          <w:sz w:val="22"/>
        </w:rPr>
        <w:br/>
        <w:t xml:space="preserve">        android:layout_height="60dp"</w:t>
      </w:r>
      <w:r w:rsidRPr="00916D69">
        <w:rPr>
          <w:rStyle w:val="14"/>
          <w:sz w:val="22"/>
        </w:rPr>
        <w:br/>
        <w:t xml:space="preserve">        android:layout_marginTop="4dp"</w:t>
      </w:r>
      <w:r w:rsidRPr="00916D69">
        <w:rPr>
          <w:rStyle w:val="14"/>
          <w:sz w:val="22"/>
        </w:rPr>
        <w:br/>
        <w:t xml:space="preserve">        android:height="80dp"</w:t>
      </w:r>
      <w:r w:rsidRPr="00916D69">
        <w:rPr>
          <w:rStyle w:val="14"/>
          <w:sz w:val="22"/>
        </w:rPr>
        <w:br/>
        <w:t xml:space="preserve">        android:background="@drawable/inputshape"</w:t>
      </w:r>
      <w:r w:rsidRPr="00916D69">
        <w:rPr>
          <w:rStyle w:val="14"/>
          <w:sz w:val="22"/>
        </w:rPr>
        <w:br/>
        <w:t xml:space="preserve">        android:ems="10"</w:t>
      </w:r>
      <w:r w:rsidRPr="00916D69">
        <w:rPr>
          <w:rStyle w:val="14"/>
          <w:sz w:val="22"/>
        </w:rPr>
        <w:br/>
        <w:t xml:space="preserve">        android:inputType="textPassword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  <w:t xml:space="preserve">        app:layout_constraintHorizontal_bias="0.529"</w:t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BottomOf="@+id/LabelForPassword"</w:t>
      </w:r>
      <w:r w:rsidRPr="00916D69">
        <w:rPr>
          <w:rStyle w:val="14"/>
          <w:sz w:val="22"/>
        </w:rPr>
        <w:br/>
        <w:t xml:space="preserve">        tools:ignore="SpeakableTextPresentCheck"</w:t>
      </w:r>
      <w:r w:rsidRPr="00916D69">
        <w:rPr>
          <w:rStyle w:val="14"/>
          <w:sz w:val="22"/>
        </w:rPr>
        <w:br/>
        <w:t xml:space="preserve">        android:importantForAutofill="no"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</w:r>
      <w:r w:rsidRPr="00916D69">
        <w:rPr>
          <w:sz w:val="24"/>
        </w:rPr>
        <w:t xml:space="preserve">    </w:t>
      </w:r>
      <w:r w:rsidRPr="00916D69">
        <w:rPr>
          <w:rStyle w:val="14"/>
          <w:sz w:val="22"/>
        </w:rPr>
        <w:t>&lt;EditText</w:t>
      </w:r>
      <w:r w:rsidRPr="00916D69">
        <w:rPr>
          <w:rStyle w:val="14"/>
          <w:sz w:val="22"/>
        </w:rPr>
        <w:br/>
        <w:t xml:space="preserve">        android:id="@+id/txbEmail"</w:t>
      </w:r>
      <w:r w:rsidRPr="00916D69">
        <w:rPr>
          <w:rStyle w:val="14"/>
          <w:sz w:val="22"/>
        </w:rPr>
        <w:br/>
        <w:t xml:space="preserve">        android:layout_width="380dp"</w:t>
      </w:r>
      <w:r w:rsidRPr="00916D69">
        <w:rPr>
          <w:rStyle w:val="14"/>
          <w:sz w:val="22"/>
        </w:rPr>
        <w:br/>
        <w:t xml:space="preserve">        android:layout_height="57dp"</w:t>
      </w:r>
      <w:r w:rsidRPr="00916D69">
        <w:rPr>
          <w:rStyle w:val="14"/>
          <w:sz w:val="22"/>
        </w:rPr>
        <w:br/>
        <w:t xml:space="preserve">        android:height="80dp"</w:t>
      </w:r>
      <w:r w:rsidRPr="00916D69">
        <w:rPr>
          <w:rStyle w:val="14"/>
          <w:sz w:val="22"/>
        </w:rPr>
        <w:br/>
        <w:t xml:space="preserve">        android:background="@drawable/inputshape"</w:t>
      </w:r>
      <w:r w:rsidRPr="00916D69">
        <w:rPr>
          <w:rStyle w:val="14"/>
          <w:sz w:val="22"/>
        </w:rPr>
        <w:br/>
        <w:t xml:space="preserve">        android:ems="10"</w:t>
      </w:r>
      <w:r w:rsidRPr="00916D69">
        <w:rPr>
          <w:rStyle w:val="14"/>
          <w:sz w:val="22"/>
        </w:rPr>
        <w:br/>
        <w:t xml:space="preserve">        android:inputType="textEmailAddress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  <w:t xml:space="preserve">        app:layout_constraintHorizontal_bias="0.516"</w:t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BottomOf="@+id/LaberForEmail"</w:t>
      </w:r>
      <w:r w:rsidRPr="00916D69">
        <w:rPr>
          <w:rStyle w:val="14"/>
          <w:sz w:val="22"/>
        </w:rPr>
        <w:br/>
        <w:t xml:space="preserve">        tools:ignore="SpeakableTextPresentCheck"</w:t>
      </w:r>
      <w:r w:rsidRPr="00916D69">
        <w:rPr>
          <w:rStyle w:val="14"/>
          <w:sz w:val="22"/>
        </w:rPr>
        <w:br/>
        <w:t xml:space="preserve">        android:importantForAutofill="no"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&lt;androidx.appcompat.widget.AppCompatButton</w:t>
      </w:r>
      <w:r w:rsidRPr="00916D69">
        <w:rPr>
          <w:rStyle w:val="14"/>
          <w:sz w:val="22"/>
        </w:rPr>
        <w:br/>
        <w:t xml:space="preserve">        android:id="@+id/button4"</w:t>
      </w:r>
      <w:r w:rsidRPr="00916D69">
        <w:rPr>
          <w:rStyle w:val="14"/>
          <w:sz w:val="22"/>
        </w:rPr>
        <w:br/>
        <w:t xml:space="preserve">        android:layout_width="wrap_content"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lastRenderedPageBreak/>
        <w:t xml:space="preserve">        android:layout_height="wrap_content"</w:t>
      </w:r>
      <w:r w:rsidRPr="00916D69">
        <w:rPr>
          <w:rStyle w:val="14"/>
          <w:sz w:val="22"/>
        </w:rPr>
        <w:br/>
        <w:t xml:space="preserve">        android:layout_marginTop="24dp"</w:t>
      </w:r>
      <w:r w:rsidRPr="00916D69">
        <w:rPr>
          <w:rStyle w:val="14"/>
          <w:sz w:val="22"/>
        </w:rPr>
        <w:br/>
        <w:t xml:space="preserve">        android:width="140dp"</w:t>
      </w:r>
      <w:r w:rsidRPr="00916D69">
        <w:rPr>
          <w:rStyle w:val="14"/>
          <w:sz w:val="22"/>
        </w:rPr>
        <w:br/>
        <w:t xml:space="preserve">        android:background="@drawable/buttonshape"</w:t>
      </w:r>
      <w:r w:rsidRPr="00916D69">
        <w:rPr>
          <w:rStyle w:val="14"/>
          <w:sz w:val="22"/>
        </w:rPr>
        <w:br/>
        <w:t xml:space="preserve">        android:backgroundTint="#C4C4C4"</w:t>
      </w:r>
      <w:r w:rsidRPr="00916D69">
        <w:rPr>
          <w:rStyle w:val="14"/>
          <w:sz w:val="22"/>
        </w:rPr>
        <w:br/>
        <w:t xml:space="preserve">        android:text="@string/login"</w:t>
      </w:r>
      <w:r w:rsidRPr="00916D69">
        <w:rPr>
          <w:rStyle w:val="14"/>
          <w:sz w:val="22"/>
        </w:rPr>
        <w:br/>
        <w:t xml:space="preserve">        android:textColor="#000000"</w:t>
      </w:r>
      <w:r w:rsidRPr="00916D69">
        <w:rPr>
          <w:rStyle w:val="14"/>
          <w:sz w:val="22"/>
        </w:rPr>
        <w:br/>
        <w:t xml:space="preserve">        android:onClick="Authorize"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    android:textSize="20sp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BottomOf="@+id/txbPassword"</w:t>
      </w:r>
      <w:r w:rsidRPr="00916D69">
        <w:rPr>
          <w:rStyle w:val="14"/>
          <w:sz w:val="22"/>
        </w:rPr>
        <w:br/>
        <w:t xml:space="preserve">      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 xml:space="preserve">    &lt;ImageView</w:t>
      </w:r>
      <w:r w:rsidRPr="00916D69">
        <w:rPr>
          <w:rStyle w:val="14"/>
          <w:sz w:val="22"/>
        </w:rPr>
        <w:br/>
        <w:t xml:space="preserve">        android:id="@+id/imageView2"</w:t>
      </w:r>
      <w:r w:rsidRPr="00916D69">
        <w:rPr>
          <w:rStyle w:val="14"/>
          <w:sz w:val="22"/>
        </w:rPr>
        <w:br/>
        <w:t xml:space="preserve">        android:layout_width="wrap_content"</w:t>
      </w:r>
      <w:r w:rsidRPr="00916D69">
        <w:rPr>
          <w:rStyle w:val="14"/>
          <w:sz w:val="22"/>
        </w:rPr>
        <w:br/>
        <w:t xml:space="preserve">        android:layout_height="wrap_content"</w:t>
      </w:r>
      <w:r w:rsidRPr="00916D69">
        <w:rPr>
          <w:rStyle w:val="14"/>
          <w:sz w:val="22"/>
        </w:rPr>
        <w:br/>
        <w:t xml:space="preserve">        android:layout_marginBottom="32dp"</w:t>
      </w:r>
      <w:r w:rsidRPr="00916D69">
        <w:rPr>
          <w:rStyle w:val="14"/>
          <w:sz w:val="22"/>
        </w:rPr>
        <w:br/>
        <w:t xml:space="preserve">        app:layout_constraintBottom_toBottomOf="parent"</w:t>
      </w:r>
      <w:r w:rsidRPr="00916D69">
        <w:rPr>
          <w:rStyle w:val="14"/>
          <w:sz w:val="22"/>
        </w:rPr>
        <w:br/>
        <w:t xml:space="preserve">        app:layout_constraintEnd_toEndOf="parent"</w:t>
      </w:r>
      <w:r w:rsidRPr="00916D69">
        <w:rPr>
          <w:rStyle w:val="14"/>
          <w:sz w:val="22"/>
        </w:rPr>
        <w:br/>
        <w:t xml:space="preserve">        app:layout_constraintHorizontal_bias="0.496"</w:t>
      </w:r>
      <w:r w:rsidRPr="00916D69">
        <w:rPr>
          <w:rStyle w:val="14"/>
          <w:sz w:val="22"/>
        </w:rPr>
        <w:br/>
        <w:t xml:space="preserve">        app:layout_constraintStart_toStartOf="parent"</w:t>
      </w:r>
      <w:r w:rsidRPr="00916D69">
        <w:rPr>
          <w:rStyle w:val="14"/>
          <w:sz w:val="22"/>
        </w:rPr>
        <w:br/>
        <w:t xml:space="preserve">        app:layout_constraintTop_toBottomOf="@+id/button4"</w:t>
      </w:r>
      <w:r w:rsidRPr="00916D69">
        <w:rPr>
          <w:rStyle w:val="14"/>
          <w:sz w:val="22"/>
        </w:rPr>
        <w:br/>
        <w:t xml:space="preserve">        app:srcCompat="@drawable/logologin"</w:t>
      </w:r>
      <w:r w:rsidRPr="00916D69">
        <w:rPr>
          <w:rStyle w:val="14"/>
          <w:sz w:val="22"/>
        </w:rPr>
        <w:br/>
        <w:t xml:space="preserve">        android:contentDescription="TODO" /&gt;</w:t>
      </w:r>
      <w:r w:rsidRPr="00916D69">
        <w:rPr>
          <w:rStyle w:val="14"/>
          <w:sz w:val="22"/>
        </w:rPr>
        <w:br/>
      </w:r>
      <w:r w:rsidRPr="00916D69">
        <w:rPr>
          <w:rStyle w:val="14"/>
          <w:sz w:val="22"/>
        </w:rPr>
        <w:br/>
        <w:t>&lt;/androidx.constraintlayout.widget.ConstraintLayout&gt;</w:t>
      </w:r>
    </w:p>
    <w:p w14:paraId="34F7D2A2" w14:textId="266F70E2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>Главная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12C69C" w14:textId="7B8C1BAE" w:rsidR="001B5DCE" w:rsidRPr="00916D69" w:rsidRDefault="001B5DCE" w:rsidP="00916D69">
      <w:pPr>
        <w:pStyle w:val="13"/>
        <w:ind w:left="0"/>
        <w:rPr>
          <w:sz w:val="22"/>
        </w:rPr>
      </w:pPr>
      <w:r w:rsidRPr="00916D69">
        <w:rPr>
          <w:rStyle w:val="NeWroman0"/>
          <w:sz w:val="22"/>
          <w:szCs w:val="24"/>
        </w:rPr>
        <w:t>&lt;androidx.constraintlayout.widget.ConstraintLayout xmlns:android="http://schemas.android.com/apk/res/android"</w:t>
      </w:r>
      <w:r w:rsidRPr="00916D69">
        <w:rPr>
          <w:rStyle w:val="NeWroman0"/>
          <w:sz w:val="22"/>
          <w:szCs w:val="24"/>
        </w:rPr>
        <w:br/>
        <w:t xml:space="preserve">    xmlns:app="http://schemas.android.com/apk/res-auto"</w:t>
      </w:r>
      <w:r w:rsidRPr="00916D69">
        <w:rPr>
          <w:rStyle w:val="NeWroman0"/>
          <w:sz w:val="22"/>
          <w:szCs w:val="24"/>
        </w:rPr>
        <w:br/>
        <w:t xml:space="preserve">    xmlns:tools="http://schemas.android.com/tools"</w:t>
      </w:r>
      <w:r w:rsidRPr="00916D69">
        <w:rPr>
          <w:rStyle w:val="NeWroman0"/>
          <w:sz w:val="22"/>
          <w:szCs w:val="24"/>
        </w:rPr>
        <w:br/>
        <w:t xml:space="preserve">    android:layout_width="match_parent"</w:t>
      </w:r>
      <w:r w:rsidRPr="00916D69">
        <w:rPr>
          <w:rStyle w:val="NeWroman0"/>
          <w:sz w:val="22"/>
          <w:szCs w:val="24"/>
        </w:rPr>
        <w:br/>
        <w:t xml:space="preserve">    android:layout_height="match_parent"</w:t>
      </w:r>
      <w:r w:rsidRPr="00916D69">
        <w:rPr>
          <w:rStyle w:val="NeWroman0"/>
          <w:sz w:val="22"/>
          <w:szCs w:val="24"/>
        </w:rPr>
        <w:br/>
        <w:t xml:space="preserve">    tools:context=".mainpage"</w:t>
      </w:r>
      <w:r w:rsidRPr="00916D69">
        <w:rPr>
          <w:rStyle w:val="NeWroman0"/>
          <w:sz w:val="22"/>
          <w:szCs w:val="24"/>
        </w:rPr>
        <w:br/>
        <w:t xml:space="preserve">    android:background="@color/back"&gt;</w:t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br/>
        <w:t xml:space="preserve">    &lt;TextView</w:t>
      </w:r>
      <w:r w:rsidRPr="00916D69">
        <w:rPr>
          <w:rStyle w:val="NeWroman0"/>
          <w:sz w:val="22"/>
          <w:szCs w:val="24"/>
        </w:rPr>
        <w:br/>
        <w:t xml:space="preserve">        android:id="@+id/textView3"</w:t>
      </w:r>
      <w:r w:rsidRPr="00916D69">
        <w:rPr>
          <w:rStyle w:val="NeWroman0"/>
          <w:sz w:val="22"/>
          <w:szCs w:val="24"/>
        </w:rPr>
        <w:br/>
        <w:t xml:space="preserve">        android:layout_width="291dp"</w:t>
      </w:r>
      <w:r w:rsidRPr="00916D69">
        <w:rPr>
          <w:rStyle w:val="NeWroman0"/>
          <w:sz w:val="22"/>
          <w:szCs w:val="24"/>
        </w:rPr>
        <w:br/>
        <w:t xml:space="preserve">        android:layout_height="46dp"</w:t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br/>
        <w:t xml:space="preserve">        android:layout_marginTop="16dp"</w:t>
      </w:r>
      <w:r w:rsidRPr="00916D69">
        <w:rPr>
          <w:rStyle w:val="NeWroman0"/>
          <w:sz w:val="22"/>
          <w:szCs w:val="24"/>
        </w:rPr>
        <w:br/>
        <w:t xml:space="preserve">        android:text="Главная страница"</w:t>
      </w:r>
      <w:r w:rsidRPr="00916D69">
        <w:rPr>
          <w:rStyle w:val="NeWroman0"/>
          <w:sz w:val="22"/>
          <w:szCs w:val="24"/>
        </w:rPr>
        <w:br/>
        <w:t xml:space="preserve">        android:textColor="@color/white"</w:t>
      </w:r>
      <w:r w:rsidRPr="00916D69">
        <w:rPr>
          <w:rStyle w:val="NeWroman0"/>
          <w:sz w:val="22"/>
          <w:szCs w:val="24"/>
        </w:rPr>
        <w:br/>
        <w:t xml:space="preserve">        android:textSize="30dp"</w:t>
      </w:r>
      <w:r w:rsidRPr="00916D69">
        <w:rPr>
          <w:rStyle w:val="NeWroman0"/>
          <w:sz w:val="22"/>
          <w:szCs w:val="24"/>
        </w:rPr>
        <w:br/>
        <w:t xml:space="preserve">        app:layout_constraintEnd_toEndOf="parent"</w:t>
      </w:r>
      <w:r w:rsidRPr="00916D69">
        <w:rPr>
          <w:rStyle w:val="NeWroman0"/>
          <w:sz w:val="22"/>
          <w:szCs w:val="24"/>
        </w:rPr>
        <w:br/>
        <w:t xml:space="preserve">        app:layout_constraintHorizontal_bias="0.133"</w:t>
      </w:r>
      <w:r w:rsidRPr="00916D69">
        <w:rPr>
          <w:rStyle w:val="NeWroman0"/>
          <w:sz w:val="22"/>
          <w:szCs w:val="24"/>
        </w:rPr>
        <w:br/>
        <w:t xml:space="preserve">        app:layout_constraintStart_toStartOf="parent"</w:t>
      </w:r>
      <w:r w:rsidRPr="00916D69">
        <w:rPr>
          <w:rStyle w:val="NeWroman0"/>
          <w:sz w:val="22"/>
          <w:szCs w:val="24"/>
        </w:rPr>
        <w:br/>
        <w:t xml:space="preserve">        app:layout_constraintTop_toTopOf="parent" /&gt;</w:t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br/>
        <w:t xml:space="preserve">    &lt;TextView</w:t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lastRenderedPageBreak/>
        <w:t xml:space="preserve">        android:id="@+id/textView4"</w:t>
      </w:r>
      <w:r w:rsidRPr="00916D69">
        <w:rPr>
          <w:rStyle w:val="NeWroman0"/>
          <w:sz w:val="22"/>
          <w:szCs w:val="24"/>
        </w:rPr>
        <w:br/>
        <w:t xml:space="preserve">        android:layout_width="361dp"</w:t>
      </w:r>
      <w:r w:rsidRPr="00916D69">
        <w:rPr>
          <w:rStyle w:val="NeWroman0"/>
          <w:sz w:val="22"/>
          <w:szCs w:val="24"/>
        </w:rPr>
        <w:br/>
        <w:t xml:space="preserve">        android:layout_height="40dp"</w:t>
      </w:r>
      <w:r w:rsidRPr="00916D69">
        <w:rPr>
          <w:rStyle w:val="NeWroman0"/>
          <w:sz w:val="22"/>
          <w:szCs w:val="24"/>
        </w:rPr>
        <w:br/>
        <w:t xml:space="preserve">        android:layout_marginTop="24dp"</w:t>
      </w:r>
      <w:r w:rsidRPr="00916D69">
        <w:rPr>
          <w:rStyle w:val="NeWroman0"/>
          <w:sz w:val="22"/>
          <w:szCs w:val="24"/>
        </w:rPr>
        <w:br/>
        <w:t xml:space="preserve">        android:text="Исполнители"</w:t>
      </w:r>
      <w:r w:rsidRPr="00916D69">
        <w:rPr>
          <w:rStyle w:val="NeWroman0"/>
          <w:sz w:val="22"/>
          <w:szCs w:val="24"/>
        </w:rPr>
        <w:br/>
        <w:t xml:space="preserve">        android:textColor="@color/white"</w:t>
      </w:r>
      <w:r w:rsidRPr="00916D69">
        <w:rPr>
          <w:rStyle w:val="NeWroman0"/>
          <w:sz w:val="22"/>
          <w:szCs w:val="24"/>
        </w:rPr>
        <w:br/>
        <w:t xml:space="preserve">        android:textSize="30sp"</w:t>
      </w:r>
      <w:r w:rsidRPr="00916D69">
        <w:rPr>
          <w:rStyle w:val="NeWroman0"/>
          <w:sz w:val="22"/>
          <w:szCs w:val="24"/>
        </w:rPr>
        <w:br/>
        <w:t xml:space="preserve">        app:layout_constraintEnd_toEndOf="parent"</w:t>
      </w:r>
      <w:r w:rsidRPr="00916D69">
        <w:rPr>
          <w:rStyle w:val="NeWroman0"/>
          <w:sz w:val="22"/>
          <w:szCs w:val="24"/>
        </w:rPr>
        <w:br/>
        <w:t xml:space="preserve">        app:layout_constraintHorizontal_bias="0.0"</w:t>
      </w:r>
      <w:r w:rsidRPr="00916D69">
        <w:rPr>
          <w:rStyle w:val="NeWroman0"/>
          <w:sz w:val="22"/>
          <w:szCs w:val="24"/>
        </w:rPr>
        <w:br/>
        <w:t xml:space="preserve">        app:layout_constraintStart_toStartOf="parent"</w:t>
      </w:r>
      <w:r w:rsidRPr="00916D69">
        <w:rPr>
          <w:rStyle w:val="NeWroman0"/>
          <w:sz w:val="22"/>
          <w:szCs w:val="24"/>
        </w:rPr>
        <w:br/>
        <w:t xml:space="preserve">        app:layout_constraintTop_toBottomOf="@+id/textView3" /&gt;</w:t>
      </w:r>
      <w:r w:rsidRPr="00916D69">
        <w:rPr>
          <w:rStyle w:val="NeWroman0"/>
          <w:sz w:val="22"/>
          <w:szCs w:val="24"/>
        </w:rPr>
        <w:br/>
      </w:r>
      <w:r w:rsidRPr="00916D69">
        <w:rPr>
          <w:rStyle w:val="NeWroman0"/>
          <w:sz w:val="22"/>
          <w:szCs w:val="24"/>
        </w:rPr>
        <w:br/>
        <w:t xml:space="preserve">    &lt;ImageView</w:t>
      </w:r>
      <w:r w:rsidRPr="00916D69">
        <w:rPr>
          <w:rStyle w:val="NeWroman0"/>
          <w:sz w:val="22"/>
          <w:szCs w:val="24"/>
        </w:rPr>
        <w:br/>
        <w:t xml:space="preserve">        android:id="@+id/KizaryClick"</w:t>
      </w:r>
      <w:r w:rsidRPr="00916D69">
        <w:rPr>
          <w:rStyle w:val="NeWroman0"/>
          <w:sz w:val="22"/>
          <w:szCs w:val="24"/>
        </w:rPr>
        <w:br/>
        <w:t xml:space="preserve">        android:layout_width="wrap_content"</w:t>
      </w:r>
      <w:r w:rsidRPr="00916D69">
        <w:rPr>
          <w:rStyle w:val="NeWroman0"/>
          <w:sz w:val="22"/>
          <w:szCs w:val="24"/>
        </w:rPr>
        <w:br/>
        <w:t xml:space="preserve">        android:layout_height="wrap_content"</w:t>
      </w:r>
      <w:r w:rsidRPr="00916D69">
        <w:rPr>
          <w:rStyle w:val="NeWroman0"/>
          <w:sz w:val="22"/>
          <w:szCs w:val="24"/>
        </w:rPr>
        <w:br/>
        <w:t xml:space="preserve">        android:layout_marginTop="20dp"</w:t>
      </w:r>
      <w:r w:rsidRPr="00916D69">
        <w:rPr>
          <w:rStyle w:val="NeWroman0"/>
          <w:sz w:val="22"/>
          <w:szCs w:val="24"/>
        </w:rPr>
        <w:br/>
        <w:t xml:space="preserve">        android:layout_weight="1"</w:t>
      </w:r>
      <w:r w:rsidRPr="00916D69">
        <w:rPr>
          <w:rStyle w:val="NeWroman0"/>
          <w:sz w:val="22"/>
          <w:szCs w:val="24"/>
        </w:rPr>
        <w:br/>
        <w:t xml:space="preserve">        app:layout_constraintBottom_toBottomOf="parent"</w:t>
      </w:r>
      <w:r w:rsidRPr="00916D69">
        <w:rPr>
          <w:rStyle w:val="NeWroman0"/>
          <w:sz w:val="22"/>
          <w:szCs w:val="24"/>
        </w:rPr>
        <w:br/>
        <w:t xml:space="preserve">        app:layout_constraintEnd_toStartOf="@+id/NoizeMcClick"</w:t>
      </w:r>
      <w:r w:rsidRPr="00916D69">
        <w:rPr>
          <w:rStyle w:val="NeWroman0"/>
          <w:sz w:val="22"/>
          <w:szCs w:val="24"/>
        </w:rPr>
        <w:br/>
        <w:t xml:space="preserve">        app:layout_constraintHorizontal_bias="0.421"</w:t>
      </w:r>
      <w:r w:rsidRPr="00916D69">
        <w:rPr>
          <w:rStyle w:val="NeWroman0"/>
          <w:sz w:val="22"/>
          <w:szCs w:val="24"/>
        </w:rPr>
        <w:br/>
      </w:r>
      <w:r w:rsidRPr="00916D69">
        <w:rPr>
          <w:sz w:val="22"/>
        </w:rPr>
        <w:t xml:space="preserve">        app:layout_constraintStart_toStartOf="parent"</w:t>
      </w:r>
      <w:r w:rsidRPr="00916D69">
        <w:rPr>
          <w:sz w:val="22"/>
        </w:rPr>
        <w:br/>
        <w:t xml:space="preserve">        app:layout_constraintTop_toBottomOf="@+id/textView4"</w:t>
      </w:r>
      <w:r w:rsidRPr="00916D69">
        <w:rPr>
          <w:sz w:val="22"/>
        </w:rPr>
        <w:br/>
        <w:t xml:space="preserve">        app:layout_constraintVertical_bias="0.0"</w:t>
      </w:r>
      <w:r w:rsidRPr="00916D69">
        <w:rPr>
          <w:sz w:val="22"/>
        </w:rPr>
        <w:br/>
        <w:t xml:space="preserve">        app:srcCompat="@drawable/kizary" /&gt;</w:t>
      </w:r>
      <w:r w:rsidRPr="00916D69">
        <w:rPr>
          <w:sz w:val="22"/>
        </w:rPr>
        <w:br/>
      </w:r>
      <w:r w:rsidRPr="00916D69">
        <w:rPr>
          <w:sz w:val="22"/>
        </w:rPr>
        <w:br/>
        <w:t xml:space="preserve">    &lt;ImageView</w:t>
      </w:r>
      <w:r w:rsidRPr="00916D69">
        <w:rPr>
          <w:sz w:val="22"/>
        </w:rPr>
        <w:br/>
        <w:t xml:space="preserve">        android:id="@+id/NoizeMcClick"</w:t>
      </w:r>
      <w:r w:rsidRPr="00916D69">
        <w:rPr>
          <w:sz w:val="22"/>
        </w:rPr>
        <w:br/>
        <w:t xml:space="preserve">        android:layout_width="wrap_content"</w:t>
      </w:r>
      <w:r w:rsidRPr="00916D69">
        <w:rPr>
          <w:sz w:val="22"/>
        </w:rPr>
        <w:br/>
        <w:t xml:space="preserve">        android:layout_height="wrap_content"</w:t>
      </w:r>
      <w:r w:rsidRPr="00916D69">
        <w:rPr>
          <w:sz w:val="22"/>
        </w:rPr>
        <w:br/>
        <w:t xml:space="preserve">        android:layout_marginTop="20dp"</w:t>
      </w:r>
      <w:r w:rsidRPr="00916D69">
        <w:rPr>
          <w:sz w:val="22"/>
        </w:rPr>
        <w:br/>
        <w:t xml:space="preserve">        android:layout_marginEnd="32dp"</w:t>
      </w:r>
      <w:r w:rsidRPr="00916D69">
        <w:rPr>
          <w:sz w:val="22"/>
        </w:rPr>
        <w:br/>
        <w:t xml:space="preserve">        android:onClick="noizemcClick"</w:t>
      </w:r>
      <w:r w:rsidRPr="00916D69">
        <w:rPr>
          <w:sz w:val="22"/>
        </w:rPr>
        <w:br/>
        <w:t xml:space="preserve">        app:layout_constraintBottom_toBottomOf="parent"</w:t>
      </w:r>
      <w:r w:rsidRPr="00916D69">
        <w:rPr>
          <w:sz w:val="22"/>
        </w:rPr>
        <w:br/>
        <w:t xml:space="preserve">        app:layout_constraintEnd_toEndOf="parent"</w:t>
      </w:r>
      <w:r w:rsidRPr="00916D69">
        <w:rPr>
          <w:sz w:val="22"/>
        </w:rPr>
        <w:br/>
        <w:t xml:space="preserve">        app:layout_constraintTop_toBottomOf="@+id/textView4"</w:t>
      </w:r>
      <w:r w:rsidRPr="00916D69">
        <w:rPr>
          <w:sz w:val="22"/>
        </w:rPr>
        <w:br/>
        <w:t xml:space="preserve">        app:layout_constraintVertical_bias="0.0"</w:t>
      </w:r>
      <w:r w:rsidRPr="00916D69">
        <w:rPr>
          <w:sz w:val="22"/>
        </w:rPr>
        <w:br/>
        <w:t xml:space="preserve">        app:srcCompat="@drawable/noizemc" /&gt;</w:t>
      </w:r>
      <w:r w:rsidRPr="00916D69">
        <w:rPr>
          <w:sz w:val="22"/>
        </w:rPr>
        <w:br/>
      </w:r>
      <w:r w:rsidRPr="00916D69">
        <w:rPr>
          <w:sz w:val="22"/>
        </w:rPr>
        <w:br/>
      </w:r>
      <w:r w:rsidRPr="00916D69">
        <w:rPr>
          <w:sz w:val="22"/>
        </w:rPr>
        <w:br/>
        <w:t>&lt;/androidx.constraintlayout.widget.ConstraintLayout&gt;</w:t>
      </w:r>
    </w:p>
    <w:p w14:paraId="1C4A4D6B" w14:textId="294EDE6B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исполнителя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0EE316" w14:textId="1ED1A6AE" w:rsidR="001B5DCE" w:rsidRPr="00A64BD3" w:rsidRDefault="001B5DCE" w:rsidP="00594BB8">
      <w:pPr>
        <w:pStyle w:val="13"/>
        <w:ind w:left="0"/>
      </w:pPr>
      <w:r w:rsidRPr="00A64BD3">
        <w:t>&lt;androidx.constraintlayout.widget.ConstraintLayout xmlns:android="http://schemas.android.com/apk/res/android"</w:t>
      </w:r>
      <w:r w:rsidRPr="00A64BD3">
        <w:br/>
        <w:t xml:space="preserve">    xmlns:app="http://schemas.android.com/apk/res-auto"</w:t>
      </w:r>
      <w:r w:rsidRPr="00A64BD3">
        <w:br/>
        <w:t xml:space="preserve">    xmlns:tools="http://schemas.android.com/tools"</w:t>
      </w:r>
      <w:r w:rsidRPr="00A64BD3">
        <w:br/>
        <w:t xml:space="preserve">    android:layout_width="match_parent"</w:t>
      </w:r>
      <w:r w:rsidRPr="00A64BD3">
        <w:br/>
        <w:t xml:space="preserve">    android:layout_height="match_parent"</w:t>
      </w:r>
      <w:r w:rsidRPr="00A64BD3">
        <w:br/>
        <w:t xml:space="preserve">    android:background="#262222"</w:t>
      </w:r>
      <w:r w:rsidRPr="00A64BD3">
        <w:br/>
      </w:r>
      <w:r w:rsidRPr="00A64BD3">
        <w:br/>
        <w:t xml:space="preserve">    tools:context=".IspKizary"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7"</w:t>
      </w:r>
      <w:r w:rsidRPr="00A64BD3">
        <w:br/>
        <w:t xml:space="preserve">        android:layout_width="wrap_content"</w:t>
      </w:r>
      <w:r w:rsidRPr="00A64BD3">
        <w:br/>
      </w:r>
      <w:r w:rsidRPr="00A64BD3">
        <w:lastRenderedPageBreak/>
        <w:t xml:space="preserve">        android:layout_height="wrap_content"</w:t>
      </w:r>
      <w:r w:rsidRPr="00A64BD3">
        <w:br/>
        <w:t xml:space="preserve">        android:layout_marginStart="16dp"</w:t>
      </w:r>
      <w:r w:rsidRPr="00A64BD3">
        <w:br/>
        <w:t xml:space="preserve">        android:layout_marginTop="264dp"</w:t>
      </w:r>
      <w:r w:rsidRPr="00A64BD3">
        <w:br/>
        <w:t xml:space="preserve">        android:text="Грабли"</w:t>
      </w:r>
      <w:r w:rsidRPr="00A64BD3">
        <w:br/>
        <w:t xml:space="preserve">        android:textColor="#FFFFFF"</w:t>
      </w:r>
      <w:r w:rsidRPr="00A64BD3">
        <w:br/>
        <w:t xml:space="preserve">        android:textSize="22sp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9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layout_marginTop="244dp"</w:t>
      </w:r>
      <w:r w:rsidRPr="00A64BD3">
        <w:br/>
        <w:t xml:space="preserve">        android:layout_marginEnd="184dp"</w:t>
      </w:r>
      <w:r w:rsidRPr="00A64BD3">
        <w:br/>
        <w:t xml:space="preserve">        android:text="NoizeMc"</w:t>
      </w:r>
      <w:r w:rsidRPr="00A64BD3">
        <w:br/>
        <w:t xml:space="preserve">        android:textColor="#F1CFCF"</w:t>
      </w:r>
      <w:r w:rsidRPr="00A64BD3">
        <w:br/>
        <w:t xml:space="preserve">        android:textSize="20sp"</w:t>
      </w:r>
      <w:r w:rsidRPr="00A64BD3">
        <w:br/>
        <w:t xml:space="preserve">        app:layout_constraintEnd_toStartOf="@+id/textView7"</w:t>
      </w:r>
      <w:r w:rsidRPr="00A64BD3">
        <w:br/>
        <w:t xml:space="preserve">        app:layout_constraintHorizontal_bias="0.32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textView5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8"</w:t>
      </w:r>
      <w:r w:rsidRPr="00A64BD3">
        <w:br/>
        <w:t xml:space="preserve">        android:layout_width="81dp"</w:t>
      </w:r>
      <w:r w:rsidRPr="00A64BD3">
        <w:br/>
        <w:t xml:space="preserve">        android:layout_height="31dp"</w:t>
      </w:r>
      <w:r w:rsidRPr="00A64BD3">
        <w:br/>
        <w:t xml:space="preserve">        android:layout_marginTop="280dp"</w:t>
      </w:r>
      <w:r w:rsidRPr="00A64BD3">
        <w:br/>
        <w:t xml:space="preserve">        android:text="4:37"</w:t>
      </w:r>
      <w:r w:rsidRPr="00A64BD3">
        <w:br/>
        <w:t xml:space="preserve">        android:textColor="#FFFFFF"</w:t>
      </w:r>
      <w:r w:rsidRPr="00A64BD3">
        <w:br/>
        <w:t xml:space="preserve">        android:textSize="20s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789"</w:t>
      </w:r>
      <w:r w:rsidRPr="00A64BD3">
        <w:br/>
        <w:t xml:space="preserve">        app:layout_constraintStart_toEndOf="@+id/textView5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4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layout_marginStart="16dp"</w:t>
      </w:r>
      <w:r w:rsidRPr="00A64BD3">
        <w:br/>
        <w:t xml:space="preserve">        android:layout_marginTop="184dp"</w:t>
      </w:r>
      <w:r w:rsidRPr="00A64BD3">
        <w:br/>
        <w:t xml:space="preserve">        android:text="Выдыхай"</w:t>
      </w:r>
      <w:r w:rsidRPr="00A64BD3">
        <w:br/>
        <w:t xml:space="preserve">        android:textColor="#FFFFFF"</w:t>
      </w:r>
      <w:r w:rsidRPr="00A64BD3">
        <w:br/>
        <w:t xml:space="preserve">        android:textSize="22sp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6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</w:r>
      <w:r w:rsidRPr="00A64BD3">
        <w:lastRenderedPageBreak/>
        <w:t xml:space="preserve">        android:layout_marginTop="164dp"</w:t>
      </w:r>
      <w:r w:rsidRPr="00A64BD3">
        <w:br/>
        <w:t xml:space="preserve">        android:layout_marginEnd="184dp"</w:t>
      </w:r>
      <w:r w:rsidRPr="00A64BD3">
        <w:br/>
        <w:t xml:space="preserve">        android:text="NoizeMc"</w:t>
      </w:r>
      <w:r w:rsidRPr="00A64BD3">
        <w:br/>
        <w:t xml:space="preserve">        android:textColor="#F1CFCF"</w:t>
      </w:r>
      <w:r w:rsidRPr="00A64BD3">
        <w:br/>
        <w:t xml:space="preserve">        android:textSize="20sp"</w:t>
      </w:r>
      <w:r w:rsidRPr="00A64BD3">
        <w:br/>
        <w:t xml:space="preserve">        app:layout_constraintEnd_toStartOf="@+id/textView7"</w:t>
      </w:r>
      <w:r w:rsidRPr="00A64BD3">
        <w:br/>
        <w:t xml:space="preserve">        app:layout_constraintHorizontal_bias="0.32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textView5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5"</w:t>
      </w:r>
      <w:r w:rsidRPr="00A64BD3">
        <w:br/>
        <w:t xml:space="preserve">        android:layout_width="81dp"</w:t>
      </w:r>
      <w:r w:rsidRPr="00A64BD3">
        <w:br/>
        <w:t xml:space="preserve">        android:layout_height="31dp"</w:t>
      </w:r>
      <w:r w:rsidRPr="00A64BD3">
        <w:br/>
        <w:t xml:space="preserve">        android:layout_marginTop="192dp"</w:t>
      </w:r>
      <w:r w:rsidRPr="00A64BD3">
        <w:br/>
        <w:t xml:space="preserve">        android:text="3:08"</w:t>
      </w:r>
      <w:r w:rsidRPr="00A64BD3">
        <w:br/>
        <w:t xml:space="preserve">        android:textColor="#FFFFFF"</w:t>
      </w:r>
      <w:r w:rsidRPr="00A64BD3">
        <w:br/>
        <w:t xml:space="preserve">        android:textSize="20s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789"</w:t>
      </w:r>
      <w:r w:rsidRPr="00A64BD3">
        <w:br/>
        <w:t xml:space="preserve">        app:layout_constraintStart_toEndOf="@+id/textView5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9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layout_marginStart="16dp"</w:t>
      </w:r>
      <w:r w:rsidRPr="00A64BD3">
        <w:br/>
        <w:t xml:space="preserve">        android:layout_marginTop="104dp"</w:t>
      </w:r>
      <w:r w:rsidRPr="00A64BD3">
        <w:br/>
        <w:t xml:space="preserve">        android:text="Чайлдфри"</w:t>
      </w:r>
      <w:r w:rsidRPr="00A64BD3">
        <w:br/>
        <w:t xml:space="preserve">        android:textColor="#FFFFFF"</w:t>
      </w:r>
      <w:r w:rsidRPr="00A64BD3">
        <w:br/>
        <w:t xml:space="preserve">        android:textSize="22sp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8"</w:t>
      </w:r>
      <w:r w:rsidRPr="00A64BD3">
        <w:br/>
        <w:t xml:space="preserve">        android:layout_width="81dp"</w:t>
      </w:r>
      <w:r w:rsidRPr="00A64BD3">
        <w:br/>
        <w:t xml:space="preserve">        android:layout_height="31dp"</w:t>
      </w:r>
      <w:r w:rsidRPr="00A64BD3">
        <w:br/>
        <w:t xml:space="preserve">        android:layout_marginTop="112dp"</w:t>
      </w:r>
      <w:r w:rsidRPr="00A64BD3">
        <w:br/>
        <w:t xml:space="preserve">        android:text="4:04"</w:t>
      </w:r>
      <w:r w:rsidRPr="00A64BD3">
        <w:br/>
        <w:t xml:space="preserve">        android:textColor="#FFFFFF"</w:t>
      </w:r>
      <w:r w:rsidRPr="00A64BD3">
        <w:br/>
        <w:t xml:space="preserve">        android:textSize="20s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789"</w:t>
      </w:r>
      <w:r w:rsidRPr="00A64BD3">
        <w:br/>
        <w:t xml:space="preserve">        app:layout_constraintStart_toEndOf="@+id/textView5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10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</w:r>
      <w:r w:rsidRPr="00A64BD3">
        <w:lastRenderedPageBreak/>
        <w:t xml:space="preserve">        android:layout_marginTop="92dp"</w:t>
      </w:r>
      <w:r w:rsidRPr="00A64BD3">
        <w:br/>
        <w:t xml:space="preserve">        android:layout_marginEnd="184dp"</w:t>
      </w:r>
      <w:r w:rsidRPr="00A64BD3">
        <w:br/>
        <w:t xml:space="preserve">        android:text="NoizeMc"</w:t>
      </w:r>
      <w:r w:rsidRPr="00A64BD3">
        <w:br/>
        <w:t xml:space="preserve">        android:textColor="#F1CFCF"</w:t>
      </w:r>
      <w:r w:rsidRPr="00A64BD3">
        <w:br/>
        <w:t xml:space="preserve">        android:textSize="20sp"</w:t>
      </w:r>
      <w:r w:rsidRPr="00A64BD3">
        <w:br/>
        <w:t xml:space="preserve">        app:layout_constraintEnd_toStartOf="@+id/textView7"</w:t>
      </w:r>
      <w:r w:rsidRPr="00A64BD3">
        <w:br/>
        <w:t xml:space="preserve">        app:layout_constraintHorizontal_bias="0.32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textView5" /&gt;</w:t>
      </w:r>
      <w:r w:rsidRPr="00A64BD3">
        <w:br/>
      </w:r>
      <w:r w:rsidRPr="00A64BD3">
        <w:br/>
        <w:t xml:space="preserve">    &lt;ImageView</w:t>
      </w:r>
      <w:r w:rsidRPr="00A64BD3">
        <w:br/>
        <w:t xml:space="preserve">        android:id="@+id/imageView3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onClick="BackClick"</w:t>
      </w:r>
      <w:r w:rsidRPr="00A64BD3">
        <w:br/>
        <w:t xml:space="preserve">        app:layout_constraintBottom_toBottomOf="parent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044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TopOf="parent"</w:t>
      </w:r>
      <w:r w:rsidRPr="00A64BD3">
        <w:br/>
        <w:t xml:space="preserve">        app:layout_constraintVertical_bias="0.023"</w:t>
      </w:r>
      <w:r w:rsidRPr="00A64BD3">
        <w:br/>
        <w:t xml:space="preserve">        app:srcCompat="@drawable/backbutton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ispTxb"</w:t>
      </w:r>
      <w:r w:rsidRPr="00A64BD3">
        <w:br/>
        <w:t xml:space="preserve">        android:layout_width="181dp"</w:t>
      </w:r>
      <w:r w:rsidRPr="00A64BD3">
        <w:br/>
        <w:t xml:space="preserve">        android:layout_height="54dp"</w:t>
      </w:r>
      <w:r w:rsidRPr="00A64BD3">
        <w:br/>
        <w:t xml:space="preserve">        android:text="NoizeMc"</w:t>
      </w:r>
      <w:r w:rsidRPr="00A64BD3">
        <w:br/>
        <w:t xml:space="preserve">        android:textAlignment="center"</w:t>
      </w:r>
      <w:r w:rsidRPr="00A64BD3">
        <w:br/>
        <w:t xml:space="preserve">        android:textColor="#FFFFFF"</w:t>
      </w:r>
      <w:r w:rsidRPr="00A64BD3">
        <w:br/>
        <w:t xml:space="preserve">        android:textSize="30sp"</w:t>
      </w:r>
      <w:r w:rsidRPr="00A64BD3">
        <w:br/>
        <w:t xml:space="preserve">        app:layout_constraintBottom_toBottomOf="parent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417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TopOf="parent"</w:t>
      </w:r>
      <w:r w:rsidRPr="00A64BD3">
        <w:br/>
        <w:t xml:space="preserve">        app:layout_constraintVertical_bias="0.028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ispTxb2"</w:t>
      </w:r>
      <w:r w:rsidRPr="00A64BD3">
        <w:br/>
        <w:t xml:space="preserve">        android:layout_width="181dp"</w:t>
      </w:r>
      <w:r w:rsidRPr="00A64BD3">
        <w:br/>
        <w:t xml:space="preserve">        android:layout_height="54dp"</w:t>
      </w:r>
      <w:r w:rsidRPr="00A64BD3">
        <w:br/>
        <w:t xml:space="preserve">        android:text="Альбомы"</w:t>
      </w:r>
      <w:r w:rsidRPr="00A64BD3">
        <w:br/>
        <w:t xml:space="preserve">        android:textAlignment="viewStart"</w:t>
      </w:r>
      <w:r w:rsidRPr="00A64BD3">
        <w:br/>
        <w:t xml:space="preserve">        android:textColor="#FFFFFF"</w:t>
      </w:r>
      <w:r w:rsidRPr="00A64BD3">
        <w:br/>
        <w:t xml:space="preserve">        android:textSize="30sp"</w:t>
      </w:r>
      <w:r w:rsidRPr="00A64BD3">
        <w:br/>
        <w:t xml:space="preserve">        app:layout_constraintBottom_toBottomOf="parent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069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TopOf="parent"</w:t>
      </w:r>
      <w:r w:rsidRPr="00A64BD3">
        <w:br/>
        <w:t xml:space="preserve">        app:layout_constraintVertical_bias="0.134" /&gt;</w:t>
      </w:r>
      <w:r w:rsidRPr="00A64BD3">
        <w:br/>
      </w:r>
      <w:r w:rsidRPr="00A64BD3">
        <w:lastRenderedPageBreak/>
        <w:br/>
        <w:t xml:space="preserve">    &lt;TextView</w:t>
      </w:r>
      <w:r w:rsidRPr="00A64BD3">
        <w:br/>
        <w:t xml:space="preserve">        android:id="@+id/ispTxb3"</w:t>
      </w:r>
      <w:r w:rsidRPr="00A64BD3">
        <w:br/>
        <w:t xml:space="preserve">        android:layout_width="311dp"</w:t>
      </w:r>
      <w:r w:rsidRPr="00A64BD3">
        <w:br/>
        <w:t xml:space="preserve">        android:layout_height="48dp"</w:t>
      </w:r>
      <w:r w:rsidRPr="00A64BD3">
        <w:br/>
        <w:t xml:space="preserve">        android:text="Последние релизы"</w:t>
      </w:r>
      <w:r w:rsidRPr="00A64BD3">
        <w:br/>
        <w:t xml:space="preserve">        android:textAlignment="viewStart"</w:t>
      </w:r>
      <w:r w:rsidRPr="00A64BD3">
        <w:br/>
        <w:t xml:space="preserve">        android:textColor="#FFFFFF"</w:t>
      </w:r>
      <w:r w:rsidRPr="00A64BD3">
        <w:br/>
        <w:t xml:space="preserve">        android:textSize="30sp"</w:t>
      </w:r>
      <w:r w:rsidRPr="00A64BD3">
        <w:br/>
        <w:t xml:space="preserve">        app:layout_constraintBottom_toBottomOf="parent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03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mageView5"</w:t>
      </w:r>
      <w:r w:rsidRPr="00A64BD3">
        <w:br/>
        <w:t xml:space="preserve">        app:layout_constraintVertical_bias="0.022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5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layout_marginStart="16dp"</w:t>
      </w:r>
      <w:r w:rsidRPr="00A64BD3">
        <w:br/>
        <w:t xml:space="preserve">        android:layout_marginTop="24dp"</w:t>
      </w:r>
      <w:r w:rsidRPr="00A64BD3">
        <w:br/>
        <w:t xml:space="preserve">        android:text="Вселенная бесконечна"</w:t>
      </w:r>
      <w:r w:rsidRPr="00A64BD3">
        <w:br/>
        <w:t xml:space="preserve">        android:textColor="#FFFFFF"</w:t>
      </w:r>
      <w:r w:rsidRPr="00A64BD3">
        <w:br/>
        <w:t xml:space="preserve">        android:textSize="22sp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7"</w:t>
      </w:r>
      <w:r w:rsidRPr="00A64BD3">
        <w:br/>
        <w:t xml:space="preserve">        android:layout_width="81dp"</w:t>
      </w:r>
      <w:r w:rsidRPr="00A64BD3">
        <w:br/>
        <w:t xml:space="preserve">        android:layout_height="31dp"</w:t>
      </w:r>
      <w:r w:rsidRPr="00A64BD3">
        <w:br/>
        <w:t xml:space="preserve">        android:layout_marginTop="32dp"</w:t>
      </w:r>
      <w:r w:rsidRPr="00A64BD3">
        <w:br/>
        <w:t xml:space="preserve">        android:text="4:20"</w:t>
      </w:r>
      <w:r w:rsidRPr="00A64BD3">
        <w:br/>
        <w:t xml:space="preserve">        android:textColor="#FFFFFF"</w:t>
      </w:r>
      <w:r w:rsidRPr="00A64BD3">
        <w:br/>
        <w:t xml:space="preserve">        android:textSize="20s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789"</w:t>
      </w:r>
      <w:r w:rsidRPr="00A64BD3">
        <w:br/>
        <w:t xml:space="preserve">        app:layout_constraintStart_toEndOf="@+id/textView5"</w:t>
      </w:r>
      <w:r w:rsidRPr="00A64BD3">
        <w:br/>
        <w:t xml:space="preserve">        app:layout_constraintTop_toBottomOf="@+id/ispTxb3" /&gt;</w:t>
      </w:r>
      <w:r w:rsidRPr="00A64BD3">
        <w:br/>
      </w:r>
      <w:r w:rsidRPr="00A64BD3">
        <w:br/>
        <w:t xml:space="preserve">    &lt;TextView</w:t>
      </w:r>
      <w:r w:rsidRPr="00A64BD3">
        <w:br/>
        <w:t xml:space="preserve">        android:id="@+id/textView6"</w:t>
      </w:r>
      <w:r w:rsidRPr="00A64BD3">
        <w:br/>
        <w:t xml:space="preserve">        android:layout_width="wrap_content"</w:t>
      </w:r>
      <w:r w:rsidRPr="00A64BD3">
        <w:br/>
        <w:t xml:space="preserve">        android:layout_height="wrap_content"</w:t>
      </w:r>
      <w:r w:rsidRPr="00A64BD3">
        <w:br/>
        <w:t xml:space="preserve">        android:layout_marginTop="12dp"</w:t>
      </w:r>
      <w:r w:rsidRPr="00A64BD3">
        <w:br/>
        <w:t xml:space="preserve">        android:layout_marginEnd="184dp"</w:t>
      </w:r>
      <w:r w:rsidRPr="00A64BD3">
        <w:br/>
        <w:t xml:space="preserve">        android:text="NoizeMc"</w:t>
      </w:r>
      <w:r w:rsidRPr="00A64BD3">
        <w:br/>
        <w:t xml:space="preserve">        android:textColor="#F1CFCF"</w:t>
      </w:r>
      <w:r w:rsidRPr="00A64BD3">
        <w:br/>
        <w:t xml:space="preserve">        android:textSize="20sp"</w:t>
      </w:r>
      <w:r w:rsidRPr="00A64BD3">
        <w:br/>
        <w:t xml:space="preserve">        app:layout_constraintEnd_toStartOf="@+id/textView7"</w:t>
      </w:r>
      <w:r w:rsidRPr="00A64BD3">
        <w:br/>
        <w:t xml:space="preserve">        app:layout_constraintHorizontal_bias="0.32"</w:t>
      </w:r>
      <w:r w:rsidRPr="00A64BD3">
        <w:br/>
      </w:r>
      <w:r w:rsidRPr="00A64BD3">
        <w:lastRenderedPageBreak/>
        <w:t xml:space="preserve">        app:layout_constraintStart_toStartOf="parent"</w:t>
      </w:r>
      <w:r w:rsidRPr="00A64BD3">
        <w:br/>
        <w:t xml:space="preserve">        app:layout_constraintTop_toBottomOf="@+id/textView5" /&gt;</w:t>
      </w:r>
      <w:r w:rsidRPr="00A64BD3">
        <w:br/>
      </w:r>
      <w:r w:rsidRPr="00A64BD3">
        <w:br/>
        <w:t xml:space="preserve">    &lt;ImageView</w:t>
      </w:r>
      <w:r w:rsidRPr="00A64BD3">
        <w:br/>
        <w:t xml:space="preserve">        android:id="@+id/imageView4"</w:t>
      </w:r>
      <w:r w:rsidRPr="00A64BD3">
        <w:br/>
        <w:t xml:space="preserve">        android:layout_width="245dp"</w:t>
      </w:r>
      <w:r w:rsidRPr="00A64BD3">
        <w:br/>
        <w:t xml:space="preserve">        android:layout_height="177dp"</w:t>
      </w:r>
      <w:r w:rsidRPr="00A64BD3">
        <w:br/>
        <w:t xml:space="preserve">        android:layout_marginTop="4d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0.054"</w:t>
      </w:r>
      <w:r w:rsidRPr="00A64BD3">
        <w:br/>
        <w:t xml:space="preserve">        app:layout_constraintStart_toStartOf="parent"</w:t>
      </w:r>
      <w:r w:rsidRPr="00A64BD3">
        <w:br/>
        <w:t xml:space="preserve">        app:layout_constraintTop_toBottomOf="@+id/ispTxb2"</w:t>
      </w:r>
      <w:r w:rsidRPr="00A64BD3">
        <w:br/>
        <w:t xml:space="preserve">        app:srcCompat="@drawable/vihodvgorod" /&gt;</w:t>
      </w:r>
      <w:r w:rsidRPr="00A64BD3">
        <w:br/>
      </w:r>
      <w:r w:rsidRPr="00A64BD3">
        <w:br/>
        <w:t xml:space="preserve">    &lt;ImageView</w:t>
      </w:r>
      <w:r w:rsidRPr="00A64BD3">
        <w:br/>
        <w:t xml:space="preserve">        android:id="@+id/imageView5"</w:t>
      </w:r>
      <w:r w:rsidRPr="00A64BD3">
        <w:br/>
        <w:t xml:space="preserve">        android:layout_width="270dp"</w:t>
      </w:r>
      <w:r w:rsidRPr="00A64BD3">
        <w:br/>
        <w:t xml:space="preserve">        android:layout_height="184dp"</w:t>
      </w:r>
      <w:r w:rsidRPr="00A64BD3">
        <w:br/>
        <w:t xml:space="preserve">        android:layout_marginStart="68dp"</w:t>
      </w:r>
      <w:r w:rsidRPr="00A64BD3">
        <w:br/>
        <w:t xml:space="preserve">        android:layout_marginTop="4dp"</w:t>
      </w:r>
      <w:r w:rsidRPr="00A64BD3">
        <w:br/>
        <w:t xml:space="preserve">        app:layout_constraintEnd_toEndOf="parent"</w:t>
      </w:r>
      <w:r w:rsidRPr="00A64BD3">
        <w:br/>
        <w:t xml:space="preserve">        app:layout_constraintHorizontal_bias="1.0"</w:t>
      </w:r>
      <w:r w:rsidRPr="00A64BD3">
        <w:br/>
        <w:t xml:space="preserve">        app:layout_constraintStart_toStartOf="@+id/imageView4"</w:t>
      </w:r>
      <w:r w:rsidRPr="00A64BD3">
        <w:br/>
        <w:t xml:space="preserve">        app:layout_constraintTop_toBottomOf="@+id/ispTxb2"</w:t>
      </w:r>
      <w:r w:rsidRPr="00A64BD3">
        <w:br/>
        <w:t xml:space="preserve">        app:srcCompat="@drawable/vo9djer" /&gt;</w:t>
      </w:r>
      <w:r w:rsidRPr="00A64BD3">
        <w:br/>
      </w:r>
      <w:r w:rsidRPr="00A64BD3">
        <w:br/>
        <w:t>&lt;/androidx.constraintlayout.widget.ConstraintLayout&gt;</w:t>
      </w:r>
    </w:p>
    <w:p w14:paraId="70640E0F" w14:textId="2BEA03CF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14:paraId="55667FC7" w14:textId="00ECD9F2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Стартовая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840E0BD" w14:textId="1971DC21" w:rsidR="001B5DCE" w:rsidRPr="00594BB8" w:rsidRDefault="001B5DCE" w:rsidP="00594BB8">
      <w:pPr>
        <w:pStyle w:val="13"/>
        <w:ind w:left="0"/>
        <w:rPr>
          <w:sz w:val="22"/>
        </w:rPr>
      </w:pPr>
      <w:proofErr w:type="gramStart"/>
      <w:r w:rsidRPr="00594BB8">
        <w:rPr>
          <w:sz w:val="22"/>
        </w:rPr>
        <w:t>public</w:t>
      </w:r>
      <w:proofErr w:type="gramEnd"/>
      <w:r w:rsidRPr="00594BB8">
        <w:rPr>
          <w:sz w:val="22"/>
        </w:rPr>
        <w:t xml:space="preserve"> class MainActivity extends AppCompatActivity {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@Override</w:t>
      </w:r>
      <w:r w:rsidRPr="00594BB8">
        <w:rPr>
          <w:sz w:val="22"/>
        </w:rPr>
        <w:br/>
        <w:t xml:space="preserve">    protected void onCreate(Bundle savedInstanceState) {</w:t>
      </w:r>
      <w:r w:rsidRPr="00594BB8">
        <w:rPr>
          <w:sz w:val="22"/>
        </w:rPr>
        <w:br/>
        <w:t xml:space="preserve">        super.onCreate(savedInstanceState);</w:t>
      </w:r>
      <w:r w:rsidRPr="00594BB8">
        <w:rPr>
          <w:sz w:val="22"/>
        </w:rPr>
        <w:br/>
        <w:t xml:space="preserve">        setContentView(R.layout.</w:t>
      </w:r>
      <w:r w:rsidRPr="00594BB8">
        <w:rPr>
          <w:i/>
          <w:iCs/>
          <w:sz w:val="22"/>
        </w:rPr>
        <w:t>activity_main</w:t>
      </w:r>
      <w:r w:rsidRPr="00594BB8">
        <w:rPr>
          <w:sz w:val="22"/>
        </w:rPr>
        <w:t>);</w:t>
      </w:r>
      <w:r w:rsidRPr="00594BB8">
        <w:rPr>
          <w:sz w:val="22"/>
        </w:rPr>
        <w:br/>
        <w:t xml:space="preserve">    }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public void ClickToLogin(View view) {</w:t>
      </w:r>
      <w:r w:rsidRPr="00594BB8">
        <w:rPr>
          <w:sz w:val="22"/>
        </w:rPr>
        <w:br/>
        <w:t xml:space="preserve">        Intent intent = new Intent(this, authorize.class);</w:t>
      </w:r>
      <w:r w:rsidRPr="00594BB8">
        <w:rPr>
          <w:sz w:val="22"/>
        </w:rPr>
        <w:br/>
        <w:t xml:space="preserve">        startActivity(intent);</w:t>
      </w:r>
      <w:r w:rsidRPr="00594BB8">
        <w:rPr>
          <w:sz w:val="22"/>
        </w:rPr>
        <w:br/>
        <w:t xml:space="preserve">    }</w:t>
      </w:r>
      <w:r w:rsidRPr="00594BB8">
        <w:rPr>
          <w:sz w:val="22"/>
        </w:rPr>
        <w:br/>
        <w:t>}</w:t>
      </w:r>
    </w:p>
    <w:p w14:paraId="0BE34BA2" w14:textId="470E7196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Главная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A8482DD" w14:textId="40168ED8" w:rsidR="001B5DCE" w:rsidRPr="00A64BD3" w:rsidRDefault="001B5DCE" w:rsidP="00594BB8">
      <w:pPr>
        <w:pStyle w:val="13"/>
        <w:ind w:left="0"/>
      </w:pPr>
      <w:proofErr w:type="gramStart"/>
      <w:r w:rsidRPr="00A64BD3">
        <w:t>public</w:t>
      </w:r>
      <w:proofErr w:type="gramEnd"/>
      <w:r w:rsidRPr="00A64BD3">
        <w:t xml:space="preserve"> class mainpage extends AppCompatActivity {</w:t>
      </w:r>
      <w:r w:rsidRPr="00A64BD3">
        <w:br/>
      </w:r>
      <w:r w:rsidRPr="00A64BD3">
        <w:br/>
        <w:t xml:space="preserve">    @Override</w:t>
      </w:r>
      <w:r w:rsidRPr="00A64BD3">
        <w:br/>
        <w:t xml:space="preserve">    protected void onCreate(Bundle savedInstanceState) {</w:t>
      </w:r>
      <w:r w:rsidRPr="00A64BD3">
        <w:br/>
        <w:t xml:space="preserve">        super.onCreate(savedInstanceState);</w:t>
      </w:r>
      <w:r w:rsidRPr="00A64BD3">
        <w:br/>
        <w:t xml:space="preserve">        setContentView(R.layout.</w:t>
      </w:r>
      <w:r w:rsidRPr="00A64BD3">
        <w:rPr>
          <w:i/>
          <w:iCs/>
        </w:rPr>
        <w:t>activity_mainpage</w:t>
      </w:r>
      <w:r w:rsidRPr="00A64BD3">
        <w:t>);</w:t>
      </w:r>
      <w:r w:rsidRPr="00A64BD3">
        <w:br/>
        <w:t xml:space="preserve">    }</w:t>
      </w:r>
      <w:r w:rsidRPr="00A64BD3">
        <w:br/>
      </w:r>
      <w:r w:rsidRPr="00A64BD3">
        <w:br/>
      </w:r>
      <w:r w:rsidRPr="00A64BD3">
        <w:lastRenderedPageBreak/>
        <w:br/>
      </w:r>
      <w:r w:rsidRPr="00A64BD3">
        <w:br/>
        <w:t xml:space="preserve">    public void noizemcClick(View view) {</w:t>
      </w:r>
      <w:r w:rsidRPr="00A64BD3">
        <w:br/>
        <w:t xml:space="preserve">        Intent intent = new Intent(this, IspKizary.class);</w:t>
      </w:r>
      <w:r w:rsidRPr="00A64BD3">
        <w:br/>
        <w:t xml:space="preserve">        startActivity(intent);</w:t>
      </w:r>
      <w:r w:rsidRPr="00A64BD3">
        <w:br/>
        <w:t xml:space="preserve">    }</w:t>
      </w:r>
      <w:r w:rsidRPr="00A64BD3">
        <w:br/>
        <w:t>}</w:t>
      </w:r>
    </w:p>
    <w:p w14:paraId="25ECC4BB" w14:textId="1DD31D0E" w:rsidR="001B5DCE" w:rsidRPr="00A64BD3" w:rsidRDefault="001B5DCE" w:rsidP="00A64B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Страница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A64BD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68FBE0B" w14:textId="4004DB9B" w:rsidR="001B5DCE" w:rsidRPr="00A64BD3" w:rsidRDefault="001B5DCE" w:rsidP="00594BB8">
      <w:pPr>
        <w:pStyle w:val="13"/>
        <w:ind w:left="0"/>
      </w:pPr>
      <w:r w:rsidRPr="00A64BD3">
        <w:t>public class authorize extends AppCompatActivity {</w:t>
      </w:r>
      <w:r w:rsidRPr="00A64BD3">
        <w:br/>
        <w:t xml:space="preserve">    private FirebaseAuth mDatabase;</w:t>
      </w:r>
      <w:r w:rsidRPr="00A64BD3">
        <w:br/>
        <w:t xml:space="preserve">    private String User_Key ="Users";</w:t>
      </w:r>
      <w:r w:rsidRPr="00A64BD3">
        <w:br/>
        <w:t xml:space="preserve">    private EditText loginEd, passwordEd;</w:t>
      </w:r>
      <w:r w:rsidRPr="00A64BD3">
        <w:br/>
        <w:t xml:space="preserve">    @Override</w:t>
      </w:r>
      <w:r w:rsidRPr="00A64BD3">
        <w:br/>
        <w:t xml:space="preserve">    protected void onCreate(Bundle savedInstanceState) {</w:t>
      </w:r>
      <w:r w:rsidRPr="00A64BD3">
        <w:br/>
        <w:t xml:space="preserve">        super.onCreate(savedInstanceState);</w:t>
      </w:r>
      <w:r w:rsidRPr="00A64BD3">
        <w:br/>
        <w:t xml:space="preserve">        setContentView(R.layout.</w:t>
      </w:r>
      <w:r w:rsidRPr="00A64BD3">
        <w:rPr>
          <w:i/>
          <w:iCs/>
        </w:rPr>
        <w:t>activity_authorize</w:t>
      </w:r>
      <w:r w:rsidRPr="00A64BD3">
        <w:t>);</w:t>
      </w:r>
      <w:r w:rsidRPr="00A64BD3">
        <w:br/>
        <w:t xml:space="preserve">        init();</w:t>
      </w:r>
      <w:r w:rsidRPr="00A64BD3">
        <w:br/>
      </w:r>
      <w:r w:rsidRPr="00A64BD3">
        <w:br/>
        <w:t xml:space="preserve">    }</w:t>
      </w:r>
      <w:r w:rsidRPr="00A64BD3">
        <w:br/>
        <w:t xml:space="preserve">    private void init(){</w:t>
      </w:r>
      <w:r w:rsidRPr="00A64BD3">
        <w:br/>
        <w:t xml:space="preserve">        loginEd = findViewById(R.id.</w:t>
      </w:r>
      <w:r w:rsidRPr="00A64BD3">
        <w:rPr>
          <w:i/>
          <w:iCs/>
        </w:rPr>
        <w:t>txbEmail</w:t>
      </w:r>
      <w:r w:rsidRPr="00A64BD3">
        <w:t>);</w:t>
      </w:r>
      <w:r w:rsidRPr="00A64BD3">
        <w:br/>
        <w:t xml:space="preserve">        passwordEd = findViewById(R.id.</w:t>
      </w:r>
      <w:r w:rsidRPr="00A64BD3">
        <w:rPr>
          <w:i/>
          <w:iCs/>
        </w:rPr>
        <w:t>txbPassword</w:t>
      </w:r>
      <w:r w:rsidRPr="00A64BD3">
        <w:t>);</w:t>
      </w:r>
      <w:r w:rsidRPr="00A64BD3">
        <w:br/>
        <w:t xml:space="preserve">        mDatabase = FirebaseAuth.</w:t>
      </w:r>
      <w:r w:rsidRPr="00A64BD3">
        <w:rPr>
          <w:i/>
          <w:iCs/>
        </w:rPr>
        <w:t>getInstance</w:t>
      </w:r>
      <w:r w:rsidRPr="00A64BD3">
        <w:t>();</w:t>
      </w:r>
      <w:r w:rsidRPr="00A64BD3">
        <w:br/>
        <w:t xml:space="preserve">        </w:t>
      </w:r>
      <w:r w:rsidRPr="00A64BD3">
        <w:br/>
        <w:t xml:space="preserve">    }</w:t>
      </w:r>
      <w:r w:rsidRPr="00A64BD3">
        <w:br/>
        <w:t xml:space="preserve">    public void Authorize(View view) {</w:t>
      </w:r>
      <w:r w:rsidRPr="00A64BD3">
        <w:br/>
        <w:t xml:space="preserve">        String email = loginEd.getText().toString();</w:t>
      </w:r>
      <w:r w:rsidRPr="00A64BD3">
        <w:br/>
        <w:t xml:space="preserve">        String pass = passwordEd.getText().toString();</w:t>
      </w:r>
      <w:r w:rsidRPr="00A64BD3">
        <w:br/>
        <w:t xml:space="preserve">        Resources resources = getResources();</w:t>
      </w:r>
      <w:r w:rsidRPr="00A64BD3">
        <w:br/>
        <w:t xml:space="preserve">        mDatabase.signInWithEmailAndPassword(email,pass).addOnCompleteListener(new OnCompleteListener&lt;AuthResult&gt;() {</w:t>
      </w:r>
      <w:r w:rsidRPr="00A64BD3">
        <w:br/>
        <w:t xml:space="preserve">            @Override</w:t>
      </w:r>
      <w:r w:rsidRPr="00A64BD3">
        <w:br/>
        <w:t xml:space="preserve">            public void onComplete(@NonNull Task&lt;AuthResult&gt; task) {</w:t>
      </w:r>
      <w:r w:rsidRPr="00A64BD3">
        <w:br/>
        <w:t xml:space="preserve">                if (task.isSuccessful()){</w:t>
      </w:r>
      <w:r w:rsidRPr="00A64BD3">
        <w:br/>
        <w:t xml:space="preserve">                Intent i = new Intent( authorize.this, mainpage.class);</w:t>
      </w:r>
      <w:r w:rsidRPr="00A64BD3">
        <w:br/>
        <w:t xml:space="preserve">                startActivity(i);</w:t>
      </w:r>
      <w:r w:rsidRPr="00A64BD3">
        <w:br/>
        <w:t xml:space="preserve">                finish();</w:t>
      </w:r>
      <w:r w:rsidRPr="00A64BD3">
        <w:br/>
        <w:t xml:space="preserve">                }else {</w:t>
      </w:r>
      <w:r w:rsidRPr="00A64BD3">
        <w:br/>
        <w:t xml:space="preserve">                    loginEd.setTextColor(resources.getColor(R.color.</w:t>
      </w:r>
      <w:r w:rsidRPr="00A64BD3">
        <w:rPr>
          <w:i/>
          <w:iCs/>
        </w:rPr>
        <w:t>green</w:t>
      </w:r>
      <w:r w:rsidRPr="00A64BD3">
        <w:t>));</w:t>
      </w:r>
      <w:r w:rsidRPr="00A64BD3">
        <w:br/>
        <w:t xml:space="preserve">                }</w:t>
      </w:r>
      <w:r w:rsidRPr="00A64BD3">
        <w:br/>
        <w:t xml:space="preserve">            }</w:t>
      </w:r>
      <w:r w:rsidRPr="00A64BD3">
        <w:br/>
        <w:t xml:space="preserve">        });</w:t>
      </w:r>
      <w:r w:rsidRPr="00A64BD3">
        <w:br/>
      </w:r>
      <w:r w:rsidRPr="00A64BD3">
        <w:br/>
      </w:r>
      <w:r w:rsidRPr="00A64BD3">
        <w:br/>
        <w:t xml:space="preserve">    }</w:t>
      </w:r>
    </w:p>
    <w:p w14:paraId="5EEC1E3A" w14:textId="3D57C20D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1314849"/>
      <w:r w:rsidRPr="00594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Структуру файла </w:t>
      </w:r>
      <w:r w:rsidRPr="00594B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Manifest</w:t>
      </w:r>
      <w:r w:rsidRPr="00594BB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594B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xml</w:t>
      </w:r>
      <w:r w:rsidRPr="00594B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основе файла вашего проекта.</w:t>
      </w:r>
      <w:bookmarkEnd w:id="17"/>
    </w:p>
    <w:p w14:paraId="3802B629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BD3">
        <w:rPr>
          <w:rFonts w:ascii="Times New Roman" w:hAnsi="Times New Roman" w:cs="Times New Roman"/>
          <w:sz w:val="24"/>
          <w:szCs w:val="24"/>
          <w:lang w:val="en-US"/>
        </w:rPr>
        <w:t>AndroidManifest</w:t>
      </w:r>
      <w:r w:rsidRPr="00A64BD3">
        <w:rPr>
          <w:rFonts w:ascii="Times New Roman" w:hAnsi="Times New Roman" w:cs="Times New Roman"/>
          <w:sz w:val="24"/>
          <w:szCs w:val="24"/>
        </w:rPr>
        <w:t>.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64BD3">
        <w:rPr>
          <w:rFonts w:ascii="Times New Roman" w:hAnsi="Times New Roman" w:cs="Times New Roman"/>
          <w:sz w:val="24"/>
          <w:szCs w:val="24"/>
        </w:rPr>
        <w:t xml:space="preserve"> — это основной файл манифеста конфигурации всего приложения, который содержит такую информацию, как имя пакета, номер версии, </w:t>
      </w:r>
      <w:r w:rsidRPr="00A64BD3">
        <w:rPr>
          <w:rFonts w:ascii="Times New Roman" w:hAnsi="Times New Roman" w:cs="Times New Roman"/>
          <w:sz w:val="24"/>
          <w:szCs w:val="24"/>
        </w:rPr>
        <w:lastRenderedPageBreak/>
        <w:t>компоненты и разрешения.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Файл манифеста используется для записи информации о конфигурации, связанной с приложением.</w:t>
      </w:r>
    </w:p>
    <w:p w14:paraId="5B13031B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Файл манифеста может содержать только один узел приложения, Приложение может установить значок (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64BD3">
        <w:rPr>
          <w:rFonts w:ascii="Times New Roman" w:hAnsi="Times New Roman" w:cs="Times New Roman"/>
          <w:sz w:val="24"/>
          <w:szCs w:val="24"/>
        </w:rPr>
        <w:t xml:space="preserve">: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Pr="00A64BD3">
        <w:rPr>
          <w:rFonts w:ascii="Times New Roman" w:hAnsi="Times New Roman" w:cs="Times New Roman"/>
          <w:sz w:val="24"/>
          <w:szCs w:val="24"/>
        </w:rPr>
        <w:t>), заголовок (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64BD3">
        <w:rPr>
          <w:rFonts w:ascii="Times New Roman" w:hAnsi="Times New Roman" w:cs="Times New Roman"/>
          <w:sz w:val="24"/>
          <w:szCs w:val="24"/>
        </w:rPr>
        <w:t xml:space="preserve">: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A64BD3">
        <w:rPr>
          <w:rFonts w:ascii="Times New Roman" w:hAnsi="Times New Roman" w:cs="Times New Roman"/>
          <w:sz w:val="24"/>
          <w:szCs w:val="24"/>
        </w:rPr>
        <w:t>), стиль темы (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64BD3">
        <w:rPr>
          <w:rFonts w:ascii="Times New Roman" w:hAnsi="Times New Roman" w:cs="Times New Roman"/>
          <w:sz w:val="24"/>
          <w:szCs w:val="24"/>
        </w:rPr>
        <w:t xml:space="preserve">: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Pr="00A64BD3">
        <w:rPr>
          <w:rFonts w:ascii="Times New Roman" w:hAnsi="Times New Roman" w:cs="Times New Roman"/>
          <w:sz w:val="24"/>
          <w:szCs w:val="24"/>
        </w:rPr>
        <w:t>).</w:t>
      </w:r>
    </w:p>
    <w:p w14:paraId="036B1634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Тег приложения может содержать множество компонентов, таких как четыре основных компонента: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64BD3">
        <w:rPr>
          <w:rFonts w:ascii="Times New Roman" w:hAnsi="Times New Roman" w:cs="Times New Roman"/>
          <w:sz w:val="24"/>
          <w:szCs w:val="24"/>
        </w:rPr>
        <w:t xml:space="preserve">,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Pr="00A64BD3">
        <w:rPr>
          <w:rFonts w:ascii="Times New Roman" w:hAnsi="Times New Roman" w:cs="Times New Roman"/>
          <w:sz w:val="24"/>
          <w:szCs w:val="24"/>
        </w:rPr>
        <w:t xml:space="preserve">,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A64BD3">
        <w:rPr>
          <w:rFonts w:ascii="Times New Roman" w:hAnsi="Times New Roman" w:cs="Times New Roman"/>
          <w:sz w:val="24"/>
          <w:szCs w:val="24"/>
        </w:rPr>
        <w:t xml:space="preserve">,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contentprovider</w:t>
      </w:r>
      <w:r w:rsidRPr="00A64BD3">
        <w:rPr>
          <w:rFonts w:ascii="Times New Roman" w:hAnsi="Times New Roman" w:cs="Times New Roman"/>
          <w:sz w:val="24"/>
          <w:szCs w:val="24"/>
        </w:rPr>
        <w:t xml:space="preserve"> и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>broadcastreceiver</w:t>
      </w:r>
      <w:r w:rsidRPr="00A64BD3">
        <w:rPr>
          <w:rFonts w:ascii="Times New Roman" w:hAnsi="Times New Roman" w:cs="Times New Roman"/>
          <w:sz w:val="24"/>
          <w:szCs w:val="24"/>
        </w:rPr>
        <w:t>, чтобы указать компоненты приложения.</w:t>
      </w:r>
    </w:p>
    <w:p w14:paraId="2F645AF8" w14:textId="3E3F71E0" w:rsidR="00D01E71" w:rsidRPr="00594BB8" w:rsidRDefault="00D01E71" w:rsidP="00594BB8">
      <w:pPr>
        <w:pStyle w:val="13"/>
        <w:ind w:left="0"/>
        <w:rPr>
          <w:b/>
          <w:sz w:val="22"/>
        </w:rPr>
      </w:pPr>
      <w:bookmarkStart w:id="18" w:name="_Hlk100746251"/>
      <w:r w:rsidRPr="00594BB8">
        <w:rPr>
          <w:sz w:val="22"/>
        </w:rPr>
        <w:t>&lt;?xml version="1.0" encoding="utf-8"?&gt;</w:t>
      </w:r>
      <w:r w:rsidRPr="00594BB8">
        <w:rPr>
          <w:sz w:val="22"/>
        </w:rPr>
        <w:br/>
        <w:t>&lt;manifest xmlns:android="http://schemas.android.com/apk/res/android"</w:t>
      </w:r>
      <w:r w:rsidRPr="00594BB8">
        <w:rPr>
          <w:sz w:val="22"/>
        </w:rPr>
        <w:br/>
        <w:t xml:space="preserve">    package="com.kd.crapps"&gt;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&lt;application</w:t>
      </w:r>
      <w:r w:rsidRPr="00594BB8">
        <w:rPr>
          <w:sz w:val="22"/>
        </w:rPr>
        <w:br/>
        <w:t xml:space="preserve">        android:allowBackup="true"</w:t>
      </w:r>
      <w:r w:rsidRPr="00594BB8">
        <w:rPr>
          <w:sz w:val="22"/>
        </w:rPr>
        <w:br/>
        <w:t xml:space="preserve">        android:icon="@mipmap/ic_launcher"</w:t>
      </w:r>
      <w:r w:rsidRPr="00594BB8">
        <w:rPr>
          <w:sz w:val="22"/>
        </w:rPr>
        <w:br/>
        <w:t xml:space="preserve">        android:label="@string/app_name"</w:t>
      </w:r>
      <w:r w:rsidRPr="00594BB8">
        <w:rPr>
          <w:sz w:val="22"/>
        </w:rPr>
        <w:br/>
        <w:t xml:space="preserve">        android:roundIcon="@mipmap/ic_launcher_round"</w:t>
      </w:r>
      <w:r w:rsidRPr="00594BB8">
        <w:rPr>
          <w:sz w:val="22"/>
        </w:rPr>
        <w:br/>
        <w:t xml:space="preserve">        android:supportsRtl="true"</w:t>
      </w:r>
      <w:r w:rsidRPr="00594BB8">
        <w:rPr>
          <w:sz w:val="22"/>
        </w:rPr>
        <w:br/>
        <w:t xml:space="preserve">        android:theme="@style/Theme.Crapps"&gt;</w:t>
      </w:r>
      <w:r w:rsidRPr="00594BB8">
        <w:rPr>
          <w:sz w:val="22"/>
        </w:rPr>
        <w:br/>
        <w:t xml:space="preserve">        &lt;activity</w:t>
      </w:r>
      <w:r w:rsidRPr="00594BB8">
        <w:rPr>
          <w:sz w:val="22"/>
        </w:rPr>
        <w:br/>
        <w:t xml:space="preserve">            android:name=".MainActivity3"</w:t>
      </w:r>
      <w:r w:rsidRPr="00594BB8">
        <w:rPr>
          <w:sz w:val="22"/>
        </w:rPr>
        <w:br/>
        <w:t xml:space="preserve">            android:exported="false" /&gt;</w:t>
      </w:r>
      <w:r w:rsidRPr="00594BB8">
        <w:rPr>
          <w:sz w:val="22"/>
        </w:rPr>
        <w:br/>
        <w:t xml:space="preserve">        &lt;activity</w:t>
      </w:r>
      <w:r w:rsidRPr="00594BB8">
        <w:rPr>
          <w:sz w:val="22"/>
        </w:rPr>
        <w:br/>
        <w:t xml:space="preserve">            android:name=".MainActivity2"</w:t>
      </w:r>
      <w:r w:rsidRPr="00594BB8">
        <w:rPr>
          <w:sz w:val="22"/>
        </w:rPr>
        <w:br/>
        <w:t xml:space="preserve">            android:exported="false" /&gt;</w:t>
      </w:r>
      <w:r w:rsidRPr="00594BB8">
        <w:rPr>
          <w:sz w:val="22"/>
        </w:rPr>
        <w:br/>
        <w:t xml:space="preserve">        &lt;activity</w:t>
      </w:r>
      <w:r w:rsidRPr="00594BB8">
        <w:rPr>
          <w:sz w:val="22"/>
        </w:rPr>
        <w:br/>
        <w:t xml:space="preserve">            android:name=".MainActivity"</w:t>
      </w:r>
      <w:r w:rsidRPr="00594BB8">
        <w:rPr>
          <w:sz w:val="22"/>
        </w:rPr>
        <w:br/>
        <w:t xml:space="preserve">            android:exported="true"&gt;</w:t>
      </w:r>
      <w:r w:rsidRPr="00594BB8">
        <w:rPr>
          <w:sz w:val="22"/>
        </w:rPr>
        <w:br/>
        <w:t xml:space="preserve">            &lt;intent-filter&gt;</w:t>
      </w:r>
      <w:r w:rsidRPr="00594BB8">
        <w:rPr>
          <w:sz w:val="22"/>
        </w:rPr>
        <w:br/>
        <w:t xml:space="preserve">                &lt;action android:name="android.intent.action.MAIN" /&gt;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            &lt;category android:name="android.intent.category.LAUNCHER" /&gt;</w:t>
      </w:r>
      <w:r w:rsidRPr="00594BB8">
        <w:rPr>
          <w:sz w:val="22"/>
        </w:rPr>
        <w:br/>
        <w:t xml:space="preserve">            &lt;/intent-filter&gt;</w:t>
      </w:r>
      <w:r w:rsidRPr="00594BB8">
        <w:rPr>
          <w:sz w:val="22"/>
        </w:rPr>
        <w:br/>
        <w:t xml:space="preserve">        &lt;/activity&gt;</w:t>
      </w:r>
      <w:r w:rsidRPr="00594BB8">
        <w:rPr>
          <w:sz w:val="22"/>
        </w:rPr>
        <w:br/>
        <w:t xml:space="preserve">    &lt;/application&gt;</w:t>
      </w:r>
      <w:bookmarkEnd w:id="18"/>
    </w:p>
    <w:p w14:paraId="7068E8C0" w14:textId="5568E7F5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9" w:name="_Toc101314850"/>
      <w:r w:rsidRPr="00594BB8">
        <w:rPr>
          <w:rFonts w:ascii="Times New Roman" w:hAnsi="Times New Roman" w:cs="Times New Roman"/>
          <w:b/>
          <w:color w:val="auto"/>
          <w:sz w:val="28"/>
          <w:szCs w:val="24"/>
        </w:rPr>
        <w:t>3.4 Структуру и назначение файла build.gradle</w:t>
      </w:r>
      <w:bookmarkEnd w:id="19"/>
    </w:p>
    <w:p w14:paraId="6ED3CAAB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Gradle — система автоматической сборки, построенная на принципах Apache Ant и Apache Maven. В Eclipse использовалась система Ant, но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большинство разработчиков даже не замечало её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работы. В основном возможности системы использовались в конторах для автоматизации различных задач. В Android Studio такой номер не пройдёт. Gradle сопровождает вас во время разработки постоянно. Поначалу, если вы перешли с Eclipse, Gradle сильно раздражает своими действиями. Но позже вы оцените её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удобство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и может даже полюбите её.</w:t>
      </w:r>
    </w:p>
    <w:p w14:paraId="4E13065E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BD3">
        <w:rPr>
          <w:rFonts w:ascii="Times New Roman" w:hAnsi="Times New Roman" w:cs="Times New Roman"/>
          <w:sz w:val="24"/>
          <w:szCs w:val="24"/>
        </w:rPr>
        <w:t>Также есть файл build.gradle, который относится к проекту. Но с ним работают реже. Так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находятся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настройки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для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репозиториев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и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</w:rPr>
        <w:t>самого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t xml:space="preserve"> Gradle.</w:t>
      </w:r>
    </w:p>
    <w:p w14:paraId="25257410" w14:textId="72AA6ACA" w:rsidR="00D01E71" w:rsidRPr="00594BB8" w:rsidRDefault="00D01E71" w:rsidP="00594BB8">
      <w:pPr>
        <w:pStyle w:val="13"/>
        <w:ind w:left="0"/>
        <w:rPr>
          <w:b/>
          <w:bCs/>
          <w:sz w:val="22"/>
        </w:rPr>
      </w:pPr>
      <w:r w:rsidRPr="00594BB8">
        <w:rPr>
          <w:rStyle w:val="14"/>
          <w:sz w:val="22"/>
        </w:rPr>
        <w:lastRenderedPageBreak/>
        <w:t>// Top-level build file where you can add configuration options common to all sub-projects/modules.</w:t>
      </w:r>
      <w:r w:rsidRPr="00594BB8">
        <w:rPr>
          <w:rStyle w:val="14"/>
          <w:sz w:val="22"/>
        </w:rPr>
        <w:br/>
      </w:r>
      <w:proofErr w:type="gramStart"/>
      <w:r w:rsidRPr="00594BB8">
        <w:rPr>
          <w:rStyle w:val="14"/>
          <w:sz w:val="22"/>
        </w:rPr>
        <w:t>buildscript</w:t>
      </w:r>
      <w:proofErr w:type="gramEnd"/>
      <w:r w:rsidRPr="00594BB8">
        <w:rPr>
          <w:rStyle w:val="14"/>
          <w:sz w:val="22"/>
        </w:rPr>
        <w:t xml:space="preserve"> {</w:t>
      </w:r>
      <w:r w:rsidRPr="00594BB8">
        <w:rPr>
          <w:rStyle w:val="14"/>
          <w:sz w:val="22"/>
        </w:rPr>
        <w:br/>
        <w:t xml:space="preserve">    repositories {</w:t>
      </w:r>
      <w:r w:rsidRPr="00594BB8">
        <w:rPr>
          <w:rStyle w:val="14"/>
          <w:sz w:val="22"/>
        </w:rPr>
        <w:br/>
        <w:t xml:space="preserve">        google()</w:t>
      </w:r>
      <w:r w:rsidRPr="00594BB8">
        <w:rPr>
          <w:rStyle w:val="14"/>
          <w:sz w:val="22"/>
        </w:rPr>
        <w:br/>
        <w:t xml:space="preserve">        mavenCentral()</w:t>
      </w:r>
      <w:r w:rsidRPr="00594BB8">
        <w:rPr>
          <w:rStyle w:val="14"/>
          <w:sz w:val="22"/>
        </w:rPr>
        <w:br/>
        <w:t xml:space="preserve">    }</w:t>
      </w:r>
      <w:r w:rsidRPr="00594BB8">
        <w:rPr>
          <w:rStyle w:val="14"/>
          <w:sz w:val="22"/>
        </w:rPr>
        <w:br/>
        <w:t xml:space="preserve">    dependencies {</w:t>
      </w:r>
      <w:r w:rsidRPr="00594BB8">
        <w:rPr>
          <w:rStyle w:val="14"/>
          <w:sz w:val="22"/>
        </w:rPr>
        <w:br/>
      </w:r>
      <w:r w:rsidRPr="00594BB8">
        <w:rPr>
          <w:b/>
          <w:bCs/>
          <w:sz w:val="22"/>
        </w:rPr>
        <w:t xml:space="preserve">        </w:t>
      </w:r>
      <w:r w:rsidRPr="00594BB8">
        <w:rPr>
          <w:sz w:val="22"/>
        </w:rPr>
        <w:t>classpath "com.android.tools.build:gradle:7.0.4"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    // NOTE: Do not place your application dependencies here; they belong</w:t>
      </w:r>
      <w:r w:rsidRPr="00594BB8">
        <w:rPr>
          <w:sz w:val="22"/>
        </w:rPr>
        <w:br/>
        <w:t xml:space="preserve">        // in the individual module build.gradle files</w:t>
      </w:r>
      <w:r w:rsidRPr="00594BB8">
        <w:rPr>
          <w:sz w:val="22"/>
        </w:rPr>
        <w:br/>
        <w:t xml:space="preserve">    </w:t>
      </w:r>
      <w:r w:rsidRPr="00594BB8">
        <w:rPr>
          <w:b/>
          <w:bCs/>
          <w:sz w:val="22"/>
        </w:rPr>
        <w:t>}</w:t>
      </w:r>
      <w:r w:rsidRPr="00594BB8">
        <w:rPr>
          <w:b/>
          <w:bCs/>
          <w:sz w:val="22"/>
        </w:rPr>
        <w:br/>
        <w:t>}</w:t>
      </w:r>
      <w:r w:rsidRPr="00594BB8">
        <w:rPr>
          <w:b/>
          <w:bCs/>
          <w:sz w:val="22"/>
        </w:rPr>
        <w:br/>
      </w:r>
      <w:r w:rsidRPr="00594BB8">
        <w:rPr>
          <w:b/>
          <w:bCs/>
          <w:sz w:val="22"/>
        </w:rPr>
        <w:br/>
      </w:r>
      <w:r w:rsidRPr="00594BB8">
        <w:rPr>
          <w:sz w:val="22"/>
        </w:rPr>
        <w:t xml:space="preserve">task clean(type: Delete)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>delete rootProject.buildDir</w:t>
      </w:r>
      <w:r w:rsidRPr="00594BB8">
        <w:rPr>
          <w:sz w:val="22"/>
        </w:rPr>
        <w:br/>
      </w:r>
      <w:r w:rsidRPr="00594BB8">
        <w:rPr>
          <w:b/>
          <w:bCs/>
          <w:sz w:val="22"/>
        </w:rPr>
        <w:t>}</w:t>
      </w:r>
    </w:p>
    <w:p w14:paraId="75CB0336" w14:textId="77777777" w:rsidR="00A64BD3" w:rsidRPr="00594BB8" w:rsidRDefault="00A64BD3" w:rsidP="00594BB8">
      <w:pPr>
        <w:pStyle w:val="13"/>
        <w:ind w:left="0"/>
        <w:rPr>
          <w:sz w:val="22"/>
        </w:rPr>
      </w:pPr>
    </w:p>
    <w:p w14:paraId="0E47042A" w14:textId="08472349" w:rsidR="00D01E71" w:rsidRPr="00594BB8" w:rsidRDefault="00D01E71" w:rsidP="00594BB8">
      <w:pPr>
        <w:pStyle w:val="13"/>
        <w:ind w:left="0"/>
        <w:rPr>
          <w:sz w:val="22"/>
        </w:rPr>
      </w:pPr>
      <w:r w:rsidRPr="00594BB8">
        <w:rPr>
          <w:sz w:val="22"/>
        </w:rPr>
        <w:t xml:space="preserve">plugins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>id 'com.android.application'</w:t>
      </w:r>
      <w:r w:rsidRPr="00594BB8">
        <w:rPr>
          <w:sz w:val="22"/>
        </w:rPr>
        <w:br/>
      </w:r>
      <w:r w:rsidRPr="00594BB8">
        <w:rPr>
          <w:b/>
          <w:bCs/>
          <w:sz w:val="22"/>
        </w:rPr>
        <w:t>}</w:t>
      </w:r>
      <w:r w:rsidRPr="00594BB8">
        <w:rPr>
          <w:b/>
          <w:bCs/>
          <w:sz w:val="22"/>
        </w:rPr>
        <w:br/>
      </w:r>
      <w:r w:rsidRPr="00594BB8">
        <w:rPr>
          <w:b/>
          <w:bCs/>
          <w:sz w:val="22"/>
        </w:rPr>
        <w:br/>
      </w:r>
      <w:r w:rsidRPr="00594BB8">
        <w:rPr>
          <w:sz w:val="22"/>
        </w:rPr>
        <w:t xml:space="preserve">android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>compileSdk 32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defaultConfig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    </w:t>
      </w:r>
      <w:r w:rsidRPr="00594BB8">
        <w:rPr>
          <w:sz w:val="22"/>
        </w:rPr>
        <w:t>applicationId "com.kd.crapps"</w:t>
      </w:r>
      <w:r w:rsidRPr="00594BB8">
        <w:rPr>
          <w:sz w:val="22"/>
        </w:rPr>
        <w:br/>
        <w:t xml:space="preserve">        minSdk 28</w:t>
      </w:r>
      <w:r w:rsidRPr="00594BB8">
        <w:rPr>
          <w:sz w:val="22"/>
        </w:rPr>
        <w:br/>
        <w:t xml:space="preserve">        targetSdk 32</w:t>
      </w:r>
      <w:r w:rsidRPr="00594BB8">
        <w:rPr>
          <w:sz w:val="22"/>
        </w:rPr>
        <w:br/>
        <w:t xml:space="preserve">        versionCode 1</w:t>
      </w:r>
      <w:r w:rsidRPr="00594BB8">
        <w:rPr>
          <w:sz w:val="22"/>
        </w:rPr>
        <w:br/>
        <w:t xml:space="preserve">        versionName "1.0"</w:t>
      </w:r>
      <w:r w:rsidRPr="00594BB8">
        <w:rPr>
          <w:sz w:val="22"/>
        </w:rPr>
        <w:br/>
      </w:r>
      <w:r w:rsidRPr="00594BB8">
        <w:rPr>
          <w:sz w:val="22"/>
        </w:rPr>
        <w:br/>
        <w:t xml:space="preserve">        testInstrumentationRunner "androidx.test.runner.AndroidJUnitRunner"</w:t>
      </w:r>
      <w:r w:rsidRPr="00594BB8">
        <w:rPr>
          <w:sz w:val="22"/>
        </w:rPr>
        <w:br/>
        <w:t xml:space="preserve">    </w:t>
      </w:r>
      <w:r w:rsidRPr="00594BB8">
        <w:rPr>
          <w:b/>
          <w:bCs/>
          <w:sz w:val="22"/>
        </w:rPr>
        <w:t>}</w:t>
      </w:r>
      <w:r w:rsidRPr="00594BB8">
        <w:rPr>
          <w:b/>
          <w:bCs/>
          <w:sz w:val="22"/>
        </w:rPr>
        <w:br/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 xml:space="preserve">buildTypes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    </w:t>
      </w:r>
      <w:r w:rsidRPr="00594BB8">
        <w:rPr>
          <w:sz w:val="22"/>
        </w:rPr>
        <w:t xml:space="preserve">release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        </w:t>
      </w:r>
      <w:r w:rsidRPr="00594BB8">
        <w:rPr>
          <w:sz w:val="22"/>
        </w:rPr>
        <w:t>minifyEnabled false</w:t>
      </w:r>
      <w:r w:rsidRPr="00594BB8">
        <w:rPr>
          <w:sz w:val="22"/>
        </w:rPr>
        <w:br/>
        <w:t xml:space="preserve">            proguardFiles getDefaultProguardFile('proguard-android-optimize.txt'), 'proguard-rules.pro'</w:t>
      </w:r>
      <w:r w:rsidRPr="00594BB8">
        <w:rPr>
          <w:sz w:val="22"/>
        </w:rPr>
        <w:br/>
        <w:t xml:space="preserve">        </w:t>
      </w:r>
      <w:r w:rsidRPr="00594BB8">
        <w:rPr>
          <w:b/>
          <w:bCs/>
          <w:sz w:val="22"/>
        </w:rPr>
        <w:t>}</w:t>
      </w:r>
      <w:r w:rsidRPr="00594BB8">
        <w:rPr>
          <w:b/>
          <w:bCs/>
          <w:sz w:val="22"/>
        </w:rPr>
        <w:br/>
        <w:t xml:space="preserve">    }</w:t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 xml:space="preserve">compileOptions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  <w:t xml:space="preserve">        </w:t>
      </w:r>
      <w:r w:rsidRPr="00594BB8">
        <w:rPr>
          <w:sz w:val="22"/>
        </w:rPr>
        <w:t>sourceCompatibility JavaVersion.</w:t>
      </w:r>
      <w:r w:rsidRPr="00594BB8">
        <w:rPr>
          <w:i/>
          <w:iCs/>
          <w:sz w:val="22"/>
        </w:rPr>
        <w:t>VERSION_1_8</w:t>
      </w:r>
      <w:r w:rsidRPr="00594BB8">
        <w:rPr>
          <w:i/>
          <w:iCs/>
          <w:sz w:val="22"/>
        </w:rPr>
        <w:br/>
        <w:t xml:space="preserve">        </w:t>
      </w:r>
      <w:r w:rsidRPr="00594BB8">
        <w:rPr>
          <w:sz w:val="22"/>
        </w:rPr>
        <w:t>targetCompatibility JavaVersion.</w:t>
      </w:r>
      <w:r w:rsidRPr="00594BB8">
        <w:rPr>
          <w:i/>
          <w:iCs/>
          <w:sz w:val="22"/>
        </w:rPr>
        <w:t>VERSION_1_8</w:t>
      </w:r>
      <w:r w:rsidRPr="00594BB8">
        <w:rPr>
          <w:i/>
          <w:iCs/>
          <w:sz w:val="22"/>
        </w:rPr>
        <w:br/>
        <w:t xml:space="preserve">    </w:t>
      </w:r>
      <w:r w:rsidRPr="00594BB8">
        <w:rPr>
          <w:b/>
          <w:bCs/>
          <w:sz w:val="22"/>
        </w:rPr>
        <w:t>}</w:t>
      </w:r>
      <w:r w:rsidRPr="00594BB8">
        <w:rPr>
          <w:b/>
          <w:bCs/>
          <w:sz w:val="22"/>
        </w:rPr>
        <w:br/>
        <w:t>}</w:t>
      </w:r>
      <w:r w:rsidRPr="00594BB8">
        <w:rPr>
          <w:b/>
          <w:bCs/>
          <w:sz w:val="22"/>
        </w:rPr>
        <w:br/>
      </w:r>
      <w:r w:rsidRPr="00594BB8">
        <w:rPr>
          <w:b/>
          <w:bCs/>
          <w:sz w:val="22"/>
        </w:rPr>
        <w:br/>
      </w:r>
      <w:r w:rsidRPr="00594BB8">
        <w:rPr>
          <w:sz w:val="22"/>
        </w:rPr>
        <w:t xml:space="preserve">dependencies </w:t>
      </w:r>
      <w:r w:rsidRPr="00594BB8">
        <w:rPr>
          <w:b/>
          <w:bCs/>
          <w:sz w:val="22"/>
        </w:rPr>
        <w:t>{</w:t>
      </w:r>
      <w:r w:rsidRPr="00594BB8">
        <w:rPr>
          <w:b/>
          <w:bCs/>
          <w:sz w:val="22"/>
        </w:rPr>
        <w:br/>
      </w:r>
      <w:r w:rsidRPr="00594BB8">
        <w:rPr>
          <w:b/>
          <w:bCs/>
          <w:sz w:val="22"/>
        </w:rPr>
        <w:br/>
        <w:t xml:space="preserve">    </w:t>
      </w:r>
      <w:r w:rsidRPr="00594BB8">
        <w:rPr>
          <w:sz w:val="22"/>
        </w:rPr>
        <w:t>implementation 'androidx.appcompat:appcompat:1.4.1'</w:t>
      </w:r>
      <w:r w:rsidRPr="00594BB8">
        <w:rPr>
          <w:sz w:val="22"/>
        </w:rPr>
        <w:br/>
        <w:t xml:space="preserve">    implementation 'com.google.android.material:material:1.5.0'</w:t>
      </w:r>
      <w:r w:rsidRPr="00594BB8">
        <w:rPr>
          <w:sz w:val="22"/>
        </w:rPr>
        <w:br/>
        <w:t xml:space="preserve">    implementation 'androidx.constraintlayout:constraintlayout:2.1.3'</w:t>
      </w:r>
      <w:r w:rsidRPr="00594BB8">
        <w:rPr>
          <w:sz w:val="22"/>
        </w:rPr>
        <w:br/>
        <w:t xml:space="preserve">    testImplementation 'junit:junit:4.+'</w:t>
      </w:r>
      <w:r w:rsidRPr="00594BB8">
        <w:rPr>
          <w:sz w:val="22"/>
        </w:rPr>
        <w:br/>
        <w:t xml:space="preserve">    androidTestImplementation 'androidx.test.ext:junit:1.1.3'</w:t>
      </w:r>
      <w:r w:rsidRPr="00594BB8">
        <w:rPr>
          <w:sz w:val="22"/>
        </w:rPr>
        <w:br/>
        <w:t xml:space="preserve">    androidTestImplementation 'androidx.test.espresso:espresso-core:3.4.0'</w:t>
      </w:r>
      <w:r w:rsidRPr="00594BB8">
        <w:rPr>
          <w:sz w:val="22"/>
        </w:rPr>
        <w:br/>
      </w:r>
      <w:r w:rsidRPr="00594BB8">
        <w:rPr>
          <w:b/>
          <w:bCs/>
          <w:sz w:val="22"/>
        </w:rPr>
        <w:t>}</w:t>
      </w:r>
    </w:p>
    <w:p w14:paraId="3C83D07E" w14:textId="77777777" w:rsidR="00885423" w:rsidRPr="00A64BD3" w:rsidRDefault="00D01E71" w:rsidP="00A64BD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1A3537" wp14:editId="5C7868A1">
            <wp:extent cx="1895740" cy="175284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2C29" w14:textId="2C2153F4" w:rsidR="00885423" w:rsidRPr="00A64BD3" w:rsidRDefault="00885423" w:rsidP="00A64BD3">
      <w:pPr>
        <w:pStyle w:val="a5"/>
        <w:spacing w:after="0" w:line="360" w:lineRule="auto"/>
        <w:ind w:left="354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27. 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radle</w:t>
      </w:r>
    </w:p>
    <w:p w14:paraId="68D163BA" w14:textId="77777777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0" w:name="_Toc101314851"/>
      <w:r w:rsidRPr="00594BB8">
        <w:rPr>
          <w:rFonts w:ascii="Times New Roman" w:hAnsi="Times New Roman" w:cs="Times New Roman"/>
          <w:b/>
          <w:color w:val="auto"/>
          <w:sz w:val="28"/>
          <w:szCs w:val="24"/>
        </w:rPr>
        <w:t>3.5 Установка и запуск приложения</w:t>
      </w:r>
      <w:bookmarkEnd w:id="20"/>
    </w:p>
    <w:p w14:paraId="43EBD713" w14:textId="77777777" w:rsidR="00D01E71" w:rsidRPr="00594BB8" w:rsidRDefault="00D01E71" w:rsidP="00594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4BB8">
        <w:rPr>
          <w:rFonts w:ascii="Times New Roman" w:hAnsi="Times New Roman" w:cs="Times New Roman"/>
          <w:b/>
          <w:sz w:val="28"/>
          <w:szCs w:val="24"/>
        </w:rPr>
        <w:t>3.5.1 Процесс создания эмулятора устройства и запуска проекта на нём.</w:t>
      </w:r>
    </w:p>
    <w:p w14:paraId="49A6BB15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AVD расши ровывается как Android Virtual Device, а именно виртуальное Андроид устройство. На вашем компьютере вы открываете заранее выбранную и сконфигурированную систему. Это удобно даже когда у вас есть реальный телефон. В эмуляторе можно изменить версию ОС, размер экрана и другие параметры. Это позволяет протестировать то, как работает ваше приложение на разных версиях Android.</w:t>
      </w:r>
    </w:p>
    <w:p w14:paraId="1C6403E6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Android Studio всеми виртуальными устройствами управляет AVD manager. Его можно открыть через меню Tools в Android studio</w:t>
      </w:r>
      <w:r w:rsidRPr="00A64BD3">
        <w:rPr>
          <w:rFonts w:ascii="Times New Roman" w:hAnsi="Times New Roman" w:cs="Times New Roman"/>
          <w:b/>
          <w:sz w:val="24"/>
          <w:szCs w:val="24"/>
        </w:rPr>
        <w:t>.</w:t>
      </w:r>
    </w:p>
    <w:p w14:paraId="593FB9F9" w14:textId="77777777" w:rsidR="00885423" w:rsidRPr="00A64BD3" w:rsidRDefault="00D01E71" w:rsidP="00A64BD3">
      <w:pPr>
        <w:keepNext/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9C1AAC6" wp14:editId="15C15795">
            <wp:extent cx="2310460" cy="2466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1985" cy="24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AD26" w14:textId="6C73B906" w:rsidR="00885423" w:rsidRPr="00A64BD3" w:rsidRDefault="00885423" w:rsidP="00A64BD3">
      <w:pPr>
        <w:pStyle w:val="a5"/>
        <w:spacing w:after="0" w:line="360" w:lineRule="auto"/>
        <w:ind w:left="4248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27.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Tools</w:t>
      </w:r>
    </w:p>
    <w:p w14:paraId="5D8BADD2" w14:textId="77777777" w:rsidR="00D01E71" w:rsidRPr="00A64BD3" w:rsidRDefault="00D01E71" w:rsidP="00A64BD3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Создание нового Андроид эмулятора:</w:t>
      </w:r>
    </w:p>
    <w:p w14:paraId="52983DEF" w14:textId="77777777" w:rsidR="00D01E71" w:rsidRPr="00A64BD3" w:rsidRDefault="00D01E71" w:rsidP="00A64B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В AVD Manager нужно нажать на кнопку создания нового виртуального устройства и выбрать предустановленный шаблон или же создать свой новый. Давайте выберем Pixel XL.</w:t>
      </w:r>
    </w:p>
    <w:p w14:paraId="1FC6AAF1" w14:textId="77777777" w:rsidR="00885423" w:rsidRPr="00A64BD3" w:rsidRDefault="00D01E71" w:rsidP="00A64BD3">
      <w:pPr>
        <w:keepNext/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549A71A" wp14:editId="659C5E38">
            <wp:extent cx="4601217" cy="221963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E08B" w14:textId="4FF03517" w:rsidR="00885423" w:rsidRPr="00A64BD3" w:rsidRDefault="00885423" w:rsidP="00A64BD3">
      <w:pPr>
        <w:pStyle w:val="a5"/>
        <w:spacing w:after="0" w:line="360" w:lineRule="auto"/>
        <w:ind w:left="354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28.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VD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nager</w:t>
      </w:r>
    </w:p>
    <w:p w14:paraId="78CE9956" w14:textId="77777777" w:rsidR="00D01E71" w:rsidRPr="00A64BD3" w:rsidRDefault="00D01E71" w:rsidP="00A64B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Следующим пунктом необходимо выбрать образ операционной системы. Это важный шаг, т.к. именно от него будет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зависеть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как версия Android будет установлена на новом виртуальном устройстве.</w:t>
      </w:r>
    </w:p>
    <w:p w14:paraId="4580FAA0" w14:textId="77777777" w:rsidR="00885423" w:rsidRPr="00A64BD3" w:rsidRDefault="00D01E71" w:rsidP="00A64BD3">
      <w:pPr>
        <w:keepNext/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D77903" wp14:editId="774A4CCA">
            <wp:extent cx="4115374" cy="27816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735A" w14:textId="23966326" w:rsidR="00885423" w:rsidRPr="00A64BD3" w:rsidRDefault="00885423" w:rsidP="00A64BD3">
      <w:pPr>
        <w:pStyle w:val="a5"/>
        <w:spacing w:after="0" w:line="360" w:lineRule="auto"/>
        <w:ind w:left="4248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29.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VD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nager</w:t>
      </w:r>
    </w:p>
    <w:p w14:paraId="543CF555" w14:textId="77777777" w:rsidR="00D01E71" w:rsidRPr="00A64BD3" w:rsidRDefault="00D01E71" w:rsidP="0079457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4BD3">
        <w:rPr>
          <w:rFonts w:ascii="Times New Roman" w:hAnsi="Times New Roman" w:cs="Times New Roman"/>
          <w:b/>
          <w:sz w:val="24"/>
          <w:szCs w:val="24"/>
        </w:rPr>
        <w:t>Управление настройками и запуск эмулятора:</w:t>
      </w:r>
    </w:p>
    <w:p w14:paraId="419C97F1" w14:textId="77777777" w:rsidR="00D01E71" w:rsidRPr="00A64BD3" w:rsidRDefault="00D01E71" w:rsidP="00A64B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огда все будет готово останется лишь запустить созданный эмулятор Android устройства. Делается это в уже знакомом AVD Manager. Также в нем вы можете найти возможные настройки и пункты управления девайсом.</w:t>
      </w:r>
    </w:p>
    <w:p w14:paraId="0AFED05D" w14:textId="77777777" w:rsidR="00885423" w:rsidRPr="00A64BD3" w:rsidRDefault="00D01E71" w:rsidP="00A64BD3">
      <w:pPr>
        <w:keepNext/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870E661" wp14:editId="1E4300F7">
            <wp:extent cx="4639322" cy="138131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E3AF" w14:textId="708FAD08" w:rsidR="00885423" w:rsidRPr="00A64BD3" w:rsidRDefault="00885423" w:rsidP="00A64BD3">
      <w:pPr>
        <w:pStyle w:val="a5"/>
        <w:spacing w:after="0" w:line="360" w:lineRule="auto"/>
        <w:ind w:left="2832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30.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AVD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nager</w:t>
      </w:r>
    </w:p>
    <w:p w14:paraId="0AE5C205" w14:textId="77777777" w:rsidR="00D01E71" w:rsidRPr="00594BB8" w:rsidRDefault="00D01E71" w:rsidP="00594B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94BB8">
        <w:rPr>
          <w:rFonts w:ascii="Times New Roman" w:hAnsi="Times New Roman" w:cs="Times New Roman"/>
          <w:b/>
          <w:sz w:val="28"/>
          <w:szCs w:val="24"/>
        </w:rPr>
        <w:t>3.5.2 Процесс установки проекта на реальное устройство.</w:t>
      </w:r>
    </w:p>
    <w:p w14:paraId="2B50E2CE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Если у вас есть реальное Android устройство, вот как вы можете установить и запустить приложение:</w:t>
      </w:r>
    </w:p>
    <w:p w14:paraId="4B025311" w14:textId="7548140D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Подключите ваш смартфон к компьютеру с помощью кабеля USB. Если вы разрабатываете на Windows, вам может потребоваться установить соответствующий драйвер USB для вашего устройства. Включите Отладка через USB на вашем устройстве.</w:t>
      </w:r>
    </w:p>
    <w:p w14:paraId="333999AE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На большинстве устройств под управлением Android 3.2 или старше, вы можете найти опцию вНастройки&gt; Приложения&gt; Разработка.</w:t>
      </w:r>
    </w:p>
    <w:p w14:paraId="43C96E45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На Android 4.0 и новее, это находится в Настройки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ля разработчиков.</w:t>
      </w:r>
    </w:p>
    <w:p w14:paraId="2198208A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 xml:space="preserve">Примечание: на Android 4.2 и новее, для разработчиков по умолчанию 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>скрыт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>. Чтобы сделать его доступным, перейдите к Настройки</w:t>
      </w:r>
      <w:proofErr w:type="gramStart"/>
      <w:r w:rsidRPr="00A64BD3">
        <w:rPr>
          <w:rFonts w:ascii="Times New Roman" w:hAnsi="Times New Roman" w:cs="Times New Roman"/>
          <w:sz w:val="24"/>
          <w:szCs w:val="24"/>
        </w:rPr>
        <w:t xml:space="preserve"> </w:t>
      </w:r>
      <w:r w:rsidRPr="00A64BD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64BD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64BD3">
        <w:rPr>
          <w:rFonts w:ascii="Times New Roman" w:hAnsi="Times New Roman" w:cs="Times New Roman"/>
          <w:sz w:val="24"/>
          <w:szCs w:val="24"/>
        </w:rPr>
        <w:t xml:space="preserve"> телефоне и нажмите Номер сборки семь раз. Вернитесь к предыдущему экрану, чтобы найти для разработчиков.</w:t>
      </w:r>
    </w:p>
    <w:p w14:paraId="64250EF2" w14:textId="77777777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1" w:name="_Toc101314852"/>
      <w:r w:rsidRPr="00594BB8">
        <w:rPr>
          <w:rFonts w:ascii="Times New Roman" w:hAnsi="Times New Roman" w:cs="Times New Roman"/>
          <w:b/>
          <w:color w:val="auto"/>
          <w:sz w:val="28"/>
          <w:szCs w:val="24"/>
        </w:rPr>
        <w:t>3.6 Классы, используемые в проекте при разработке.</w:t>
      </w:r>
      <w:bookmarkEnd w:id="21"/>
    </w:p>
    <w:p w14:paraId="7CBB3852" w14:textId="77777777" w:rsidR="00D01E71" w:rsidRPr="00A64BD3" w:rsidRDefault="00D01E71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Для взаимодействия между различными объектами activity ключевым классом является android.content.Intent. С помощью данного класса был реализован переход между экранами приложения. Так же по средствам данного класса можно передать значения между activity.</w:t>
      </w:r>
    </w:p>
    <w:p w14:paraId="356C9CE6" w14:textId="77777777" w:rsidR="00D01E71" w:rsidRPr="00A64BD3" w:rsidRDefault="00D01E71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 помощью TextView можно выводить текст.</w:t>
      </w:r>
    </w:p>
    <w:p w14:paraId="22CBE7D1" w14:textId="77777777" w:rsidR="00D01E71" w:rsidRPr="00A64BD3" w:rsidRDefault="00D01E71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ласс View - представляет базовый стандартный блок для компонентов пользовательского интерфейса.</w:t>
      </w:r>
    </w:p>
    <w:p w14:paraId="0389029D" w14:textId="77777777" w:rsidR="00D01E71" w:rsidRPr="00A64BD3" w:rsidRDefault="00D01E71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Класс Bundle - сопоставление строковых ключей с различными значениями.</w:t>
      </w:r>
    </w:p>
    <w:p w14:paraId="3A35F1AA" w14:textId="42DEB1D4" w:rsidR="00D01E71" w:rsidRPr="00594BB8" w:rsidRDefault="00D01E71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2" w:name="_Toc101314853"/>
      <w:r w:rsidRPr="00594BB8">
        <w:rPr>
          <w:rFonts w:ascii="Times New Roman" w:hAnsi="Times New Roman" w:cs="Times New Roman"/>
          <w:b/>
          <w:color w:val="auto"/>
          <w:sz w:val="28"/>
          <w:szCs w:val="24"/>
        </w:rPr>
        <w:t>3.7 Виды ошибок и предупреждений при разработке проекта.</w:t>
      </w:r>
      <w:bookmarkEnd w:id="22"/>
    </w:p>
    <w:p w14:paraId="7458E675" w14:textId="108AF804" w:rsidR="00034206" w:rsidRPr="00A64BD3" w:rsidRDefault="00034206" w:rsidP="00A64B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Слишком контрастный цвет у текста:</w:t>
      </w:r>
    </w:p>
    <w:p w14:paraId="05B93633" w14:textId="77777777" w:rsidR="00885423" w:rsidRPr="00A64BD3" w:rsidRDefault="00D01E71" w:rsidP="00A64BD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B88C299" wp14:editId="189E2A45">
            <wp:extent cx="3724795" cy="1476581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496" w14:textId="6EAAA0D2" w:rsidR="00885423" w:rsidRPr="00A64BD3" w:rsidRDefault="00885423" w:rsidP="00A64BD3">
      <w:pPr>
        <w:pStyle w:val="a5"/>
        <w:spacing w:after="0" w:line="360" w:lineRule="auto"/>
        <w:ind w:left="354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31. Ошибка№1</w:t>
      </w:r>
    </w:p>
    <w:p w14:paraId="7DFF86E1" w14:textId="3E5961F8" w:rsidR="00D01E71" w:rsidRPr="00A64BD3" w:rsidRDefault="00034206" w:rsidP="00A64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Ошибка с кнопкой:</w:t>
      </w:r>
    </w:p>
    <w:p w14:paraId="623CBA18" w14:textId="77777777" w:rsidR="00885423" w:rsidRPr="00A64BD3" w:rsidRDefault="00D01E71" w:rsidP="00A64BD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C865DF" wp14:editId="50F8D675">
            <wp:extent cx="1733792" cy="285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24B1" w14:textId="2CBCFD6C" w:rsidR="00D01E71" w:rsidRDefault="00885423" w:rsidP="00A64BD3">
      <w:pPr>
        <w:pStyle w:val="a5"/>
        <w:spacing w:after="0" w:line="360" w:lineRule="auto"/>
        <w:ind w:left="3540" w:firstLine="70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64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32. Ошибка№2</w:t>
      </w:r>
    </w:p>
    <w:p w14:paraId="2E8F4585" w14:textId="3E5DDB34" w:rsidR="000F1B56" w:rsidRPr="000F1B56" w:rsidRDefault="000F1B56" w:rsidP="000F1B56">
      <w:r>
        <w:br w:type="page"/>
      </w:r>
    </w:p>
    <w:p w14:paraId="73AAF5B2" w14:textId="77777777" w:rsidR="001225EB" w:rsidRPr="00F73BDE" w:rsidRDefault="00D921D6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4"/>
        </w:rPr>
      </w:pPr>
      <w:bookmarkStart w:id="23" w:name="_Toc101314854"/>
      <w:r w:rsidRPr="00F73BDE">
        <w:rPr>
          <w:sz w:val="28"/>
          <w:szCs w:val="24"/>
        </w:rPr>
        <w:lastRenderedPageBreak/>
        <w:t>4. Тестирование программных модулей</w:t>
      </w:r>
      <w:bookmarkEnd w:id="23"/>
    </w:p>
    <w:p w14:paraId="7C5CC44E" w14:textId="22804BEA" w:rsidR="004922CF" w:rsidRPr="00F73BDE" w:rsidRDefault="004922CF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1314855"/>
      <w:r w:rsidRPr="00F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План тестирования</w:t>
      </w:r>
      <w:bookmarkEnd w:id="24"/>
      <w:r w:rsidRPr="00F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DE3E8D0" w14:textId="77777777" w:rsidR="004922CF" w:rsidRPr="00A64BD3" w:rsidRDefault="004922CF" w:rsidP="00A64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естирование авторизации, и правильности переходов на страницу после авторизации (в зависимости от роли пользователя).</w:t>
      </w:r>
    </w:p>
    <w:p w14:paraId="7B672C6E" w14:textId="77777777" w:rsidR="004922CF" w:rsidRPr="00A64BD3" w:rsidRDefault="004922CF" w:rsidP="00A64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Тестирование функционала «Тестирования» получение результатов тестирования</w:t>
      </w:r>
    </w:p>
    <w:p w14:paraId="402072FE" w14:textId="77777777" w:rsidR="004922CF" w:rsidRPr="00A64BD3" w:rsidRDefault="004922CF" w:rsidP="00A64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Изменение личных данных самим пользователем на странице «Профиль»</w:t>
      </w:r>
    </w:p>
    <w:p w14:paraId="37E85E01" w14:textId="77777777" w:rsidR="004922CF" w:rsidRPr="00A64BD3" w:rsidRDefault="004922CF" w:rsidP="00A64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D3">
        <w:rPr>
          <w:rFonts w:ascii="Times New Roman" w:hAnsi="Times New Roman" w:cs="Times New Roman"/>
          <w:sz w:val="24"/>
          <w:szCs w:val="24"/>
        </w:rPr>
        <w:t>Авторизация с неверными данными.</w:t>
      </w:r>
    </w:p>
    <w:p w14:paraId="686B1D22" w14:textId="58F2D7F4" w:rsidR="004922CF" w:rsidRPr="00F73BDE" w:rsidRDefault="004922CF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01314856"/>
      <w:r w:rsidRPr="00F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 Сценарии тестирования с результатами</w:t>
      </w:r>
      <w:bookmarkEnd w:id="25"/>
      <w:r w:rsidRPr="00F73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0499A35" w14:textId="77777777" w:rsidR="004922CF" w:rsidRPr="00A64BD3" w:rsidRDefault="004922CF" w:rsidP="00A64BD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01314857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#1</w:t>
      </w:r>
      <w:bookmarkEnd w:id="26"/>
    </w:p>
    <w:tbl>
      <w:tblPr>
        <w:tblW w:w="1026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4922CF" w:rsidRPr="00A64BD3" w14:paraId="1AA79F81" w14:textId="77777777" w:rsidTr="004922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2ADE2EE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3E7B214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4922CF" w:rsidRPr="00A64BD3" w14:paraId="4BA873C2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B9EE39E" w14:textId="77777777" w:rsidR="004922CF" w:rsidRPr="00A64BD3" w:rsidRDefault="004922CF" w:rsidP="00A64BD3">
            <w:pPr>
              <w:spacing w:after="0" w:line="240" w:lineRule="auto"/>
              <w:ind w:firstLineChars="32" w:firstLine="77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8EF061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4922CF" w:rsidRPr="00A64BD3" w14:paraId="4A40C63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6DAE0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B8E548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я обычного пользователя</w:t>
            </w:r>
          </w:p>
        </w:tc>
      </w:tr>
      <w:tr w:rsidR="004922CF" w:rsidRPr="00A64BD3" w14:paraId="684BE4A2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01C5C9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0D8FA2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 ввода данных пользователь должен оказаться на странице пользовательского интерфейса</w:t>
            </w:r>
          </w:p>
        </w:tc>
      </w:tr>
      <w:tr w:rsidR="004922CF" w:rsidRPr="00A64BD3" w14:paraId="02B20AA1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8F103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6CEC84" w14:textId="77777777" w:rsidR="004922CF" w:rsidRPr="00A64BD3" w:rsidRDefault="004922CF" w:rsidP="00A64BD3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ск приложения</w:t>
            </w:r>
          </w:p>
          <w:p w14:paraId="3EBA26B8" w14:textId="77777777" w:rsidR="004922CF" w:rsidRPr="00A64BD3" w:rsidRDefault="004922CF" w:rsidP="00A64BD3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вод данных в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extbox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ы(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,Логин)</w:t>
            </w:r>
          </w:p>
          <w:p w14:paraId="066C457A" w14:textId="77777777" w:rsidR="004922CF" w:rsidRPr="00A64BD3" w:rsidRDefault="004922CF" w:rsidP="00A64BD3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тверждение данных</w:t>
            </w:r>
          </w:p>
        </w:tc>
      </w:tr>
      <w:tr w:rsidR="004922CF" w:rsidRPr="00A64BD3" w14:paraId="3A25DCB4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34E6389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4D3637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ogin – TestLog, Password-TestPas</w:t>
            </w:r>
          </w:p>
        </w:tc>
      </w:tr>
      <w:tr w:rsidR="004922CF" w:rsidRPr="00A64BD3" w14:paraId="326D4CDA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90B9FC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3BD529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4922CF" w:rsidRPr="00A64BD3" w14:paraId="3DF0072D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2A219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564709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успешно оказался на странице пользовательского интерфейса</w:t>
            </w:r>
          </w:p>
        </w:tc>
      </w:tr>
      <w:tr w:rsidR="004922CF" w:rsidRPr="00A64BD3" w14:paraId="5A88FAAE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C501A32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09C9A0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922CF" w:rsidRPr="00A64BD3" w14:paraId="38146BA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405D334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E84649A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76D281A7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73658D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00B9151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063DBD56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4C4E17A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0AB7E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 успешно</w:t>
            </w:r>
          </w:p>
        </w:tc>
      </w:tr>
    </w:tbl>
    <w:p w14:paraId="09954A5D" w14:textId="77777777" w:rsidR="004922CF" w:rsidRPr="00A64BD3" w:rsidRDefault="004922CF" w:rsidP="00A64BD3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14:paraId="3F527527" w14:textId="77777777" w:rsidR="004922CF" w:rsidRPr="00A64BD3" w:rsidRDefault="004922CF" w:rsidP="00A64BD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01314858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#2</w:t>
      </w:r>
      <w:bookmarkEnd w:id="27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4922CF" w:rsidRPr="00A64BD3" w14:paraId="4007D250" w14:textId="77777777" w:rsidTr="004922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96528D1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A64BD3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BB6FD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2</w:t>
            </w:r>
          </w:p>
        </w:tc>
      </w:tr>
      <w:tr w:rsidR="004922CF" w:rsidRPr="00A64BD3" w14:paraId="288A1A95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1C2F11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465725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4922CF" w:rsidRPr="00A64BD3" w14:paraId="1211742E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A8E6F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CA71D07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я пользователя с ролью администратора</w:t>
            </w:r>
          </w:p>
        </w:tc>
      </w:tr>
      <w:tr w:rsidR="004922CF" w:rsidRPr="00A64BD3" w14:paraId="0863057F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A2CBFF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78D3D1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ввода данных пользователь должен оказаться на странице админского интерфейса.</w:t>
            </w:r>
          </w:p>
        </w:tc>
      </w:tr>
      <w:tr w:rsidR="004922CF" w:rsidRPr="00A64BD3" w14:paraId="2F47F41F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D68352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78C4BF" w14:textId="77777777" w:rsidR="004922CF" w:rsidRPr="00A64BD3" w:rsidRDefault="004922CF" w:rsidP="00A64BD3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ск приложения</w:t>
            </w:r>
          </w:p>
          <w:p w14:paraId="552092B3" w14:textId="77777777" w:rsidR="004922CF" w:rsidRPr="00A64BD3" w:rsidRDefault="004922CF" w:rsidP="00A64BD3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данных для авторизаци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(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ккаунт админа)</w:t>
            </w:r>
          </w:p>
          <w:p w14:paraId="5DA8C986" w14:textId="77777777" w:rsidR="004922CF" w:rsidRPr="00A64BD3" w:rsidRDefault="004922CF" w:rsidP="00A64BD3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тверждение данных</w:t>
            </w:r>
          </w:p>
        </w:tc>
      </w:tr>
      <w:tr w:rsidR="004922CF" w:rsidRPr="00A64BD3" w14:paraId="05D666E6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66D05F3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F8A406D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ogin – LogAdmin, Password - Testgg</w:t>
            </w:r>
          </w:p>
        </w:tc>
      </w:tr>
      <w:tr w:rsidR="004922CF" w:rsidRPr="00A64BD3" w14:paraId="1BC131AD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363C1B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AC944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успешно оказался на странице админского интерфейса</w:t>
            </w:r>
          </w:p>
        </w:tc>
      </w:tr>
      <w:tr w:rsidR="004922CF" w:rsidRPr="00A64BD3" w14:paraId="2ACE2C5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9B7138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53541A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успешно оказался на странице админского интерфейса</w:t>
            </w:r>
          </w:p>
        </w:tc>
      </w:tr>
      <w:tr w:rsidR="004922CF" w:rsidRPr="00A64BD3" w14:paraId="40B8B5FB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8880C4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C0B3A7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922CF" w:rsidRPr="00A64BD3" w14:paraId="72C23B1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2A2D63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1BE238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4BF6DD96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6286ED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EDEFF58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-</w:t>
            </w:r>
          </w:p>
        </w:tc>
      </w:tr>
      <w:tr w:rsidR="004922CF" w:rsidRPr="00A64BD3" w14:paraId="6B3A1B6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9F9ED4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E9D14F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 успешно</w:t>
            </w:r>
          </w:p>
        </w:tc>
      </w:tr>
    </w:tbl>
    <w:p w14:paraId="04A4A76C" w14:textId="25A54E32" w:rsidR="004922CF" w:rsidRPr="00A64BD3" w:rsidRDefault="004922CF" w:rsidP="00A64BD3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14:paraId="3BB78C96" w14:textId="77777777" w:rsidR="004922CF" w:rsidRPr="00A64BD3" w:rsidRDefault="004922CF" w:rsidP="00A64BD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01314859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#3:</w:t>
      </w:r>
      <w:bookmarkEnd w:id="28"/>
    </w:p>
    <w:tbl>
      <w:tblPr>
        <w:tblW w:w="10260" w:type="dxa"/>
        <w:tblInd w:w="-44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4922CF" w:rsidRPr="00A64BD3" w14:paraId="0B027D1E" w14:textId="77777777" w:rsidTr="004922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B9932BC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BFA6A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3</w:t>
            </w:r>
          </w:p>
        </w:tc>
      </w:tr>
      <w:tr w:rsidR="004922CF" w:rsidRPr="00A64BD3" w14:paraId="153A7CC8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9869BBF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C11E2E7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4922CF" w:rsidRPr="00A64BD3" w14:paraId="219FEBB1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FD1B55B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2766CF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учение результатов после прохождения тестирования</w:t>
            </w:r>
          </w:p>
        </w:tc>
      </w:tr>
      <w:tr w:rsidR="004922CF" w:rsidRPr="00A64BD3" w14:paraId="0B5D0926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21ACA3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9E899B2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прохождения тестирования пользователю должна быть предоставлена информация о результатах прохождени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я(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цент правильных ответов)</w:t>
            </w:r>
          </w:p>
        </w:tc>
      </w:tr>
      <w:tr w:rsidR="004922CF" w:rsidRPr="00A64BD3" w14:paraId="5905C0BB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34B539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190AF3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ск приложения</w:t>
            </w:r>
          </w:p>
          <w:p w14:paraId="5BC5CB71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я</w:t>
            </w:r>
          </w:p>
          <w:p w14:paraId="4E1A8C9C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ор категории</w:t>
            </w:r>
          </w:p>
          <w:p w14:paraId="6B912CFD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ход на определенный тест</w:t>
            </w:r>
          </w:p>
          <w:p w14:paraId="3B77CA77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хождение теста</w:t>
            </w:r>
          </w:p>
          <w:p w14:paraId="7D9F0813" w14:textId="77777777" w:rsidR="004922CF" w:rsidRPr="00A64BD3" w:rsidRDefault="004922CF" w:rsidP="00A64BD3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учение результат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(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essagebox)</w:t>
            </w:r>
          </w:p>
        </w:tc>
      </w:tr>
      <w:tr w:rsidR="004922CF" w:rsidRPr="00A64BD3" w14:paraId="4B775BE5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BF9B47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DB4C85C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ogin –TestLog, Password - TestPas</w:t>
            </w:r>
          </w:p>
        </w:tc>
      </w:tr>
      <w:tr w:rsidR="004922CF" w:rsidRPr="00A64BD3" w14:paraId="78FB02CF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D0D3E6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01ECF14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4922CF" w:rsidRPr="00A64BD3" w14:paraId="79D976B9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A7C984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FEAB2C8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сле прохождения теста, высвечивается всплывающее окно с результатом тестирования.</w:t>
            </w:r>
          </w:p>
        </w:tc>
      </w:tr>
      <w:tr w:rsidR="004922CF" w:rsidRPr="00A64BD3" w14:paraId="336BA257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AC8FC5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143615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922CF" w:rsidRPr="00A64BD3" w14:paraId="2A956C20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3FADDC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FDAAFB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3F2A1CE5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61D4BA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2AB9E3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2886A614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A35874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853D20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 успешно.</w:t>
            </w:r>
          </w:p>
        </w:tc>
      </w:tr>
    </w:tbl>
    <w:p w14:paraId="509E229C" w14:textId="77777777" w:rsidR="004922CF" w:rsidRPr="00A64BD3" w:rsidRDefault="004922CF" w:rsidP="00A64BD3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14:paraId="5DA2903D" w14:textId="77777777" w:rsidR="004922CF" w:rsidRPr="00A64BD3" w:rsidRDefault="004922CF" w:rsidP="00A64BD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101314860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#4:</w:t>
      </w:r>
      <w:bookmarkEnd w:id="29"/>
    </w:p>
    <w:tbl>
      <w:tblPr>
        <w:tblW w:w="10260" w:type="dxa"/>
        <w:tblInd w:w="-461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4922CF" w:rsidRPr="00A64BD3" w14:paraId="7E5B9E99" w14:textId="77777777" w:rsidTr="004922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0845EA2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2F4AF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4</w:t>
            </w:r>
          </w:p>
        </w:tc>
      </w:tr>
      <w:tr w:rsidR="004922CF" w:rsidRPr="00A64BD3" w14:paraId="0DD3EFFB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E04E9E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734C0C5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4922CF" w:rsidRPr="00A64BD3" w14:paraId="6EE0C847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AA1C52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0D28BE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ичное изменение данных пользователем</w:t>
            </w:r>
          </w:p>
        </w:tc>
      </w:tr>
      <w:tr w:rsidR="004922CF" w:rsidRPr="00A64BD3" w14:paraId="39CD375F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704208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DA1F8A9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странице «Профиль» 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спользуя интерфейс может изменить личные данные введенные при регистрации.</w:t>
            </w:r>
          </w:p>
        </w:tc>
      </w:tr>
      <w:tr w:rsidR="004922CF" w:rsidRPr="00A64BD3" w14:paraId="38BA5702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D21866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FEAF35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ск приложения</w:t>
            </w:r>
          </w:p>
          <w:p w14:paraId="53948042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вторизация</w:t>
            </w:r>
          </w:p>
          <w:p w14:paraId="0309556C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ереход на страницу профиля</w:t>
            </w:r>
          </w:p>
          <w:p w14:paraId="181EC3DD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лик на кнопку «Разрешить редактирование»</w:t>
            </w:r>
          </w:p>
          <w:p w14:paraId="6F4CAE88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Изменить данные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Email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и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ame</w:t>
            </w:r>
          </w:p>
          <w:p w14:paraId="6BD07F8E" w14:textId="77777777" w:rsidR="004922CF" w:rsidRPr="00A64BD3" w:rsidRDefault="004922CF" w:rsidP="00A64BD3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«сохранить»</w:t>
            </w:r>
          </w:p>
        </w:tc>
      </w:tr>
      <w:tr w:rsidR="004922CF" w:rsidRPr="00514314" w14:paraId="1950D5E9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A8BB45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253435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Login –TestLog, Password – TestPas,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овый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email – </w:t>
            </w:r>
            <w:hyperlink r:id="rId44" w:history="1">
              <w:r w:rsidRPr="00A64BD3">
                <w:rPr>
                  <w:rStyle w:val="a6"/>
                  <w:rFonts w:ascii="Times New Roman" w:eastAsia="Microsoft YaHei" w:hAnsi="Times New Roman" w:cs="Times New Roman"/>
                  <w:sz w:val="24"/>
                  <w:szCs w:val="24"/>
                  <w:lang w:val="en-US" w:eastAsia="en-AU"/>
                </w:rPr>
                <w:t>Shahanov@mail.ru</w:t>
              </w:r>
            </w:hyperlink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, Name- 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кита</w:t>
            </w:r>
          </w:p>
        </w:tc>
      </w:tr>
      <w:tr w:rsidR="004922CF" w:rsidRPr="00A64BD3" w14:paraId="7ABDB019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2AFA66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D5021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льзователь успешно изменил свои данные и высветился всплывающее окно с уведомление 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менение данных</w:t>
            </w:r>
          </w:p>
        </w:tc>
      </w:tr>
      <w:tr w:rsidR="004922CF" w:rsidRPr="00A64BD3" w14:paraId="566F5178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19B26E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DF0FD6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льзователь успешно изменил свои данные и высветился всплывающее окно с уведомление 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менение данных</w:t>
            </w:r>
          </w:p>
        </w:tc>
      </w:tr>
      <w:tr w:rsidR="004922CF" w:rsidRPr="00A64BD3" w14:paraId="37E2A907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95427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226E00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922CF" w:rsidRPr="00A64BD3" w14:paraId="55C5F9C4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7B3FC6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4A3452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2C8E343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0BB516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72EE184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4302BA65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676ACDF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D2E75C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 успешно</w:t>
            </w:r>
          </w:p>
        </w:tc>
      </w:tr>
    </w:tbl>
    <w:p w14:paraId="00DC5816" w14:textId="77777777" w:rsidR="004922CF" w:rsidRPr="00A64BD3" w:rsidRDefault="004922CF" w:rsidP="00A64BD3">
      <w:pPr>
        <w:spacing w:after="0" w:line="240" w:lineRule="auto"/>
        <w:rPr>
          <w:rFonts w:ascii="Times New Roman" w:eastAsia="Microsoft YaHei" w:hAnsi="Times New Roman" w:cs="Times New Roman"/>
          <w:sz w:val="24"/>
          <w:szCs w:val="24"/>
        </w:rPr>
      </w:pPr>
    </w:p>
    <w:p w14:paraId="202BE257" w14:textId="77777777" w:rsidR="004922CF" w:rsidRPr="00A64BD3" w:rsidRDefault="004922CF" w:rsidP="00A64BD3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101314861"/>
      <w:r w:rsidRPr="00A64B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#5:</w:t>
      </w:r>
      <w:bookmarkEnd w:id="30"/>
    </w:p>
    <w:tbl>
      <w:tblPr>
        <w:tblW w:w="10260" w:type="dxa"/>
        <w:tblInd w:w="-476" w:type="dxa"/>
        <w:tblLayout w:type="fixed"/>
        <w:tblLook w:val="00A0" w:firstRow="1" w:lastRow="0" w:firstColumn="1" w:lastColumn="0" w:noHBand="0" w:noVBand="0"/>
      </w:tblPr>
      <w:tblGrid>
        <w:gridCol w:w="3135"/>
        <w:gridCol w:w="7125"/>
      </w:tblGrid>
      <w:tr w:rsidR="004922CF" w:rsidRPr="00A64BD3" w14:paraId="47EFB3F3" w14:textId="77777777" w:rsidTr="004922CF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E96ECBC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04D86E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5</w:t>
            </w:r>
          </w:p>
        </w:tc>
      </w:tr>
      <w:tr w:rsidR="004922CF" w:rsidRPr="00A64BD3" w14:paraId="60C352A6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D74FC3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C1BC78D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4922CF" w:rsidRPr="00A64BD3" w14:paraId="71FEBBFA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468FC2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E05DD11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неверных данных при авторизациия</w:t>
            </w:r>
          </w:p>
        </w:tc>
      </w:tr>
      <w:tr w:rsidR="004922CF" w:rsidRPr="00A64BD3" w14:paraId="33C2D9A1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47E47C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937A2D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сле ввода неверных данных при авторизации пользователю </w:t>
            </w:r>
            <w:proofErr w:type="gramStart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</w:t>
            </w:r>
            <w:proofErr w:type="gramEnd"/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ысветится попап, сообщающий о вводе неверных данных</w:t>
            </w:r>
          </w:p>
        </w:tc>
      </w:tr>
      <w:tr w:rsidR="004922CF" w:rsidRPr="00A64BD3" w14:paraId="4922411E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3C1B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CA72B9" w14:textId="77777777" w:rsidR="004922CF" w:rsidRPr="00A64BD3" w:rsidRDefault="004922CF" w:rsidP="00A64BD3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уск приложения</w:t>
            </w:r>
          </w:p>
          <w:p w14:paraId="0CA011BB" w14:textId="77777777" w:rsidR="004922CF" w:rsidRPr="00A64BD3" w:rsidRDefault="004922CF" w:rsidP="00A64BD3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окне авторизации ввести неверные данные</w:t>
            </w:r>
          </w:p>
          <w:p w14:paraId="73D4E356" w14:textId="77777777" w:rsidR="004922CF" w:rsidRPr="00A64BD3" w:rsidRDefault="004922CF" w:rsidP="00A64BD3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твердить</w:t>
            </w:r>
          </w:p>
        </w:tc>
      </w:tr>
      <w:tr w:rsidR="004922CF" w:rsidRPr="00A64BD3" w14:paraId="11FC952F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2904E0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ACCB35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ogin – 12341 Password -153</w:t>
            </w:r>
          </w:p>
        </w:tc>
      </w:tr>
      <w:tr w:rsidR="004922CF" w:rsidRPr="00A64BD3" w14:paraId="55E50C14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F3F941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ADE98A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4922CF" w:rsidRPr="00A64BD3" w14:paraId="24271B73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0D36E7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9001B60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не смог авторизоваться, пользователя высветился всплывающее окно, сообщающий о вводе неверных данных</w:t>
            </w:r>
          </w:p>
        </w:tc>
      </w:tr>
      <w:tr w:rsidR="004922CF" w:rsidRPr="00A64BD3" w14:paraId="7C8638C0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B54E1FF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6EB799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4922CF" w:rsidRPr="00A64BD3" w14:paraId="4E435D6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43C2B97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6113D9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7E2F483C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963E02A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9B5C43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4922CF" w:rsidRPr="00A64BD3" w14:paraId="240E8715" w14:textId="77777777" w:rsidTr="004922CF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6F31417" w14:textId="77777777" w:rsidR="004922CF" w:rsidRPr="00A64BD3" w:rsidRDefault="004922CF" w:rsidP="00A64BD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64BD3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569E94" w14:textId="77777777" w:rsidR="004922CF" w:rsidRPr="00A64BD3" w:rsidRDefault="004922CF" w:rsidP="00A64BD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A64BD3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 пройден успешно.</w:t>
            </w:r>
          </w:p>
        </w:tc>
      </w:tr>
    </w:tbl>
    <w:p w14:paraId="22439320" w14:textId="77777777" w:rsidR="004922CF" w:rsidRPr="00A64BD3" w:rsidRDefault="004922CF" w:rsidP="00A64B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FFE88" w14:textId="0E988669" w:rsidR="004922CF" w:rsidRPr="00594BB8" w:rsidRDefault="004922CF" w:rsidP="00594BB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1" w:name="_Toc101314862"/>
      <w:r w:rsidRPr="00594BB8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4.3. Предложени</w:t>
      </w:r>
      <w:r w:rsidR="00405C48" w:rsidRPr="00594BB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я по улучшению функциональности</w:t>
      </w:r>
      <w:bookmarkEnd w:id="31"/>
    </w:p>
    <w:p w14:paraId="64A241A4" w14:textId="66B7A5AA" w:rsidR="004922CF" w:rsidRPr="00A64BD3" w:rsidRDefault="00405C48" w:rsidP="00A64B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1.</w:t>
      </w:r>
      <w:r w:rsidR="004922CF" w:rsidRPr="00A64BD3">
        <w:rPr>
          <w:rFonts w:ascii="Times New Roman" w:hAnsi="Times New Roman" w:cs="Times New Roman"/>
          <w:bCs/>
          <w:sz w:val="24"/>
          <w:szCs w:val="24"/>
        </w:rPr>
        <w:t xml:space="preserve"> Добавление функционала получения наград за завершения категор</w:t>
      </w:r>
      <w:r w:rsidRPr="00A64BD3">
        <w:rPr>
          <w:rFonts w:ascii="Times New Roman" w:hAnsi="Times New Roman" w:cs="Times New Roman"/>
          <w:bCs/>
          <w:sz w:val="24"/>
          <w:szCs w:val="24"/>
        </w:rPr>
        <w:t>ий на 100%(Достижения</w:t>
      </w:r>
      <w:r w:rsidR="004922CF" w:rsidRPr="00A64B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0121B2" w14:textId="0CC43ACE" w:rsidR="00405C48" w:rsidRDefault="00405C48" w:rsidP="00A64B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64BD3">
        <w:rPr>
          <w:rFonts w:ascii="Times New Roman" w:hAnsi="Times New Roman" w:cs="Times New Roman"/>
          <w:bCs/>
          <w:sz w:val="24"/>
          <w:szCs w:val="24"/>
        </w:rPr>
        <w:t>2. возможно</w:t>
      </w:r>
      <w:r w:rsidR="00A64BD3">
        <w:rPr>
          <w:rFonts w:ascii="Times New Roman" w:hAnsi="Times New Roman" w:cs="Times New Roman"/>
          <w:bCs/>
          <w:sz w:val="24"/>
          <w:szCs w:val="24"/>
        </w:rPr>
        <w:t>сть</w:t>
      </w:r>
      <w:r w:rsidRPr="00A64BD3">
        <w:rPr>
          <w:rFonts w:ascii="Times New Roman" w:hAnsi="Times New Roman" w:cs="Times New Roman"/>
          <w:bCs/>
          <w:sz w:val="24"/>
          <w:szCs w:val="24"/>
        </w:rPr>
        <w:t xml:space="preserve"> отправки репортов/рекомендаций/комментариев пользователем</w:t>
      </w:r>
    </w:p>
    <w:p w14:paraId="462A9A55" w14:textId="1FF6137F" w:rsidR="000F1B56" w:rsidRPr="00A64BD3" w:rsidRDefault="000F1B56" w:rsidP="000F1B5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E434A59" w14:textId="77777777" w:rsidR="00194312" w:rsidRPr="00F73BDE" w:rsidRDefault="00194312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2" w:name="_Toc101314863"/>
      <w:r w:rsidRPr="00F73BDE">
        <w:rPr>
          <w:sz w:val="28"/>
          <w:szCs w:val="28"/>
        </w:rPr>
        <w:lastRenderedPageBreak/>
        <w:t>5. Разработка технической документации</w:t>
      </w:r>
      <w:bookmarkEnd w:id="32"/>
    </w:p>
    <w:p w14:paraId="3688065F" w14:textId="19BDD37F" w:rsidR="00194312" w:rsidRDefault="00194312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1314864"/>
      <w:r w:rsidRPr="00F73BDE">
        <w:rPr>
          <w:rFonts w:ascii="Times New Roman" w:hAnsi="Times New Roman" w:cs="Times New Roman"/>
          <w:b/>
          <w:color w:val="auto"/>
          <w:sz w:val="28"/>
          <w:szCs w:val="28"/>
        </w:rPr>
        <w:t>5.1. Техническое задание</w:t>
      </w:r>
      <w:bookmarkEnd w:id="33"/>
    </w:p>
    <w:p w14:paraId="7CD3741B" w14:textId="77777777" w:rsidR="00794570" w:rsidRPr="00794570" w:rsidRDefault="00794570" w:rsidP="00794570">
      <w:pPr>
        <w:pStyle w:val="1"/>
        <w:keepNext/>
        <w:keepLines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contextualSpacing/>
        <w:rPr>
          <w:sz w:val="28"/>
          <w:szCs w:val="28"/>
        </w:rPr>
      </w:pPr>
      <w:bookmarkStart w:id="34" w:name="_Toc2173646"/>
      <w:r w:rsidRPr="00794570">
        <w:rPr>
          <w:sz w:val="28"/>
          <w:szCs w:val="28"/>
        </w:rPr>
        <w:t>Введение</w:t>
      </w:r>
      <w:bookmarkEnd w:id="34"/>
    </w:p>
    <w:p w14:paraId="571A3DF3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 xml:space="preserve">ООО “Заявки” функционирует с 2003 года в сегменте сети, подключая людей к интернету. </w:t>
      </w:r>
    </w:p>
    <w:p w14:paraId="24C76853" w14:textId="11952AD6" w:rsidR="00794570" w:rsidRPr="00794570" w:rsidRDefault="00794570" w:rsidP="00794570">
      <w:pPr>
        <w:pStyle w:val="1"/>
        <w:keepNext/>
        <w:keepLines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35" w:name="_Toc2173648"/>
      <w:r w:rsidRPr="00794570">
        <w:rPr>
          <w:sz w:val="28"/>
          <w:szCs w:val="28"/>
        </w:rPr>
        <w:t>Назначение разработки</w:t>
      </w:r>
      <w:bookmarkEnd w:id="35"/>
    </w:p>
    <w:p w14:paraId="10F9F1DA" w14:textId="77777777" w:rsidR="00794570" w:rsidRPr="00AF262F" w:rsidRDefault="00794570" w:rsidP="00AF262F">
      <w:pPr>
        <w:pStyle w:val="Code"/>
        <w:spacing w:line="360" w:lineRule="auto"/>
        <w:ind w:left="0" w:firstLine="709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36" w:name="_Toc2173649"/>
      <w:r w:rsidRPr="00AF262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Автоматизированная информационная система “Заявки” предназначена для сбора и обработки информации о поступивших заявках на подключение интернета. </w:t>
      </w:r>
    </w:p>
    <w:p w14:paraId="5FBFE66D" w14:textId="77777777" w:rsidR="00794570" w:rsidRPr="00794570" w:rsidRDefault="00794570" w:rsidP="00794570">
      <w:pPr>
        <w:pStyle w:val="1"/>
        <w:spacing w:before="0" w:beforeAutospacing="0" w:after="0" w:afterAutospacing="0" w:line="360" w:lineRule="auto"/>
        <w:ind w:firstLine="709"/>
        <w:contextualSpacing/>
        <w:jc w:val="both"/>
        <w:rPr>
          <w:rFonts w:asciiTheme="minorHAnsi" w:eastAsiaTheme="majorEastAsia" w:hAnsiTheme="minorHAnsi" w:cstheme="majorBidi"/>
          <w:sz w:val="28"/>
          <w:szCs w:val="28"/>
        </w:rPr>
      </w:pPr>
      <w:r w:rsidRPr="00794570">
        <w:rPr>
          <w:rFonts w:eastAsiaTheme="minorHAnsi"/>
          <w:bCs w:val="0"/>
          <w:sz w:val="28"/>
          <w:szCs w:val="28"/>
        </w:rPr>
        <w:t>4</w:t>
      </w:r>
      <w:r w:rsidRPr="00794570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794570">
        <w:rPr>
          <w:sz w:val="28"/>
          <w:szCs w:val="28"/>
        </w:rPr>
        <w:t>Требования к программе или программному изделию</w:t>
      </w:r>
      <w:bookmarkEnd w:id="36"/>
    </w:p>
    <w:p w14:paraId="5FF7C035" w14:textId="77777777" w:rsidR="00794570" w:rsidRPr="00794570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2173650"/>
      <w:r w:rsidRPr="00794570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Требования к функциональным характеристикам</w:t>
      </w:r>
      <w:bookmarkEnd w:id="37"/>
    </w:p>
    <w:p w14:paraId="3E959E93" w14:textId="77777777" w:rsidR="00794570" w:rsidRPr="00794570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</w:pPr>
      <w:bookmarkStart w:id="38" w:name="_Toc2173651"/>
      <w:r w:rsidRPr="0079457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.1.1. Требования к составу выполняемых функций:</w:t>
      </w:r>
      <w:bookmarkEnd w:id="38"/>
      <w:r w:rsidRPr="007945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CF147C5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Добавление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/просмотр/удаление заявок</w:t>
      </w:r>
    </w:p>
    <w:p w14:paraId="1F5B064B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Системы авторизации пользователя</w:t>
      </w:r>
    </w:p>
    <w:p w14:paraId="020D27CB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 xml:space="preserve">Экспорт данных в 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4DBC413B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Добавление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94570">
        <w:rPr>
          <w:rFonts w:ascii="Times New Roman" w:hAnsi="Times New Roman" w:cs="Times New Roman"/>
          <w:sz w:val="24"/>
          <w:szCs w:val="24"/>
        </w:rPr>
        <w:t>просмотр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94570">
        <w:rPr>
          <w:rFonts w:ascii="Times New Roman" w:hAnsi="Times New Roman" w:cs="Times New Roman"/>
          <w:sz w:val="24"/>
          <w:szCs w:val="24"/>
        </w:rPr>
        <w:t>удаление городов</w:t>
      </w:r>
    </w:p>
    <w:p w14:paraId="4A1F4DE6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Регистрация пользователя</w:t>
      </w:r>
    </w:p>
    <w:p w14:paraId="2DFC5CC1" w14:textId="77777777" w:rsidR="00794570" w:rsidRPr="00794570" w:rsidRDefault="00794570" w:rsidP="00794570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Добавление исполнителей/просмотр</w:t>
      </w:r>
      <w:r w:rsidRPr="0079457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94570">
        <w:rPr>
          <w:rFonts w:ascii="Times New Roman" w:hAnsi="Times New Roman" w:cs="Times New Roman"/>
          <w:sz w:val="24"/>
          <w:szCs w:val="24"/>
        </w:rPr>
        <w:t>удаление исполнителей</w:t>
      </w:r>
    </w:p>
    <w:p w14:paraId="457F16AE" w14:textId="77777777" w:rsidR="00794570" w:rsidRPr="00794570" w:rsidRDefault="00794570" w:rsidP="00794570">
      <w:pPr>
        <w:pStyle w:val="a3"/>
        <w:numPr>
          <w:ilvl w:val="2"/>
          <w:numId w:val="4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ходных данных:</w:t>
      </w:r>
    </w:p>
    <w:p w14:paraId="3795DE63" w14:textId="77777777" w:rsidR="00794570" w:rsidRPr="00794570" w:rsidRDefault="00794570" w:rsidP="007945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ограммы организованы в виде ввода в текстовые поля или выбором: </w:t>
      </w:r>
      <w:proofErr w:type="gramStart"/>
      <w:r w:rsidRPr="007945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79457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О, Название города, услуга, исполнитель, описание, дата, улица, номер телефона, «ВК».</w:t>
      </w:r>
      <w:proofErr w:type="gramEnd"/>
      <w:r w:rsidRPr="0079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815941" w14:textId="77777777" w:rsidR="00794570" w:rsidRPr="00794570" w:rsidRDefault="00794570" w:rsidP="007945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7C49CB8E" w14:textId="77777777" w:rsidR="00794570" w:rsidRPr="00794570" w:rsidRDefault="00794570" w:rsidP="0079457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в виде экспорта отчета в виде </w:t>
      </w:r>
      <w:r w:rsidRPr="007945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79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. </w:t>
      </w:r>
    </w:p>
    <w:p w14:paraId="36130896" w14:textId="77777777" w:rsidR="00794570" w:rsidRPr="00794570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2173652"/>
      <w:r w:rsidRPr="00794570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Требования к надежности.</w:t>
      </w:r>
      <w:bookmarkEnd w:id="39"/>
      <w:r w:rsidRPr="00794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D4207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На крайний случай предусмотрено сохранение или восстановление данных в случае завершения работы, в программе предусмотрена парольная защита. </w:t>
      </w:r>
    </w:p>
    <w:p w14:paraId="301AD0B9" w14:textId="77777777" w:rsidR="00794570" w:rsidRPr="00794570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2173653"/>
      <w:r w:rsidRPr="00794570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  эксплуатации</w:t>
      </w:r>
      <w:bookmarkEnd w:id="40"/>
    </w:p>
    <w:p w14:paraId="0FC61C4E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 и похожими продуктами по автоматизации склада. </w:t>
      </w:r>
    </w:p>
    <w:p w14:paraId="3E38A0AC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b/>
          <w:sz w:val="24"/>
          <w:szCs w:val="24"/>
          <w:lang w:eastAsia="ru-RU"/>
        </w:rPr>
        <w:t>Климатические условия эксплуатации:</w:t>
      </w:r>
    </w:p>
    <w:p w14:paraId="1D78B323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3A7D1896" w14:textId="77777777" w:rsidR="00794570" w:rsidRPr="00794570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2173654"/>
      <w:r w:rsidRPr="00794570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составу и параметрам технических средств</w:t>
      </w:r>
      <w:bookmarkEnd w:id="41"/>
    </w:p>
    <w:p w14:paraId="6C250848" w14:textId="77777777" w:rsidR="00794570" w:rsidRPr="00794570" w:rsidRDefault="00794570" w:rsidP="00794570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Процессор - Intel Celeron J4025</w:t>
      </w:r>
    </w:p>
    <w:p w14:paraId="63BBB188" w14:textId="77777777" w:rsidR="00794570" w:rsidRPr="00794570" w:rsidRDefault="00794570" w:rsidP="00794570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Процессор, частота - 2 ГГц (2.9 ГГц, в режиме Turbo)</w:t>
      </w:r>
    </w:p>
    <w:p w14:paraId="3296A684" w14:textId="77777777" w:rsidR="00794570" w:rsidRPr="00794570" w:rsidRDefault="00794570" w:rsidP="00794570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Оперативная память - 4 ГБ, DDR4, SO-DIMM, 2133 МГц</w:t>
      </w:r>
    </w:p>
    <w:p w14:paraId="587EF64F" w14:textId="77777777" w:rsidR="00794570" w:rsidRPr="00794570" w:rsidRDefault="00794570" w:rsidP="00794570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Графика - Intel UHD Graphics 600</w:t>
      </w:r>
    </w:p>
    <w:p w14:paraId="19BC252B" w14:textId="77777777" w:rsidR="00794570" w:rsidRPr="00794570" w:rsidRDefault="00794570" w:rsidP="00794570">
      <w:pPr>
        <w:spacing w:after="0" w:line="36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570">
        <w:rPr>
          <w:rFonts w:ascii="Times New Roman" w:hAnsi="Times New Roman" w:cs="Times New Roman"/>
          <w:sz w:val="24"/>
          <w:szCs w:val="24"/>
        </w:rPr>
        <w:t>Минимальный объём свободной памяти -  500 МБ</w:t>
      </w:r>
    </w:p>
    <w:p w14:paraId="61EAAEBF" w14:textId="77777777" w:rsidR="00794570" w:rsidRPr="00691848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2173655"/>
      <w:r w:rsidRPr="006918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5 Требования к информационной и программной совместимости</w:t>
      </w:r>
      <w:bookmarkEnd w:id="42"/>
    </w:p>
    <w:p w14:paraId="033EC436" w14:textId="77777777" w:rsidR="00794570" w:rsidRPr="003E0E82" w:rsidRDefault="00794570" w:rsidP="00794570">
      <w:pPr>
        <w:pStyle w:val="13"/>
        <w:spacing w:line="360" w:lineRule="auto"/>
        <w:ind w:left="0"/>
        <w:rPr>
          <w:rFonts w:asciiTheme="majorHAnsi" w:hAnsiTheme="majorHAnsi" w:cstheme="majorBidi"/>
          <w:color w:val="5B9BD5" w:themeColor="accent1"/>
          <w:lang w:val="ru-RU"/>
        </w:rPr>
      </w:pPr>
      <w:bookmarkStart w:id="43" w:name="_Toc2173656"/>
      <w:r w:rsidRPr="003E0E82">
        <w:rPr>
          <w:rFonts w:eastAsiaTheme="minorHAnsi"/>
          <w:lang w:val="ru-RU"/>
        </w:rPr>
        <w:t xml:space="preserve">Для корректной работы программы необходимо: ОС </w:t>
      </w:r>
      <w:r w:rsidRPr="00794570">
        <w:rPr>
          <w:rFonts w:eastAsiaTheme="minorHAnsi"/>
        </w:rPr>
        <w:t>Windows</w:t>
      </w:r>
      <w:r w:rsidRPr="003E0E82">
        <w:rPr>
          <w:rFonts w:eastAsiaTheme="minorHAnsi"/>
          <w:lang w:val="ru-RU"/>
        </w:rPr>
        <w:t xml:space="preserve"> 7/8/8.1/10, </w:t>
      </w:r>
      <w:r w:rsidRPr="00794570">
        <w:rPr>
          <w:rFonts w:eastAsiaTheme="minorHAnsi"/>
        </w:rPr>
        <w:t>Microsoft</w:t>
      </w:r>
      <w:r w:rsidRPr="003E0E82">
        <w:rPr>
          <w:rFonts w:eastAsiaTheme="minorHAnsi"/>
          <w:lang w:val="ru-RU"/>
        </w:rPr>
        <w:t xml:space="preserve"> </w:t>
      </w:r>
      <w:r w:rsidRPr="00794570">
        <w:rPr>
          <w:rFonts w:eastAsiaTheme="minorHAnsi"/>
        </w:rPr>
        <w:t>Excel</w:t>
      </w:r>
      <w:r w:rsidRPr="003E0E82">
        <w:rPr>
          <w:rFonts w:eastAsiaTheme="minorHAnsi"/>
          <w:lang w:val="ru-RU"/>
        </w:rPr>
        <w:t xml:space="preserve"> 2010 (и выше).</w:t>
      </w:r>
      <w:bookmarkEnd w:id="43"/>
      <w:r w:rsidRPr="003E0E82">
        <w:rPr>
          <w:lang w:val="ru-RU"/>
        </w:rPr>
        <w:t xml:space="preserve"> </w:t>
      </w:r>
    </w:p>
    <w:p w14:paraId="19F9F189" w14:textId="77777777" w:rsidR="00794570" w:rsidRPr="00691848" w:rsidRDefault="00794570" w:rsidP="0079457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2173657"/>
      <w:r w:rsidRPr="00691848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Специальные требования</w:t>
      </w:r>
      <w:bookmarkEnd w:id="44"/>
      <w:r w:rsidRPr="006918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B3C4CE" w14:textId="77777777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Программа должна обеспечивать удобный и быстрый экспорт данных в виде </w:t>
      </w:r>
      <w:r w:rsidRPr="00794570">
        <w:rPr>
          <w:rFonts w:ascii="Times New Roman" w:hAnsi="Times New Roman" w:cs="Times New Roman"/>
          <w:sz w:val="24"/>
          <w:szCs w:val="24"/>
          <w:lang w:val="en-US" w:eastAsia="ru-RU"/>
        </w:rPr>
        <w:t>Excel</w:t>
      </w:r>
      <w:r w:rsidRPr="00794570">
        <w:rPr>
          <w:rFonts w:ascii="Times New Roman" w:hAnsi="Times New Roman" w:cs="Times New Roman"/>
          <w:sz w:val="24"/>
          <w:szCs w:val="24"/>
          <w:lang w:eastAsia="ru-RU"/>
        </w:rPr>
        <w:t>-файла.</w:t>
      </w:r>
    </w:p>
    <w:p w14:paraId="1F91C783" w14:textId="77777777" w:rsidR="00794570" w:rsidRPr="00794570" w:rsidRDefault="00794570" w:rsidP="00794570">
      <w:pPr>
        <w:pStyle w:val="1"/>
        <w:keepNext/>
        <w:keepLines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bookmarkStart w:id="45" w:name="_Toc2173658"/>
      <w:r w:rsidRPr="00794570">
        <w:rPr>
          <w:sz w:val="28"/>
          <w:szCs w:val="28"/>
        </w:rPr>
        <w:t>Требования к программной документации</w:t>
      </w:r>
      <w:bookmarkEnd w:id="45"/>
    </w:p>
    <w:p w14:paraId="22675E7F" w14:textId="0B1600E9" w:rsidR="00794570" w:rsidRPr="00794570" w:rsidRDefault="00794570" w:rsidP="007945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4570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</w:t>
      </w:r>
      <w:proofErr w:type="gramStart"/>
      <w:r w:rsidRPr="00794570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794570">
        <w:rPr>
          <w:rFonts w:ascii="Times New Roman" w:hAnsi="Times New Roman" w:cs="Times New Roman"/>
          <w:sz w:val="24"/>
          <w:szCs w:val="24"/>
          <w:lang w:eastAsia="ru-RU"/>
        </w:rPr>
        <w:t>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2E95B7B5" w14:textId="6628D929" w:rsidR="00194312" w:rsidRPr="00691848" w:rsidRDefault="00194312" w:rsidP="00F73BD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6" w:name="_Toc101314876"/>
      <w:r w:rsidRPr="006918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5.3. </w:t>
      </w: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</w:t>
      </w:r>
      <w:r w:rsidRPr="006918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льзователя</w:t>
      </w:r>
      <w:bookmarkEnd w:id="46"/>
    </w:p>
    <w:p w14:paraId="24BCD014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84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1</w:t>
      </w: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Назначение программы:</w:t>
      </w:r>
    </w:p>
    <w:p w14:paraId="7A87637B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атизированная информационная система “Заявки” предназначена для сбора и обработки информации о поступивших заявках на подключение интернета. </w:t>
      </w:r>
    </w:p>
    <w:p w14:paraId="37006C2E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Условия выполнения программы:</w:t>
      </w:r>
    </w:p>
    <w:p w14:paraId="2642FC5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ор - Intel Celeron J4025</w:t>
      </w:r>
    </w:p>
    <w:p w14:paraId="72D7C1C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ор, частота - 2 ГГц (2.9 ГГц, в режиме Turbo)</w:t>
      </w:r>
    </w:p>
    <w:p w14:paraId="5A324BF5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тивная память - 4 ГБ, DDR4, SO-DIMM, 2133 МГц</w:t>
      </w:r>
    </w:p>
    <w:p w14:paraId="5698CD4B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рафика - 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l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HD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raphics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00</w:t>
      </w:r>
    </w:p>
    <w:p w14:paraId="3F08A78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альный объём свободной памяти -  500 МБ</w:t>
      </w:r>
    </w:p>
    <w:p w14:paraId="4A10252F" w14:textId="77777777" w:rsidR="00691848" w:rsidRPr="00691848" w:rsidRDefault="00691848" w:rsidP="006918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рограммным средствам:</w:t>
      </w:r>
    </w:p>
    <w:p w14:paraId="686F63EC" w14:textId="77777777" w:rsidR="00691848" w:rsidRPr="00691848" w:rsidRDefault="00691848" w:rsidP="006918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Для корректной работы программы необходимо: ОС Windows 7/8/8.1/10, Microsoft Excel 2010 (и выше).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594B80" w14:textId="77777777" w:rsidR="00691848" w:rsidRPr="00691848" w:rsidRDefault="00691848" w:rsidP="006918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Выполнение программы:</w:t>
      </w:r>
    </w:p>
    <w:p w14:paraId="40B21D28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При открытии программы (исполняемый «.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» файл) появится окно авторизации, где необходимо ввести пароль. Если введённый пароль не правильный – пользователя уведомит об этом диалоговое окно с ошибкой.</w:t>
      </w:r>
    </w:p>
    <w:p w14:paraId="0C154F17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Если пароль введен верно – откроется окно программ</w:t>
      </w:r>
      <w:proofErr w:type="gramStart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ы(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страница). В </w:t>
      </w:r>
      <w:proofErr w:type="gramStart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ней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 добавить заявки и просмотреть их. </w:t>
      </w:r>
    </w:p>
    <w:p w14:paraId="2887EABE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бавление исполнителя:</w:t>
      </w:r>
    </w:p>
    <w:p w14:paraId="01453625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Для добавления исполнителя необходимо перейти в соответствующие окно.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не необходимо ввести следующие данные: «Фио», «Город», «Улица/дом», «телефон», «ВК» и нажать на кнопку «Добавить»;</w:t>
      </w:r>
    </w:p>
    <w:p w14:paraId="573AE8FB" w14:textId="77777777" w:rsidR="00691848" w:rsidRPr="00691848" w:rsidRDefault="00691848" w:rsidP="006918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D446C5" wp14:editId="0BAB9E35">
            <wp:extent cx="5632282" cy="2769446"/>
            <wp:effectExtent l="0" t="0" r="6985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2282" cy="27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03A" w14:textId="77777777" w:rsidR="00691848" w:rsidRPr="00691848" w:rsidRDefault="00691848" w:rsidP="00691848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              </w:t>
      </w:r>
      <w:r w:rsidRPr="006918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обавление заявки:</w:t>
      </w:r>
    </w:p>
    <w:p w14:paraId="0CC32440" w14:textId="77777777" w:rsidR="00691848" w:rsidRPr="00691848" w:rsidRDefault="00691848" w:rsidP="006918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ab/>
      </w:r>
      <w:proofErr w:type="gramStart"/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добавление заявки необходимо перейти 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е окно.</w:t>
      </w:r>
      <w:proofErr w:type="gramEnd"/>
    </w:p>
    <w:p w14:paraId="3552610D" w14:textId="77777777" w:rsidR="00691848" w:rsidRPr="00691848" w:rsidRDefault="00691848" w:rsidP="0069184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В окне необходимо ввести следующие данные: Выбрать «Услугу», «Исполнителя», ввести «Описание», «Дата».</w:t>
      </w:r>
    </w:p>
    <w:p w14:paraId="3461F33C" w14:textId="77777777" w:rsidR="00691848" w:rsidRPr="00691848" w:rsidRDefault="00691848" w:rsidP="0069184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1E0FD6E" wp14:editId="3F674090">
            <wp:extent cx="5940425" cy="2477770"/>
            <wp:effectExtent l="0" t="0" r="3175" b="0"/>
            <wp:docPr id="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186" w14:textId="77777777" w:rsidR="00691848" w:rsidRPr="00691848" w:rsidRDefault="00691848" w:rsidP="00691848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69184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         Добавление/удаление города</w:t>
      </w:r>
    </w:p>
    <w:p w14:paraId="6C561B84" w14:textId="77777777" w:rsidR="00691848" w:rsidRPr="00691848" w:rsidRDefault="00691848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ab/>
      </w:r>
      <w:proofErr w:type="gramStart"/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добавления города необходимо перейти </w:t>
      </w: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е окно.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кне необходимо ввести «Название города» и нажать добавить город. Если же нужно наоборот удалить, нажмите на кнопку «Удалить город», введенный город удалиться.</w:t>
      </w:r>
    </w:p>
    <w:p w14:paraId="3E6A8EFD" w14:textId="77777777" w:rsidR="00691848" w:rsidRPr="00691848" w:rsidRDefault="00691848" w:rsidP="006918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249D24" wp14:editId="52AD5D32">
            <wp:extent cx="2591162" cy="73352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5974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орт отчетов в </w:t>
      </w: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4006CF1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Кнопка “Сделать отчет” располагается в окне просмотра заявок в нижней панели инструментов. После нажатия программа экспортирует данные в excel.</w:t>
      </w:r>
    </w:p>
    <w:p w14:paraId="3F601D10" w14:textId="77777777" w:rsidR="00691848" w:rsidRPr="00691848" w:rsidRDefault="00691848" w:rsidP="006918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DD2F63" wp14:editId="436FDC34">
            <wp:extent cx="3940175" cy="2600960"/>
            <wp:effectExtent l="0" t="0" r="3175" b="8890"/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BB8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8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Сообщение оператору:</w:t>
      </w:r>
    </w:p>
    <w:p w14:paraId="0BF276F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а входа с </w:t>
      </w:r>
      <w:proofErr w:type="gramStart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ерными введенными данными.</w:t>
      </w:r>
    </w:p>
    <w:p w14:paraId="6FCB0020" w14:textId="77777777" w:rsidR="00691848" w:rsidRPr="00691848" w:rsidRDefault="00691848" w:rsidP="0069184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55F9EAB" wp14:editId="3056CF8D">
            <wp:extent cx="4124325" cy="1581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B60" w14:textId="77777777" w:rsidR="00691848" w:rsidRPr="00691848" w:rsidRDefault="00691848" w:rsidP="00691848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 Неверные данные</w:t>
      </w:r>
    </w:p>
    <w:p w14:paraId="3A17168A" w14:textId="77777777" w:rsidR="00691848" w:rsidRPr="00691848" w:rsidRDefault="00691848" w:rsidP="00691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69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ление заказа:</w:t>
      </w:r>
    </w:p>
    <w:p w14:paraId="22C87EDB" w14:textId="77777777" w:rsidR="00691848" w:rsidRPr="00691848" w:rsidRDefault="00691848" w:rsidP="0069184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D652E5D" wp14:editId="7DB06CF7">
            <wp:extent cx="1819275" cy="1028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E887" w14:textId="29FD972F" w:rsidR="00691848" w:rsidRPr="00691848" w:rsidRDefault="00691848" w:rsidP="00691848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 Добавление</w:t>
      </w:r>
    </w:p>
    <w:p w14:paraId="5FCFD95E" w14:textId="0CFC5B47" w:rsidR="00732456" w:rsidRDefault="00794570" w:rsidP="00794570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4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Руководство программисту</w:t>
      </w:r>
    </w:p>
    <w:p w14:paraId="7C571EA0" w14:textId="77777777" w:rsidR="00AF262F" w:rsidRPr="00AF262F" w:rsidRDefault="00AF262F" w:rsidP="00AF262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условия применения программы</w:t>
      </w:r>
    </w:p>
    <w:p w14:paraId="353ECECC" w14:textId="77777777" w:rsidR="00AF262F" w:rsidRPr="00AF262F" w:rsidRDefault="00AF262F" w:rsidP="00AF262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ая информационная система “Заявки” предназначена для сбора и обработки информации о поступивших заявках на подключение интернета.</w:t>
      </w:r>
    </w:p>
    <w:p w14:paraId="45903210" w14:textId="77777777" w:rsidR="00AF262F" w:rsidRPr="00AF262F" w:rsidRDefault="00AF262F" w:rsidP="00AF262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граммы</w:t>
      </w:r>
    </w:p>
    <w:p w14:paraId="47DD745E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обеспечивать следующие функции:</w:t>
      </w:r>
    </w:p>
    <w:p w14:paraId="15C60AD9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/просмотр/удаление заявок</w:t>
      </w:r>
    </w:p>
    <w:p w14:paraId="699AF25C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Системы авторизации пользователя</w:t>
      </w:r>
    </w:p>
    <w:p w14:paraId="785090DB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Экспорт данных в excel</w:t>
      </w:r>
    </w:p>
    <w:p w14:paraId="45D20ECE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/просмотр/удаление городов</w:t>
      </w:r>
    </w:p>
    <w:p w14:paraId="268EC862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льзователя</w:t>
      </w:r>
    </w:p>
    <w:p w14:paraId="4EAA1F62" w14:textId="77777777" w:rsidR="00AF262F" w:rsidRPr="00AF262F" w:rsidRDefault="00AF262F" w:rsidP="00AF262F">
      <w:pPr>
        <w:pStyle w:val="a3"/>
        <w:numPr>
          <w:ilvl w:val="0"/>
          <w:numId w:val="5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исполнителей/просмотр/удаление исполнителей</w:t>
      </w:r>
    </w:p>
    <w:p w14:paraId="6F82CCE3" w14:textId="77777777" w:rsidR="00AF262F" w:rsidRPr="00AF262F" w:rsidRDefault="00AF262F" w:rsidP="00AF262F">
      <w:pPr>
        <w:pStyle w:val="a3"/>
        <w:numPr>
          <w:ilvl w:val="0"/>
          <w:numId w:val="50"/>
        </w:numPr>
        <w:spacing w:after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е к программе</w:t>
      </w:r>
    </w:p>
    <w:p w14:paraId="07FB1BF3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С#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</w:t>
      </w:r>
    </w:p>
    <w:p w14:paraId="476BF9F1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окна добавления города:</w:t>
      </w:r>
    </w:p>
    <w:p w14:paraId="6847DCB1" w14:textId="77777777" w:rsidR="00AF262F" w:rsidRDefault="00AF262F" w:rsidP="00AF262F">
      <w:pPr>
        <w:keepNext/>
        <w:spacing w:after="0" w:line="360" w:lineRule="auto"/>
        <w:ind w:firstLine="709"/>
        <w:jc w:val="center"/>
      </w:pPr>
      <w:r w:rsidRPr="00AF26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98502C0" wp14:editId="5EC756AA">
            <wp:extent cx="4533900" cy="3009900"/>
            <wp:effectExtent l="0" t="0" r="0" b="0"/>
            <wp:docPr id="23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76F0" w14:textId="785E2181" w:rsidR="00AF262F" w:rsidRPr="00691848" w:rsidRDefault="00AF262F" w:rsidP="00AF262F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 №1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окно добавления города»</w:t>
      </w:r>
    </w:p>
    <w:p w14:paraId="50C3BA2A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 окна добавления исполнителя</w:t>
      </w:r>
    </w:p>
    <w:p w14:paraId="7EDC0B0A" w14:textId="77777777" w:rsidR="00AF262F" w:rsidRDefault="00AF262F" w:rsidP="00AF262F">
      <w:pPr>
        <w:keepNext/>
        <w:spacing w:after="0" w:line="360" w:lineRule="auto"/>
        <w:ind w:firstLine="709"/>
        <w:jc w:val="center"/>
      </w:pPr>
      <w:r w:rsidRPr="00AF26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54AC93" wp14:editId="6B6D3DB2">
            <wp:extent cx="4867275" cy="2838450"/>
            <wp:effectExtent l="0" t="0" r="9525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C956" w14:textId="21D9BAA6" w:rsidR="00AF262F" w:rsidRPr="00691848" w:rsidRDefault="00AF262F" w:rsidP="00AF262F">
      <w:pPr>
        <w:pStyle w:val="a5"/>
        <w:spacing w:after="0" w:line="360" w:lineRule="auto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918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69184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окно добавления исполниеля»</w:t>
      </w:r>
    </w:p>
    <w:p w14:paraId="7AE65034" w14:textId="77777777" w:rsidR="00AF262F" w:rsidRPr="00AF262F" w:rsidRDefault="00AF262F" w:rsidP="00AF262F">
      <w:pPr>
        <w:pStyle w:val="1"/>
        <w:keepNext/>
        <w:keepLines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AF262F">
        <w:rPr>
          <w:color w:val="000000" w:themeColor="text1"/>
          <w:sz w:val="28"/>
          <w:szCs w:val="28"/>
        </w:rPr>
        <w:t xml:space="preserve">Входные и выходные данные </w:t>
      </w:r>
    </w:p>
    <w:p w14:paraId="709FDF49" w14:textId="77777777" w:rsidR="00AF262F" w:rsidRPr="00AF262F" w:rsidRDefault="00AF262F" w:rsidP="00AF26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Входные дан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262F" w:rsidRPr="00AF262F" w14:paraId="483A182F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239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548A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данных</w:t>
            </w:r>
          </w:p>
        </w:tc>
      </w:tr>
      <w:tr w:rsidR="00AF262F" w:rsidRPr="00AF262F" w14:paraId="3C7C1084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AC0C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348E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65CBDCD0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520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8046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314486F4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A2B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F6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227BA96A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256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F7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58B7849F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D5F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BDC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</w:t>
            </w:r>
          </w:p>
        </w:tc>
      </w:tr>
      <w:tr w:rsidR="00AF262F" w:rsidRPr="00AF262F" w14:paraId="5949A68F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F77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AB2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318C0245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91E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6B0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023D66E1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CDB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BD1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598C174C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0D3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1324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  <w:tr w:rsidR="00AF262F" w:rsidRPr="00AF262F" w14:paraId="12774CEE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749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76A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F262F" w:rsidRPr="00AF262F" w14:paraId="443A7CA0" w14:textId="77777777" w:rsidTr="00A023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FDD6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722" w14:textId="77777777" w:rsidR="00AF262F" w:rsidRPr="00AF262F" w:rsidRDefault="00AF262F" w:rsidP="00AF262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ой</w:t>
            </w:r>
          </w:p>
        </w:tc>
      </w:tr>
    </w:tbl>
    <w:p w14:paraId="12CBE7E9" w14:textId="77777777" w:rsidR="00AF262F" w:rsidRPr="00AF262F" w:rsidRDefault="00AF262F" w:rsidP="00AF26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26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ная информация:</w:t>
      </w:r>
    </w:p>
    <w:p w14:paraId="338C8AB2" w14:textId="77777777" w:rsidR="00AF262F" w:rsidRPr="00AF262F" w:rsidRDefault="00AF262F" w:rsidP="00AF26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ной информацией является экспорт «заявок» виде нового </w:t>
      </w:r>
      <w:r w:rsidRPr="00AF26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-файла.</w:t>
      </w:r>
    </w:p>
    <w:p w14:paraId="31B19938" w14:textId="77777777" w:rsidR="00AF262F" w:rsidRPr="00AF262F" w:rsidRDefault="00AF262F" w:rsidP="00AF262F">
      <w:pPr>
        <w:pStyle w:val="1"/>
        <w:keepNext/>
        <w:keepLines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AF262F">
        <w:rPr>
          <w:color w:val="000000" w:themeColor="text1"/>
          <w:sz w:val="28"/>
          <w:szCs w:val="28"/>
        </w:rPr>
        <w:t>Сообщения</w:t>
      </w:r>
    </w:p>
    <w:p w14:paraId="054FC8EC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ытка входа с </w:t>
      </w:r>
      <w:proofErr w:type="gramStart"/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верными введенными данными.</w:t>
      </w:r>
    </w:p>
    <w:p w14:paraId="60DBB576" w14:textId="77777777" w:rsidR="00AF262F" w:rsidRPr="00AF262F" w:rsidRDefault="00AF262F" w:rsidP="00AF262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E4BBA4" wp14:editId="59FF64A8">
            <wp:extent cx="4124767" cy="1585831"/>
            <wp:effectExtent l="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49"/>
                    <a:srcRect l="758"/>
                    <a:stretch/>
                  </pic:blipFill>
                  <pic:spPr bwMode="auto">
                    <a:xfrm>
                      <a:off x="0" y="0"/>
                      <a:ext cx="4124767" cy="15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64C1" w14:textId="77777777" w:rsidR="00AF262F" w:rsidRPr="00AF262F" w:rsidRDefault="00AF262F" w:rsidP="00AF262F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1 Неверные данные</w:t>
      </w:r>
    </w:p>
    <w:p w14:paraId="4D9F27BD" w14:textId="77777777" w:rsidR="00AF262F" w:rsidRPr="00AF262F" w:rsidRDefault="00AF262F" w:rsidP="00AF26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AF26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ление заказа:</w:t>
      </w:r>
    </w:p>
    <w:p w14:paraId="6DC45F84" w14:textId="77777777" w:rsidR="00AF262F" w:rsidRPr="00AF262F" w:rsidRDefault="00AF262F" w:rsidP="00AF262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C57851" wp14:editId="73A59BDB">
            <wp:extent cx="1819275" cy="10331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5593" cy="10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DF4" w14:textId="1CD00E6E" w:rsidR="00691848" w:rsidRDefault="00AF262F" w:rsidP="00AF262F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F262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 №2 Добавление</w:t>
      </w:r>
    </w:p>
    <w:p w14:paraId="4CD0810A" w14:textId="437A5346" w:rsidR="003E0E82" w:rsidRPr="003E0E82" w:rsidRDefault="003E0E82" w:rsidP="003E0E82">
      <w:r>
        <w:br w:type="page"/>
      </w:r>
    </w:p>
    <w:p w14:paraId="40B56994" w14:textId="551CC258" w:rsidR="00194312" w:rsidRDefault="00194312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7" w:name="_Toc101314881"/>
      <w:r w:rsidRPr="00A64BD3">
        <w:rPr>
          <w:sz w:val="24"/>
          <w:szCs w:val="24"/>
        </w:rPr>
        <w:lastRenderedPageBreak/>
        <w:t>З</w:t>
      </w:r>
      <w:r w:rsidRPr="00F73BDE">
        <w:rPr>
          <w:sz w:val="28"/>
          <w:szCs w:val="28"/>
        </w:rPr>
        <w:t>аключение</w:t>
      </w:r>
      <w:bookmarkEnd w:id="47"/>
    </w:p>
    <w:p w14:paraId="1E49A7ED" w14:textId="77777777" w:rsidR="003E0E82" w:rsidRP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 xml:space="preserve">Учебную практику по ПМ.01 «Разработка модулей программного обеспечения для компьютерных систем» проходил в учебном учреждении Ликино-Дулевский политехнический колледж – филиал ГГТУ. </w:t>
      </w:r>
    </w:p>
    <w:p w14:paraId="0ABBE460" w14:textId="77777777" w:rsidR="003E0E82" w:rsidRP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Во время учебной практики выполнялись следующие виды работ:</w:t>
      </w:r>
    </w:p>
    <w:p w14:paraId="6534EFF8" w14:textId="77777777" w:rsidR="003E0E82" w:rsidRPr="003E0E82" w:rsidRDefault="003E0E82" w:rsidP="003E0E8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 xml:space="preserve">Анализ и проектирование программных решений. </w:t>
      </w:r>
    </w:p>
    <w:p w14:paraId="3AE6E6AB" w14:textId="77777777" w:rsidR="003E0E82" w:rsidRPr="003E0E82" w:rsidRDefault="003E0E82" w:rsidP="003E0E8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Разработка программных модулей для информационной системы.</w:t>
      </w:r>
    </w:p>
    <w:p w14:paraId="472C0556" w14:textId="77777777" w:rsidR="003E0E82" w:rsidRPr="003E0E82" w:rsidRDefault="003E0E82" w:rsidP="003E0E8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Проведение тестирования, отладки и оптимизации программных модулей.</w:t>
      </w:r>
    </w:p>
    <w:p w14:paraId="7ED59E90" w14:textId="77777777" w:rsidR="003E0E82" w:rsidRPr="003E0E82" w:rsidRDefault="003E0E82" w:rsidP="003E0E8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Разработки мобильных приложений.</w:t>
      </w:r>
    </w:p>
    <w:p w14:paraId="6430F0D9" w14:textId="77777777" w:rsidR="003E0E82" w:rsidRPr="003E0E82" w:rsidRDefault="003E0E82" w:rsidP="003E0E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В соответствии с постановкой задачи был разработан программный модуль со следующей структурой данных:</w:t>
      </w:r>
    </w:p>
    <w:p w14:paraId="44949C75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E0E8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ategories</w:t>
      </w:r>
      <w:r w:rsidRPr="003E0E82">
        <w:rPr>
          <w:rFonts w:ascii="Times New Roman" w:hAnsi="Times New Roman" w:cs="Times New Roman"/>
          <w:b/>
          <w:sz w:val="24"/>
          <w:szCs w:val="24"/>
        </w:rPr>
        <w:t>:</w:t>
      </w:r>
    </w:p>
    <w:p w14:paraId="1443165D" w14:textId="3B6EE937" w:rsidR="003E0E82" w:rsidRPr="003E0E82" w:rsidRDefault="003E0E82" w:rsidP="003E0E82">
      <w:pPr>
        <w:pStyle w:val="a3"/>
        <w:spacing w:after="0" w:line="36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Cathegoryid;</w:t>
      </w:r>
    </w:p>
    <w:p w14:paraId="6CBDA9CD" w14:textId="77777777" w:rsidR="003E0E82" w:rsidRPr="003E0E82" w:rsidRDefault="003E0E82" w:rsidP="003E0E82">
      <w:pPr>
        <w:spacing w:after="0" w:line="360" w:lineRule="auto"/>
        <w:ind w:left="2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E0E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0E82">
        <w:rPr>
          <w:rFonts w:ascii="Times New Roman" w:hAnsi="Times New Roman" w:cs="Times New Roman"/>
          <w:sz w:val="24"/>
          <w:szCs w:val="24"/>
          <w:lang w:val="en-US"/>
        </w:rPr>
        <w:t>ategoryName</w:t>
      </w:r>
    </w:p>
    <w:p w14:paraId="43280A45" w14:textId="77777777" w:rsidR="003E0E82" w:rsidRPr="003E0E82" w:rsidRDefault="003E0E82" w:rsidP="003E0E82">
      <w:pPr>
        <w:pStyle w:val="a3"/>
        <w:spacing w:after="0" w:line="36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14:paraId="721EC903" w14:textId="77777777" w:rsidR="003E0E82" w:rsidRPr="003E0E82" w:rsidRDefault="003E0E82" w:rsidP="003E0E82">
      <w:pPr>
        <w:pStyle w:val="a3"/>
        <w:spacing w:after="0" w:line="360" w:lineRule="auto"/>
        <w:ind w:left="9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mageUrl</w:t>
      </w:r>
    </w:p>
    <w:p w14:paraId="22127107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ItemLearnCategory</w:t>
      </w:r>
    </w:p>
    <w:p w14:paraId="3886D39D" w14:textId="4C03857E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E82">
        <w:rPr>
          <w:rFonts w:ascii="Times New Roman" w:hAnsi="Times New Roman" w:cs="Times New Roman"/>
          <w:sz w:val="24"/>
          <w:szCs w:val="24"/>
          <w:lang w:val="en-US"/>
        </w:rPr>
        <w:t>mageUrlItem</w:t>
      </w:r>
    </w:p>
    <w:p w14:paraId="2770FF1C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ItemLearn</w:t>
      </w:r>
    </w:p>
    <w:p w14:paraId="34F79D2E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Url_toLearningSite</w:t>
      </w:r>
    </w:p>
    <w:p w14:paraId="1A55B68B" w14:textId="77777777" w:rsidR="003E0E82" w:rsidRPr="003E0E82" w:rsidRDefault="003E0E82" w:rsidP="003E0E82">
      <w:pPr>
        <w:spacing w:after="0"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_LearnCategory</w:t>
      </w:r>
    </w:p>
    <w:p w14:paraId="6548BB40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_ItemLearn</w:t>
      </w:r>
    </w:p>
    <w:p w14:paraId="32446E67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LearningCategory</w:t>
      </w:r>
    </w:p>
    <w:p w14:paraId="064C2B5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mageLearnCat</w:t>
      </w:r>
    </w:p>
    <w:p w14:paraId="3326FB0D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LearnCategory</w:t>
      </w:r>
    </w:p>
    <w:p w14:paraId="7979EAC6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14:paraId="5530B1F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LearnCat</w:t>
      </w:r>
    </w:p>
    <w:p w14:paraId="4827B994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Questions</w:t>
      </w:r>
    </w:p>
    <w:p w14:paraId="370737BC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xtQuest</w:t>
      </w:r>
    </w:p>
    <w:p w14:paraId="2AF20063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_quest</w:t>
      </w:r>
    </w:p>
    <w:p w14:paraId="2105AEAF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_test</w:t>
      </w:r>
    </w:p>
    <w:p w14:paraId="720B2572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Quest_Answer1</w:t>
      </w:r>
    </w:p>
    <w:p w14:paraId="30A87742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Quest_answer2</w:t>
      </w:r>
    </w:p>
    <w:p w14:paraId="49F3E7BB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Quest_answer3</w:t>
      </w:r>
    </w:p>
    <w:p w14:paraId="2D0DD916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lastRenderedPageBreak/>
        <w:t>QuestAnaswer4</w:t>
      </w:r>
    </w:p>
    <w:p w14:paraId="074DE6E7" w14:textId="77777777" w:rsidR="003E0E82" w:rsidRPr="003E0E82" w:rsidRDefault="003E0E82" w:rsidP="003E0E82">
      <w:pPr>
        <w:spacing w:after="0"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Quest_rightanswer</w:t>
      </w:r>
    </w:p>
    <w:p w14:paraId="529FF173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14:paraId="5CFEB832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14:paraId="32ED33D3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MedalImage</w:t>
      </w:r>
    </w:p>
    <w:p w14:paraId="50EA0170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TestDone</w:t>
      </w:r>
    </w:p>
    <w:p w14:paraId="3C461315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ScorePercennt</w:t>
      </w:r>
    </w:p>
    <w:p w14:paraId="6756EDF5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14:paraId="0CF3CE56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User_Login</w:t>
      </w:r>
    </w:p>
    <w:p w14:paraId="003F762A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Role</w:t>
      </w:r>
    </w:p>
    <w:p w14:paraId="1DA4D039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Id_role</w:t>
      </w:r>
    </w:p>
    <w:p w14:paraId="56D4DF91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Role</w:t>
      </w:r>
    </w:p>
    <w:p w14:paraId="3F91A321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Tema</w:t>
      </w:r>
    </w:p>
    <w:p w14:paraId="512C009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Tema</w:t>
      </w:r>
    </w:p>
    <w:p w14:paraId="201F1492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maId</w:t>
      </w:r>
    </w:p>
    <w:p w14:paraId="6364E09B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</w:p>
    <w:p w14:paraId="300983A9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CategoryId</w:t>
      </w:r>
    </w:p>
    <w:p w14:paraId="780CACB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14:paraId="194A6C1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57210A50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RightAnswerId</w:t>
      </w:r>
    </w:p>
    <w:p w14:paraId="2995911B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TestId</w:t>
      </w:r>
    </w:p>
    <w:p w14:paraId="69EC7DD1" w14:textId="77777777" w:rsidR="003E0E82" w:rsidRPr="003E0E82" w:rsidRDefault="003E0E82" w:rsidP="003E0E8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</w:p>
    <w:p w14:paraId="30A39FEE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BirthDay</w:t>
      </w:r>
    </w:p>
    <w:p w14:paraId="103B419C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Email</w:t>
      </w:r>
    </w:p>
    <w:p w14:paraId="4C50B079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4E8EF1A4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5CD8F8B1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14:paraId="0AC98F85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14:paraId="7193A666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RoleId</w:t>
      </w:r>
    </w:p>
    <w:p w14:paraId="48638307" w14:textId="77777777" w:rsidR="003E0E82" w:rsidRPr="003E0E82" w:rsidRDefault="003E0E82" w:rsidP="003E0E8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E82">
        <w:rPr>
          <w:rFonts w:ascii="Times New Roman" w:hAnsi="Times New Roman" w:cs="Times New Roman"/>
          <w:sz w:val="24"/>
          <w:szCs w:val="24"/>
          <w:lang w:val="en-US"/>
        </w:rPr>
        <w:t>SurName</w:t>
      </w:r>
    </w:p>
    <w:p w14:paraId="2CA673A5" w14:textId="77777777" w:rsidR="003E0E82" w:rsidRP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 xml:space="preserve">Хранение данных должно быть организованно в облачной базе данных </w:t>
      </w:r>
      <w:r w:rsidRPr="003E0E82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Pr="003E0E82">
        <w:rPr>
          <w:rFonts w:ascii="Times New Roman" w:hAnsi="Times New Roman" w:cs="Times New Roman"/>
          <w:sz w:val="24"/>
          <w:szCs w:val="24"/>
        </w:rPr>
        <w:t>. Для разработки программного модуля использовалась среда программирования СИ#.</w:t>
      </w:r>
    </w:p>
    <w:p w14:paraId="08AF3B17" w14:textId="77777777" w:rsidR="003E0E82" w:rsidRP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, к надёжности, которые должны быть соблюдены во время разработки, внедрении и эксплуатации приложения. </w:t>
      </w:r>
    </w:p>
    <w:p w14:paraId="457A9308" w14:textId="77777777" w:rsidR="003E0E82" w:rsidRP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становкой задачи разработан алгоритм работы программного модуля. </w:t>
      </w:r>
    </w:p>
    <w:p w14:paraId="0A678428" w14:textId="77777777" w:rsidR="003E0E82" w:rsidRPr="003E0E82" w:rsidRDefault="003E0E82" w:rsidP="003E0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 xml:space="preserve">Произведена отладка, тестирование и оптимизация программного модуля с использованием встроенных средств отладки приложений в среде программирования.  </w:t>
      </w:r>
    </w:p>
    <w:p w14:paraId="4B588741" w14:textId="641C7965" w:rsidR="003E0E82" w:rsidRDefault="003E0E82" w:rsidP="003E0E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E82">
        <w:rPr>
          <w:rFonts w:ascii="Times New Roman" w:hAnsi="Times New Roman" w:cs="Times New Roman"/>
          <w:sz w:val="24"/>
          <w:szCs w:val="24"/>
        </w:rPr>
        <w:t>На основании созданного программного модуля и в соответствии с ГОСТ разработана техническая документация.</w:t>
      </w:r>
    </w:p>
    <w:p w14:paraId="7CDA3DDF" w14:textId="0279FC48" w:rsidR="003E0E82" w:rsidRPr="003E0E82" w:rsidRDefault="003E0E82" w:rsidP="003E0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02FE8" w14:textId="19CA1AED" w:rsidR="00194312" w:rsidRPr="00F73BDE" w:rsidRDefault="00194312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8" w:name="_Toc101314882"/>
      <w:r w:rsidRPr="00F73BDE">
        <w:rPr>
          <w:sz w:val="28"/>
          <w:szCs w:val="28"/>
        </w:rPr>
        <w:lastRenderedPageBreak/>
        <w:t>Список литературы</w:t>
      </w:r>
      <w:bookmarkEnd w:id="48"/>
    </w:p>
    <w:p w14:paraId="1DBBE693" w14:textId="77777777" w:rsidR="000F1B56" w:rsidRPr="000F1B56" w:rsidRDefault="000F1B56" w:rsidP="000F1B56">
      <w:pPr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0F1B56">
        <w:rPr>
          <w:rFonts w:ascii="Times New Roman" w:eastAsia="Calibri" w:hAnsi="Times New Roman" w:cs="Times New Roman"/>
          <w:bCs/>
        </w:rPr>
        <w:t>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14:paraId="4C894FFF" w14:textId="77777777" w:rsidR="000F1B56" w:rsidRPr="000F1B56" w:rsidRDefault="000F1B56" w:rsidP="000F1B56">
      <w:pPr>
        <w:numPr>
          <w:ilvl w:val="0"/>
          <w:numId w:val="44"/>
        </w:numPr>
        <w:tabs>
          <w:tab w:val="left" w:pos="851"/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Cs/>
        </w:rPr>
      </w:pPr>
      <w:r w:rsidRPr="000F1B56">
        <w:rPr>
          <w:rFonts w:ascii="Times New Roman" w:eastAsia="Calibri" w:hAnsi="Times New Roman" w:cs="Times New Roman"/>
          <w:bCs/>
        </w:rPr>
        <w:t>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14:paraId="4ACEC520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Times New Roman" w:hAnsi="Times New Roman" w:cs="Times New Roman"/>
          <w:iCs/>
        </w:rPr>
        <w:t>Черпаков, И. В.</w:t>
      </w:r>
      <w:r w:rsidRPr="000F1B56">
        <w:rPr>
          <w:rFonts w:ascii="Times New Roman" w:eastAsia="Times New Roman" w:hAnsi="Times New Roman" w:cs="Times New Roman"/>
          <w:i/>
          <w:iCs/>
        </w:rPr>
        <w:t xml:space="preserve"> </w:t>
      </w:r>
      <w:r w:rsidRPr="000F1B56">
        <w:rPr>
          <w:rFonts w:ascii="Times New Roman" w:eastAsia="Times New Roman" w:hAnsi="Times New Roman" w:cs="Times New Roman"/>
        </w:rPr>
        <w:t>Основы программирования: учебник и практикум для среднего профессионального образования /И. В. Черпаков. — Москва</w:t>
      </w:r>
      <w:proofErr w:type="gramStart"/>
      <w:r w:rsidRPr="000F1B5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0F1B56">
        <w:rPr>
          <w:rFonts w:ascii="Times New Roman" w:eastAsia="Times New Roman" w:hAnsi="Times New Roman" w:cs="Times New Roman"/>
        </w:rPr>
        <w:t xml:space="preserve"> Издательство Юрайт, 2019. — 219 с. — (Профессиональное образование). — ISBN 978-5-9916-9984-6. — Текст: электронный //ЭБС Юрайт [сайт]. — URL: </w:t>
      </w:r>
      <w:hyperlink r:id="rId53" w:tgtFrame="_blank" w:history="1">
        <w:r w:rsidRPr="000F1B56">
          <w:rPr>
            <w:rStyle w:val="a6"/>
            <w:rFonts w:ascii="Times New Roman" w:eastAsia="Times New Roman" w:hAnsi="Times New Roman" w:cs="Times New Roman"/>
            <w:color w:val="0000FF"/>
          </w:rPr>
          <w:t>https://biblio-online.ru/bcode/436557</w:t>
        </w:r>
      </w:hyperlink>
    </w:p>
    <w:p w14:paraId="796D2E25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 xml:space="preserve">Хахаев, И.А. Практикум по алгоритмизации и программированию на Python: курс /И.А. Хахаев. - 2-е изд., исправ. - Москва: Национальный Открытый Университет «ИНТУИТ», 2016. - 179 с.: ил. - Библиогр. в кн.; То же [Электронный ресурс]. - URL: </w:t>
      </w:r>
      <w:hyperlink r:id="rId54" w:history="1">
        <w:r w:rsidRPr="000F1B56">
          <w:rPr>
            <w:rStyle w:val="a6"/>
            <w:rFonts w:ascii="Times New Roman" w:eastAsia="Calibri" w:hAnsi="Times New Roman" w:cs="Times New Roman"/>
            <w:color w:val="0000FF"/>
          </w:rPr>
          <w:t>http://biblioclub.ru/index.php?page=book&amp;id=429256</w:t>
        </w:r>
      </w:hyperlink>
    </w:p>
    <w:p w14:paraId="6C903341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</w:t>
      </w:r>
      <w:proofErr w:type="gramStart"/>
      <w:r w:rsidRPr="000F1B56">
        <w:rPr>
          <w:rFonts w:ascii="Times New Roman" w:eastAsia="Calibri" w:hAnsi="Times New Roman" w:cs="Times New Roman"/>
        </w:rPr>
        <w:t xml:space="preserve"> :</w:t>
      </w:r>
      <w:proofErr w:type="gramEnd"/>
      <w:r w:rsidRPr="000F1B56">
        <w:rPr>
          <w:rFonts w:ascii="Times New Roman" w:eastAsia="Calibri" w:hAnsi="Times New Roman" w:cs="Times New Roman"/>
        </w:rPr>
        <w:t xml:space="preserve"> ил. - Библиогр. в кн. - ISBN 978-5-7638-3388-1; То же [Электронный ресурс]. - URL: </w:t>
      </w:r>
      <w:hyperlink r:id="rId55" w:history="1">
        <w:r w:rsidRPr="000F1B56">
          <w:rPr>
            <w:rStyle w:val="a6"/>
            <w:rFonts w:ascii="Times New Roman" w:eastAsia="Calibri" w:hAnsi="Times New Roman" w:cs="Times New Roman"/>
            <w:color w:val="0000FF"/>
          </w:rPr>
          <w:t>http://biblioclub.ru/index.php?page=book&amp;id=497016</w:t>
        </w:r>
      </w:hyperlink>
    </w:p>
    <w:p w14:paraId="730B4184" w14:textId="77777777" w:rsidR="000F1B56" w:rsidRPr="000F1B56" w:rsidRDefault="000F1B56" w:rsidP="000F1B56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F1B56">
        <w:rPr>
          <w:rFonts w:ascii="Times New Roman" w:eastAsia="Times New Roman" w:hAnsi="Times New Roman" w:cs="Times New Roman"/>
          <w:color w:val="000000"/>
        </w:rPr>
        <w:t>Федоров, Д. Ю. Программирование на языке высокого уровня Python</w:t>
      </w:r>
      <w:proofErr w:type="gramStart"/>
      <w:r w:rsidRPr="000F1B5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0F1B56">
        <w:rPr>
          <w:rFonts w:ascii="Times New Roman" w:eastAsia="Times New Roman" w:hAnsi="Times New Roman" w:cs="Times New Roman"/>
          <w:color w:val="000000"/>
        </w:rPr>
        <w:t xml:space="preserve"> учебное пособие для среднего профессионального образования / Д. Ю. Федоров. — 2-е изд. — Москва: Издательство Юрайт, 2020. — 161 с. </w:t>
      </w:r>
    </w:p>
    <w:p w14:paraId="11DD5D5E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F1B56">
        <w:rPr>
          <w:rFonts w:ascii="Times New Roman" w:eastAsia="Times New Roman" w:hAnsi="Times New Roman" w:cs="Times New Roman"/>
          <w:color w:val="000000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14:paraId="74538EBA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  <w:color w:val="000000"/>
        </w:rPr>
        <w:t>Соколова, В. В. Разработка мобильных приложений: учебное пособие для среднего профессионального образования / В. В. Соколова. — Москва: Издательство Юрайт, 2020. — 175 с.</w:t>
      </w:r>
    </w:p>
    <w:p w14:paraId="44975C86" w14:textId="77777777" w:rsidR="000F1B56" w:rsidRPr="000F1B56" w:rsidRDefault="000F1B56" w:rsidP="000F1B56">
      <w:pPr>
        <w:widowControl w:val="0"/>
        <w:numPr>
          <w:ilvl w:val="0"/>
          <w:numId w:val="4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C# 7.0. Справочник. Полное описание языка.: Пер. с англ. – СпБ.: ООО “Альфакнига”, 2018. – 1024 с.</w:t>
      </w:r>
      <w:proofErr w:type="gramStart"/>
      <w:r w:rsidRPr="000F1B56">
        <w:rPr>
          <w:rFonts w:ascii="Times New Roman" w:eastAsia="Calibri" w:hAnsi="Times New Roman" w:cs="Times New Roman"/>
        </w:rPr>
        <w:t xml:space="preserve"> :</w:t>
      </w:r>
      <w:proofErr w:type="gramEnd"/>
      <w:r w:rsidRPr="000F1B56">
        <w:rPr>
          <w:rFonts w:ascii="Times New Roman" w:eastAsia="Calibri" w:hAnsi="Times New Roman" w:cs="Times New Roman"/>
        </w:rPr>
        <w:t xml:space="preserve"> ил. – Парал. тит. англ.</w:t>
      </w:r>
    </w:p>
    <w:p w14:paraId="7DC54A55" w14:textId="77777777" w:rsidR="000F1B56" w:rsidRPr="000F1B56" w:rsidRDefault="000F1B56" w:rsidP="000F1B56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Microsoft Visual C#. Подробное руководство. 8-е изд. – СПб</w:t>
      </w:r>
      <w:proofErr w:type="gramStart"/>
      <w:r w:rsidRPr="000F1B56">
        <w:rPr>
          <w:rFonts w:ascii="Times New Roman" w:eastAsia="Calibri" w:hAnsi="Times New Roman" w:cs="Times New Roman"/>
        </w:rPr>
        <w:t xml:space="preserve">.: </w:t>
      </w:r>
      <w:proofErr w:type="gramEnd"/>
      <w:r w:rsidRPr="000F1B56">
        <w:rPr>
          <w:rFonts w:ascii="Times New Roman" w:eastAsia="Calibri" w:hAnsi="Times New Roman" w:cs="Times New Roman"/>
        </w:rPr>
        <w:t>Питер, 2017. – 848 с.: ил. – (Серия «Библиотека программиста»).</w:t>
      </w:r>
    </w:p>
    <w:p w14:paraId="14C18DED" w14:textId="77777777" w:rsidR="000F1B56" w:rsidRPr="000F1B56" w:rsidRDefault="000F1B56" w:rsidP="000F1B56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Программирование на C# для начинающих. Основные сведения / Алексей Васильев. – Москва: Эксмо, 2018. – 592 с. – (Российский компьютерный бестселлер).</w:t>
      </w:r>
    </w:p>
    <w:p w14:paraId="606E7811" w14:textId="77777777" w:rsidR="000F1B56" w:rsidRPr="000F1B56" w:rsidRDefault="000F1B56" w:rsidP="000F1B56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Язык программирования C# 7 и платформы .NET и .NET Core, 8-е изд. : Пер. с англ. – СПб. : ООО “Диалектика”, 2018 – 1328 с.</w:t>
      </w:r>
      <w:proofErr w:type="gramStart"/>
      <w:r w:rsidRPr="000F1B56">
        <w:rPr>
          <w:rFonts w:ascii="Times New Roman" w:eastAsia="Calibri" w:hAnsi="Times New Roman" w:cs="Times New Roman"/>
        </w:rPr>
        <w:t xml:space="preserve"> :</w:t>
      </w:r>
      <w:proofErr w:type="gramEnd"/>
      <w:r w:rsidRPr="000F1B56">
        <w:rPr>
          <w:rFonts w:ascii="Times New Roman" w:eastAsia="Calibri" w:hAnsi="Times New Roman" w:cs="Times New Roman"/>
        </w:rPr>
        <w:t xml:space="preserve"> ил. – Парал. тит. англ.</w:t>
      </w:r>
    </w:p>
    <w:p w14:paraId="0900FC25" w14:textId="77777777" w:rsidR="000F1B56" w:rsidRPr="000F1B56" w:rsidRDefault="000F1B56" w:rsidP="000F1B56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</w:rPr>
      </w:pPr>
      <w:r w:rsidRPr="000F1B56">
        <w:rPr>
          <w:rFonts w:ascii="Times New Roman" w:eastAsia="Calibri" w:hAnsi="Times New Roman" w:cs="Times New Roman"/>
        </w:rPr>
        <w:t>Оппель, Эндрю Дж. SQL. Полное руководство / Оппель Эндрю Дж</w:t>
      </w:r>
      <w:proofErr w:type="gramStart"/>
      <w:r w:rsidRPr="000F1B56">
        <w:rPr>
          <w:rFonts w:ascii="Times New Roman" w:eastAsia="Calibri" w:hAnsi="Times New Roman" w:cs="Times New Roman"/>
        </w:rPr>
        <w:t xml:space="preserve">.. - </w:t>
      </w:r>
      <w:proofErr w:type="gramEnd"/>
      <w:r w:rsidRPr="000F1B56">
        <w:rPr>
          <w:rFonts w:ascii="Times New Roman" w:eastAsia="Calibri" w:hAnsi="Times New Roman" w:cs="Times New Roman"/>
        </w:rPr>
        <w:t>М.: Диалектика / Вильямс, 2016. - 902 c.</w:t>
      </w:r>
    </w:p>
    <w:p w14:paraId="05D5D45D" w14:textId="77777777" w:rsidR="000F1B56" w:rsidRPr="000F1B56" w:rsidRDefault="000F1B56" w:rsidP="000F1B5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1B56">
        <w:rPr>
          <w:rFonts w:ascii="Times New Roman" w:hAnsi="Times New Roman" w:cs="Times New Roman"/>
        </w:rPr>
        <w:lastRenderedPageBreak/>
        <w:t>Федоров, Д. Ю.  Программирование на языке высокого уровня Python</w:t>
      </w:r>
      <w:proofErr w:type="gramStart"/>
      <w:r w:rsidRPr="000F1B56">
        <w:rPr>
          <w:rFonts w:ascii="Times New Roman" w:hAnsi="Times New Roman" w:cs="Times New Roman"/>
        </w:rPr>
        <w:t xml:space="preserve"> :</w:t>
      </w:r>
      <w:proofErr w:type="gramEnd"/>
      <w:r w:rsidRPr="000F1B56">
        <w:rPr>
          <w:rFonts w:ascii="Times New Roman" w:hAnsi="Times New Roman" w:cs="Times New Roman"/>
        </w:rPr>
        <w:t xml:space="preserve"> учебное пособие для среднего профессионального образования / Д. Ю. Федоров. — 2-е изд. — Москва : Издательство Юрайт, 2020. — 161 с. — (Профессиональное образование). — ISBN 978-5-534-11961-9.</w:t>
      </w:r>
    </w:p>
    <w:p w14:paraId="77409ABF" w14:textId="77777777" w:rsidR="000F1B56" w:rsidRPr="000F1B56" w:rsidRDefault="000F1B56" w:rsidP="000F1B5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1B56">
        <w:rPr>
          <w:rFonts w:ascii="Times New Roman" w:hAnsi="Times New Roman" w:cs="Times New Roman"/>
        </w:rPr>
        <w:t>Гниденко, И. Г.  Технология разработки программного обеспечения</w:t>
      </w:r>
      <w:proofErr w:type="gramStart"/>
      <w:r w:rsidRPr="000F1B56">
        <w:rPr>
          <w:rFonts w:ascii="Times New Roman" w:hAnsi="Times New Roman" w:cs="Times New Roman"/>
        </w:rPr>
        <w:t> :</w:t>
      </w:r>
      <w:proofErr w:type="gramEnd"/>
      <w:r w:rsidRPr="000F1B56">
        <w:rPr>
          <w:rFonts w:ascii="Times New Roman" w:hAnsi="Times New Roman" w:cs="Times New Roman"/>
        </w:rPr>
        <w:t xml:space="preserve"> учебное пособие для среднего профессионального образования / И. Г. Гниденко, Ф. Ф. Павлов, Д. Ю. Федоров. — Москва</w:t>
      </w:r>
      <w:proofErr w:type="gramStart"/>
      <w:r w:rsidRPr="000F1B56">
        <w:rPr>
          <w:rFonts w:ascii="Times New Roman" w:hAnsi="Times New Roman" w:cs="Times New Roman"/>
        </w:rPr>
        <w:t> :</w:t>
      </w:r>
      <w:proofErr w:type="gramEnd"/>
      <w:r w:rsidRPr="000F1B56">
        <w:rPr>
          <w:rFonts w:ascii="Times New Roman" w:hAnsi="Times New Roman" w:cs="Times New Roman"/>
        </w:rPr>
        <w:t xml:space="preserve"> Издательство Юрайт, 2020. — 235 с. — (Профессиональное образование). — ISBN 978-5-534-05047-9.</w:t>
      </w:r>
    </w:p>
    <w:p w14:paraId="047D7C9D" w14:textId="77777777" w:rsidR="000F1B56" w:rsidRPr="000F1B56" w:rsidRDefault="000F1B56" w:rsidP="000F1B5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F1B56">
        <w:rPr>
          <w:rFonts w:ascii="Times New Roman" w:hAnsi="Times New Roman" w:cs="Times New Roman"/>
        </w:rPr>
        <w:t>Соколова, В. В. Разработка мобильных приложений: учебное пособие для среднего профессионального образования / В. В. Соколова. — Москва</w:t>
      </w:r>
      <w:proofErr w:type="gramStart"/>
      <w:r w:rsidRPr="000F1B56">
        <w:rPr>
          <w:rFonts w:ascii="Times New Roman" w:hAnsi="Times New Roman" w:cs="Times New Roman"/>
        </w:rPr>
        <w:t xml:space="preserve"> :</w:t>
      </w:r>
      <w:proofErr w:type="gramEnd"/>
      <w:r w:rsidRPr="000F1B56">
        <w:rPr>
          <w:rFonts w:ascii="Times New Roman" w:hAnsi="Times New Roman" w:cs="Times New Roman"/>
        </w:rPr>
        <w:t xml:space="preserve"> Издательство Юрайт, 2020. — 175 с. — (Профессиональное образование). — ISBN 978-5-534-10680-0</w:t>
      </w:r>
    </w:p>
    <w:p w14:paraId="5D2243D0" w14:textId="77777777" w:rsidR="000F1B56" w:rsidRPr="000F1B56" w:rsidRDefault="000F1B56" w:rsidP="000F1B56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</w:rPr>
      </w:pPr>
      <w:r w:rsidRPr="000F1B56">
        <w:rPr>
          <w:rFonts w:ascii="Times New Roman" w:eastAsia="Times New Roman" w:hAnsi="Times New Roman" w:cs="Times New Roman"/>
          <w:b/>
          <w:bCs/>
        </w:rPr>
        <w:t>Интернет-ресурсы</w:t>
      </w:r>
    </w:p>
    <w:p w14:paraId="069065EC" w14:textId="77777777" w:rsidR="000F1B56" w:rsidRPr="000F1B56" w:rsidRDefault="000F1B56" w:rsidP="000F1B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0F1B56">
        <w:rPr>
          <w:rFonts w:ascii="Times New Roman" w:eastAsia="Times New Roman" w:hAnsi="Times New Roman" w:cs="Times New Roman"/>
        </w:rPr>
        <w:t xml:space="preserve">ЭБС «Университетская библиотека online» - </w:t>
      </w:r>
      <w:hyperlink r:id="rId56" w:history="1">
        <w:r w:rsidRPr="000F1B56">
          <w:rPr>
            <w:rStyle w:val="a6"/>
            <w:rFonts w:ascii="Times New Roman" w:eastAsia="Times New Roman" w:hAnsi="Times New Roman" w:cs="Times New Roman"/>
            <w:color w:val="0000FF"/>
          </w:rPr>
          <w:t>http://biblioclub.ru/</w:t>
        </w:r>
      </w:hyperlink>
      <w:r w:rsidRPr="000F1B56">
        <w:rPr>
          <w:rFonts w:ascii="Times New Roman" w:eastAsia="Times New Roman" w:hAnsi="Times New Roman" w:cs="Times New Roman"/>
        </w:rPr>
        <w:t xml:space="preserve">  </w:t>
      </w:r>
    </w:p>
    <w:p w14:paraId="6CA2BCAA" w14:textId="77777777" w:rsidR="000F1B56" w:rsidRDefault="000F1B56" w:rsidP="000F1B5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 w:rsidRPr="000F1B56">
        <w:rPr>
          <w:rFonts w:ascii="Times New Roman" w:eastAsia="Times New Roman" w:hAnsi="Times New Roman" w:cs="Times New Roman"/>
        </w:rPr>
        <w:t xml:space="preserve">ЭБС «Юрайт» - </w:t>
      </w:r>
      <w:hyperlink r:id="rId57" w:history="1">
        <w:r w:rsidRPr="000F1B56">
          <w:rPr>
            <w:rStyle w:val="a6"/>
            <w:rFonts w:ascii="Times New Roman" w:eastAsia="Times New Roman" w:hAnsi="Times New Roman" w:cs="Times New Roman"/>
            <w:color w:val="0000FF"/>
          </w:rPr>
          <w:t>http://www.urait.ru/</w:t>
        </w:r>
      </w:hyperlink>
    </w:p>
    <w:p w14:paraId="50C785AD" w14:textId="116028C6" w:rsidR="000F1B56" w:rsidRDefault="000F1B56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br w:type="page"/>
      </w:r>
    </w:p>
    <w:p w14:paraId="3108EF20" w14:textId="77777777" w:rsidR="000F1B56" w:rsidRPr="000F1B56" w:rsidRDefault="000F1B56" w:rsidP="000F1B56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7977AB4B" w14:textId="73DEDA7F" w:rsidR="00151559" w:rsidRPr="00F73BDE" w:rsidRDefault="00151559" w:rsidP="00F73BDE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9" w:name="_Toc101314883"/>
      <w:r w:rsidRPr="00F73BDE">
        <w:rPr>
          <w:sz w:val="28"/>
          <w:szCs w:val="28"/>
        </w:rPr>
        <w:t>Приложения</w:t>
      </w:r>
      <w:bookmarkEnd w:id="49"/>
    </w:p>
    <w:p w14:paraId="4771353E" w14:textId="4920976A" w:rsidR="00151559" w:rsidRPr="00A64BD3" w:rsidRDefault="00151559" w:rsidP="00A64BD3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Приложение1"/>
      <w:bookmarkStart w:id="51" w:name="_Toc101314884"/>
      <w:bookmarkEnd w:id="50"/>
      <w:r w:rsidRPr="00A64BD3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proofErr w:type="gramStart"/>
      <w:r w:rsidRPr="00A64BD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51"/>
      <w:proofErr w:type="gramEnd"/>
    </w:p>
    <w:p w14:paraId="5EA8DECB" w14:textId="2C78E135" w:rsidR="00151559" w:rsidRPr="00C247C0" w:rsidRDefault="00151559" w:rsidP="00C247C0">
      <w:pPr>
        <w:pStyle w:val="13"/>
        <w:ind w:left="0"/>
        <w:rPr>
          <w:sz w:val="22"/>
        </w:rPr>
      </w:pPr>
      <w:proofErr w:type="gramStart"/>
      <w:r w:rsidRPr="00C247C0">
        <w:rPr>
          <w:sz w:val="22"/>
        </w:rPr>
        <w:t>menu</w:t>
      </w:r>
      <w:proofErr w:type="gramEnd"/>
      <w:r w:rsidRPr="00C247C0">
        <w:rPr>
          <w:sz w:val="22"/>
          <w:lang w:val="ru-RU"/>
        </w:rPr>
        <w:t xml:space="preserve"> = {</w:t>
      </w:r>
      <w:r w:rsidRPr="00C247C0">
        <w:rPr>
          <w:sz w:val="22"/>
          <w:lang w:val="ru-RU"/>
        </w:rPr>
        <w:br/>
        <w:t xml:space="preserve">    '1': 'Добавить запись',</w:t>
      </w:r>
      <w:r w:rsidRPr="00C247C0">
        <w:rPr>
          <w:sz w:val="22"/>
          <w:lang w:val="ru-RU"/>
        </w:rPr>
        <w:br/>
        <w:t xml:space="preserve">    '2': 'Удалить запись',</w:t>
      </w:r>
      <w:r w:rsidRPr="00C247C0">
        <w:rPr>
          <w:sz w:val="22"/>
          <w:lang w:val="ru-RU"/>
        </w:rPr>
        <w:br/>
        <w:t xml:space="preserve">    '3': 'Вывести все записи о товаре на указанном складе: ',</w:t>
      </w:r>
      <w:r w:rsidRPr="00C247C0">
        <w:rPr>
          <w:sz w:val="22"/>
          <w:lang w:val="ru-RU"/>
        </w:rPr>
        <w:br/>
        <w:t xml:space="preserve">    '4': 'Вывести всю информацию о товаре с ценой меньше указанной:  ',</w:t>
      </w:r>
      <w:r w:rsidRPr="00C247C0">
        <w:rPr>
          <w:sz w:val="22"/>
          <w:lang w:val="ru-RU"/>
        </w:rPr>
        <w:br/>
        <w:t xml:space="preserve">    '5': 'Вывести всю информацию о товаре с указанной ед. изм.: ',</w:t>
      </w:r>
      <w:r w:rsidRPr="00C247C0">
        <w:rPr>
          <w:sz w:val="22"/>
          <w:lang w:val="ru-RU"/>
        </w:rPr>
        <w:br/>
        <w:t xml:space="preserve">    '6': 'Вывести среднюю </w:t>
      </w:r>
      <w:r w:rsidRPr="002B506E">
        <w:rPr>
          <w:sz w:val="22"/>
          <w:lang w:val="ru-RU"/>
        </w:rPr>
        <w:t xml:space="preserve">цену товара по складам в формате: «название склада: сред. </w:t>
      </w:r>
      <w:r w:rsidRPr="00C247C0">
        <w:rPr>
          <w:sz w:val="22"/>
          <w:lang w:val="ru-RU"/>
        </w:rPr>
        <w:t>Цена»: ',</w:t>
      </w:r>
      <w:r w:rsidRPr="00C247C0">
        <w:rPr>
          <w:sz w:val="22"/>
          <w:lang w:val="ru-RU"/>
        </w:rPr>
        <w:br/>
        <w:t xml:space="preserve">    '7': 'Вывести всю информацию об указанном товаре: ',</w:t>
      </w:r>
      <w:r w:rsidRPr="00C247C0">
        <w:rPr>
          <w:sz w:val="22"/>
          <w:lang w:val="ru-RU"/>
        </w:rPr>
        <w:br/>
        <w:t xml:space="preserve">    '8': 'Вывести все данные записи и сумму по каждой записи. Сумма = Цена*кол-во: ',</w:t>
      </w:r>
      <w:r w:rsidRPr="00C247C0">
        <w:rPr>
          <w:sz w:val="22"/>
          <w:lang w:val="ru-RU"/>
        </w:rPr>
        <w:br/>
        <w:t xml:space="preserve">    '9': 'Ввывести все данные',</w:t>
      </w:r>
      <w:r w:rsidRPr="00C247C0">
        <w:rPr>
          <w:sz w:val="22"/>
          <w:lang w:val="ru-RU"/>
        </w:rPr>
        <w:br/>
        <w:t xml:space="preserve">    '0': ' &lt;-Меню',</w:t>
      </w:r>
      <w:r w:rsidRPr="00C247C0">
        <w:rPr>
          <w:sz w:val="22"/>
          <w:lang w:val="ru-RU"/>
        </w:rPr>
        <w:br/>
        <w:t xml:space="preserve">    '</w:t>
      </w:r>
      <w:r w:rsidRPr="00C247C0">
        <w:rPr>
          <w:sz w:val="22"/>
        </w:rPr>
        <w:t>exit</w:t>
      </w:r>
      <w:r w:rsidRPr="00C247C0">
        <w:rPr>
          <w:sz w:val="22"/>
          <w:lang w:val="ru-RU"/>
        </w:rPr>
        <w:t xml:space="preserve">': </w:t>
      </w:r>
      <w:proofErr w:type="gramStart"/>
      <w:r w:rsidRPr="00C247C0">
        <w:rPr>
          <w:sz w:val="22"/>
          <w:lang w:val="ru-RU"/>
        </w:rPr>
        <w:t>'Выйти'</w:t>
      </w:r>
      <w:r w:rsidRPr="00C247C0">
        <w:rPr>
          <w:sz w:val="22"/>
          <w:lang w:val="ru-RU"/>
        </w:rPr>
        <w:br/>
        <w:t>}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staff</w:t>
      </w:r>
      <w:r w:rsidRPr="00C247C0">
        <w:rPr>
          <w:sz w:val="22"/>
          <w:lang w:val="ru-RU"/>
        </w:rPr>
        <w:t xml:space="preserve"> = [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1, 'Название продовольствия':</w:t>
      </w:r>
      <w:proofErr w:type="gramEnd"/>
      <w:r w:rsidRPr="00C247C0">
        <w:rPr>
          <w:sz w:val="22"/>
          <w:lang w:val="ru-RU"/>
        </w:rPr>
        <w:t xml:space="preserve"> 'Хлеб'</w:t>
      </w:r>
      <w:proofErr w:type="gramStart"/>
      <w:r w:rsidRPr="00C247C0">
        <w:rPr>
          <w:sz w:val="22"/>
          <w:lang w:val="ru-RU"/>
        </w:rPr>
        <w:t>,'</w:t>
      </w:r>
      <w:proofErr w:type="gramEnd"/>
      <w:r w:rsidRPr="00C247C0">
        <w:rPr>
          <w:sz w:val="22"/>
          <w:lang w:val="ru-RU"/>
        </w:rPr>
        <w:t>Цена': 115,  'Ед.изм': 'Кг', 'Кол-во': 42,   'Склад №': 1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2, 'Название продовольствия': 'Арбуз',              'Цена': 100,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83,   'Склад №': 2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3, 'Название продовольствия': 'Клубника',          'Цена': 85, 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100,  'Склад №': 3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4, 'Название продовольствия': 'Фисташки',          'Цена': 305,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52,   'Склад №': 4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5, 'Название продовольствия': 'Арахис',            'Цена': 150,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22,   'Склад №': 5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6, 'Название продовольствия': 'Орех',              'Цена': 400,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82,   'Склад №': 5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7, 'Название продовольствия': 'Простоквашино',     'Цена': 75, 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67,   'Склад №': 4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8, 'Название продовольствия': 'Ежевика',           'Цена': 65, 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Кг', 'Кол-во': 42,   'Склад №': 3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9, 'Название продовольствия': 'Кефир',             'Цена': 40, 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Л',  'Кол-во': 58,   'Склад №': 2},</w:t>
      </w:r>
      <w:r w:rsidRPr="00C247C0">
        <w:rPr>
          <w:sz w:val="22"/>
          <w:lang w:val="ru-RU"/>
        </w:rPr>
        <w:br/>
        <w:t>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: 10,'Название продовольствия': 'Квас',              'Цена': 90,  'Ед</w:t>
      </w:r>
      <w:proofErr w:type="gramStart"/>
      <w:r w:rsidRPr="00C247C0">
        <w:rPr>
          <w:sz w:val="22"/>
          <w:lang w:val="ru-RU"/>
        </w:rPr>
        <w:t>.и</w:t>
      </w:r>
      <w:proofErr w:type="gramEnd"/>
      <w:r w:rsidRPr="00C247C0">
        <w:rPr>
          <w:sz w:val="22"/>
          <w:lang w:val="ru-RU"/>
        </w:rPr>
        <w:t>зм': 'Л',  'Кол-во': 754,  'Склад №': 1}</w:t>
      </w:r>
      <w:r w:rsidRPr="00C247C0">
        <w:rPr>
          <w:sz w:val="22"/>
          <w:lang w:val="ru-RU"/>
        </w:rPr>
        <w:br/>
      </w:r>
      <w:proofErr w:type="gramStart"/>
      <w:r w:rsidRPr="00C247C0">
        <w:rPr>
          <w:sz w:val="22"/>
          <w:lang w:val="ru-RU"/>
        </w:rPr>
        <w:t xml:space="preserve">         ]</w:t>
      </w:r>
      <w:proofErr w:type="gramEnd"/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for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key</w:t>
      </w:r>
      <w:r w:rsidRPr="00C247C0">
        <w:rPr>
          <w:sz w:val="22"/>
          <w:lang w:val="ru-RU"/>
        </w:rPr>
        <w:t xml:space="preserve">, </w:t>
      </w:r>
      <w:r w:rsidRPr="00C247C0">
        <w:rPr>
          <w:sz w:val="22"/>
        </w:rPr>
        <w:t>val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in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menu</w:t>
      </w:r>
      <w:r w:rsidRPr="00C247C0">
        <w:rPr>
          <w:sz w:val="22"/>
          <w:lang w:val="ru-RU"/>
        </w:rPr>
        <w:t>.</w:t>
      </w:r>
      <w:r w:rsidRPr="00C247C0">
        <w:rPr>
          <w:sz w:val="22"/>
        </w:rPr>
        <w:t>items</w:t>
      </w:r>
      <w:r w:rsidRPr="00C247C0">
        <w:rPr>
          <w:sz w:val="22"/>
          <w:lang w:val="ru-RU"/>
        </w:rPr>
        <w:t>():</w:t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pr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key</w:t>
      </w:r>
      <w:r w:rsidRPr="00C247C0">
        <w:rPr>
          <w:sz w:val="22"/>
          <w:lang w:val="ru-RU"/>
        </w:rPr>
        <w:t xml:space="preserve">, '-', </w:t>
      </w:r>
      <w:r w:rsidRPr="00C247C0">
        <w:rPr>
          <w:sz w:val="22"/>
        </w:rPr>
        <w:t>val</w:t>
      </w:r>
      <w:r w:rsidRPr="00C247C0">
        <w:rPr>
          <w:sz w:val="22"/>
          <w:lang w:val="ru-RU"/>
        </w:rPr>
        <w:t>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while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True</w:t>
      </w:r>
      <w:r w:rsidRPr="00C247C0">
        <w:rPr>
          <w:sz w:val="22"/>
          <w:lang w:val="ru-RU"/>
        </w:rPr>
        <w:t>:</w:t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action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&gt;_ '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if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action</w:t>
      </w:r>
      <w:r w:rsidRPr="00C247C0">
        <w:rPr>
          <w:sz w:val="22"/>
          <w:lang w:val="ru-RU"/>
        </w:rPr>
        <w:t xml:space="preserve"> == '1':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NazPro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Название продовольствия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price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Цена:')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Edizmer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Ед.изм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kolvo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Кол-во:')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skla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</w:t>
      </w:r>
      <w:r w:rsidRPr="00C247C0">
        <w:rPr>
          <w:sz w:val="22"/>
        </w:rPr>
        <w:t>C</w:t>
      </w:r>
      <w:r w:rsidRPr="00C247C0">
        <w:rPr>
          <w:sz w:val="22"/>
          <w:lang w:val="ru-RU"/>
        </w:rPr>
        <w:t>клад №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li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staff</w:t>
      </w:r>
      <w:r w:rsidRPr="00C247C0">
        <w:rPr>
          <w:sz w:val="22"/>
          <w:lang w:val="ru-RU"/>
        </w:rPr>
        <w:t>[-1][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>']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staff</w:t>
      </w:r>
      <w:r w:rsidRPr="00C247C0">
        <w:rPr>
          <w:sz w:val="22"/>
          <w:lang w:val="ru-RU"/>
        </w:rPr>
        <w:t>.</w:t>
      </w:r>
      <w:r w:rsidRPr="00C247C0">
        <w:rPr>
          <w:sz w:val="22"/>
        </w:rPr>
        <w:t>append</w:t>
      </w:r>
      <w:r w:rsidRPr="00C247C0">
        <w:rPr>
          <w:sz w:val="22"/>
          <w:lang w:val="ru-RU"/>
        </w:rPr>
        <w:t>(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 xml:space="preserve">': </w:t>
      </w:r>
      <w:r w:rsidRPr="00C247C0">
        <w:rPr>
          <w:sz w:val="22"/>
        </w:rPr>
        <w:t>lid</w:t>
      </w:r>
      <w:r w:rsidRPr="00C247C0">
        <w:rPr>
          <w:sz w:val="22"/>
          <w:lang w:val="ru-RU"/>
        </w:rPr>
        <w:t xml:space="preserve"> + 1, 'Название продовольствия': </w:t>
      </w:r>
      <w:r w:rsidRPr="00C247C0">
        <w:rPr>
          <w:sz w:val="22"/>
        </w:rPr>
        <w:t>NazProd</w:t>
      </w:r>
      <w:r w:rsidRPr="00C247C0">
        <w:rPr>
          <w:sz w:val="22"/>
          <w:lang w:val="ru-RU"/>
        </w:rPr>
        <w:t xml:space="preserve">, 'Цена': </w:t>
      </w:r>
      <w:r w:rsidRPr="00C247C0">
        <w:rPr>
          <w:sz w:val="22"/>
        </w:rPr>
        <w:t>price</w:t>
      </w:r>
      <w:r w:rsidRPr="00C247C0">
        <w:rPr>
          <w:sz w:val="22"/>
          <w:lang w:val="ru-RU"/>
        </w:rPr>
        <w:t xml:space="preserve">, 'Ед.изм': </w:t>
      </w:r>
      <w:r w:rsidRPr="00C247C0">
        <w:rPr>
          <w:sz w:val="22"/>
        </w:rPr>
        <w:t>Edizmer</w:t>
      </w:r>
      <w:r w:rsidRPr="00C247C0">
        <w:rPr>
          <w:sz w:val="22"/>
          <w:lang w:val="ru-RU"/>
        </w:rPr>
        <w:t xml:space="preserve">, 'Кол-во': </w:t>
      </w:r>
      <w:r w:rsidRPr="00C247C0">
        <w:rPr>
          <w:sz w:val="22"/>
        </w:rPr>
        <w:t>kolvo</w:t>
      </w:r>
      <w:r w:rsidRPr="00C247C0">
        <w:rPr>
          <w:sz w:val="22"/>
          <w:lang w:val="ru-RU"/>
        </w:rPr>
        <w:t>, '</w:t>
      </w:r>
      <w:r w:rsidRPr="00C247C0">
        <w:rPr>
          <w:sz w:val="22"/>
        </w:rPr>
        <w:t>C</w:t>
      </w:r>
      <w:r w:rsidRPr="00C247C0">
        <w:rPr>
          <w:sz w:val="22"/>
          <w:lang w:val="ru-RU"/>
        </w:rPr>
        <w:t xml:space="preserve">клад №': </w:t>
      </w:r>
      <w:r w:rsidRPr="00C247C0">
        <w:rPr>
          <w:sz w:val="22"/>
        </w:rPr>
        <w:t>sklad</w:t>
      </w:r>
      <w:r w:rsidRPr="00C247C0">
        <w:rPr>
          <w:sz w:val="22"/>
          <w:lang w:val="ru-RU"/>
        </w:rPr>
        <w:t>}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print</w:t>
      </w:r>
      <w:r w:rsidRPr="00C247C0">
        <w:rPr>
          <w:sz w:val="22"/>
          <w:lang w:val="ru-RU"/>
        </w:rPr>
        <w:t>('Данные добавлены!'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lastRenderedPageBreak/>
        <w:br/>
        <w:t xml:space="preserve">    </w:t>
      </w:r>
      <w:proofErr w:type="gramStart"/>
      <w:r w:rsidRPr="00C247C0">
        <w:rPr>
          <w:sz w:val="22"/>
        </w:rPr>
        <w:t>elif</w:t>
      </w:r>
      <w:proofErr w:type="gramEnd"/>
      <w:r w:rsidRPr="00C247C0">
        <w:rPr>
          <w:sz w:val="22"/>
        </w:rPr>
        <w:t xml:space="preserve"> action == '2':</w:t>
      </w:r>
      <w:r w:rsidRPr="00C247C0">
        <w:rPr>
          <w:sz w:val="22"/>
        </w:rPr>
        <w:br/>
        <w:t xml:space="preserve">        key_del = input('Код продукции: 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staff[i]['id'] == key_del:</w:t>
      </w:r>
      <w:r w:rsidRPr="00C247C0">
        <w:rPr>
          <w:sz w:val="22"/>
        </w:rPr>
        <w:br/>
        <w:t xml:space="preserve">                del staff[i]</w:t>
      </w:r>
      <w:r w:rsidRPr="00C247C0">
        <w:rPr>
          <w:sz w:val="22"/>
        </w:rPr>
        <w:br/>
        <w:t xml:space="preserve">                print('Данные удалены!')</w:t>
      </w:r>
      <w:r w:rsidRPr="00C247C0">
        <w:rPr>
          <w:sz w:val="22"/>
        </w:rPr>
        <w:br/>
        <w:t xml:space="preserve">                </w:t>
      </w:r>
      <w:proofErr w:type="gramStart"/>
      <w:r w:rsidRPr="00C247C0">
        <w:rPr>
          <w:sz w:val="22"/>
        </w:rPr>
        <w:t>fl</w:t>
      </w:r>
      <w:proofErr w:type="gramEnd"/>
      <w:r w:rsidRPr="00C247C0">
        <w:rPr>
          <w:sz w:val="22"/>
        </w:rPr>
        <w:t xml:space="preserve"> = True</w:t>
      </w:r>
      <w:r w:rsidRPr="00C247C0">
        <w:rPr>
          <w:sz w:val="22"/>
        </w:rPr>
        <w:br/>
        <w:t xml:space="preserve">                break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'Такого кода нет в списке!'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3':</w:t>
      </w:r>
      <w:r w:rsidRPr="00C247C0">
        <w:rPr>
          <w:sz w:val="22"/>
        </w:rPr>
        <w:br/>
        <w:t xml:space="preserve">        sklad = int(input('Введите номер склада:')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sklad == staff[i]['Склад №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Склад №", sklad, "не найден!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4':</w:t>
      </w:r>
      <w:r w:rsidRPr="00C247C0">
        <w:rPr>
          <w:sz w:val="22"/>
        </w:rPr>
        <w:br/>
        <w:t xml:space="preserve">        price = int(input('Введите цену: ')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 price &gt; staff[i]['Цена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Ниже такой цены ничего нету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5':</w:t>
      </w:r>
      <w:r w:rsidRPr="00C247C0">
        <w:rPr>
          <w:sz w:val="22"/>
        </w:rPr>
        <w:br/>
        <w:t xml:space="preserve">        Edizmer = input('Введите ед.измерения: 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 Edizmer == staff[i]['Ед.изм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Такого единицы", Edizmer, "Нету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6':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src_sklad5 = 0</w:t>
      </w:r>
      <w:r w:rsidRPr="00C247C0">
        <w:rPr>
          <w:sz w:val="22"/>
        </w:rPr>
        <w:br/>
        <w:t xml:space="preserve">        src_sklad4 = 0</w:t>
      </w:r>
      <w:r w:rsidRPr="00C247C0">
        <w:rPr>
          <w:sz w:val="22"/>
        </w:rPr>
        <w:br/>
        <w:t xml:space="preserve">        src_sklad3 = 0</w:t>
      </w:r>
      <w:r w:rsidRPr="00C247C0">
        <w:rPr>
          <w:sz w:val="22"/>
        </w:rPr>
        <w:br/>
        <w:t xml:space="preserve">        src_sklad2 = 0</w:t>
      </w:r>
      <w:r w:rsidRPr="00C247C0">
        <w:rPr>
          <w:sz w:val="22"/>
        </w:rPr>
        <w:br/>
        <w:t xml:space="preserve">        src_sklad1 = 0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delitel1 = 0</w:t>
      </w:r>
      <w:r w:rsidRPr="00C247C0">
        <w:rPr>
          <w:sz w:val="22"/>
        </w:rPr>
        <w:br/>
        <w:t xml:space="preserve">        delitel2 = 0</w:t>
      </w:r>
      <w:r w:rsidRPr="00C247C0">
        <w:rPr>
          <w:sz w:val="22"/>
        </w:rPr>
        <w:br/>
        <w:t xml:space="preserve">        delitel3 = 0</w:t>
      </w:r>
      <w:r w:rsidRPr="00C247C0">
        <w:rPr>
          <w:sz w:val="22"/>
        </w:rPr>
        <w:br/>
      </w:r>
      <w:r w:rsidRPr="00C247C0">
        <w:rPr>
          <w:sz w:val="22"/>
        </w:rPr>
        <w:lastRenderedPageBreak/>
        <w:t xml:space="preserve">        delitel4 = 0</w:t>
      </w:r>
      <w:r w:rsidRPr="00C247C0">
        <w:rPr>
          <w:sz w:val="22"/>
        </w:rPr>
        <w:br/>
        <w:t xml:space="preserve">        delitel5 = 0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if 4 == staff[i]['Склад №']:</w:t>
      </w:r>
      <w:r w:rsidRPr="00C247C0">
        <w:rPr>
          <w:sz w:val="22"/>
        </w:rPr>
        <w:br/>
        <w:t xml:space="preserve">                src_sklad4 += staff[i]['Цена']</w:t>
      </w:r>
      <w:r w:rsidRPr="00C247C0">
        <w:rPr>
          <w:sz w:val="22"/>
        </w:rPr>
        <w:br/>
        <w:t xml:space="preserve">                delitel4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3 == staff[i]['Склад №']:</w:t>
      </w:r>
      <w:r w:rsidRPr="00C247C0">
        <w:rPr>
          <w:sz w:val="22"/>
        </w:rPr>
        <w:br/>
        <w:t xml:space="preserve">                src_sklad3 += staff[i]['Цена']</w:t>
      </w:r>
      <w:r w:rsidRPr="00C247C0">
        <w:rPr>
          <w:sz w:val="22"/>
        </w:rPr>
        <w:br/>
        <w:t xml:space="preserve">                delitel3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2 == staff[i]['Склад №']:</w:t>
      </w:r>
      <w:r w:rsidRPr="00C247C0">
        <w:rPr>
          <w:sz w:val="22"/>
        </w:rPr>
        <w:br/>
        <w:t xml:space="preserve">                src_sklad2 += staff[i]['Цена']</w:t>
      </w:r>
      <w:r w:rsidRPr="00C247C0">
        <w:rPr>
          <w:sz w:val="22"/>
        </w:rPr>
        <w:br/>
        <w:t xml:space="preserve">                delitel2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1 == staff[i]['Склад №']:</w:t>
      </w:r>
      <w:r w:rsidRPr="00C247C0">
        <w:rPr>
          <w:sz w:val="22"/>
        </w:rPr>
        <w:br/>
        <w:t xml:space="preserve">                src_sklad1 += staff[i]['Цена']</w:t>
      </w:r>
      <w:r w:rsidRPr="00C247C0">
        <w:rPr>
          <w:sz w:val="22"/>
        </w:rPr>
        <w:br/>
        <w:t xml:space="preserve">                delitel1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5 == staff[i]['Склад №']:</w:t>
      </w:r>
      <w:r w:rsidRPr="00C247C0">
        <w:rPr>
          <w:sz w:val="22"/>
        </w:rPr>
        <w:br/>
        <w:t xml:space="preserve">                src_sklad5 += staff[i]['Цена']</w:t>
      </w:r>
      <w:r w:rsidRPr="00C247C0">
        <w:rPr>
          <w:sz w:val="22"/>
        </w:rPr>
        <w:br/>
        <w:t xml:space="preserve">                delitel5 += 1</w:t>
      </w:r>
      <w:r w:rsidRPr="00C247C0">
        <w:rPr>
          <w:sz w:val="22"/>
        </w:rPr>
        <w:br/>
        <w:t xml:space="preserve">        src_sklad5 /= delitel5</w:t>
      </w:r>
      <w:r w:rsidRPr="00C247C0">
        <w:rPr>
          <w:sz w:val="22"/>
        </w:rPr>
        <w:br/>
        <w:t xml:space="preserve">        src_sklad4 /= delitel4</w:t>
      </w:r>
      <w:r w:rsidRPr="00C247C0">
        <w:rPr>
          <w:sz w:val="22"/>
        </w:rPr>
        <w:br/>
        <w:t xml:space="preserve">        src_sklad3 /= delitel3</w:t>
      </w:r>
      <w:r w:rsidRPr="00C247C0">
        <w:rPr>
          <w:sz w:val="22"/>
        </w:rPr>
        <w:br/>
        <w:t xml:space="preserve">        src_sklad2 /= delitel2</w:t>
      </w:r>
      <w:r w:rsidRPr="00C247C0">
        <w:rPr>
          <w:sz w:val="22"/>
        </w:rPr>
        <w:br/>
        <w:t xml:space="preserve">        src_sklad1 /= delitel1</w:t>
      </w:r>
      <w:r w:rsidRPr="00C247C0">
        <w:rPr>
          <w:sz w:val="22"/>
        </w:rPr>
        <w:br/>
        <w:t xml:space="preserve">        print("{}\t{}\t".format(1, round(src_sklad1,3)))</w:t>
      </w:r>
      <w:r w:rsidRPr="00C247C0">
        <w:rPr>
          <w:sz w:val="22"/>
        </w:rPr>
        <w:br/>
        <w:t xml:space="preserve">        print("{}\t{}\t".format(2, round(src_sklad2,3)))</w:t>
      </w:r>
      <w:r w:rsidRPr="00C247C0">
        <w:rPr>
          <w:sz w:val="22"/>
        </w:rPr>
        <w:br/>
        <w:t xml:space="preserve">        print("{}\t{}\t".format(3, round(src_sklad3,3)))</w:t>
      </w:r>
      <w:r w:rsidRPr="00C247C0">
        <w:rPr>
          <w:sz w:val="22"/>
        </w:rPr>
        <w:br/>
        <w:t xml:space="preserve">        print("{}\t{}\t".format(4, round(src_sklad4,3)))</w:t>
      </w:r>
      <w:r w:rsidRPr="00C247C0">
        <w:rPr>
          <w:sz w:val="22"/>
        </w:rPr>
        <w:br/>
        <w:t xml:space="preserve">        print("{}\t{}\t".format(5, round(src_sklad5,3))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7':</w:t>
      </w:r>
      <w:r w:rsidRPr="00C247C0">
        <w:rPr>
          <w:sz w:val="22"/>
        </w:rPr>
        <w:br/>
        <w:t xml:space="preserve">        NazProd = input('Введите продукцию: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NazProd == staff[i]['Название продовольствия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Продукция", NazProd, "не найден!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8':</w:t>
      </w:r>
      <w:r w:rsidRPr="00C247C0">
        <w:rPr>
          <w:sz w:val="22"/>
        </w:rPr>
        <w:br/>
        <w:t xml:space="preserve">        sum = 0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sum = staff[i]['Цена'] * staff[i]['Кол-во']</w:t>
      </w:r>
      <w:r w:rsidRPr="00C247C0">
        <w:rPr>
          <w:sz w:val="22"/>
        </w:rPr>
        <w:br/>
        <w:t xml:space="preserve">            print("{}\t{}\t{}\t{}\t{}\tСумма: 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staff[i]['Цена'], staff[i]['Ед.изм'], staff[i]['Кол-во'], sum)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9':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print("{}\tНазвание продовольствия: {:13}\tЦена: {:4}\tЕд.изм: {:3}\tКол-во: {:4}\tСклад №{:3}".format(staff[i]['id'], staff[i]['Название продовольствия'],</w:t>
      </w:r>
      <w:r w:rsidRPr="00C247C0">
        <w:rPr>
          <w:sz w:val="22"/>
        </w:rPr>
        <w:br/>
      </w:r>
      <w:r w:rsidRPr="00C247C0">
        <w:rPr>
          <w:sz w:val="22"/>
        </w:rPr>
        <w:lastRenderedPageBreak/>
        <w:t xml:space="preserve">                                              staff[i]['Цена'], staff[i]['Ед.изм'], staff[i]['Кол-во'],staff[i]['Склад №'])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0':</w:t>
      </w:r>
      <w:r w:rsidRPr="00C247C0">
        <w:rPr>
          <w:sz w:val="22"/>
        </w:rPr>
        <w:br/>
        <w:t xml:space="preserve">        for key, val in menu.items():</w:t>
      </w:r>
      <w:r w:rsidRPr="00C247C0">
        <w:rPr>
          <w:sz w:val="22"/>
        </w:rPr>
        <w:br/>
        <w:t xml:space="preserve">            print(key, '-', val)</w:t>
      </w:r>
      <w:r w:rsidRPr="00C247C0">
        <w:rPr>
          <w:sz w:val="22"/>
        </w:rPr>
        <w:br/>
        <w:t xml:space="preserve">    elif action == 'exit':</w:t>
      </w:r>
      <w:r w:rsidRPr="00C247C0">
        <w:rPr>
          <w:sz w:val="22"/>
        </w:rPr>
        <w:br/>
        <w:t xml:space="preserve">        break</w:t>
      </w:r>
    </w:p>
    <w:p w14:paraId="025DAC55" w14:textId="452AFB6A" w:rsidR="00151559" w:rsidRPr="00A64BD3" w:rsidRDefault="00151559" w:rsidP="00A64BD3">
      <w:pPr>
        <w:pStyle w:val="2"/>
        <w:spacing w:before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Приложение2"/>
      <w:bookmarkStart w:id="53" w:name="_Toc101314885"/>
      <w:bookmarkEnd w:id="52"/>
      <w:r w:rsidRPr="00A64BD3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proofErr w:type="gramStart"/>
      <w:r w:rsidRPr="00A64BD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53"/>
      <w:proofErr w:type="gramEnd"/>
    </w:p>
    <w:p w14:paraId="1CFBED26" w14:textId="3E15EA5A" w:rsidR="00151559" w:rsidRPr="00C247C0" w:rsidRDefault="00151559" w:rsidP="00C247C0">
      <w:pPr>
        <w:pStyle w:val="13"/>
        <w:ind w:left="0"/>
        <w:rPr>
          <w:sz w:val="22"/>
        </w:rPr>
      </w:pPr>
      <w:r w:rsidRPr="00C247C0">
        <w:rPr>
          <w:sz w:val="22"/>
        </w:rPr>
        <w:t>import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csv</w:t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from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builtins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import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print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FILENAME</w:t>
      </w:r>
      <w:r w:rsidRPr="00C247C0">
        <w:rPr>
          <w:sz w:val="22"/>
          <w:lang w:val="ru-RU"/>
        </w:rPr>
        <w:t xml:space="preserve"> = "</w:t>
      </w:r>
      <w:r w:rsidRPr="00C247C0">
        <w:rPr>
          <w:sz w:val="22"/>
        </w:rPr>
        <w:t>users</w:t>
      </w:r>
      <w:r w:rsidRPr="00C247C0">
        <w:rPr>
          <w:sz w:val="22"/>
          <w:lang w:val="ru-RU"/>
        </w:rPr>
        <w:t>2.</w:t>
      </w:r>
      <w:r w:rsidRPr="00C247C0">
        <w:rPr>
          <w:sz w:val="22"/>
        </w:rPr>
        <w:t>csv</w:t>
      </w:r>
      <w:r w:rsidRPr="00C247C0">
        <w:rPr>
          <w:sz w:val="22"/>
          <w:lang w:val="ru-RU"/>
        </w:rPr>
        <w:t>"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menu</w:t>
      </w:r>
      <w:r w:rsidRPr="00C247C0">
        <w:rPr>
          <w:sz w:val="22"/>
          <w:lang w:val="ru-RU"/>
        </w:rPr>
        <w:t xml:space="preserve"> = {</w:t>
      </w:r>
      <w:r w:rsidRPr="00C247C0">
        <w:rPr>
          <w:sz w:val="22"/>
          <w:lang w:val="ru-RU"/>
        </w:rPr>
        <w:br/>
        <w:t xml:space="preserve">    '1': 'Добавить запись',</w:t>
      </w:r>
      <w:r w:rsidRPr="00C247C0">
        <w:rPr>
          <w:sz w:val="22"/>
          <w:lang w:val="ru-RU"/>
        </w:rPr>
        <w:br/>
        <w:t xml:space="preserve">    '2': 'Удалить запись',</w:t>
      </w:r>
      <w:r w:rsidRPr="00C247C0">
        <w:rPr>
          <w:sz w:val="22"/>
          <w:lang w:val="ru-RU"/>
        </w:rPr>
        <w:br/>
        <w:t xml:space="preserve">    '3': 'Вывести все записи о товаре на указанном складе: ',</w:t>
      </w:r>
      <w:r w:rsidRPr="00C247C0">
        <w:rPr>
          <w:sz w:val="22"/>
          <w:lang w:val="ru-RU"/>
        </w:rPr>
        <w:br/>
        <w:t xml:space="preserve">    '4': 'Вывести всю информацию о товаре с ценой меньше указанной:  ',</w:t>
      </w:r>
      <w:r w:rsidRPr="00C247C0">
        <w:rPr>
          <w:sz w:val="22"/>
          <w:lang w:val="ru-RU"/>
        </w:rPr>
        <w:br/>
        <w:t xml:space="preserve">    '5': 'Вывести всю информацию о товаре с указанной ед. изм.: ',</w:t>
      </w:r>
      <w:r w:rsidRPr="00C247C0">
        <w:rPr>
          <w:sz w:val="22"/>
          <w:lang w:val="ru-RU"/>
        </w:rPr>
        <w:br/>
        <w:t xml:space="preserve">    '6': 'Вывести среднюю цену товара по складам в формате: «название склада: сред. Цена»: ',</w:t>
      </w:r>
      <w:r w:rsidRPr="00C247C0">
        <w:rPr>
          <w:sz w:val="22"/>
          <w:lang w:val="ru-RU"/>
        </w:rPr>
        <w:br/>
        <w:t xml:space="preserve">    '7': 'Вывести всю информацию об указанном товаре: ',</w:t>
      </w:r>
      <w:r w:rsidRPr="00C247C0">
        <w:rPr>
          <w:sz w:val="22"/>
          <w:lang w:val="ru-RU"/>
        </w:rPr>
        <w:br/>
        <w:t xml:space="preserve">    '8': 'Вывести все данные записи и сумму по каждой записи. Сумма = Цена*кол-во: ',</w:t>
      </w:r>
      <w:r w:rsidRPr="00C247C0">
        <w:rPr>
          <w:sz w:val="22"/>
          <w:lang w:val="ru-RU"/>
        </w:rPr>
        <w:br/>
        <w:t xml:space="preserve">    '9': 'Ввывести все данные',</w:t>
      </w:r>
      <w:r w:rsidRPr="00C247C0">
        <w:rPr>
          <w:sz w:val="22"/>
          <w:lang w:val="ru-RU"/>
        </w:rPr>
        <w:br/>
        <w:t xml:space="preserve">    '10':'Открыть файл',</w:t>
      </w:r>
      <w:r w:rsidRPr="00C247C0">
        <w:rPr>
          <w:sz w:val="22"/>
          <w:lang w:val="ru-RU"/>
        </w:rPr>
        <w:br/>
        <w:t xml:space="preserve">    '11':'Сохранить в файл',</w:t>
      </w:r>
      <w:r w:rsidRPr="00C247C0">
        <w:rPr>
          <w:sz w:val="22"/>
          <w:lang w:val="ru-RU"/>
        </w:rPr>
        <w:br/>
        <w:t xml:space="preserve">    '0': ' &lt;-Меню',</w:t>
      </w:r>
      <w:r w:rsidRPr="00C247C0">
        <w:rPr>
          <w:sz w:val="22"/>
          <w:lang w:val="ru-RU"/>
        </w:rPr>
        <w:br/>
        <w:t xml:space="preserve">    '</w:t>
      </w:r>
      <w:r w:rsidRPr="00C247C0">
        <w:rPr>
          <w:sz w:val="22"/>
        </w:rPr>
        <w:t>exit</w:t>
      </w:r>
      <w:r w:rsidRPr="00C247C0">
        <w:rPr>
          <w:sz w:val="22"/>
          <w:lang w:val="ru-RU"/>
        </w:rPr>
        <w:t xml:space="preserve">': </w:t>
      </w:r>
      <w:proofErr w:type="gramStart"/>
      <w:r w:rsidRPr="00C247C0">
        <w:rPr>
          <w:sz w:val="22"/>
          <w:lang w:val="ru-RU"/>
        </w:rPr>
        <w:t>'Выйти'</w:t>
      </w:r>
      <w:r w:rsidRPr="00C247C0">
        <w:rPr>
          <w:sz w:val="22"/>
          <w:lang w:val="ru-RU"/>
        </w:rPr>
        <w:br/>
        <w:t>}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staff</w:t>
      </w:r>
      <w:r w:rsidRPr="00C247C0">
        <w:rPr>
          <w:sz w:val="22"/>
          <w:lang w:val="ru-RU"/>
        </w:rPr>
        <w:t xml:space="preserve"> = []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for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key</w:t>
      </w:r>
      <w:r w:rsidRPr="00C247C0">
        <w:rPr>
          <w:sz w:val="22"/>
          <w:lang w:val="ru-RU"/>
        </w:rPr>
        <w:t xml:space="preserve">, </w:t>
      </w:r>
      <w:r w:rsidRPr="00C247C0">
        <w:rPr>
          <w:sz w:val="22"/>
        </w:rPr>
        <w:t>val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in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menu</w:t>
      </w:r>
      <w:r w:rsidRPr="00C247C0">
        <w:rPr>
          <w:sz w:val="22"/>
          <w:lang w:val="ru-RU"/>
        </w:rPr>
        <w:t>.</w:t>
      </w:r>
      <w:r w:rsidRPr="00C247C0">
        <w:rPr>
          <w:sz w:val="22"/>
        </w:rPr>
        <w:t>items</w:t>
      </w:r>
      <w:r w:rsidRPr="00C247C0">
        <w:rPr>
          <w:sz w:val="22"/>
          <w:lang w:val="ru-RU"/>
        </w:rPr>
        <w:t>():</w:t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pr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key</w:t>
      </w:r>
      <w:r w:rsidRPr="00C247C0">
        <w:rPr>
          <w:sz w:val="22"/>
          <w:lang w:val="ru-RU"/>
        </w:rPr>
        <w:t xml:space="preserve">, '-', </w:t>
      </w:r>
      <w:r w:rsidRPr="00C247C0">
        <w:rPr>
          <w:sz w:val="22"/>
        </w:rPr>
        <w:t>val</w:t>
      </w:r>
      <w:r w:rsidRPr="00C247C0">
        <w:rPr>
          <w:sz w:val="22"/>
          <w:lang w:val="ru-RU"/>
        </w:rPr>
        <w:t>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</w:r>
      <w:r w:rsidRPr="00C247C0">
        <w:rPr>
          <w:sz w:val="22"/>
        </w:rPr>
        <w:t>while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True</w:t>
      </w:r>
      <w:r w:rsidRPr="00C247C0">
        <w:rPr>
          <w:sz w:val="22"/>
          <w:lang w:val="ru-RU"/>
        </w:rPr>
        <w:t>:</w:t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action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&gt;_ '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  <w:t xml:space="preserve">    </w:t>
      </w:r>
      <w:r w:rsidRPr="00C247C0">
        <w:rPr>
          <w:sz w:val="22"/>
        </w:rPr>
        <w:t>if</w:t>
      </w:r>
      <w:r w:rsidRPr="00C247C0">
        <w:rPr>
          <w:sz w:val="22"/>
          <w:lang w:val="ru-RU"/>
        </w:rPr>
        <w:t xml:space="preserve"> </w:t>
      </w:r>
      <w:r w:rsidRPr="00C247C0">
        <w:rPr>
          <w:sz w:val="22"/>
        </w:rPr>
        <w:t>action</w:t>
      </w:r>
      <w:r w:rsidRPr="00C247C0">
        <w:rPr>
          <w:sz w:val="22"/>
          <w:lang w:val="ru-RU"/>
        </w:rPr>
        <w:t xml:space="preserve"> == '1':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li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Введите код: '))</w:t>
      </w:r>
      <w:proofErr w:type="gramEnd"/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NazPro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Название продовольствия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price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Цена:')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Edizmer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Ед.изм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kolvo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t</w:t>
      </w:r>
      <w:r w:rsidRPr="00C247C0">
        <w:rPr>
          <w:sz w:val="22"/>
          <w:lang w:val="ru-RU"/>
        </w:rPr>
        <w:t>(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Кол-во:')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sklad</w:t>
      </w:r>
      <w:r w:rsidRPr="00C247C0">
        <w:rPr>
          <w:sz w:val="22"/>
          <w:lang w:val="ru-RU"/>
        </w:rPr>
        <w:t xml:space="preserve"> = </w:t>
      </w:r>
      <w:r w:rsidRPr="00C247C0">
        <w:rPr>
          <w:sz w:val="22"/>
        </w:rPr>
        <w:t>input</w:t>
      </w:r>
      <w:r w:rsidRPr="00C247C0">
        <w:rPr>
          <w:sz w:val="22"/>
          <w:lang w:val="ru-RU"/>
        </w:rPr>
        <w:t>('</w:t>
      </w:r>
      <w:r w:rsidRPr="00C247C0">
        <w:rPr>
          <w:sz w:val="22"/>
        </w:rPr>
        <w:t>C</w:t>
      </w:r>
      <w:r w:rsidRPr="00C247C0">
        <w:rPr>
          <w:sz w:val="22"/>
          <w:lang w:val="ru-RU"/>
        </w:rPr>
        <w:t>клад №:'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staff</w:t>
      </w:r>
      <w:r w:rsidRPr="00C247C0">
        <w:rPr>
          <w:sz w:val="22"/>
          <w:lang w:val="ru-RU"/>
        </w:rPr>
        <w:t>.</w:t>
      </w:r>
      <w:r w:rsidRPr="00C247C0">
        <w:rPr>
          <w:sz w:val="22"/>
        </w:rPr>
        <w:t>append</w:t>
      </w:r>
      <w:r w:rsidRPr="00C247C0">
        <w:rPr>
          <w:sz w:val="22"/>
          <w:lang w:val="ru-RU"/>
        </w:rPr>
        <w:t>({'</w:t>
      </w:r>
      <w:r w:rsidRPr="00C247C0">
        <w:rPr>
          <w:sz w:val="22"/>
        </w:rPr>
        <w:t>id</w:t>
      </w:r>
      <w:r w:rsidRPr="00C247C0">
        <w:rPr>
          <w:sz w:val="22"/>
          <w:lang w:val="ru-RU"/>
        </w:rPr>
        <w:t xml:space="preserve">': </w:t>
      </w:r>
      <w:r w:rsidRPr="00C247C0">
        <w:rPr>
          <w:sz w:val="22"/>
        </w:rPr>
        <w:t>lid</w:t>
      </w:r>
      <w:r w:rsidRPr="00C247C0">
        <w:rPr>
          <w:sz w:val="22"/>
          <w:lang w:val="ru-RU"/>
        </w:rPr>
        <w:t xml:space="preserve">, 'Название продовольствия': </w:t>
      </w:r>
      <w:r w:rsidRPr="00C247C0">
        <w:rPr>
          <w:sz w:val="22"/>
        </w:rPr>
        <w:t>NazProd</w:t>
      </w:r>
      <w:r w:rsidRPr="00C247C0">
        <w:rPr>
          <w:sz w:val="22"/>
          <w:lang w:val="ru-RU"/>
        </w:rPr>
        <w:t xml:space="preserve">, 'Цена': </w:t>
      </w:r>
      <w:r w:rsidRPr="00C247C0">
        <w:rPr>
          <w:sz w:val="22"/>
        </w:rPr>
        <w:t>price</w:t>
      </w:r>
      <w:r w:rsidRPr="00C247C0">
        <w:rPr>
          <w:sz w:val="22"/>
          <w:lang w:val="ru-RU"/>
        </w:rPr>
        <w:t xml:space="preserve">, 'Ед.изм': </w:t>
      </w:r>
      <w:r w:rsidRPr="00C247C0">
        <w:rPr>
          <w:sz w:val="22"/>
        </w:rPr>
        <w:t>Edizmer</w:t>
      </w:r>
      <w:r w:rsidRPr="00C247C0">
        <w:rPr>
          <w:sz w:val="22"/>
          <w:lang w:val="ru-RU"/>
        </w:rPr>
        <w:t xml:space="preserve">, 'Кол-во': </w:t>
      </w:r>
      <w:r w:rsidRPr="00C247C0">
        <w:rPr>
          <w:sz w:val="22"/>
        </w:rPr>
        <w:t>kolvo</w:t>
      </w:r>
      <w:r w:rsidRPr="00C247C0">
        <w:rPr>
          <w:sz w:val="22"/>
          <w:lang w:val="ru-RU"/>
        </w:rPr>
        <w:t xml:space="preserve">, 'Склад №': </w:t>
      </w:r>
      <w:r w:rsidRPr="00C247C0">
        <w:rPr>
          <w:sz w:val="22"/>
        </w:rPr>
        <w:t>sklad</w:t>
      </w:r>
      <w:r w:rsidRPr="00C247C0">
        <w:rPr>
          <w:sz w:val="22"/>
          <w:lang w:val="ru-RU"/>
        </w:rPr>
        <w:t>})</w:t>
      </w:r>
      <w:r w:rsidRPr="00C247C0">
        <w:rPr>
          <w:sz w:val="22"/>
          <w:lang w:val="ru-RU"/>
        </w:rPr>
        <w:br/>
        <w:t xml:space="preserve">        </w:t>
      </w:r>
      <w:r w:rsidRPr="00C247C0">
        <w:rPr>
          <w:sz w:val="22"/>
        </w:rPr>
        <w:t>print</w:t>
      </w:r>
      <w:r w:rsidRPr="00C247C0">
        <w:rPr>
          <w:sz w:val="22"/>
          <w:lang w:val="ru-RU"/>
        </w:rPr>
        <w:t>('Данные добавлены!')</w:t>
      </w:r>
      <w:r w:rsidRPr="00C247C0">
        <w:rPr>
          <w:sz w:val="22"/>
          <w:lang w:val="ru-RU"/>
        </w:rPr>
        <w:br/>
      </w:r>
      <w:r w:rsidRPr="00C247C0">
        <w:rPr>
          <w:sz w:val="22"/>
          <w:lang w:val="ru-RU"/>
        </w:rPr>
        <w:br/>
        <w:t xml:space="preserve">    </w:t>
      </w:r>
      <w:proofErr w:type="gramStart"/>
      <w:r w:rsidRPr="00C247C0">
        <w:rPr>
          <w:sz w:val="22"/>
        </w:rPr>
        <w:t>elif</w:t>
      </w:r>
      <w:proofErr w:type="gramEnd"/>
      <w:r w:rsidRPr="00C247C0">
        <w:rPr>
          <w:sz w:val="22"/>
        </w:rPr>
        <w:t xml:space="preserve"> action == '2':</w:t>
      </w:r>
      <w:r w:rsidRPr="00C247C0">
        <w:rPr>
          <w:sz w:val="22"/>
        </w:rPr>
        <w:br/>
        <w:t xml:space="preserve">        key_del = input('Код продукции: 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staff[i]['id'] == key_del:</w:t>
      </w:r>
      <w:r w:rsidRPr="00C247C0">
        <w:rPr>
          <w:sz w:val="22"/>
        </w:rPr>
        <w:br/>
        <w:t xml:space="preserve">                del staff[i]</w:t>
      </w:r>
      <w:r w:rsidRPr="00C247C0">
        <w:rPr>
          <w:sz w:val="22"/>
        </w:rPr>
        <w:br/>
        <w:t xml:space="preserve">                print('Данные удалены!')</w:t>
      </w:r>
      <w:r w:rsidRPr="00C247C0">
        <w:rPr>
          <w:sz w:val="22"/>
        </w:rPr>
        <w:br/>
        <w:t xml:space="preserve">                </w:t>
      </w:r>
      <w:proofErr w:type="gramStart"/>
      <w:r w:rsidRPr="00C247C0">
        <w:rPr>
          <w:sz w:val="22"/>
        </w:rPr>
        <w:t>fl</w:t>
      </w:r>
      <w:proofErr w:type="gramEnd"/>
      <w:r w:rsidRPr="00C247C0">
        <w:rPr>
          <w:sz w:val="22"/>
        </w:rPr>
        <w:t xml:space="preserve"> = True</w:t>
      </w:r>
      <w:r w:rsidRPr="00C247C0">
        <w:rPr>
          <w:sz w:val="22"/>
        </w:rPr>
        <w:br/>
      </w:r>
      <w:r w:rsidRPr="00C247C0">
        <w:rPr>
          <w:sz w:val="22"/>
        </w:rPr>
        <w:lastRenderedPageBreak/>
        <w:t xml:space="preserve">                break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'Такого кода нет в списке!'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3':</w:t>
      </w:r>
      <w:r w:rsidRPr="00C247C0">
        <w:rPr>
          <w:sz w:val="22"/>
        </w:rPr>
        <w:br/>
        <w:t xml:space="preserve">        sklad = input('Введите номер склада: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sklad == staff[i]['Склад №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Склад №", sklad, "не найден!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4':</w:t>
      </w:r>
      <w:r w:rsidRPr="00C247C0">
        <w:rPr>
          <w:sz w:val="22"/>
        </w:rPr>
        <w:br/>
        <w:t xml:space="preserve">        price = int(input('Введите цену: ')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 price &gt; int(staff[i]['Цена'])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Ниже такой цены ничего нету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5':</w:t>
      </w:r>
      <w:r w:rsidRPr="00C247C0">
        <w:rPr>
          <w:sz w:val="22"/>
        </w:rPr>
        <w:br/>
        <w:t xml:space="preserve">        Edizmer = input('Введите ед.измерения: 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 Edizmer == staff[i]['Ед.изм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Такого единицы", Edizmer, "Нету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6':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src_sklad5 = 0</w:t>
      </w:r>
      <w:r w:rsidRPr="00C247C0">
        <w:rPr>
          <w:sz w:val="22"/>
        </w:rPr>
        <w:br/>
        <w:t xml:space="preserve">        src_sklad4 = 0</w:t>
      </w:r>
      <w:r w:rsidRPr="00C247C0">
        <w:rPr>
          <w:sz w:val="22"/>
        </w:rPr>
        <w:br/>
        <w:t xml:space="preserve">        src_sklad3 = 0</w:t>
      </w:r>
      <w:r w:rsidRPr="00C247C0">
        <w:rPr>
          <w:sz w:val="22"/>
        </w:rPr>
        <w:br/>
        <w:t xml:space="preserve">        src_sklad2 = 0</w:t>
      </w:r>
      <w:r w:rsidRPr="00C247C0">
        <w:rPr>
          <w:sz w:val="22"/>
        </w:rPr>
        <w:br/>
        <w:t xml:space="preserve">        src_sklad1 = 0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delitel1 = 0</w:t>
      </w:r>
      <w:r w:rsidRPr="00C247C0">
        <w:rPr>
          <w:sz w:val="22"/>
        </w:rPr>
        <w:br/>
        <w:t xml:space="preserve">        delitel2 = 0</w:t>
      </w:r>
      <w:r w:rsidRPr="00C247C0">
        <w:rPr>
          <w:sz w:val="22"/>
        </w:rPr>
        <w:br/>
        <w:t xml:space="preserve">        delitel3 = 0</w:t>
      </w:r>
      <w:r w:rsidRPr="00C247C0">
        <w:rPr>
          <w:sz w:val="22"/>
        </w:rPr>
        <w:br/>
        <w:t xml:space="preserve">        delitel4 = 0</w:t>
      </w:r>
      <w:r w:rsidRPr="00C247C0">
        <w:rPr>
          <w:sz w:val="22"/>
        </w:rPr>
        <w:br/>
        <w:t xml:space="preserve">        delitel5 = 0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if 4 == int(staff[i]['Склад №']):</w:t>
      </w:r>
      <w:r w:rsidRPr="00C247C0">
        <w:rPr>
          <w:sz w:val="22"/>
        </w:rPr>
        <w:br/>
        <w:t xml:space="preserve">                src_sklad4 += int(staff[i]['Цена'])</w:t>
      </w:r>
      <w:r w:rsidRPr="00C247C0">
        <w:rPr>
          <w:sz w:val="22"/>
        </w:rPr>
        <w:br/>
        <w:t xml:space="preserve">                delitel4 += 1</w:t>
      </w:r>
      <w:r w:rsidRPr="00C247C0">
        <w:rPr>
          <w:sz w:val="22"/>
        </w:rPr>
        <w:br/>
      </w:r>
      <w:r w:rsidRPr="00C247C0">
        <w:rPr>
          <w:sz w:val="22"/>
        </w:rPr>
        <w:br/>
      </w:r>
      <w:r w:rsidRPr="00C247C0">
        <w:rPr>
          <w:sz w:val="22"/>
        </w:rPr>
        <w:lastRenderedPageBreak/>
        <w:t xml:space="preserve">            elif 3 == int(staff[i]['Склад №']):</w:t>
      </w:r>
      <w:r w:rsidRPr="00C247C0">
        <w:rPr>
          <w:sz w:val="22"/>
        </w:rPr>
        <w:br/>
        <w:t xml:space="preserve">                src_sklad3 += int(staff[i]['Цена'])</w:t>
      </w:r>
      <w:r w:rsidRPr="00C247C0">
        <w:rPr>
          <w:sz w:val="22"/>
        </w:rPr>
        <w:br/>
        <w:t xml:space="preserve">                delitel3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2 == int(staff[i]['Склад №']):</w:t>
      </w:r>
      <w:r w:rsidRPr="00C247C0">
        <w:rPr>
          <w:sz w:val="22"/>
        </w:rPr>
        <w:br/>
        <w:t xml:space="preserve">                src_sklad2 += int(staff[i]['Цена'])</w:t>
      </w:r>
      <w:r w:rsidRPr="00C247C0">
        <w:rPr>
          <w:sz w:val="22"/>
        </w:rPr>
        <w:br/>
        <w:t xml:space="preserve">                delitel2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1 == int(staff[i]['Склад №']):</w:t>
      </w:r>
      <w:r w:rsidRPr="00C247C0">
        <w:rPr>
          <w:sz w:val="22"/>
        </w:rPr>
        <w:br/>
        <w:t xml:space="preserve">                src_sklad1 += int(staff[i]['Цена'])</w:t>
      </w:r>
      <w:r w:rsidRPr="00C247C0">
        <w:rPr>
          <w:sz w:val="22"/>
        </w:rPr>
        <w:br/>
        <w:t xml:space="preserve">                delitel1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    elif 5 == int(staff[i]['Склад №']):</w:t>
      </w:r>
      <w:r w:rsidRPr="00C247C0">
        <w:rPr>
          <w:sz w:val="22"/>
        </w:rPr>
        <w:br/>
        <w:t xml:space="preserve">                src_sklad5 += int(staff[i]['Цена'])</w:t>
      </w:r>
      <w:r w:rsidRPr="00C247C0">
        <w:rPr>
          <w:sz w:val="22"/>
        </w:rPr>
        <w:br/>
        <w:t xml:space="preserve">                delitel5 += 1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    src_sklad5 /= delitel5</w:t>
      </w:r>
      <w:r w:rsidRPr="00C247C0">
        <w:rPr>
          <w:sz w:val="22"/>
        </w:rPr>
        <w:br/>
        <w:t xml:space="preserve">        src_sklad4 /= delitel4</w:t>
      </w:r>
      <w:r w:rsidRPr="00C247C0">
        <w:rPr>
          <w:sz w:val="22"/>
        </w:rPr>
        <w:br/>
        <w:t xml:space="preserve">        src_sklad3 /= delitel3</w:t>
      </w:r>
      <w:r w:rsidRPr="00C247C0">
        <w:rPr>
          <w:sz w:val="22"/>
        </w:rPr>
        <w:br/>
        <w:t xml:space="preserve">        src_sklad2 /= delitel2</w:t>
      </w:r>
      <w:r w:rsidR="000F1B56" w:rsidRPr="00C247C0">
        <w:rPr>
          <w:sz w:val="22"/>
        </w:rPr>
        <w:br/>
        <w:t xml:space="preserve">        src_sklad1 /= delitel1</w:t>
      </w:r>
      <w:r w:rsidRPr="00C247C0">
        <w:rPr>
          <w:sz w:val="22"/>
        </w:rPr>
        <w:br/>
        <w:t xml:space="preserve">        print("{}\t{}\t".format(1, round(src_sklad1,3)))</w:t>
      </w:r>
      <w:r w:rsidRPr="00C247C0">
        <w:rPr>
          <w:sz w:val="22"/>
        </w:rPr>
        <w:br/>
        <w:t xml:space="preserve">        print("{}\t{}\t".format(2, round(src_sklad2,3)))</w:t>
      </w:r>
      <w:r w:rsidRPr="00C247C0">
        <w:rPr>
          <w:sz w:val="22"/>
        </w:rPr>
        <w:br/>
        <w:t xml:space="preserve">        print("{}\t{}\t".format(3, round(src_sklad3,3)))</w:t>
      </w:r>
      <w:r w:rsidRPr="00C247C0">
        <w:rPr>
          <w:sz w:val="22"/>
        </w:rPr>
        <w:br/>
        <w:t xml:space="preserve">        print("{}\t{}\t".format(4, round(src_sklad4,3)))</w:t>
      </w:r>
      <w:r w:rsidRPr="00C247C0">
        <w:rPr>
          <w:sz w:val="22"/>
        </w:rPr>
        <w:br/>
        <w:t xml:space="preserve">        print("{}\t{}\t".format(5, round(src_sklad5,3)))</w:t>
      </w:r>
      <w:r w:rsidRPr="00C247C0">
        <w:rPr>
          <w:sz w:val="22"/>
        </w:rPr>
        <w:br/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7':</w:t>
      </w:r>
      <w:r w:rsidRPr="00C247C0">
        <w:rPr>
          <w:sz w:val="22"/>
        </w:rPr>
        <w:br/>
        <w:t xml:space="preserve">        NazProd = input('Введите продукцию:')</w:t>
      </w:r>
      <w:r w:rsidRPr="00C247C0">
        <w:rPr>
          <w:sz w:val="22"/>
        </w:rPr>
        <w:br/>
        <w:t xml:space="preserve">        fl = False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if NazProd == staff[i]['Название продовольствия']:</w:t>
      </w:r>
      <w:r w:rsidRPr="00C247C0">
        <w:rPr>
          <w:sz w:val="22"/>
        </w:rPr>
        <w:br/>
        <w:t xml:space="preserve">                print("{}\t{}\t{}\t{}\t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    staff[i]['Цена'], staff[i]['Ед.изм'], staff[i]['Кол-во']))</w:t>
      </w:r>
      <w:r w:rsidRPr="00C247C0">
        <w:rPr>
          <w:sz w:val="22"/>
        </w:rPr>
        <w:br/>
        <w:t xml:space="preserve">                fl = True</w:t>
      </w:r>
      <w:r w:rsidRPr="00C247C0">
        <w:rPr>
          <w:sz w:val="22"/>
        </w:rPr>
        <w:br/>
        <w:t xml:space="preserve">        if fl == False:</w:t>
      </w:r>
      <w:r w:rsidRPr="00C247C0">
        <w:rPr>
          <w:sz w:val="22"/>
        </w:rPr>
        <w:br/>
        <w:t xml:space="preserve">            print("Продукция", NazProd, "не найден!"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8':</w:t>
      </w:r>
      <w:r w:rsidRPr="00C247C0">
        <w:rPr>
          <w:sz w:val="22"/>
        </w:rPr>
        <w:br/>
        <w:t xml:space="preserve">        sum = 0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sum = int(staff[i]['Цена']) * int(staff[i]['Кол-во'])</w:t>
      </w:r>
      <w:r w:rsidRPr="00C247C0">
        <w:rPr>
          <w:sz w:val="22"/>
        </w:rPr>
        <w:br/>
        <w:t xml:space="preserve">            print("{}\t{}\t{}\t{}\t{}\tСумма: {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staff[i]['Цена'], staff[i]['Ед.изм'], staff[i]['Кол-во'], sum)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9':</w:t>
      </w:r>
      <w:r w:rsidRPr="00C247C0">
        <w:rPr>
          <w:sz w:val="22"/>
        </w:rPr>
        <w:br/>
        <w:t xml:space="preserve">        for i in range(len(staff)):</w:t>
      </w:r>
      <w:r w:rsidRPr="00C247C0">
        <w:rPr>
          <w:sz w:val="22"/>
        </w:rPr>
        <w:br/>
        <w:t xml:space="preserve">            print("{}\tНазвание продовольствия: {:13}\tЦена: {:4}\tЕд.изм: {:3}\tКол-во: {:4}\tСклад №{:3}".format(staff[i]['id'], staff[i]['Название продовольствия'],</w:t>
      </w:r>
      <w:r w:rsidRPr="00C247C0">
        <w:rPr>
          <w:sz w:val="22"/>
        </w:rPr>
        <w:br/>
        <w:t xml:space="preserve">                                              staff[i]['Цена'], staff[i]['Ед.изм'], staff[i]['Кол-во'],staff[i]['Склад №'])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10':</w:t>
      </w:r>
      <w:r w:rsidRPr="00C247C0">
        <w:rPr>
          <w:sz w:val="22"/>
        </w:rPr>
        <w:br/>
        <w:t xml:space="preserve">        k = 0</w:t>
      </w:r>
      <w:r w:rsidRPr="00C247C0">
        <w:rPr>
          <w:sz w:val="22"/>
        </w:rPr>
        <w:br/>
        <w:t xml:space="preserve">        with open(FILENAME, "r", newline="") as file:</w:t>
      </w:r>
      <w:r w:rsidRPr="00C247C0">
        <w:rPr>
          <w:sz w:val="22"/>
        </w:rPr>
        <w:br/>
        <w:t xml:space="preserve">            reader = csv.DictReader(file)</w:t>
      </w:r>
      <w:r w:rsidRPr="00C247C0">
        <w:rPr>
          <w:sz w:val="22"/>
        </w:rPr>
        <w:br/>
        <w:t xml:space="preserve">            for row in reader:</w:t>
      </w:r>
      <w:r w:rsidRPr="00C247C0">
        <w:rPr>
          <w:sz w:val="22"/>
        </w:rPr>
        <w:br/>
      </w:r>
      <w:r w:rsidRPr="00C247C0">
        <w:rPr>
          <w:sz w:val="22"/>
        </w:rPr>
        <w:lastRenderedPageBreak/>
        <w:t xml:space="preserve">                staff.append({"id": row["id"].strip(), "Название продовольствия": row["Название продовольствия"].strip(),</w:t>
      </w:r>
      <w:r w:rsidRPr="00C247C0">
        <w:rPr>
          <w:sz w:val="22"/>
        </w:rPr>
        <w:br/>
        <w:t xml:space="preserve">                              "Цена": row["Цена"].strip(), "Ед.изм": row["Ед.изм"].strip(),</w:t>
      </w:r>
      <w:r w:rsidRPr="00C247C0">
        <w:rPr>
          <w:sz w:val="22"/>
        </w:rPr>
        <w:br/>
        <w:t xml:space="preserve">                              "Кол-во": row["Кол-во"].strip(),"Склад №": row["Склад №"].strip()})</w:t>
      </w:r>
      <w:r w:rsidRPr="00C247C0">
        <w:rPr>
          <w:sz w:val="22"/>
        </w:rPr>
        <w:br/>
        <w:t xml:space="preserve">                k += 1</w:t>
      </w:r>
      <w:r w:rsidRPr="00C247C0">
        <w:rPr>
          <w:sz w:val="22"/>
        </w:rPr>
        <w:br/>
        <w:t xml:space="preserve">        print('Прочитано:', k, 'строк')</w:t>
      </w:r>
      <w:r w:rsidRPr="00C247C0">
        <w:rPr>
          <w:sz w:val="22"/>
        </w:rPr>
        <w:br/>
      </w:r>
      <w:r w:rsidRPr="00C247C0">
        <w:rPr>
          <w:sz w:val="22"/>
        </w:rPr>
        <w:br/>
        <w:t xml:space="preserve">    elif action == '11':</w:t>
      </w:r>
      <w:r w:rsidRPr="00C247C0">
        <w:rPr>
          <w:sz w:val="22"/>
        </w:rPr>
        <w:br/>
        <w:t xml:space="preserve">        with open(FILENAME, "w", newline="") as file:</w:t>
      </w:r>
      <w:r w:rsidRPr="00C247C0">
        <w:rPr>
          <w:sz w:val="22"/>
        </w:rPr>
        <w:br/>
        <w:t xml:space="preserve">            columns = ['id', 'Название продовольствия', 'Цена', 'Ед.изм', 'Кол-во', 'Склад №']</w:t>
      </w:r>
      <w:r w:rsidRPr="00C247C0">
        <w:rPr>
          <w:sz w:val="22"/>
        </w:rPr>
        <w:br/>
        <w:t xml:space="preserve">            writer = csv.DictWriter(file, fieldnames=columns)</w:t>
      </w:r>
      <w:r w:rsidRPr="00C247C0">
        <w:rPr>
          <w:sz w:val="22"/>
        </w:rPr>
        <w:br/>
        <w:t xml:space="preserve">            writer.writeheader()</w:t>
      </w:r>
      <w:r w:rsidRPr="00C247C0">
        <w:rPr>
          <w:sz w:val="22"/>
        </w:rPr>
        <w:br/>
        <w:t xml:space="preserve">            # запись нескольких строк</w:t>
      </w:r>
      <w:r w:rsidRPr="00C247C0">
        <w:rPr>
          <w:sz w:val="22"/>
        </w:rPr>
        <w:br/>
        <w:t xml:space="preserve">            writer.writerows(staff)</w:t>
      </w:r>
      <w:r w:rsidRPr="00C247C0">
        <w:rPr>
          <w:sz w:val="22"/>
        </w:rPr>
        <w:br/>
        <w:t xml:space="preserve">            print("Данные добавлены!"</w:t>
      </w:r>
      <w:r w:rsidR="000F1B56" w:rsidRPr="00C247C0">
        <w:rPr>
          <w:sz w:val="22"/>
        </w:rPr>
        <w:t>)</w:t>
      </w:r>
      <w:r w:rsidRPr="00C247C0">
        <w:rPr>
          <w:sz w:val="22"/>
        </w:rPr>
        <w:br/>
        <w:t xml:space="preserve">    </w:t>
      </w:r>
      <w:proofErr w:type="gramStart"/>
      <w:r w:rsidRPr="00C247C0">
        <w:rPr>
          <w:sz w:val="22"/>
        </w:rPr>
        <w:t>elif</w:t>
      </w:r>
      <w:proofErr w:type="gramEnd"/>
      <w:r w:rsidRPr="00C247C0">
        <w:rPr>
          <w:sz w:val="22"/>
        </w:rPr>
        <w:t xml:space="preserve"> action == '0':</w:t>
      </w:r>
      <w:r w:rsidRPr="00C247C0">
        <w:rPr>
          <w:sz w:val="22"/>
        </w:rPr>
        <w:br/>
        <w:t xml:space="preserve">        for key, val in menu.items():</w:t>
      </w:r>
      <w:r w:rsidRPr="00C247C0">
        <w:rPr>
          <w:sz w:val="22"/>
        </w:rPr>
        <w:br/>
        <w:t xml:space="preserve">            print(key, '-', val)</w:t>
      </w:r>
      <w:r w:rsidRPr="00C247C0">
        <w:rPr>
          <w:sz w:val="22"/>
        </w:rPr>
        <w:br/>
        <w:t xml:space="preserve">    elif action == 'exit':</w:t>
      </w:r>
      <w:r w:rsidRPr="00C247C0">
        <w:rPr>
          <w:sz w:val="22"/>
        </w:rPr>
        <w:br/>
        <w:t xml:space="preserve">        break</w:t>
      </w:r>
    </w:p>
    <w:sectPr w:rsidR="00151559" w:rsidRPr="00C247C0" w:rsidSect="00F73BDE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18DF3" w14:textId="77777777" w:rsidR="002E6DD4" w:rsidRDefault="002E6DD4" w:rsidP="008152A7">
      <w:pPr>
        <w:spacing w:after="0" w:line="240" w:lineRule="auto"/>
      </w:pPr>
      <w:r>
        <w:separator/>
      </w:r>
    </w:p>
  </w:endnote>
  <w:endnote w:type="continuationSeparator" w:id="0">
    <w:p w14:paraId="62824892" w14:textId="77777777" w:rsidR="002E6DD4" w:rsidRDefault="002E6DD4" w:rsidP="0081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76730"/>
      <w:docPartObj>
        <w:docPartGallery w:val="Page Numbers (Bottom of Page)"/>
        <w:docPartUnique/>
      </w:docPartObj>
    </w:sdtPr>
    <w:sdtEndPr/>
    <w:sdtContent>
      <w:p w14:paraId="2273D513" w14:textId="7BCEAD8E" w:rsidR="00794570" w:rsidRDefault="00794570" w:rsidP="007945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14">
          <w:rPr>
            <w:noProof/>
          </w:rPr>
          <w:t>60</w:t>
        </w:r>
        <w:r>
          <w:fldChar w:fldCharType="end"/>
        </w:r>
      </w:p>
    </w:sdtContent>
  </w:sdt>
  <w:p w14:paraId="2FE669B7" w14:textId="77777777" w:rsidR="00794570" w:rsidRDefault="007945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F4DB2" w14:textId="77777777" w:rsidR="002E6DD4" w:rsidRDefault="002E6DD4" w:rsidP="008152A7">
      <w:pPr>
        <w:spacing w:after="0" w:line="240" w:lineRule="auto"/>
      </w:pPr>
      <w:r>
        <w:separator/>
      </w:r>
    </w:p>
  </w:footnote>
  <w:footnote w:type="continuationSeparator" w:id="0">
    <w:p w14:paraId="67CB92FD" w14:textId="77777777" w:rsidR="002E6DD4" w:rsidRDefault="002E6DD4" w:rsidP="0081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7F"/>
    <w:multiLevelType w:val="hybridMultilevel"/>
    <w:tmpl w:val="77C2D142"/>
    <w:lvl w:ilvl="0" w:tplc="F3269C8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9E1B81"/>
    <w:multiLevelType w:val="hybridMultilevel"/>
    <w:tmpl w:val="5218DCA6"/>
    <w:lvl w:ilvl="0" w:tplc="624EDDC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906A4"/>
    <w:multiLevelType w:val="hybridMultilevel"/>
    <w:tmpl w:val="8CBA259A"/>
    <w:lvl w:ilvl="0" w:tplc="16F29B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6940636"/>
    <w:multiLevelType w:val="hybridMultilevel"/>
    <w:tmpl w:val="02FCF7AC"/>
    <w:lvl w:ilvl="0" w:tplc="82BE27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9D4D40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7">
    <w:nsid w:val="0C2C2340"/>
    <w:multiLevelType w:val="hybridMultilevel"/>
    <w:tmpl w:val="A616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F3DAF"/>
    <w:multiLevelType w:val="hybridMultilevel"/>
    <w:tmpl w:val="56AEA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1A4BF8"/>
    <w:multiLevelType w:val="hybridMultilevel"/>
    <w:tmpl w:val="1CC87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F6112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3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CF32CA"/>
    <w:multiLevelType w:val="hybridMultilevel"/>
    <w:tmpl w:val="A6F223BA"/>
    <w:lvl w:ilvl="0" w:tplc="6980BF2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47272B7"/>
    <w:multiLevelType w:val="hybridMultilevel"/>
    <w:tmpl w:val="804A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294AD5"/>
    <w:multiLevelType w:val="hybridMultilevel"/>
    <w:tmpl w:val="D3ECA8AE"/>
    <w:lvl w:ilvl="0" w:tplc="DC9836D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>
    <w:nsid w:val="259E4BCA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8">
    <w:nsid w:val="2AE3711F"/>
    <w:multiLevelType w:val="hybridMultilevel"/>
    <w:tmpl w:val="E780CCBC"/>
    <w:lvl w:ilvl="0" w:tplc="60ECD8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F62811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0">
    <w:nsid w:val="2E40067A"/>
    <w:multiLevelType w:val="hybridMultilevel"/>
    <w:tmpl w:val="BD364DA2"/>
    <w:lvl w:ilvl="0" w:tplc="C5807B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059A0"/>
    <w:multiLevelType w:val="hybridMultilevel"/>
    <w:tmpl w:val="8E062136"/>
    <w:lvl w:ilvl="0" w:tplc="B862311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>
    <w:nsid w:val="322576FE"/>
    <w:multiLevelType w:val="hybridMultilevel"/>
    <w:tmpl w:val="9D0EB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0F2D9C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4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FA73C3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6">
    <w:nsid w:val="42FA2968"/>
    <w:multiLevelType w:val="hybridMultilevel"/>
    <w:tmpl w:val="14067F6C"/>
    <w:lvl w:ilvl="0" w:tplc="111CD36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69466C4"/>
    <w:multiLevelType w:val="hybridMultilevel"/>
    <w:tmpl w:val="4282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D08E2"/>
    <w:multiLevelType w:val="hybridMultilevel"/>
    <w:tmpl w:val="672097D6"/>
    <w:lvl w:ilvl="0" w:tplc="899A5FE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B15BBC"/>
    <w:multiLevelType w:val="hybridMultilevel"/>
    <w:tmpl w:val="B024C78A"/>
    <w:lvl w:ilvl="0" w:tplc="61FA319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62C219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4">
    <w:nsid w:val="5D6D7378"/>
    <w:multiLevelType w:val="multilevel"/>
    <w:tmpl w:val="A17ED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5">
    <w:nsid w:val="5DBC3DF2"/>
    <w:multiLevelType w:val="hybridMultilevel"/>
    <w:tmpl w:val="07F2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C5641"/>
    <w:multiLevelType w:val="multilevel"/>
    <w:tmpl w:val="6618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F5364E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38">
    <w:nsid w:val="6CB64E38"/>
    <w:multiLevelType w:val="multilevel"/>
    <w:tmpl w:val="5D98E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>
    <w:nsid w:val="6D1223DD"/>
    <w:multiLevelType w:val="hybridMultilevel"/>
    <w:tmpl w:val="6F9634FC"/>
    <w:lvl w:ilvl="0" w:tplc="6A6C25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70830E83"/>
    <w:multiLevelType w:val="multilevel"/>
    <w:tmpl w:val="E9B20B9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2">
    <w:nsid w:val="72B01BC4"/>
    <w:multiLevelType w:val="hybridMultilevel"/>
    <w:tmpl w:val="EBA01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1C1F52"/>
    <w:multiLevelType w:val="hybridMultilevel"/>
    <w:tmpl w:val="7240791A"/>
    <w:lvl w:ilvl="0" w:tplc="82ECFBC4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43F3D"/>
    <w:multiLevelType w:val="hybridMultilevel"/>
    <w:tmpl w:val="6DC6A0AA"/>
    <w:lvl w:ilvl="0" w:tplc="8474DB94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6">
    <w:nsid w:val="7B8A2B4B"/>
    <w:multiLevelType w:val="multilevel"/>
    <w:tmpl w:val="35C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9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6"/>
  </w:num>
  <w:num w:numId="14">
    <w:abstractNumId w:val="22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  <w:num w:numId="23">
    <w:abstractNumId w:val="38"/>
  </w:num>
  <w:num w:numId="24">
    <w:abstractNumId w:val="15"/>
  </w:num>
  <w:num w:numId="25">
    <w:abstractNumId w:val="33"/>
  </w:num>
  <w:num w:numId="26">
    <w:abstractNumId w:val="6"/>
  </w:num>
  <w:num w:numId="27">
    <w:abstractNumId w:val="12"/>
  </w:num>
  <w:num w:numId="28">
    <w:abstractNumId w:val="37"/>
  </w:num>
  <w:num w:numId="29">
    <w:abstractNumId w:val="17"/>
  </w:num>
  <w:num w:numId="30">
    <w:abstractNumId w:val="25"/>
  </w:num>
  <w:num w:numId="31">
    <w:abstractNumId w:val="45"/>
  </w:num>
  <w:num w:numId="32">
    <w:abstractNumId w:val="19"/>
  </w:num>
  <w:num w:numId="33">
    <w:abstractNumId w:val="23"/>
  </w:num>
  <w:num w:numId="34">
    <w:abstractNumId w:val="16"/>
  </w:num>
  <w:num w:numId="35">
    <w:abstractNumId w:val="21"/>
  </w:num>
  <w:num w:numId="36">
    <w:abstractNumId w:val="26"/>
  </w:num>
  <w:num w:numId="37">
    <w:abstractNumId w:val="32"/>
  </w:num>
  <w:num w:numId="38">
    <w:abstractNumId w:val="3"/>
  </w:num>
  <w:num w:numId="39">
    <w:abstractNumId w:val="39"/>
  </w:num>
  <w:num w:numId="40">
    <w:abstractNumId w:val="44"/>
  </w:num>
  <w:num w:numId="41">
    <w:abstractNumId w:val="2"/>
  </w:num>
  <w:num w:numId="42">
    <w:abstractNumId w:val="2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0"/>
  </w:num>
  <w:num w:numId="4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4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A9"/>
    <w:rsid w:val="00010CB5"/>
    <w:rsid w:val="00034206"/>
    <w:rsid w:val="00036D44"/>
    <w:rsid w:val="000557F2"/>
    <w:rsid w:val="00056BBA"/>
    <w:rsid w:val="000F1B56"/>
    <w:rsid w:val="001059CF"/>
    <w:rsid w:val="001225EB"/>
    <w:rsid w:val="00151559"/>
    <w:rsid w:val="00170187"/>
    <w:rsid w:val="001776F7"/>
    <w:rsid w:val="00194312"/>
    <w:rsid w:val="001B5DCE"/>
    <w:rsid w:val="001F1F91"/>
    <w:rsid w:val="002238A4"/>
    <w:rsid w:val="002416D2"/>
    <w:rsid w:val="002520E6"/>
    <w:rsid w:val="00296690"/>
    <w:rsid w:val="0029751B"/>
    <w:rsid w:val="002B506E"/>
    <w:rsid w:val="002C0BA7"/>
    <w:rsid w:val="002C1D9A"/>
    <w:rsid w:val="002E6DD4"/>
    <w:rsid w:val="003254FB"/>
    <w:rsid w:val="00352FDB"/>
    <w:rsid w:val="00371D44"/>
    <w:rsid w:val="00373D1B"/>
    <w:rsid w:val="003E0E82"/>
    <w:rsid w:val="003F609B"/>
    <w:rsid w:val="00405C48"/>
    <w:rsid w:val="00480C17"/>
    <w:rsid w:val="004922CF"/>
    <w:rsid w:val="004C7369"/>
    <w:rsid w:val="004F667D"/>
    <w:rsid w:val="00514314"/>
    <w:rsid w:val="0052467C"/>
    <w:rsid w:val="00537B07"/>
    <w:rsid w:val="00594BB8"/>
    <w:rsid w:val="00605C9F"/>
    <w:rsid w:val="006838E3"/>
    <w:rsid w:val="00691848"/>
    <w:rsid w:val="006C47FD"/>
    <w:rsid w:val="00732456"/>
    <w:rsid w:val="0075632D"/>
    <w:rsid w:val="007637D4"/>
    <w:rsid w:val="00764BA8"/>
    <w:rsid w:val="00794570"/>
    <w:rsid w:val="008152A7"/>
    <w:rsid w:val="008515A9"/>
    <w:rsid w:val="00852926"/>
    <w:rsid w:val="00885423"/>
    <w:rsid w:val="008C2EFD"/>
    <w:rsid w:val="008C5FF6"/>
    <w:rsid w:val="008F2E68"/>
    <w:rsid w:val="008F38C5"/>
    <w:rsid w:val="00916D69"/>
    <w:rsid w:val="009C1F64"/>
    <w:rsid w:val="00A0796E"/>
    <w:rsid w:val="00A2457C"/>
    <w:rsid w:val="00A46AAA"/>
    <w:rsid w:val="00A54DF4"/>
    <w:rsid w:val="00A64BD3"/>
    <w:rsid w:val="00A674CD"/>
    <w:rsid w:val="00A93366"/>
    <w:rsid w:val="00AB3EAF"/>
    <w:rsid w:val="00AC012A"/>
    <w:rsid w:val="00AD7E4D"/>
    <w:rsid w:val="00AF262F"/>
    <w:rsid w:val="00B65C2F"/>
    <w:rsid w:val="00C247C0"/>
    <w:rsid w:val="00C35EF3"/>
    <w:rsid w:val="00C63C79"/>
    <w:rsid w:val="00C6425A"/>
    <w:rsid w:val="00D01E71"/>
    <w:rsid w:val="00D700C9"/>
    <w:rsid w:val="00D915A4"/>
    <w:rsid w:val="00D921D6"/>
    <w:rsid w:val="00DA1DA5"/>
    <w:rsid w:val="00EB2987"/>
    <w:rsid w:val="00F7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C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23"/>
  </w:style>
  <w:style w:type="paragraph" w:styleId="1">
    <w:name w:val="heading 1"/>
    <w:basedOn w:val="a"/>
    <w:link w:val="10"/>
    <w:uiPriority w:val="9"/>
    <w:qFormat/>
    <w:rsid w:val="00683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838E3"/>
    <w:pPr>
      <w:tabs>
        <w:tab w:val="right" w:leader="dot" w:pos="9345"/>
      </w:tabs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35EF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24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2467C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2467C"/>
  </w:style>
  <w:style w:type="character" w:customStyle="1" w:styleId="10">
    <w:name w:val="Заголовок 1 Знак"/>
    <w:basedOn w:val="a0"/>
    <w:link w:val="1"/>
    <w:uiPriority w:val="9"/>
    <w:rsid w:val="00683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w-post-body-paragraph">
    <w:name w:val="pw-post-body-paragraph"/>
    <w:basedOn w:val="a"/>
    <w:rsid w:val="006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w">
    <w:name w:val="jw"/>
    <w:basedOn w:val="a"/>
    <w:rsid w:val="006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smi">
    <w:name w:val="pl-smi"/>
    <w:basedOn w:val="a0"/>
    <w:rsid w:val="006838E3"/>
  </w:style>
  <w:style w:type="character" w:customStyle="1" w:styleId="pl-en">
    <w:name w:val="pl-en"/>
    <w:basedOn w:val="a0"/>
    <w:rsid w:val="006838E3"/>
  </w:style>
  <w:style w:type="character" w:customStyle="1" w:styleId="pl-k">
    <w:name w:val="pl-k"/>
    <w:basedOn w:val="a0"/>
    <w:rsid w:val="006838E3"/>
  </w:style>
  <w:style w:type="character" w:customStyle="1" w:styleId="pl-token">
    <w:name w:val="pl-token"/>
    <w:basedOn w:val="a0"/>
    <w:rsid w:val="006838E3"/>
  </w:style>
  <w:style w:type="table" w:styleId="a7">
    <w:name w:val="Table Grid"/>
    <w:basedOn w:val="a1"/>
    <w:uiPriority w:val="59"/>
    <w:rsid w:val="0068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F38C5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Code">
    <w:name w:val="Code"/>
    <w:basedOn w:val="a"/>
    <w:link w:val="Code0"/>
    <w:qFormat/>
    <w:rsid w:val="008F38C5"/>
    <w:pPr>
      <w:spacing w:after="0" w:line="240" w:lineRule="auto"/>
      <w:ind w:left="851"/>
    </w:pPr>
    <w:rPr>
      <w:rFonts w:ascii="Consolas" w:eastAsiaTheme="minorEastAsia" w:hAnsi="Consolas"/>
    </w:rPr>
  </w:style>
  <w:style w:type="character" w:customStyle="1" w:styleId="Code0">
    <w:name w:val="Code Знак"/>
    <w:basedOn w:val="a0"/>
    <w:link w:val="Code"/>
    <w:rsid w:val="008F38C5"/>
    <w:rPr>
      <w:rFonts w:ascii="Consolas" w:eastAsiaTheme="minorEastAsia" w:hAnsi="Consolas"/>
    </w:rPr>
  </w:style>
  <w:style w:type="character" w:customStyle="1" w:styleId="20">
    <w:name w:val="Заголовок 2 Знак"/>
    <w:basedOn w:val="a0"/>
    <w:link w:val="2"/>
    <w:uiPriority w:val="9"/>
    <w:rsid w:val="0015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55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2A7"/>
  </w:style>
  <w:style w:type="paragraph" w:styleId="ab">
    <w:name w:val="footer"/>
    <w:basedOn w:val="a"/>
    <w:link w:val="ac"/>
    <w:uiPriority w:val="99"/>
    <w:unhideWhenUsed/>
    <w:rsid w:val="008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2A7"/>
  </w:style>
  <w:style w:type="character" w:customStyle="1" w:styleId="30">
    <w:name w:val="Заголовок 3 Знак"/>
    <w:basedOn w:val="a0"/>
    <w:link w:val="3"/>
    <w:uiPriority w:val="9"/>
    <w:semiHidden/>
    <w:rsid w:val="00405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A1D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1DA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D0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5DCE"/>
    <w:rPr>
      <w:rFonts w:ascii="Segoe UI" w:hAnsi="Segoe UI" w:cs="Segoe UI"/>
      <w:sz w:val="18"/>
      <w:szCs w:val="18"/>
    </w:rPr>
  </w:style>
  <w:style w:type="paragraph" w:customStyle="1" w:styleId="NeWroman">
    <w:name w:val="кодNeWroman"/>
    <w:basedOn w:val="Code"/>
    <w:link w:val="NeWroman0"/>
    <w:qFormat/>
    <w:rsid w:val="00A64B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3">
    <w:name w:val="Стиль1"/>
    <w:basedOn w:val="NeWroman"/>
    <w:link w:val="14"/>
    <w:qFormat/>
    <w:rsid w:val="00A64BD3"/>
    <w:rPr>
      <w:sz w:val="24"/>
      <w:szCs w:val="24"/>
    </w:rPr>
  </w:style>
  <w:style w:type="character" w:customStyle="1" w:styleId="NeWroman0">
    <w:name w:val="кодNeWroman Знак"/>
    <w:basedOn w:val="Code0"/>
    <w:link w:val="NeWroman"/>
    <w:rsid w:val="00A64B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4">
    <w:name w:val="Стиль1 Знак"/>
    <w:basedOn w:val="NeWroman0"/>
    <w:link w:val="13"/>
    <w:rsid w:val="00A64B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2B5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23"/>
  </w:style>
  <w:style w:type="paragraph" w:styleId="1">
    <w:name w:val="heading 1"/>
    <w:basedOn w:val="a"/>
    <w:link w:val="10"/>
    <w:uiPriority w:val="9"/>
    <w:qFormat/>
    <w:rsid w:val="00683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5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838E3"/>
    <w:pPr>
      <w:tabs>
        <w:tab w:val="right" w:leader="dot" w:pos="9345"/>
      </w:tabs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35EF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24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52467C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2467C"/>
  </w:style>
  <w:style w:type="character" w:customStyle="1" w:styleId="10">
    <w:name w:val="Заголовок 1 Знак"/>
    <w:basedOn w:val="a0"/>
    <w:link w:val="1"/>
    <w:uiPriority w:val="9"/>
    <w:rsid w:val="00683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w-post-body-paragraph">
    <w:name w:val="pw-post-body-paragraph"/>
    <w:basedOn w:val="a"/>
    <w:rsid w:val="006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w">
    <w:name w:val="jw"/>
    <w:basedOn w:val="a"/>
    <w:rsid w:val="0068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smi">
    <w:name w:val="pl-smi"/>
    <w:basedOn w:val="a0"/>
    <w:rsid w:val="006838E3"/>
  </w:style>
  <w:style w:type="character" w:customStyle="1" w:styleId="pl-en">
    <w:name w:val="pl-en"/>
    <w:basedOn w:val="a0"/>
    <w:rsid w:val="006838E3"/>
  </w:style>
  <w:style w:type="character" w:customStyle="1" w:styleId="pl-k">
    <w:name w:val="pl-k"/>
    <w:basedOn w:val="a0"/>
    <w:rsid w:val="006838E3"/>
  </w:style>
  <w:style w:type="character" w:customStyle="1" w:styleId="pl-token">
    <w:name w:val="pl-token"/>
    <w:basedOn w:val="a0"/>
    <w:rsid w:val="006838E3"/>
  </w:style>
  <w:style w:type="table" w:styleId="a7">
    <w:name w:val="Table Grid"/>
    <w:basedOn w:val="a1"/>
    <w:uiPriority w:val="59"/>
    <w:rsid w:val="0068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F38C5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customStyle="1" w:styleId="Code">
    <w:name w:val="Code"/>
    <w:basedOn w:val="a"/>
    <w:link w:val="Code0"/>
    <w:qFormat/>
    <w:rsid w:val="008F38C5"/>
    <w:pPr>
      <w:spacing w:after="0" w:line="240" w:lineRule="auto"/>
      <w:ind w:left="851"/>
    </w:pPr>
    <w:rPr>
      <w:rFonts w:ascii="Consolas" w:eastAsiaTheme="minorEastAsia" w:hAnsi="Consolas"/>
    </w:rPr>
  </w:style>
  <w:style w:type="character" w:customStyle="1" w:styleId="Code0">
    <w:name w:val="Code Знак"/>
    <w:basedOn w:val="a0"/>
    <w:link w:val="Code"/>
    <w:rsid w:val="008F38C5"/>
    <w:rPr>
      <w:rFonts w:ascii="Consolas" w:eastAsiaTheme="minorEastAsia" w:hAnsi="Consolas"/>
    </w:rPr>
  </w:style>
  <w:style w:type="character" w:customStyle="1" w:styleId="20">
    <w:name w:val="Заголовок 2 Знак"/>
    <w:basedOn w:val="a0"/>
    <w:link w:val="2"/>
    <w:uiPriority w:val="9"/>
    <w:rsid w:val="0015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155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2A7"/>
  </w:style>
  <w:style w:type="paragraph" w:styleId="ab">
    <w:name w:val="footer"/>
    <w:basedOn w:val="a"/>
    <w:link w:val="ac"/>
    <w:uiPriority w:val="99"/>
    <w:unhideWhenUsed/>
    <w:rsid w:val="00815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2A7"/>
  </w:style>
  <w:style w:type="character" w:customStyle="1" w:styleId="30">
    <w:name w:val="Заголовок 3 Знак"/>
    <w:basedOn w:val="a0"/>
    <w:link w:val="3"/>
    <w:uiPriority w:val="9"/>
    <w:semiHidden/>
    <w:rsid w:val="00405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DA1D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A1DA5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D0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5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5DCE"/>
    <w:rPr>
      <w:rFonts w:ascii="Segoe UI" w:hAnsi="Segoe UI" w:cs="Segoe UI"/>
      <w:sz w:val="18"/>
      <w:szCs w:val="18"/>
    </w:rPr>
  </w:style>
  <w:style w:type="paragraph" w:customStyle="1" w:styleId="NeWroman">
    <w:name w:val="кодNeWroman"/>
    <w:basedOn w:val="Code"/>
    <w:link w:val="NeWroman0"/>
    <w:qFormat/>
    <w:rsid w:val="00A64B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3">
    <w:name w:val="Стиль1"/>
    <w:basedOn w:val="NeWroman"/>
    <w:link w:val="14"/>
    <w:qFormat/>
    <w:rsid w:val="00A64BD3"/>
    <w:rPr>
      <w:sz w:val="24"/>
      <w:szCs w:val="24"/>
    </w:rPr>
  </w:style>
  <w:style w:type="character" w:customStyle="1" w:styleId="NeWroman0">
    <w:name w:val="кодNeWroman Знак"/>
    <w:basedOn w:val="Code0"/>
    <w:link w:val="NeWroman"/>
    <w:rsid w:val="00A64BD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4">
    <w:name w:val="Стиль1 Знак"/>
    <w:basedOn w:val="NeWroman0"/>
    <w:link w:val="13"/>
    <w:rsid w:val="00A64BD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rmal">
    <w:name w:val="ConsPlusNormal"/>
    <w:rsid w:val="002B50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1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://biblioclub.ru/index.php?page=book&amp;id=4970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://biblioclub.ru/index.php?page=book&amp;id=4292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biblio-online.ru/bcode/436557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://www.urait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mailto:Shahanov@mail.ru" TargetMode="External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hyperlink" Target="http://biblioclub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F2E2-1535-4725-998B-A5AA7F5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4</Pages>
  <Words>13782</Words>
  <Characters>78563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еподаватель</cp:lastModifiedBy>
  <cp:revision>21</cp:revision>
  <dcterms:created xsi:type="dcterms:W3CDTF">2022-04-12T19:08:00Z</dcterms:created>
  <dcterms:modified xsi:type="dcterms:W3CDTF">2022-04-22T10:46:00Z</dcterms:modified>
</cp:coreProperties>
</file>